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73C468" w14:textId="77777777" w:rsidR="00CE76F1" w:rsidRPr="0039062E" w:rsidRDefault="00CE76F1" w:rsidP="009B0347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728883"/>
      <w:bookmarkEnd w:id="0"/>
      <w:r w:rsidRPr="0039062E">
        <w:rPr>
          <w:rFonts w:ascii="TH SarabunPSK" w:hAnsi="TH SarabunPSK" w:cs="TH SarabunPSK"/>
          <w:b/>
          <w:bCs/>
          <w:sz w:val="40"/>
          <w:szCs w:val="40"/>
          <w:cs/>
        </w:rPr>
        <w:t>บทที่ 3</w:t>
      </w:r>
    </w:p>
    <w:p w14:paraId="29429F5A" w14:textId="1F6FA626" w:rsidR="00CE76F1" w:rsidRDefault="00CE76F1" w:rsidP="009B03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9062E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และพัฒนาระบบ</w:t>
      </w:r>
    </w:p>
    <w:p w14:paraId="1945C3D8" w14:textId="77777777" w:rsidR="0039062E" w:rsidRPr="0039062E" w:rsidRDefault="0039062E" w:rsidP="009B034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BE803CD" w14:textId="6F753695" w:rsidR="00CE76F1" w:rsidRPr="0039062E" w:rsidRDefault="00CE76F1" w:rsidP="0039062E">
      <w:pPr>
        <w:tabs>
          <w:tab w:val="left" w:pos="1134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การออกแบบและพัฒนาระบบ แอปพลิเคชันควบคุมระบบคลังสินค้า ได้วิเคราะห์และออกแบบระบบด้วย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, Use Case Description, Activity Diagram, E-R Diagram </w:t>
      </w:r>
      <w:r w:rsidR="0039062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9062E">
        <w:rPr>
          <w:rFonts w:ascii="TH SarabunPSK" w:hAnsi="TH SarabunPSK" w:cs="TH SarabunPSK"/>
          <w:sz w:val="32"/>
          <w:szCs w:val="32"/>
        </w:rPr>
        <w:t xml:space="preserve"> Data Dictionary</w:t>
      </w:r>
    </w:p>
    <w:p w14:paraId="0EE6D3F3" w14:textId="77777777" w:rsidR="00CE76F1" w:rsidRPr="0039062E" w:rsidRDefault="00CE76F1" w:rsidP="009B034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485DCA26" w14:textId="533777C3" w:rsidR="00CE76F1" w:rsidRPr="0039062E" w:rsidRDefault="00CE76F1" w:rsidP="009B0347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3</w:t>
      </w:r>
      <w:r w:rsidRPr="0039062E">
        <w:rPr>
          <w:rFonts w:ascii="TH SarabunPSK" w:eastAsia="Calibri" w:hAnsi="TH SarabunPSK" w:cs="TH SarabunPSK"/>
          <w:b/>
          <w:bCs/>
          <w:sz w:val="32"/>
          <w:szCs w:val="32"/>
        </w:rPr>
        <w:t>.1</w:t>
      </w: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 วิเคราะห์และออกแบบระบบโดยใช้ </w:t>
      </w:r>
      <w:r w:rsidRPr="0039062E">
        <w:rPr>
          <w:rFonts w:ascii="TH SarabunPSK" w:eastAsia="Calibri" w:hAnsi="TH SarabunPSK" w:cs="TH SarabunPSK"/>
          <w:b/>
          <w:bCs/>
          <w:sz w:val="32"/>
          <w:szCs w:val="32"/>
        </w:rPr>
        <w:t xml:space="preserve">UML (Unified Modeling Language) </w:t>
      </w:r>
    </w:p>
    <w:p w14:paraId="5120E879" w14:textId="77777777" w:rsidR="00CE76F1" w:rsidRPr="0039062E" w:rsidRDefault="00CE76F1" w:rsidP="0039062E">
      <w:pPr>
        <w:tabs>
          <w:tab w:val="left" w:pos="1134"/>
        </w:tabs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t>ผู้ศึกษาได้ออกแบบระบบด้วยวิธีการพัฒนาเชิงวัตถุ (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Object-oriented Design Methodology)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ซึ่งทำให้ง่ายต่อความเข้าใจในระบบ องค์ประกอบ และสิ่งที่เกี่ยวข้อง กับระบบ</w:t>
      </w:r>
    </w:p>
    <w:p w14:paraId="76834D89" w14:textId="77777777" w:rsidR="00CE76F1" w:rsidRPr="0039062E" w:rsidRDefault="00CE76F1" w:rsidP="0039062E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3.1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>.1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>Use Case Diagram</w:t>
      </w:r>
    </w:p>
    <w:p w14:paraId="264269F9" w14:textId="1FD314D1" w:rsidR="00CE76F1" w:rsidRDefault="00CE76F1" w:rsidP="0039062E">
      <w:pPr>
        <w:spacing w:after="0" w:line="240" w:lineRule="auto"/>
        <w:ind w:firstLine="1134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t xml:space="preserve">การวิเคราะห์และออกแบบระบบผู้จัดทำได้ใช้ </w:t>
      </w:r>
      <w:r w:rsidRPr="0039062E">
        <w:rPr>
          <w:rFonts w:ascii="TH SarabunPSK" w:hAnsi="TH SarabunPSK" w:cs="TH SarabunPSK"/>
          <w:sz w:val="32"/>
          <w:szCs w:val="32"/>
        </w:rPr>
        <w:t xml:space="preserve">UML (Unified Modeling Language)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ซึ่งใช้สัญลักษณ์มาตราฐานในการออกแบบเชิงวัตถุ </w:t>
      </w:r>
      <w:r w:rsidRPr="0039062E">
        <w:rPr>
          <w:rFonts w:ascii="TH SarabunPSK" w:hAnsi="TH SarabunPSK" w:cs="TH SarabunPSK"/>
          <w:sz w:val="32"/>
          <w:szCs w:val="32"/>
        </w:rPr>
        <w:t>(Object-Oriented Design Methodology)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ซึ่งจะทำให้เข้าใจถึงองค์ประกอบและ ผู้เกี่ยวข้องกับระบบง่ายขึ้น โดย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39062E">
        <w:rPr>
          <w:rFonts w:ascii="TH SarabunPSK" w:hAnsi="TH SarabunPSK" w:cs="TH SarabunPSK"/>
          <w:sz w:val="32"/>
          <w:szCs w:val="32"/>
          <w:cs/>
        </w:rPr>
        <w:t>จะแสดงภาพรวมของระบบว่าผู้ใช้ต้องการอะไรจากระบบ ซึ่งจะช่วยให้ผู้ออกแบบสามารถกำหนดรายละเอียดการทำงานของโปรแกรมให้ตอบสนองความต้องการของผู้ใช้ให้ได้มากที่สุด</w:t>
      </w:r>
    </w:p>
    <w:p w14:paraId="7FD259BB" w14:textId="77777777" w:rsidR="0039062E" w:rsidRPr="0039062E" w:rsidRDefault="0039062E" w:rsidP="0039062E">
      <w:pPr>
        <w:spacing w:after="0" w:line="240" w:lineRule="auto"/>
        <w:ind w:firstLine="1134"/>
        <w:contextualSpacing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</w:p>
    <w:p w14:paraId="5CE829D5" w14:textId="36B2D42A" w:rsidR="00CE76F1" w:rsidRPr="0039062E" w:rsidRDefault="00CE76F1" w:rsidP="009B0347">
      <w:pPr>
        <w:tabs>
          <w:tab w:val="left" w:pos="900"/>
        </w:tabs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ตัวอย่างสัญลักษณ์ </w:t>
      </w:r>
      <w:r w:rsidRPr="0039062E">
        <w:rPr>
          <w:rFonts w:ascii="TH SarabunPSK" w:hAnsi="TH SarabunPSK" w:cs="TH SarabunPSK"/>
          <w:sz w:val="32"/>
          <w:szCs w:val="32"/>
        </w:rPr>
        <w:t>Use Case Diagram</w:t>
      </w:r>
    </w:p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9"/>
        <w:gridCol w:w="4253"/>
      </w:tblGrid>
      <w:tr w:rsidR="00CE76F1" w:rsidRPr="0039062E" w14:paraId="1F4182B4" w14:textId="77777777" w:rsidTr="00580B5B">
        <w:trPr>
          <w:trHeight w:val="323"/>
        </w:trPr>
        <w:tc>
          <w:tcPr>
            <w:tcW w:w="3969" w:type="dxa"/>
          </w:tcPr>
          <w:p w14:paraId="5199A8F2" w14:textId="77777777" w:rsidR="00CE76F1" w:rsidRPr="0039062E" w:rsidRDefault="00CE76F1" w:rsidP="009B0347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0EF31A38" w14:textId="77777777" w:rsidR="00CE76F1" w:rsidRPr="0039062E" w:rsidRDefault="00CE76F1" w:rsidP="009B0347">
            <w:pPr>
              <w:spacing w:after="0" w:line="240" w:lineRule="auto"/>
              <w:contextualSpacing/>
              <w:jc w:val="center"/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CE76F1" w:rsidRPr="0039062E" w14:paraId="60D96516" w14:textId="77777777" w:rsidTr="00580B5B">
        <w:trPr>
          <w:trHeight w:val="910"/>
        </w:trPr>
        <w:tc>
          <w:tcPr>
            <w:tcW w:w="3969" w:type="dxa"/>
            <w:vAlign w:val="center"/>
          </w:tcPr>
          <w:p w14:paraId="2F3FFB40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37760" behindDoc="1" locked="0" layoutInCell="1" allowOverlap="1" wp14:anchorId="63DF0C41" wp14:editId="5B6AE064">
                  <wp:simplePos x="0" y="0"/>
                  <wp:positionH relativeFrom="column">
                    <wp:posOffset>962025</wp:posOffset>
                  </wp:positionH>
                  <wp:positionV relativeFrom="paragraph">
                    <wp:posOffset>2540</wp:posOffset>
                  </wp:positionV>
                  <wp:extent cx="464820" cy="521335"/>
                  <wp:effectExtent l="0" t="0" r="0" b="0"/>
                  <wp:wrapTight wrapText="bothSides">
                    <wp:wrapPolygon edited="0">
                      <wp:start x="0" y="0"/>
                      <wp:lineTo x="0" y="20521"/>
                      <wp:lineTo x="20361" y="20521"/>
                      <wp:lineTo x="20361" y="0"/>
                      <wp:lineTo x="0" y="0"/>
                    </wp:wrapPolygon>
                  </wp:wrapTight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53" t="8510" r="64872" b="34575"/>
                          <a:stretch/>
                        </pic:blipFill>
                        <pic:spPr bwMode="auto">
                          <a:xfrm>
                            <a:off x="0" y="0"/>
                            <a:ext cx="464820" cy="5213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968125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vAlign w:val="center"/>
          </w:tcPr>
          <w:p w14:paraId="5CE53970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ผู้ที่มาเกี่ยวข้องกับระบบอาจจะเป็นคนหรือระบบอื่นก็ได้</w:t>
            </w:r>
          </w:p>
        </w:tc>
      </w:tr>
      <w:tr w:rsidR="00CE76F1" w:rsidRPr="0039062E" w14:paraId="30145AB4" w14:textId="77777777" w:rsidTr="00580B5B">
        <w:trPr>
          <w:trHeight w:val="696"/>
        </w:trPr>
        <w:tc>
          <w:tcPr>
            <w:tcW w:w="3969" w:type="dxa"/>
            <w:vAlign w:val="center"/>
          </w:tcPr>
          <w:p w14:paraId="0F07F04F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38784" behindDoc="1" locked="0" layoutInCell="1" allowOverlap="1" wp14:anchorId="588B25DC" wp14:editId="2E2F496D">
                  <wp:simplePos x="0" y="0"/>
                  <wp:positionH relativeFrom="column">
                    <wp:posOffset>745490</wp:posOffset>
                  </wp:positionH>
                  <wp:positionV relativeFrom="paragraph">
                    <wp:posOffset>42545</wp:posOffset>
                  </wp:positionV>
                  <wp:extent cx="830580" cy="421640"/>
                  <wp:effectExtent l="0" t="0" r="7620" b="0"/>
                  <wp:wrapTight wrapText="bothSides">
                    <wp:wrapPolygon edited="0">
                      <wp:start x="5945" y="0"/>
                      <wp:lineTo x="0" y="2928"/>
                      <wp:lineTo x="0" y="16590"/>
                      <wp:lineTo x="4459" y="20494"/>
                      <wp:lineTo x="5450" y="20494"/>
                      <wp:lineTo x="16349" y="20494"/>
                      <wp:lineTo x="17339" y="20494"/>
                      <wp:lineTo x="21303" y="16590"/>
                      <wp:lineTo x="21303" y="2928"/>
                      <wp:lineTo x="15358" y="0"/>
                      <wp:lineTo x="5945" y="0"/>
                    </wp:wrapPolygon>
                  </wp:wrapTight>
                  <wp:docPr id="478" name="Picture 478" descr="https://sites.google.com/site/itentertainer/_/rsrc/1390405664041/use-case-diagram/saylaksn-khwam-samphanth/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ites.google.com/site/itentertainer/_/rsrc/1390405664041/use-case-diagram/saylaksn-khwam-samphanth/222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999" t="19047" r="16843" b="22858"/>
                          <a:stretch/>
                        </pic:blipFill>
                        <pic:spPr bwMode="auto">
                          <a:xfrm>
                            <a:off x="0" y="0"/>
                            <a:ext cx="830580" cy="42164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9ACF15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vAlign w:val="center"/>
          </w:tcPr>
          <w:p w14:paraId="54071DF0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นฟังก์ชันต่าง ๆ ที่เกิดขึ้นในระบบงาน</w:t>
            </w:r>
          </w:p>
        </w:tc>
      </w:tr>
      <w:tr w:rsidR="00CE76F1" w:rsidRPr="0039062E" w14:paraId="525C4790" w14:textId="77777777" w:rsidTr="00580B5B">
        <w:trPr>
          <w:trHeight w:val="593"/>
        </w:trPr>
        <w:tc>
          <w:tcPr>
            <w:tcW w:w="3969" w:type="dxa"/>
            <w:vAlign w:val="center"/>
          </w:tcPr>
          <w:p w14:paraId="17E86F0E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4E7DBF"/>
                <w:sz w:val="32"/>
                <w:szCs w:val="32"/>
              </w:rPr>
              <w:drawing>
                <wp:anchor distT="0" distB="0" distL="114300" distR="114300" simplePos="0" relativeHeight="251639808" behindDoc="0" locked="0" layoutInCell="1" allowOverlap="1" wp14:anchorId="25C45DB7" wp14:editId="6720A00E">
                  <wp:simplePos x="0" y="0"/>
                  <wp:positionH relativeFrom="column">
                    <wp:posOffset>796290</wp:posOffset>
                  </wp:positionH>
                  <wp:positionV relativeFrom="paragraph">
                    <wp:posOffset>-2540</wp:posOffset>
                  </wp:positionV>
                  <wp:extent cx="737870" cy="314325"/>
                  <wp:effectExtent l="0" t="0" r="5080" b="9525"/>
                  <wp:wrapThrough wrapText="bothSides">
                    <wp:wrapPolygon edited="0">
                      <wp:start x="0" y="0"/>
                      <wp:lineTo x="0" y="20945"/>
                      <wp:lineTo x="21191" y="20945"/>
                      <wp:lineTo x="21191" y="0"/>
                      <wp:lineTo x="0" y="0"/>
                    </wp:wrapPolygon>
                  </wp:wrapThrough>
                  <wp:docPr id="479" name="Picture 479" descr="https://sites.google.com/site/itentertainer/_/rsrc/1390411299619/use-case-diagram/saylaksn-khwam-samphanth/4444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ites.google.com/site/itentertainer/_/rsrc/1390411299619/use-case-diagram/saylaksn-khwam-samphanth/4444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6" t="4310" r="2824" b="6035"/>
                          <a:stretch/>
                        </pic:blipFill>
                        <pic:spPr bwMode="auto">
                          <a:xfrm>
                            <a:off x="0" y="0"/>
                            <a:ext cx="73787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4AF92063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แทนขอบเขตของระบบ</w:t>
            </w:r>
          </w:p>
        </w:tc>
      </w:tr>
      <w:tr w:rsidR="00CE76F1" w:rsidRPr="0039062E" w14:paraId="14534452" w14:textId="77777777" w:rsidTr="00580B5B">
        <w:trPr>
          <w:trHeight w:val="620"/>
        </w:trPr>
        <w:tc>
          <w:tcPr>
            <w:tcW w:w="3969" w:type="dxa"/>
            <w:vAlign w:val="center"/>
          </w:tcPr>
          <w:p w14:paraId="393231BC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4E7DBF"/>
                <w:sz w:val="32"/>
                <w:szCs w:val="32"/>
              </w:rPr>
              <w:drawing>
                <wp:anchor distT="0" distB="0" distL="114300" distR="114300" simplePos="0" relativeHeight="251640832" behindDoc="0" locked="0" layoutInCell="1" allowOverlap="1" wp14:anchorId="749B9DFA" wp14:editId="69A92189">
                  <wp:simplePos x="0" y="0"/>
                  <wp:positionH relativeFrom="column">
                    <wp:posOffset>742315</wp:posOffset>
                  </wp:positionH>
                  <wp:positionV relativeFrom="paragraph">
                    <wp:posOffset>-8255</wp:posOffset>
                  </wp:positionV>
                  <wp:extent cx="914400" cy="257175"/>
                  <wp:effectExtent l="0" t="0" r="0" b="9525"/>
                  <wp:wrapThrough wrapText="bothSides">
                    <wp:wrapPolygon edited="0">
                      <wp:start x="0" y="0"/>
                      <wp:lineTo x="0" y="20800"/>
                      <wp:lineTo x="21150" y="20800"/>
                      <wp:lineTo x="21150" y="0"/>
                      <wp:lineTo x="0" y="0"/>
                    </wp:wrapPolygon>
                  </wp:wrapThrough>
                  <wp:docPr id="480" name="Picture 480" descr="https://sites.google.com/site/itentertainer/_/rsrc/1390411319119/use-case-diagram/saylaksn-khwam-samphanth/6666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ites.google.com/site/itentertainer/_/rsrc/1390411319119/use-case-diagram/saylaksn-khwam-samphanth/6666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5" t="30303" r="56352" b="49242"/>
                          <a:stretch/>
                        </pic:blipFill>
                        <pic:spPr bwMode="auto">
                          <a:xfrm>
                            <a:off x="0" y="0"/>
                            <a:ext cx="9144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55AACBA4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ชื่อมระหว่าง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Actor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กับ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Use Case</w:t>
            </w:r>
          </w:p>
        </w:tc>
      </w:tr>
      <w:tr w:rsidR="00CE76F1" w:rsidRPr="0039062E" w14:paraId="72C9A25F" w14:textId="77777777" w:rsidTr="00580B5B">
        <w:trPr>
          <w:trHeight w:val="854"/>
        </w:trPr>
        <w:tc>
          <w:tcPr>
            <w:tcW w:w="3969" w:type="dxa"/>
            <w:vAlign w:val="center"/>
          </w:tcPr>
          <w:p w14:paraId="5970CD49" w14:textId="45708CC5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44B20971" wp14:editId="1878668E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72390</wp:posOffset>
                      </wp:positionV>
                      <wp:extent cx="850265" cy="323850"/>
                      <wp:effectExtent l="0" t="0" r="0" b="0"/>
                      <wp:wrapNone/>
                      <wp:docPr id="15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0265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780C07" w14:textId="77777777" w:rsidR="0063434D" w:rsidRPr="00936A41" w:rsidRDefault="0063434D" w:rsidP="00CE76F1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  <w:r w:rsidRPr="00C23D7B">
                                    <w:rPr>
                                      <w:rFonts w:ascii="TH Sarabun New" w:hAnsi="TH Sarabun New" w:cs="TH Sarabun New"/>
                                      <w:b/>
                                      <w:bCs/>
                                      <w:sz w:val="28"/>
                                    </w:rPr>
                                    <w:t>&lt;Include&gt;</w:t>
                                  </w:r>
                                </w:p>
                                <w:p w14:paraId="71723F28" w14:textId="77777777" w:rsidR="0063434D" w:rsidRPr="00936A41" w:rsidRDefault="0063434D" w:rsidP="00CE76F1">
                                  <w:pPr>
                                    <w:rPr>
                                      <w:rFonts w:ascii="TH Sarabun New" w:hAnsi="TH Sarabun New" w:cs="TH Sarabun New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2097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6.85pt;margin-top:5.7pt;width:66.95pt;height:25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" filled="f" stroked="f">
                      <v:textbox>
                        <w:txbxContent>
                          <w:p w14:paraId="2D780C07" w14:textId="77777777" w:rsidR="0063434D" w:rsidRPr="00936A41" w:rsidRDefault="0063434D" w:rsidP="00CE76F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23D7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</w:rPr>
                              <w:t>&lt;Include&gt;</w:t>
                            </w:r>
                          </w:p>
                          <w:p w14:paraId="71723F28" w14:textId="77777777" w:rsidR="0063434D" w:rsidRPr="00936A41" w:rsidRDefault="0063434D" w:rsidP="00CE76F1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w:drawing>
                <wp:anchor distT="0" distB="0" distL="114300" distR="114300" simplePos="0" relativeHeight="251641856" behindDoc="1" locked="0" layoutInCell="1" allowOverlap="1" wp14:anchorId="3B8FA09D" wp14:editId="5E030AA2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104775</wp:posOffset>
                  </wp:positionV>
                  <wp:extent cx="786765" cy="513080"/>
                  <wp:effectExtent l="0" t="0" r="0" b="0"/>
                  <wp:wrapNone/>
                  <wp:docPr id="481" name="Pictur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bright="-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42721" flipH="1">
                            <a:off x="0" y="0"/>
                            <a:ext cx="786765" cy="513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57805F02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เป็นความสัมพันธ์ในกรณีที่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Use Case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นึ่งไปเรียกใช้อีก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User Case</w:t>
            </w:r>
          </w:p>
        </w:tc>
      </w:tr>
      <w:tr w:rsidR="00CE76F1" w:rsidRPr="0039062E" w14:paraId="72817FB5" w14:textId="77777777" w:rsidTr="00580B5B">
        <w:tc>
          <w:tcPr>
            <w:tcW w:w="3969" w:type="dxa"/>
            <w:vAlign w:val="center"/>
          </w:tcPr>
          <w:p w14:paraId="3C66FDC3" w14:textId="380AFC80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18858FD9" wp14:editId="35BBD9C5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53340</wp:posOffset>
                      </wp:positionV>
                      <wp:extent cx="781685" cy="586105"/>
                      <wp:effectExtent l="76200" t="0" r="0" b="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81685" cy="586105"/>
                                <a:chOff x="0" y="0"/>
                                <a:chExt cx="781685" cy="58610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3" name="Picture 48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brightnessContrast bright="-4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9757279">
                                  <a:off x="0" y="76200"/>
                                  <a:ext cx="781685" cy="50990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82" name="Picture 48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525" y="0"/>
                                  <a:ext cx="742950" cy="2971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21509D0" id="Group 18" o:spid="_x0000_s1026" style="position:absolute;margin-left:66.8pt;margin-top:4.2pt;width:61.55pt;height:46.15pt;z-index:251645952" coordsize="7816,5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83" o:spid="_x0000_s1027" type="#_x0000_t75" style="position:absolute;top:762;width:7816;height:5099;rotation:-2012743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">
                        <v:imagedata r:id="rId19" o:title=""/>
                      </v:shape>
                      <v:shape id="Picture 482" o:spid="_x0000_s1028" type="#_x0000_t75" style="position:absolute;left:95;width:7429;height:29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">
                        <v:imagedata r:id="rId20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253" w:type="dxa"/>
            <w:vAlign w:val="center"/>
          </w:tcPr>
          <w:p w14:paraId="5622075E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เป็นความสัมพันธ์ในกรณีที่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Use Case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หนึ่งจะเรียกใช้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Use Case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หนึ่งหรือไม่เรียกใช้ก็ได้</w:t>
            </w:r>
          </w:p>
        </w:tc>
      </w:tr>
      <w:tr w:rsidR="00CE76F1" w:rsidRPr="0039062E" w14:paraId="451BE743" w14:textId="77777777" w:rsidTr="00580B5B">
        <w:trPr>
          <w:trHeight w:val="1034"/>
        </w:trPr>
        <w:tc>
          <w:tcPr>
            <w:tcW w:w="3969" w:type="dxa"/>
            <w:vAlign w:val="center"/>
          </w:tcPr>
          <w:p w14:paraId="6D0D256F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color w:val="4E7DBF"/>
                <w:sz w:val="32"/>
                <w:szCs w:val="32"/>
              </w:rPr>
              <w:lastRenderedPageBreak/>
              <w:drawing>
                <wp:anchor distT="0" distB="0" distL="114300" distR="114300" simplePos="0" relativeHeight="251646976" behindDoc="1" locked="0" layoutInCell="1" allowOverlap="1" wp14:anchorId="0878FAD9" wp14:editId="029E2A25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104775</wp:posOffset>
                  </wp:positionV>
                  <wp:extent cx="942340" cy="91440"/>
                  <wp:effectExtent l="0" t="0" r="0" b="3810"/>
                  <wp:wrapTight wrapText="bothSides">
                    <wp:wrapPolygon edited="0">
                      <wp:start x="0" y="0"/>
                      <wp:lineTo x="0" y="18000"/>
                      <wp:lineTo x="20960" y="18000"/>
                      <wp:lineTo x="20960" y="0"/>
                      <wp:lineTo x="0" y="0"/>
                    </wp:wrapPolygon>
                  </wp:wrapTight>
                  <wp:docPr id="484" name="Picture 484" descr="https://sites.google.com/site/itentertainer/_/rsrc/1390411319119/use-case-diagram/saylaksn-khwam-samphanth/6666.jp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ites.google.com/site/itentertainer/_/rsrc/1390411319119/use-case-diagram/saylaksn-khwam-samphanth/6666.jpg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723" t="34848" r="5211" b="56061"/>
                          <a:stretch/>
                        </pic:blipFill>
                        <pic:spPr bwMode="auto">
                          <a:xfrm>
                            <a:off x="0" y="0"/>
                            <a:ext cx="942340" cy="9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  <w:vAlign w:val="center"/>
          </w:tcPr>
          <w:p w14:paraId="2C61F5B5" w14:textId="77777777" w:rsidR="00CE76F1" w:rsidRPr="0039062E" w:rsidRDefault="00CE76F1" w:rsidP="009B0347">
            <w:pPr>
              <w:spacing w:after="0" w:line="240" w:lineRule="auto"/>
              <w:contextualSpacing/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ความสัมพันธ์แบบ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Generalization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/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Specialization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>ระหว่าง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 xml:space="preserve"> Use Case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  <w:cs/>
              </w:rPr>
              <w:t xml:space="preserve">คล้ายกับความสัมพันธ์ระหว่าง </w:t>
            </w:r>
            <w:r w:rsidRPr="0039062E">
              <w:rPr>
                <w:rFonts w:ascii="TH SarabunPSK" w:eastAsia="Calibri" w:hAnsi="TH SarabunPSK" w:cs="TH SarabunPSK"/>
                <w:color w:val="000000"/>
                <w:sz w:val="32"/>
                <w:szCs w:val="32"/>
              </w:rPr>
              <w:t>Class</w:t>
            </w:r>
          </w:p>
        </w:tc>
      </w:tr>
    </w:tbl>
    <w:p w14:paraId="08E6164F" w14:textId="77777777" w:rsidR="0039062E" w:rsidRDefault="0039062E" w:rsidP="006D47E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5A83CC41" w14:textId="404096CD" w:rsidR="00CE76F1" w:rsidRPr="0039062E" w:rsidRDefault="00CE76F1" w:rsidP="0039062E">
      <w:pPr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t xml:space="preserve">3.1.1.1  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39062E">
        <w:rPr>
          <w:rFonts w:ascii="TH SarabunPSK" w:hAnsi="TH SarabunPSK" w:cs="TH SarabunPSK"/>
          <w:sz w:val="32"/>
          <w:szCs w:val="32"/>
          <w:cs/>
        </w:rPr>
        <w:t>ภาพรวมของระบบ</w:t>
      </w:r>
    </w:p>
    <w:p w14:paraId="0D3FCE6E" w14:textId="2C6FB93F" w:rsidR="00CE76F1" w:rsidRPr="0039062E" w:rsidRDefault="0039062E" w:rsidP="0039062E">
      <w:pPr>
        <w:tabs>
          <w:tab w:val="left" w:pos="1134"/>
        </w:tabs>
        <w:spacing w:after="0" w:line="240" w:lineRule="auto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B0347" w:rsidRPr="0039062E">
        <w:rPr>
          <w:rFonts w:ascii="TH SarabunPSK" w:hAnsi="TH SarabunPSK" w:cs="TH SarabunPSK"/>
          <w:sz w:val="32"/>
          <w:szCs w:val="32"/>
          <w:cs/>
        </w:rPr>
        <w:t xml:space="preserve">แอปพลิเคชันควบคุมระบบคลังสินค้า 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ที่พัฒนาขึ้นประกอบด้วย 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Actor  </w:t>
      </w:r>
      <w:r w:rsidR="009B0347" w:rsidRPr="0039062E">
        <w:rPr>
          <w:rFonts w:ascii="TH SarabunPSK" w:hAnsi="TH SarabunPSK" w:cs="TH SarabunPSK"/>
          <w:sz w:val="32"/>
          <w:szCs w:val="32"/>
        </w:rPr>
        <w:t>3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 Actor 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ได้แก่  แอดมิน 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(Admin), </w:t>
      </w:r>
      <w:r w:rsidR="009B0347" w:rsidRPr="0039062E">
        <w:rPr>
          <w:rFonts w:ascii="TH SarabunPSK" w:hAnsi="TH SarabunPSK" w:cs="TH SarabunPSK"/>
          <w:sz w:val="32"/>
          <w:szCs w:val="32"/>
          <w:cs/>
        </w:rPr>
        <w:t>พนักงาน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E76F1" w:rsidRPr="0039062E">
        <w:rPr>
          <w:rFonts w:ascii="TH SarabunPSK" w:hAnsi="TH SarabunPSK" w:cs="TH SarabunPSK"/>
          <w:sz w:val="32"/>
          <w:szCs w:val="32"/>
        </w:rPr>
        <w:t>(</w:t>
      </w:r>
      <w:r w:rsidR="00FA19FD" w:rsidRPr="0039062E">
        <w:rPr>
          <w:rFonts w:ascii="TH SarabunPSK" w:hAnsi="TH SarabunPSK" w:cs="TH SarabunPSK"/>
          <w:sz w:val="32"/>
          <w:szCs w:val="32"/>
        </w:rPr>
        <w:t>Employee</w:t>
      </w:r>
      <w:r w:rsidR="00CE76F1" w:rsidRPr="0039062E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ผู้บริหาร 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(Manager)  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 xml:space="preserve">โดยแต่ละ </w:t>
      </w:r>
      <w:r w:rsidR="00CE76F1" w:rsidRPr="0039062E">
        <w:rPr>
          <w:rFonts w:ascii="TH SarabunPSK" w:hAnsi="TH SarabunPSK" w:cs="TH SarabunPSK"/>
          <w:sz w:val="32"/>
          <w:szCs w:val="32"/>
        </w:rPr>
        <w:t xml:space="preserve">Actor </w:t>
      </w:r>
      <w:r w:rsidR="00CE76F1" w:rsidRPr="0039062E">
        <w:rPr>
          <w:rFonts w:ascii="TH SarabunPSK" w:hAnsi="TH SarabunPSK" w:cs="TH SarabunPSK"/>
          <w:sz w:val="32"/>
          <w:szCs w:val="32"/>
          <w:cs/>
        </w:rPr>
        <w:t>ได้มีส่วนเกี่ยวข้องกับระบบที่แตกต่างกันไป ซึ่งภาพรวมของระบบนั้นแสดงในภาพที่ 3.1</w:t>
      </w:r>
      <w:r w:rsidR="00EB79C1" w:rsidRPr="0039062E">
        <w:rPr>
          <w:rFonts w:ascii="TH SarabunPSK" w:hAnsi="TH SarabunPSK" w:cs="TH SarabunPSK"/>
          <w:sz w:val="32"/>
          <w:szCs w:val="32"/>
        </w:rPr>
        <w:t xml:space="preserve"> </w:t>
      </w:r>
    </w:p>
    <w:p w14:paraId="65ECC4D8" w14:textId="4E7DE9C3" w:rsidR="0090062B" w:rsidRPr="004A69BE" w:rsidRDefault="005E20D8" w:rsidP="004A69BE">
      <w:pPr>
        <w:spacing w:after="0"/>
        <w:ind w:left="3600"/>
        <w:rPr>
          <w:rFonts w:ascii="TH SarabunPSK" w:hAnsi="TH SarabunPSK" w:cs="TH SarabunPSK"/>
          <w:noProof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1049C7E6" wp14:editId="6B5D4E8C">
                <wp:simplePos x="0" y="0"/>
                <wp:positionH relativeFrom="column">
                  <wp:posOffset>-1068070</wp:posOffset>
                </wp:positionH>
                <wp:positionV relativeFrom="paragraph">
                  <wp:posOffset>9525</wp:posOffset>
                </wp:positionV>
                <wp:extent cx="7077455" cy="6900291"/>
                <wp:effectExtent l="0" t="0" r="9525" b="1524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7455" cy="6900291"/>
                          <a:chOff x="0" y="0"/>
                          <a:chExt cx="7002777" cy="6861372"/>
                        </a:xfrm>
                      </wpg:grpSpPr>
                      <wps:wsp>
                        <wps:cNvPr id="184" name="Oval 184"/>
                        <wps:cNvSpPr/>
                        <wps:spPr>
                          <a:xfrm>
                            <a:off x="2774731" y="0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Oval 185"/>
                        <wps:cNvSpPr/>
                        <wps:spPr>
                          <a:xfrm>
                            <a:off x="2774731" y="646387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2822027" y="1340069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Oval 187"/>
                        <wps:cNvSpPr/>
                        <wps:spPr>
                          <a:xfrm>
                            <a:off x="2806262" y="2065283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Oval 188"/>
                        <wps:cNvSpPr/>
                        <wps:spPr>
                          <a:xfrm>
                            <a:off x="2774581" y="2591341"/>
                            <a:ext cx="1733873" cy="656504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Oval 189"/>
                        <wps:cNvSpPr/>
                        <wps:spPr>
                          <a:xfrm>
                            <a:off x="2790496" y="3389587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Oval 190"/>
                        <wps:cNvSpPr/>
                        <wps:spPr>
                          <a:xfrm>
                            <a:off x="2774731" y="4004442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2617076" y="4635062"/>
                            <a:ext cx="2095500" cy="8477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2714255" y="5580683"/>
                            <a:ext cx="1755685" cy="59458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2806262" y="6274676"/>
                            <a:ext cx="1712518" cy="58669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>
                          <a:endCxn id="5" idx="1"/>
                        </wps:cNvCnPr>
                        <wps:spPr>
                          <a:xfrm>
                            <a:off x="4461401" y="267999"/>
                            <a:ext cx="1888889" cy="6223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Connector 199"/>
                        <wps:cNvCnPr>
                          <a:endCxn id="5" idx="1"/>
                        </wps:cNvCnPr>
                        <wps:spPr>
                          <a:xfrm flipV="1">
                            <a:off x="4477166" y="890331"/>
                            <a:ext cx="1873124" cy="8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Straight Connector 200"/>
                        <wps:cNvCnPr>
                          <a:endCxn id="5" idx="1"/>
                        </wps:cNvCnPr>
                        <wps:spPr>
                          <a:xfrm flipV="1">
                            <a:off x="4524460" y="890331"/>
                            <a:ext cx="1825830" cy="7160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Straight Connector 201"/>
                        <wps:cNvCnPr/>
                        <wps:spPr>
                          <a:xfrm flipV="1">
                            <a:off x="646386" y="252249"/>
                            <a:ext cx="2141765" cy="2617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Connector 202"/>
                        <wps:cNvCnPr/>
                        <wps:spPr>
                          <a:xfrm flipV="1">
                            <a:off x="662152" y="2317531"/>
                            <a:ext cx="2160667" cy="569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/>
                        <wps:spPr>
                          <a:xfrm>
                            <a:off x="662152" y="2900855"/>
                            <a:ext cx="2121832" cy="102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646386" y="2900855"/>
                            <a:ext cx="2144647" cy="7196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Connector 206"/>
                        <wps:cNvCnPr/>
                        <wps:spPr>
                          <a:xfrm>
                            <a:off x="630621" y="2900855"/>
                            <a:ext cx="2139147" cy="13538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/>
                        <wps:spPr>
                          <a:xfrm flipH="1" flipV="1">
                            <a:off x="4461402" y="299528"/>
                            <a:ext cx="1844717" cy="25875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/>
                        <wps:spPr>
                          <a:xfrm flipH="1" flipV="1">
                            <a:off x="4524461" y="2301640"/>
                            <a:ext cx="1745131" cy="5797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Straight Connector 211"/>
                        <wps:cNvCnPr/>
                        <wps:spPr>
                          <a:xfrm flipH="1">
                            <a:off x="4477166" y="2887094"/>
                            <a:ext cx="1792425" cy="1054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/>
                        <wps:spPr>
                          <a:xfrm flipH="1">
                            <a:off x="4508697" y="2900535"/>
                            <a:ext cx="1761232" cy="7382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 flipH="1">
                            <a:off x="4461401" y="2900695"/>
                            <a:ext cx="1826285" cy="13189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4697872" y="2900535"/>
                            <a:ext cx="1590153" cy="211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H="1">
                            <a:off x="4477166" y="2900695"/>
                            <a:ext cx="1828275" cy="29259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/>
                        <wps:spPr>
                          <a:xfrm flipH="1">
                            <a:off x="4524460" y="2887094"/>
                            <a:ext cx="1781321" cy="36288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27890"/>
                            <a:ext cx="65214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50632" y="441435"/>
                            <a:ext cx="65214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377798" id="Group 31" o:spid="_x0000_s1026" style="position:absolute;margin-left:-84.1pt;margin-top:.75pt;width:557.3pt;height:543.35pt;z-index:252350464;mso-width-relative:margin;mso-height-relative:margin" coordsize="70027,686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">
                <v:oval id="Oval 184" o:spid="_x0000_s1027" style="position:absolute;left:27747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" filled="f" strokecolor="black [3200]"/>
                <v:oval id="Oval 185" o:spid="_x0000_s1028" style="position:absolute;left:27747;top:6463;width:16954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" filled="f" strokecolor="black [3200]"/>
                <v:oval id="Oval 186" o:spid="_x0000_s1029" style="position:absolute;left:28220;top:13400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" filled="f" strokecolor="black [3200]"/>
                <v:oval id="Oval 187" o:spid="_x0000_s1030" style="position:absolute;left:28062;top:20652;width:16955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" filled="f" strokecolor="black [3200]"/>
                <v:oval id="Oval 188" o:spid="_x0000_s1031" style="position:absolute;left:27745;top:25913;width:17339;height:65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" filled="f" strokecolor="black [3200]"/>
                <v:oval id="Oval 189" o:spid="_x0000_s1032" style="position:absolute;left:27904;top:33895;width:16955;height:5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" filled="f" strokecolor="black [3200]"/>
                <v:oval id="Oval 190" o:spid="_x0000_s1033" style="position:absolute;left:27747;top:40044;width:16954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" filled="f" strokecolor="black [3200]"/>
                <v:oval id="Oval 191" o:spid="_x0000_s1034" style="position:absolute;left:26170;top:46350;width:20955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" filled="f" strokecolor="black [3200]"/>
                <v:oval id="Oval 193" o:spid="_x0000_s1035" style="position:absolute;left:27142;top:55806;width:17557;height:5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" filled="f" strokecolor="black [3200]"/>
                <v:oval id="Oval 194" o:spid="_x0000_s1036" style="position:absolute;left:28062;top:62746;width:17125;height:5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" filled="f" strokecolor="black [3200]"/>
                <v:line id="Straight Connector 198" o:spid="_x0000_s1037" style="position:absolute;visibility:visible;mso-wrap-style:square" from="44614,2679" to="63502,8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<v:stroke joinstyle="miter"/>
                </v:line>
                <v:line id="Straight Connector 199" o:spid="_x0000_s1038" style="position:absolute;flip:y;visibility:visible;mso-wrap-style:square" from="44771,8903" to="63502,8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" strokecolor="#4472c4 [3204]" strokeweight=".5pt">
                  <v:stroke joinstyle="miter"/>
                </v:line>
                <v:line id="Straight Connector 200" o:spid="_x0000_s1039" style="position:absolute;flip:y;visibility:visible;mso-wrap-style:square" from="45244,8903" to="63502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" strokecolor="#4472c4 [3204]" strokeweight=".5pt">
                  <v:stroke joinstyle="miter"/>
                </v:line>
                <v:line id="Straight Connector 201" o:spid="_x0000_s1040" style="position:absolute;flip:y;visibility:visible;mso-wrap-style:square" from="6463,2522" to="27881,2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" strokecolor="#4472c4 [3204]" strokeweight=".5pt">
                  <v:stroke joinstyle="miter"/>
                </v:line>
                <v:line id="Straight Connector 202" o:spid="_x0000_s1041" style="position:absolute;flip:y;visibility:visible;mso-wrap-style:square" from="6621,23175" to="28228,2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" strokecolor="#4472c4 [3204]" strokeweight=".5pt">
                  <v:stroke joinstyle="miter"/>
                </v:line>
                <v:line id="Straight Connector 203" o:spid="_x0000_s1042" style="position:absolute;visibility:visible;mso-wrap-style:square" from="6621,29008" to="27839,3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<v:stroke joinstyle="miter"/>
                </v:line>
                <v:line id="Straight Connector 205" o:spid="_x0000_s1043" style="position:absolute;visibility:visible;mso-wrap-style:square" from="6463,29008" to="27910,3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6UxAAAANwAAAAPAAAAZHJzL2Rvd25yZXYueG1sRI9BawIx&#10;FITvhf6H8AreaqJS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GtKrpTEAAAA3AAAAA8A&#10;AAAAAAAAAAAAAAAABwIAAGRycy9kb3ducmV2LnhtbFBLBQYAAAAAAwADALcAAAD4AgAAAAA=&#10;" strokecolor="#4472c4 [3204]" strokeweight=".5pt">
                  <v:stroke joinstyle="miter"/>
                </v:line>
                <v:line id="Straight Connector 206" o:spid="_x0000_s1044" style="position:absolute;visibility:visible;mso-wrap-style:square" from="6306,29008" to="27697,42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" strokecolor="#4472c4 [3204]" strokeweight=".5pt">
                  <v:stroke joinstyle="miter"/>
                </v:line>
                <v:line id="Straight Connector 208" o:spid="_x0000_s1045" style="position:absolute;flip:x y;visibility:visible;mso-wrap-style:square" from="44614,2995" to="63061,2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" strokecolor="#4472c4 [3204]" strokeweight=".5pt">
                  <v:stroke joinstyle="miter"/>
                </v:line>
                <v:line id="Straight Connector 210" o:spid="_x0000_s1046" style="position:absolute;flip:x y;visibility:visible;mso-wrap-style:square" from="45244,23016" to="62695,28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" strokecolor="#4472c4 [3204]" strokeweight=".5pt">
                  <v:stroke joinstyle="miter"/>
                </v:line>
                <v:line id="Straight Connector 211" o:spid="_x0000_s1047" style="position:absolute;flip:x;visibility:visible;mso-wrap-style:square" from="44771,28870" to="62695,29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" strokecolor="#4472c4 [3204]" strokeweight=".5pt">
                  <v:stroke joinstyle="miter"/>
                </v:line>
                <v:line id="Straight Connector 212" o:spid="_x0000_s1048" style="position:absolute;flip:x;visibility:visible;mso-wrap-style:square" from="45086,29005" to="62699,36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" strokecolor="#4472c4 [3204]" strokeweight=".5pt">
                  <v:stroke joinstyle="miter"/>
                </v:line>
                <v:line id="Straight Connector 213" o:spid="_x0000_s1049" style="position:absolute;flip:x;visibility:visible;mso-wrap-style:square" from="44614,29006" to="62876,421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No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Q05jaMYAAADcAAAA&#10;DwAAAAAAAAAAAAAAAAAHAgAAZHJzL2Rvd25yZXYueG1sUEsFBgAAAAADAAMAtwAAAPoCAAAAAA==&#10;" strokecolor="#4472c4 [3204]" strokeweight=".5pt">
                  <v:stroke joinstyle="miter"/>
                </v:line>
                <v:line id="Straight Connector 214" o:spid="_x0000_s1050" style="position:absolute;flip:x;visibility:visible;mso-wrap-style:square" from="46978,29005" to="62880,50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" strokecolor="#4472c4 [3204]" strokeweight=".5pt">
                  <v:stroke joinstyle="miter"/>
                </v:line>
                <v:line id="Straight Connector 215" o:spid="_x0000_s1051" style="position:absolute;flip:x;visibility:visible;mso-wrap-style:square" from="44771,29006" to="63054,58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Straight Connector 216" o:spid="_x0000_s1052" style="position:absolute;flip:x;visibility:visible;mso-wrap-style:square" from="45244,28870" to="63057,65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" strokecolor="#4472c4 [3204]" strokeweight="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53" type="#_x0000_t75" style="position:absolute;top:24278;width:6521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">
                  <v:imagedata r:id="rId22" o:title=""/>
                  <v:path arrowok="t"/>
                </v:shape>
                <v:shape id="Picture 5" o:spid="_x0000_s1054" type="#_x0000_t75" style="position:absolute;left:63506;top:4414;width:6521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  <w:r w:rsidR="0090062B" w:rsidRPr="0039062E">
        <w:rPr>
          <w:rFonts w:ascii="TH SarabunPSK" w:hAnsi="TH SarabunPSK" w:cs="TH SarabunPSK"/>
          <w:noProof/>
          <w:sz w:val="28"/>
          <w:cs/>
        </w:rPr>
        <w:t>เข้าสู่ระบบ</w:t>
      </w:r>
    </w:p>
    <w:p w14:paraId="273A1F41" w14:textId="5CA0F654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2A44CED" w14:textId="45E3109E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C16C495" w14:textId="7FDEC676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39062E">
        <w:rPr>
          <w:rFonts w:ascii="TH SarabunPSK" w:hAnsi="TH SarabunPSK" w:cs="TH SarabunPSK"/>
          <w:noProof/>
          <w:sz w:val="28"/>
          <w:cs/>
        </w:rPr>
        <w:t>เพิ่มบัญชีผู้ใช้</w:t>
      </w:r>
    </w:p>
    <w:p w14:paraId="08A30A52" w14:textId="54D96164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0D13D05" w14:textId="339B6D26" w:rsidR="0090062B" w:rsidRPr="0039062E" w:rsidRDefault="005E20D8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3906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29554A48" wp14:editId="4EA5CF83">
                <wp:simplePos x="0" y="0"/>
                <wp:positionH relativeFrom="rightMargin">
                  <wp:align>left</wp:align>
                </wp:positionH>
                <wp:positionV relativeFrom="paragraph">
                  <wp:posOffset>106680</wp:posOffset>
                </wp:positionV>
                <wp:extent cx="750570" cy="306705"/>
                <wp:effectExtent l="0" t="0" r="11430" b="1714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841C8" w14:textId="6D4B5D81" w:rsidR="0063434D" w:rsidRDefault="0063434D" w:rsidP="005E20D8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54A48" id="_x0000_s1027" type="#_x0000_t202" style="position:absolute;left:0;text-align:left;margin-left:0;margin-top:8.4pt;width:59.1pt;height:24.15pt;z-index:25235660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">
                <v:textbox>
                  <w:txbxContent>
                    <w:p w14:paraId="516841C8" w14:textId="6D4B5D81" w:rsidR="0063434D" w:rsidRDefault="0063434D" w:rsidP="005E20D8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62B" w:rsidRPr="0039062E">
        <w:rPr>
          <w:rFonts w:ascii="TH SarabunPSK" w:hAnsi="TH SarabunPSK" w:cs="TH SarabunPSK"/>
          <w:noProof/>
          <w:sz w:val="28"/>
          <w:cs/>
        </w:rPr>
        <w:t>จัดการบัญชีผู้ใช้</w:t>
      </w:r>
    </w:p>
    <w:p w14:paraId="6D517997" w14:textId="210AB53C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39062E">
        <w:rPr>
          <w:rFonts w:ascii="TH SarabunPSK" w:hAnsi="TH SarabunPSK" w:cs="TH SarabunPSK"/>
          <w:noProof/>
          <w:sz w:val="28"/>
          <w:cs/>
        </w:rPr>
        <w:t>ลบ/แก้ไขบัญชี</w:t>
      </w:r>
    </w:p>
    <w:p w14:paraId="6531C521" w14:textId="6EC410C3" w:rsidR="0039062E" w:rsidRDefault="0039062E" w:rsidP="004A69BE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6C8F9116" w14:textId="7811FD5D" w:rsidR="0090062B" w:rsidRPr="0039062E" w:rsidRDefault="00EB79C1" w:rsidP="00450377">
      <w:pPr>
        <w:spacing w:after="0"/>
        <w:jc w:val="center"/>
        <w:rPr>
          <w:rFonts w:ascii="TH SarabunPSK" w:hAnsi="TH SarabunPSK" w:cs="TH SarabunPSK"/>
          <w:noProof/>
          <w:sz w:val="28"/>
          <w:cs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347392" behindDoc="0" locked="0" layoutInCell="1" allowOverlap="1" wp14:anchorId="17BD7996" wp14:editId="4A16ACD9">
            <wp:simplePos x="0" y="0"/>
            <wp:positionH relativeFrom="rightMargin">
              <wp:align>left</wp:align>
            </wp:positionH>
            <wp:positionV relativeFrom="paragraph">
              <wp:posOffset>207010</wp:posOffset>
            </wp:positionV>
            <wp:extent cx="652565" cy="89814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5" cy="8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62B" w:rsidRPr="0039062E">
        <w:rPr>
          <w:rFonts w:ascii="TH SarabunPSK" w:hAnsi="TH SarabunPSK" w:cs="TH SarabunPSK"/>
          <w:noProof/>
          <w:sz w:val="28"/>
          <w:cs/>
        </w:rPr>
        <w:t>แสกนบาร์โค้ดเพิ่มสินค้า</w:t>
      </w:r>
      <w:r w:rsidRPr="0039062E">
        <w:rPr>
          <w:rFonts w:ascii="TH SarabunPSK" w:hAnsi="TH SarabunPSK" w:cs="TH SarabunPSK"/>
          <w:noProof/>
          <w:sz w:val="28"/>
          <w:cs/>
        </w:rPr>
        <w:t>ลงคลัง</w:t>
      </w:r>
    </w:p>
    <w:p w14:paraId="5618259E" w14:textId="5D41373B" w:rsidR="0090062B" w:rsidRPr="0039062E" w:rsidRDefault="0090062B" w:rsidP="004A69BE">
      <w:pPr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6D237161" w14:textId="69B4CF45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39062E">
        <w:rPr>
          <w:rFonts w:ascii="TH SarabunPSK" w:hAnsi="TH SarabunPSK" w:cs="TH SarabunPSK"/>
          <w:noProof/>
          <w:sz w:val="28"/>
          <w:cs/>
        </w:rPr>
        <w:t>ลบ/แก้ไขข้อมูลภายในอุปกรณ์</w:t>
      </w:r>
    </w:p>
    <w:p w14:paraId="1934E4D0" w14:textId="568435BA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13C8565C" w14:textId="16631041" w:rsidR="0090062B" w:rsidRPr="0039062E" w:rsidRDefault="0039062E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  <w:cs/>
        </w:rPr>
        <w:br/>
      </w:r>
      <w:r w:rsidR="00EB79C1" w:rsidRPr="003906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2901E9BB" wp14:editId="62F1CA56">
                <wp:simplePos x="0" y="0"/>
                <wp:positionH relativeFrom="leftMargin">
                  <wp:posOffset>293370</wp:posOffset>
                </wp:positionH>
                <wp:positionV relativeFrom="paragraph">
                  <wp:posOffset>189865</wp:posOffset>
                </wp:positionV>
                <wp:extent cx="750570" cy="306705"/>
                <wp:effectExtent l="0" t="0" r="11430" b="1714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2B124" w14:textId="7FA2D881" w:rsidR="0063434D" w:rsidRDefault="0063434D" w:rsidP="005E20D8">
                            <w:pPr>
                              <w:jc w:val="center"/>
                            </w:pPr>
                            <w:r>
                              <w:t>E</w:t>
                            </w:r>
                            <w:r w:rsidRPr="00EB79C1">
                              <w:t>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1E9BB" id="_x0000_s1028" type="#_x0000_t202" style="position:absolute;left:0;text-align:left;margin-left:23.1pt;margin-top:14.95pt;width:59.1pt;height:24.15pt;z-index:2523525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">
                <v:textbox>
                  <w:txbxContent>
                    <w:p w14:paraId="4FF2B124" w14:textId="7FA2D881" w:rsidR="0063434D" w:rsidRDefault="0063434D" w:rsidP="005E20D8">
                      <w:pPr>
                        <w:jc w:val="center"/>
                      </w:pPr>
                      <w:r>
                        <w:t>E</w:t>
                      </w:r>
                      <w:r w:rsidRPr="00EB79C1">
                        <w:t>mploy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0D8" w:rsidRPr="003906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2D03C753" wp14:editId="70EC2659">
                <wp:simplePos x="0" y="0"/>
                <wp:positionH relativeFrom="rightMargin">
                  <wp:align>left</wp:align>
                </wp:positionH>
                <wp:positionV relativeFrom="paragraph">
                  <wp:posOffset>3810</wp:posOffset>
                </wp:positionV>
                <wp:extent cx="750570" cy="306705"/>
                <wp:effectExtent l="0" t="0" r="11430" b="1714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D69AA" w14:textId="359EA1AB" w:rsidR="0063434D" w:rsidRDefault="0063434D" w:rsidP="005E20D8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3C753" id="_x0000_s1029" type="#_x0000_t202" style="position:absolute;left:0;text-align:left;margin-left:0;margin-top:.3pt;width:59.1pt;height:24.15pt;z-index:25235456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">
                <v:textbox>
                  <w:txbxContent>
                    <w:p w14:paraId="720D69AA" w14:textId="359EA1AB" w:rsidR="0063434D" w:rsidRDefault="0063434D" w:rsidP="005E20D8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062B" w:rsidRPr="0039062E">
        <w:rPr>
          <w:rFonts w:ascii="TH SarabunPSK" w:hAnsi="TH SarabunPSK" w:cs="TH SarabunPSK"/>
          <w:noProof/>
          <w:sz w:val="28"/>
          <w:cs/>
        </w:rPr>
        <w:t>แสกนบาร์โค้ดเพื่อตัดสต็อค</w:t>
      </w:r>
      <w:r w:rsidR="00EB79C1" w:rsidRPr="0039062E">
        <w:rPr>
          <w:rFonts w:ascii="TH SarabunPSK" w:hAnsi="TH SarabunPSK" w:cs="TH SarabunPSK"/>
          <w:noProof/>
          <w:sz w:val="28"/>
          <w:cs/>
        </w:rPr>
        <w:t>ในคลัง</w:t>
      </w:r>
    </w:p>
    <w:p w14:paraId="6C279338" w14:textId="6D0F47A8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0C0A83C1" w14:textId="48D6B1E9" w:rsidR="0090062B" w:rsidRPr="00727A66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727A66">
        <w:rPr>
          <w:rFonts w:ascii="TH SarabunPSK" w:hAnsi="TH SarabunPSK" w:cs="TH SarabunPSK"/>
          <w:noProof/>
          <w:sz w:val="28"/>
          <w:cs/>
        </w:rPr>
        <w:t>ตรวจสอบข้อมูลสินค้าคงเหลือ</w:t>
      </w:r>
    </w:p>
    <w:p w14:paraId="5991ED63" w14:textId="32D4AC30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73C30CDE" w14:textId="2E2038EA" w:rsidR="0090062B" w:rsidRPr="0039062E" w:rsidRDefault="0090062B" w:rsidP="00450377">
      <w:pPr>
        <w:spacing w:after="0"/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2D2C49F3" w14:textId="262780C0" w:rsidR="0090062B" w:rsidRPr="00727A66" w:rsidRDefault="0090062B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727A66">
        <w:rPr>
          <w:rFonts w:ascii="TH SarabunPSK" w:hAnsi="TH SarabunPSK" w:cs="TH SarabunPSK"/>
          <w:noProof/>
          <w:sz w:val="28"/>
          <w:cs/>
        </w:rPr>
        <w:t xml:space="preserve">ออกแบบเอกสารในรูปแบบไฟล์ </w:t>
      </w:r>
      <w:r w:rsidRPr="00727A66">
        <w:rPr>
          <w:rFonts w:ascii="TH SarabunPSK" w:hAnsi="TH SarabunPSK" w:cs="TH SarabunPSK"/>
          <w:noProof/>
          <w:sz w:val="28"/>
        </w:rPr>
        <w:t>PDF</w:t>
      </w:r>
    </w:p>
    <w:p w14:paraId="65C11ED6" w14:textId="49290353" w:rsidR="00727A66" w:rsidRPr="004A69BE" w:rsidRDefault="00450377" w:rsidP="004A69BE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727A66">
        <w:rPr>
          <w:rFonts w:ascii="TH SarabunPSK" w:hAnsi="TH SarabunPSK" w:cs="TH SarabunPSK"/>
          <w:noProof/>
          <w:sz w:val="28"/>
          <w:cs/>
        </w:rPr>
        <w:t>รายการสินค้าเข้าออกตามเวลาที่ต้องการ</w:t>
      </w:r>
    </w:p>
    <w:p w14:paraId="53CBEB27" w14:textId="54B47C1C" w:rsidR="004A69BE" w:rsidRDefault="004A69BE" w:rsidP="00450377">
      <w:pPr>
        <w:spacing w:after="0"/>
        <w:jc w:val="center"/>
        <w:rPr>
          <w:rFonts w:ascii="TH SarabunPSK" w:hAnsi="TH SarabunPSK" w:cs="TH SarabunPSK"/>
          <w:noProof/>
          <w:sz w:val="28"/>
        </w:rPr>
      </w:pPr>
    </w:p>
    <w:p w14:paraId="20751C9E" w14:textId="4F56F8FB" w:rsidR="004A69BE" w:rsidRDefault="0090062B" w:rsidP="004A69BE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727A66">
        <w:rPr>
          <w:rFonts w:ascii="TH SarabunPSK" w:hAnsi="TH SarabunPSK" w:cs="TH SarabunPSK"/>
          <w:noProof/>
          <w:sz w:val="28"/>
          <w:cs/>
        </w:rPr>
        <w:t>ยืนยันสินค้าที่ชำรุด/สูญหาย</w:t>
      </w:r>
    </w:p>
    <w:p w14:paraId="44D88EAC" w14:textId="38C84E95" w:rsidR="008E5372" w:rsidRPr="0063434D" w:rsidRDefault="004A69BE" w:rsidP="0063434D">
      <w:pPr>
        <w:spacing w:after="0"/>
        <w:jc w:val="center"/>
        <w:rPr>
          <w:rFonts w:ascii="TH SarabunPSK" w:hAnsi="TH SarabunPSK" w:cs="TH SarabunPSK"/>
          <w:noProof/>
          <w:sz w:val="28"/>
        </w:rPr>
      </w:pPr>
      <w:r w:rsidRPr="004A69BE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2557312" behindDoc="1" locked="0" layoutInCell="1" allowOverlap="1" wp14:anchorId="3E832188" wp14:editId="1E96214C">
                <wp:simplePos x="0" y="0"/>
                <wp:positionH relativeFrom="margin">
                  <wp:align>center</wp:align>
                </wp:positionH>
                <wp:positionV relativeFrom="paragraph">
                  <wp:posOffset>463550</wp:posOffset>
                </wp:positionV>
                <wp:extent cx="2360930" cy="1404620"/>
                <wp:effectExtent l="0" t="0" r="0" b="63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CB300" w14:textId="1EF05119" w:rsidR="0063434D" w:rsidRPr="00727A66" w:rsidRDefault="0063434D" w:rsidP="004A69BE">
                            <w:pPr>
                              <w:spacing w:after="0"/>
                              <w:jc w:val="center"/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</w:pPr>
                            <w:r w:rsidRPr="00727A66">
                              <w:rPr>
                                <w:rFonts w:ascii="TH SarabunPSK" w:hAnsi="TH SarabunPSK" w:cs="TH SarabunPSK"/>
                                <w:noProof/>
                                <w:sz w:val="28"/>
                                <w:cs/>
                              </w:rPr>
                              <w:t>เข้าออกตามเวลาที่ต้องการ</w:t>
                            </w:r>
                          </w:p>
                          <w:p w14:paraId="4C04F2E0" w14:textId="4F482CED" w:rsidR="0063434D" w:rsidRDefault="0063434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832188" id="_x0000_s1030" type="#_x0000_t202" style="position:absolute;left:0;text-align:left;margin-left:0;margin-top:36.5pt;width:185.9pt;height:110.6pt;z-index:-25075916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51jJA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" stroked="f">
                <v:textbox style="mso-fit-shape-to-text:t">
                  <w:txbxContent>
                    <w:p w14:paraId="7CBCB300" w14:textId="1EF05119" w:rsidR="0063434D" w:rsidRPr="00727A66" w:rsidRDefault="0063434D" w:rsidP="004A69BE">
                      <w:pPr>
                        <w:spacing w:after="0"/>
                        <w:jc w:val="center"/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</w:pPr>
                      <w:r w:rsidRPr="00727A66">
                        <w:rPr>
                          <w:rFonts w:ascii="TH SarabunPSK" w:hAnsi="TH SarabunPSK" w:cs="TH SarabunPSK"/>
                          <w:noProof/>
                          <w:sz w:val="28"/>
                          <w:cs/>
                        </w:rPr>
                        <w:t>เข้าออกตามเวลาที่ต้องการ</w:t>
                      </w:r>
                    </w:p>
                    <w:p w14:paraId="4C04F2E0" w14:textId="4F482CED" w:rsidR="0063434D" w:rsidRDefault="0063434D"/>
                  </w:txbxContent>
                </v:textbox>
                <w10:wrap anchorx="margin"/>
              </v:shape>
            </w:pict>
          </mc:Fallback>
        </mc:AlternateContent>
      </w:r>
      <w:r w:rsidR="00450377" w:rsidRPr="00727A66">
        <w:rPr>
          <w:rFonts w:ascii="TH SarabunPSK" w:hAnsi="TH SarabunPSK" w:cs="TH SarabunPSK"/>
          <w:noProof/>
          <w:sz w:val="28"/>
          <w:cs/>
        </w:rPr>
        <w:t>แสดงกราฟรายการสินค้า</w:t>
      </w:r>
    </w:p>
    <w:p w14:paraId="214E54EC" w14:textId="2BD1F070" w:rsidR="006D47E1" w:rsidRPr="0039062E" w:rsidRDefault="008E5372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ที่  3.1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</w:t>
      </w:r>
      <w:r w:rsidRPr="0039062E">
        <w:rPr>
          <w:rFonts w:ascii="TH SarabunPSK" w:hAnsi="TH SarabunPSK" w:cs="TH SarabunPSK"/>
          <w:sz w:val="32"/>
          <w:szCs w:val="32"/>
          <w:cs/>
        </w:rPr>
        <w:t>แสดงการทำงานภาพรวมของระบบ</w:t>
      </w:r>
    </w:p>
    <w:p w14:paraId="5014A26E" w14:textId="1960E801" w:rsidR="006D47E1" w:rsidRPr="0039062E" w:rsidRDefault="006D47E1" w:rsidP="0039062E">
      <w:pPr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t xml:space="preserve">3.1.1.2  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ส่วนของผู้ดูแลระบบ </w:t>
      </w:r>
      <w:r w:rsidRPr="0039062E">
        <w:rPr>
          <w:rFonts w:ascii="TH SarabunPSK" w:hAnsi="TH SarabunPSK" w:cs="TH SarabunPSK"/>
          <w:sz w:val="32"/>
          <w:szCs w:val="32"/>
        </w:rPr>
        <w:t>(</w:t>
      </w:r>
      <w:r w:rsidR="00015961" w:rsidRPr="0039062E">
        <w:rPr>
          <w:rFonts w:ascii="TH SarabunPSK" w:hAnsi="TH SarabunPSK" w:cs="TH SarabunPSK"/>
          <w:sz w:val="32"/>
          <w:szCs w:val="32"/>
        </w:rPr>
        <w:t>Employee</w:t>
      </w:r>
      <w:r w:rsidRPr="0039062E">
        <w:rPr>
          <w:rFonts w:ascii="TH SarabunPSK" w:hAnsi="TH SarabunPSK" w:cs="TH SarabunPSK"/>
          <w:sz w:val="32"/>
          <w:szCs w:val="32"/>
        </w:rPr>
        <w:t>)</w:t>
      </w:r>
    </w:p>
    <w:p w14:paraId="087F21DF" w14:textId="40163816" w:rsidR="00FE3CFF" w:rsidRPr="0039062E" w:rsidRDefault="006D47E1" w:rsidP="0039062E">
      <w:pPr>
        <w:tabs>
          <w:tab w:val="left" w:pos="1985"/>
        </w:tabs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t xml:space="preserve">ในส่วนของผู้ดูแลระบบ </w:t>
      </w:r>
      <w:r w:rsidRPr="0039062E">
        <w:rPr>
          <w:rFonts w:ascii="TH SarabunPSK" w:hAnsi="TH SarabunPSK" w:cs="TH SarabunPSK"/>
          <w:sz w:val="32"/>
          <w:szCs w:val="32"/>
        </w:rPr>
        <w:t>(</w:t>
      </w:r>
      <w:r w:rsidR="00015961" w:rsidRPr="0039062E">
        <w:rPr>
          <w:rFonts w:ascii="TH SarabunPSK" w:hAnsi="TH SarabunPSK" w:cs="TH SarabunPSK"/>
          <w:sz w:val="32"/>
          <w:szCs w:val="32"/>
        </w:rPr>
        <w:t>Employee</w:t>
      </w:r>
      <w:r w:rsidRPr="0039062E">
        <w:rPr>
          <w:rFonts w:ascii="TH SarabunPSK" w:hAnsi="TH SarabunPSK" w:cs="TH SarabunPSK"/>
          <w:sz w:val="32"/>
          <w:szCs w:val="32"/>
        </w:rPr>
        <w:t>)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จะต้องทำการเข้าสู่ระบบก่อน จึงจะเข้าทำการจัดการ</w:t>
      </w:r>
      <w:r w:rsidR="00015961" w:rsidRPr="0039062E">
        <w:rPr>
          <w:rFonts w:ascii="TH SarabunPSK" w:hAnsi="TH SarabunPSK" w:cs="TH SarabunPSK"/>
          <w:sz w:val="32"/>
          <w:szCs w:val="32"/>
          <w:cs/>
        </w:rPr>
        <w:t>ข้อมูลสินค้าโดยการเพิ่ม ลดสินค้าโดยทำการแสกนบาร์โค้ด หรือหรือผู้ใช้งานสามารถออกใบคำร้องในการแจ้งการชำรุด/เสียหายของสินค้า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เป็นต้น ดังภาพที่ 3.2</w:t>
      </w:r>
    </w:p>
    <w:p w14:paraId="5B59430F" w14:textId="3FDB73A1" w:rsidR="004137F6" w:rsidRPr="0039062E" w:rsidRDefault="005E20D8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371968" behindDoc="0" locked="0" layoutInCell="1" allowOverlap="1" wp14:anchorId="60EFCB11" wp14:editId="21ACD500">
                <wp:simplePos x="0" y="0"/>
                <wp:positionH relativeFrom="column">
                  <wp:posOffset>-1270</wp:posOffset>
                </wp:positionH>
                <wp:positionV relativeFrom="paragraph">
                  <wp:posOffset>269240</wp:posOffset>
                </wp:positionV>
                <wp:extent cx="4599296" cy="3413760"/>
                <wp:effectExtent l="0" t="0" r="11430" b="1524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296" cy="3413760"/>
                          <a:chOff x="0" y="0"/>
                          <a:chExt cx="4599296" cy="3413760"/>
                        </a:xfrm>
                      </wpg:grpSpPr>
                      <wps:wsp>
                        <wps:cNvPr id="12" name="Oval 12"/>
                        <wps:cNvSpPr/>
                        <wps:spPr>
                          <a:xfrm>
                            <a:off x="2845559" y="0"/>
                            <a:ext cx="1695450" cy="504825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A1B4B" w14:textId="77777777" w:rsidR="0063434D" w:rsidRPr="00727A66" w:rsidRDefault="0063434D" w:rsidP="005E20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เข้าสู่ระบบ</w:t>
                              </w:r>
                            </w:p>
                            <w:p w14:paraId="2935CDC3" w14:textId="77777777" w:rsidR="0063434D" w:rsidRDefault="0063434D" w:rsidP="005E20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2872854" y="709684"/>
                            <a:ext cx="1695450" cy="627797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0C657" w14:textId="61C8C549" w:rsidR="0063434D" w:rsidRPr="00727A66" w:rsidRDefault="0063434D" w:rsidP="005E20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แสกนบาร์โค้ด</w:t>
                              </w:r>
                              <w:r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br/>
                              </w: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เพิ่มสินค้าลงคลัง</w:t>
                              </w:r>
                            </w:p>
                            <w:p w14:paraId="2B468AAF" w14:textId="16C920EC" w:rsidR="0063434D" w:rsidRPr="0039062E" w:rsidRDefault="0063434D" w:rsidP="005E20D8">
                              <w:pPr>
                                <w:spacing w:after="0"/>
                                <w:jc w:val="center"/>
                                <w:rPr>
                                  <w:noProof/>
                                  <w:szCs w:val="22"/>
                                  <w:cs/>
                                </w:rPr>
                              </w:pPr>
                            </w:p>
                            <w:p w14:paraId="5F61ED0E" w14:textId="77777777" w:rsidR="0063434D" w:rsidRPr="0039062E" w:rsidRDefault="0063434D" w:rsidP="005E20D8">
                              <w:pPr>
                                <w:jc w:val="center"/>
                                <w:rPr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845559" y="1392072"/>
                            <a:ext cx="1695450" cy="62097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6C653" w14:textId="612C4281" w:rsidR="0063434D" w:rsidRPr="00727A66" w:rsidRDefault="0063434D" w:rsidP="005E20D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ลบ/แก้ไขข้อมูลภายในอุปกรณ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Oval 15"/>
                        <wps:cNvSpPr/>
                        <wps:spPr>
                          <a:xfrm>
                            <a:off x="2866030" y="2047164"/>
                            <a:ext cx="1733266" cy="620973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1E4D35" w14:textId="77777777" w:rsidR="0063434D" w:rsidRPr="00727A66" w:rsidRDefault="0063434D" w:rsidP="005E20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แสกนบาร์โค้ดเพื่อตัดสต็อคในคลัง</w:t>
                              </w:r>
                            </w:p>
                            <w:p w14:paraId="1D121D78" w14:textId="77777777" w:rsidR="0063434D" w:rsidRPr="005E20D8" w:rsidRDefault="0063434D" w:rsidP="005E20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716508" y="272955"/>
                            <a:ext cx="2115403" cy="1252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723332" y="968991"/>
                            <a:ext cx="2160667" cy="56972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723332" y="1549021"/>
                            <a:ext cx="2121832" cy="102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716508" y="1555845"/>
                            <a:ext cx="2156346" cy="743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702860" y="1549021"/>
                            <a:ext cx="2129051" cy="13920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415" y="1084997"/>
                            <a:ext cx="652145" cy="897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5403"/>
                            <a:ext cx="750570" cy="306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31D3CE" w14:textId="77777777" w:rsidR="0063434D" w:rsidRDefault="0063434D" w:rsidP="005E20D8">
                              <w:pPr>
                                <w:jc w:val="center"/>
                              </w:pPr>
                              <w:r>
                                <w:t>E</w:t>
                              </w:r>
                              <w:r w:rsidRPr="00EB79C1">
                                <w:t>mploy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831141" y="2708592"/>
                            <a:ext cx="1709098" cy="70516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C8E12B" w14:textId="77777777" w:rsidR="0063434D" w:rsidRPr="00727A66" w:rsidRDefault="0063434D" w:rsidP="005E20D8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ตรวจสอบข้อมูลสินค้าคงเหลือ</w:t>
                              </w:r>
                            </w:p>
                            <w:p w14:paraId="7633A02A" w14:textId="77777777" w:rsidR="0063434D" w:rsidRPr="005E20D8" w:rsidRDefault="0063434D" w:rsidP="005E20D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FCB11" id="Group 30" o:spid="_x0000_s1031" style="position:absolute;left:0;text-align:left;margin-left:-.1pt;margin-top:21.2pt;width:362.15pt;height:268.8pt;z-index:252371968;mso-height-relative:margin" coordsize="45992,341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">
                <v:oval id="Oval 12" o:spid="_x0000_s1032" style="position:absolute;left:28455;width:16955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" filled="f" strokecolor="black [3200]">
                  <v:textbox>
                    <w:txbxContent>
                      <w:p w14:paraId="3CAA1B4B" w14:textId="77777777" w:rsidR="0063434D" w:rsidRPr="00727A66" w:rsidRDefault="0063434D" w:rsidP="005E20D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cs/>
                          </w:rPr>
                          <w:t>เข้าสู่ระบบ</w:t>
                        </w:r>
                      </w:p>
                      <w:p w14:paraId="2935CDC3" w14:textId="77777777" w:rsidR="0063434D" w:rsidRDefault="0063434D" w:rsidP="005E20D8">
                        <w:pPr>
                          <w:jc w:val="center"/>
                        </w:pPr>
                      </w:p>
                    </w:txbxContent>
                  </v:textbox>
                </v:oval>
                <v:oval id="Oval 13" o:spid="_x0000_s1033" style="position:absolute;left:28728;top:7096;width:16955;height:6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" filled="f" strokecolor="black [3200]">
                  <v:textbox>
                    <w:txbxContent>
                      <w:p w14:paraId="3D00C657" w14:textId="61C8C549" w:rsidR="0063434D" w:rsidRPr="00727A66" w:rsidRDefault="0063434D" w:rsidP="005E20D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แสกนบาร์โค้ด</w:t>
                        </w:r>
                        <w:r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br/>
                        </w: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เพิ่มสินค้าลงคลัง</w:t>
                        </w:r>
                      </w:p>
                      <w:p w14:paraId="2B468AAF" w14:textId="16C920EC" w:rsidR="0063434D" w:rsidRPr="0039062E" w:rsidRDefault="0063434D" w:rsidP="005E20D8">
                        <w:pPr>
                          <w:spacing w:after="0"/>
                          <w:jc w:val="center"/>
                          <w:rPr>
                            <w:noProof/>
                            <w:szCs w:val="22"/>
                            <w:cs/>
                          </w:rPr>
                        </w:pPr>
                      </w:p>
                      <w:p w14:paraId="5F61ED0E" w14:textId="77777777" w:rsidR="0063434D" w:rsidRPr="0039062E" w:rsidRDefault="0063434D" w:rsidP="005E20D8">
                        <w:pPr>
                          <w:jc w:val="center"/>
                          <w:rPr>
                            <w:szCs w:val="22"/>
                          </w:rPr>
                        </w:pPr>
                      </w:p>
                    </w:txbxContent>
                  </v:textbox>
                </v:oval>
                <v:oval id="Oval 14" o:spid="_x0000_s1034" style="position:absolute;left:28455;top:13920;width:16955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" filled="f" strokecolor="black [3200]">
                  <v:textbox>
                    <w:txbxContent>
                      <w:p w14:paraId="3676C653" w14:textId="612C4281" w:rsidR="0063434D" w:rsidRPr="00727A66" w:rsidRDefault="0063434D" w:rsidP="005E20D8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ลบ/แก้ไขข้อมูลภายในอุปกรณ์</w:t>
                        </w:r>
                      </w:p>
                    </w:txbxContent>
                  </v:textbox>
                </v:oval>
                <v:oval id="Oval 15" o:spid="_x0000_s1035" style="position:absolute;left:28660;top:20471;width:17332;height:6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" filled="f" strokecolor="black [3200]">
                  <v:textbox>
                    <w:txbxContent>
                      <w:p w14:paraId="5A1E4D35" w14:textId="77777777" w:rsidR="0063434D" w:rsidRPr="00727A66" w:rsidRDefault="0063434D" w:rsidP="005E20D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แสกนบาร์โค้ดเพื่อตัดสต็อคในคลัง</w:t>
                        </w:r>
                      </w:p>
                      <w:p w14:paraId="1D121D78" w14:textId="77777777" w:rsidR="0063434D" w:rsidRPr="005E20D8" w:rsidRDefault="0063434D" w:rsidP="005E20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line id="Straight Connector 16" o:spid="_x0000_s1036" style="position:absolute;flip:y;visibility:visible;mso-wrap-style:square" from="7165,2729" to="28319,15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37" style="position:absolute;flip:y;visibility:visible;mso-wrap-style:square" from="7233,9689" to="28839,15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<v:stroke joinstyle="miter"/>
                </v:line>
                <v:line id="Straight Connector 19" o:spid="_x0000_s1038" style="position:absolute;visibility:visible;mso-wrap-style:square" from="7233,15490" to="28451,16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" strokecolor="#4472c4 [3204]" strokeweight=".5pt">
                  <v:stroke joinstyle="miter"/>
                </v:line>
                <v:line id="Straight Connector 20" o:spid="_x0000_s1039" style="position:absolute;visibility:visible;mso-wrap-style:square" from="7165,15558" to="28728,22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" strokecolor="#4472c4 [3204]" strokeweight=".5pt">
                  <v:stroke joinstyle="miter"/>
                </v:line>
                <v:line id="Straight Connector 21" o:spid="_x0000_s1040" style="position:absolute;visibility:visible;mso-wrap-style:square" from="7028,15490" to="28319,29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" strokecolor="#4472c4 [3204]" strokeweight=".5pt">
                  <v:stroke joinstyle="miter"/>
                </v:line>
                <v:shape id="Picture 27" o:spid="_x0000_s1041" type="#_x0000_t75" style="position:absolute;left:614;top:10849;width:6521;height:8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">
                  <v:imagedata r:id="rId24" o:title=""/>
                  <v:path arrowok="t"/>
                </v:shape>
                <v:shape id="_x0000_s1042" type="#_x0000_t202" style="position:absolute;top:21154;width:750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3431D3CE" w14:textId="77777777" w:rsidR="0063434D" w:rsidRDefault="0063434D" w:rsidP="005E20D8">
                        <w:pPr>
                          <w:jc w:val="center"/>
                        </w:pPr>
                        <w:r>
                          <w:t>E</w:t>
                        </w:r>
                        <w:r w:rsidRPr="00EB79C1">
                          <w:t>mployee</w:t>
                        </w:r>
                      </w:p>
                    </w:txbxContent>
                  </v:textbox>
                </v:shape>
                <v:oval id="Oval 28" o:spid="_x0000_s1043" style="position:absolute;left:28311;top:27085;width:17091;height:70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" filled="f" strokecolor="black [3200]">
                  <v:textbox>
                    <w:txbxContent>
                      <w:p w14:paraId="19C8E12B" w14:textId="77777777" w:rsidR="0063434D" w:rsidRPr="00727A66" w:rsidRDefault="0063434D" w:rsidP="005E20D8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ตรวจสอบข้อมูลสินค้าคงเหลือ</w:t>
                        </w:r>
                      </w:p>
                      <w:p w14:paraId="7633A02A" w14:textId="77777777" w:rsidR="0063434D" w:rsidRPr="005E20D8" w:rsidRDefault="0063434D" w:rsidP="005E20D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14:paraId="4B85C528" w14:textId="6A3A830A" w:rsidR="004137F6" w:rsidRPr="0039062E" w:rsidRDefault="004137F6" w:rsidP="005E20D8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A4974FF" w14:textId="4A5885F0" w:rsidR="004A2105" w:rsidRPr="0039062E" w:rsidRDefault="004A2105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CB7CE58" w14:textId="58A99B75" w:rsidR="004A2105" w:rsidRPr="0039062E" w:rsidRDefault="004A2105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24F7A84" w14:textId="77777777" w:rsidR="004A2105" w:rsidRPr="0039062E" w:rsidRDefault="004A2105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B27FFBD" w14:textId="513BCA15" w:rsidR="004137F6" w:rsidRPr="0039062E" w:rsidRDefault="004137F6" w:rsidP="004137F6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40E4B293" w14:textId="292CB742" w:rsidR="00F00A82" w:rsidRPr="0039062E" w:rsidRDefault="00F00A82" w:rsidP="00015961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03A91848" w14:textId="77777777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0C026D2F" w14:textId="3AFC5475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6CB438F1" w14:textId="7233CF78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2C5DA46" w14:textId="52262B33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44324F6C" w14:textId="37EAB48D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6773F7AA" w14:textId="77777777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4A98A06F" w14:textId="74A22131" w:rsidR="005E20D8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0AE04340" w14:textId="15031E7E" w:rsidR="0039062E" w:rsidRDefault="0039062E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33B58B36" w14:textId="77777777" w:rsidR="0039062E" w:rsidRPr="0039062E" w:rsidRDefault="0039062E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0C5F8707" w14:textId="1E126742" w:rsidR="005E20D8" w:rsidRDefault="005E20D8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ภาพที่  3.2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 w:rsidRPr="0039062E">
        <w:rPr>
          <w:rFonts w:ascii="TH SarabunPSK" w:hAnsi="TH SarabunPSK" w:cs="TH SarabunPSK"/>
          <w:sz w:val="32"/>
          <w:szCs w:val="32"/>
        </w:rPr>
        <w:t>Employee</w:t>
      </w:r>
    </w:p>
    <w:p w14:paraId="43100A79" w14:textId="6663D4E5" w:rsidR="0063434D" w:rsidRDefault="0063434D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EEB4BE1" w14:textId="14DAFE65" w:rsidR="0063434D" w:rsidRDefault="0063434D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05E1B7E" w14:textId="45CD42CE" w:rsidR="0063434D" w:rsidRDefault="0063434D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6E88B6CB" w14:textId="04FB1B3A" w:rsidR="0063434D" w:rsidRDefault="0063434D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30502B01" w14:textId="5514B247" w:rsidR="0063434D" w:rsidRDefault="0063434D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6083F50" w14:textId="305A4B6C" w:rsidR="0063434D" w:rsidRDefault="0063434D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130C302D" w14:textId="258F1CAC" w:rsidR="0063434D" w:rsidRDefault="0063434D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E4BC99F" w14:textId="77777777" w:rsidR="0063434D" w:rsidRPr="0039062E" w:rsidRDefault="0063434D" w:rsidP="005E20D8">
      <w:pPr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</w:p>
    <w:p w14:paraId="73637D3B" w14:textId="47CBDD3A" w:rsidR="005E20D8" w:rsidRPr="0039062E" w:rsidRDefault="005E20D8" w:rsidP="00015961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1B4DB9E5" w14:textId="11691BFF" w:rsidR="00015961" w:rsidRPr="0039062E" w:rsidRDefault="00015961" w:rsidP="00727A66">
      <w:pPr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lastRenderedPageBreak/>
        <w:t>3.1.1.</w:t>
      </w:r>
      <w:r w:rsidR="003E0EEF" w:rsidRPr="0039062E">
        <w:rPr>
          <w:rFonts w:ascii="TH SarabunPSK" w:hAnsi="TH SarabunPSK" w:cs="TH SarabunPSK"/>
          <w:sz w:val="32"/>
          <w:szCs w:val="32"/>
        </w:rPr>
        <w:t>3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ส่วนของผู้ดูแลระบบ </w:t>
      </w:r>
      <w:r w:rsidRPr="0039062E">
        <w:rPr>
          <w:rFonts w:ascii="TH SarabunPSK" w:hAnsi="TH SarabunPSK" w:cs="TH SarabunPSK"/>
          <w:sz w:val="32"/>
          <w:szCs w:val="32"/>
        </w:rPr>
        <w:t>(Admin)</w:t>
      </w:r>
    </w:p>
    <w:p w14:paraId="6F757D31" w14:textId="77777777" w:rsidR="00727A66" w:rsidRDefault="00727A66" w:rsidP="00727A66">
      <w:pPr>
        <w:tabs>
          <w:tab w:val="left" w:pos="1985"/>
        </w:tabs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077056" behindDoc="0" locked="0" layoutInCell="1" allowOverlap="1" wp14:anchorId="3A1C549A" wp14:editId="47E7F73C">
            <wp:simplePos x="0" y="0"/>
            <wp:positionH relativeFrom="margin">
              <wp:posOffset>635</wp:posOffset>
            </wp:positionH>
            <wp:positionV relativeFrom="paragraph">
              <wp:posOffset>547370</wp:posOffset>
            </wp:positionV>
            <wp:extent cx="4947285" cy="2211070"/>
            <wp:effectExtent l="0" t="0" r="571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961" w:rsidRPr="0039062E">
        <w:rPr>
          <w:rFonts w:ascii="TH SarabunPSK" w:hAnsi="TH SarabunPSK" w:cs="TH SarabunPSK"/>
          <w:sz w:val="32"/>
          <w:szCs w:val="32"/>
          <w:cs/>
        </w:rPr>
        <w:t xml:space="preserve">ในส่วนของผู้ดูแลระบบ </w:t>
      </w:r>
      <w:r w:rsidR="00015961" w:rsidRPr="0039062E">
        <w:rPr>
          <w:rFonts w:ascii="TH SarabunPSK" w:hAnsi="TH SarabunPSK" w:cs="TH SarabunPSK"/>
          <w:sz w:val="32"/>
          <w:szCs w:val="32"/>
        </w:rPr>
        <w:t>(Admin)</w:t>
      </w:r>
      <w:r w:rsidR="00015961" w:rsidRPr="0039062E">
        <w:rPr>
          <w:rFonts w:ascii="TH SarabunPSK" w:hAnsi="TH SarabunPSK" w:cs="TH SarabunPSK"/>
          <w:sz w:val="32"/>
          <w:szCs w:val="32"/>
          <w:cs/>
        </w:rPr>
        <w:t xml:space="preserve"> จะต้องทำการเข้าสู่ระบบก่อน จึงจะเข้าทำการจัดการบัญชีผู้ใช้งานต่าง ๆ อาทิเช่น ลบ หรือ แก้ไขข้อมูล เป็นต้น ดังภาพที่ 3.</w:t>
      </w:r>
      <w:r w:rsidR="00015961" w:rsidRPr="0039062E">
        <w:rPr>
          <w:rFonts w:ascii="TH SarabunPSK" w:hAnsi="TH SarabunPSK" w:cs="TH SarabunPSK"/>
          <w:sz w:val="32"/>
          <w:szCs w:val="32"/>
        </w:rPr>
        <w:t>3</w:t>
      </w:r>
    </w:p>
    <w:p w14:paraId="48903C81" w14:textId="42215A50" w:rsidR="004718BD" w:rsidRPr="0039062E" w:rsidRDefault="004718BD" w:rsidP="00727A66">
      <w:pPr>
        <w:tabs>
          <w:tab w:val="left" w:pos="1985"/>
        </w:tabs>
        <w:spacing w:after="0" w:line="240" w:lineRule="auto"/>
        <w:contextualSpacing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ภาพที่  3.3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 w:rsidR="0063434D" w:rsidRPr="0039062E">
        <w:rPr>
          <w:rFonts w:ascii="TH SarabunPSK" w:hAnsi="TH SarabunPSK" w:cs="TH SarabunPSK"/>
          <w:sz w:val="32"/>
          <w:szCs w:val="32"/>
        </w:rPr>
        <w:t>Admin</w:t>
      </w:r>
    </w:p>
    <w:p w14:paraId="08709EBC" w14:textId="4E24A245" w:rsidR="00F00A82" w:rsidRPr="0039062E" w:rsidRDefault="00F00A82" w:rsidP="00727A66">
      <w:pPr>
        <w:spacing w:after="0" w:line="240" w:lineRule="auto"/>
        <w:ind w:firstLine="1418"/>
        <w:contextualSpacing/>
        <w:rPr>
          <w:rFonts w:ascii="TH SarabunPSK" w:hAnsi="TH SarabunPSK" w:cs="TH SarabunPSK"/>
          <w:sz w:val="32"/>
          <w:szCs w:val="32"/>
        </w:rPr>
      </w:pPr>
      <w:proofErr w:type="gramStart"/>
      <w:r w:rsidRPr="0039062E">
        <w:rPr>
          <w:rFonts w:ascii="TH SarabunPSK" w:hAnsi="TH SarabunPSK" w:cs="TH SarabunPSK"/>
          <w:sz w:val="32"/>
          <w:szCs w:val="32"/>
        </w:rPr>
        <w:t>3.1.1.</w:t>
      </w:r>
      <w:r w:rsidR="003E0EEF" w:rsidRPr="0039062E">
        <w:rPr>
          <w:rFonts w:ascii="TH SarabunPSK" w:hAnsi="TH SarabunPSK" w:cs="TH SarabunPSK"/>
          <w:sz w:val="32"/>
          <w:szCs w:val="32"/>
        </w:rPr>
        <w:t>4</w:t>
      </w:r>
      <w:r w:rsidRPr="0039062E">
        <w:rPr>
          <w:rFonts w:ascii="TH SarabunPSK" w:hAnsi="TH SarabunPSK" w:cs="TH SarabunPSK"/>
          <w:sz w:val="32"/>
          <w:szCs w:val="32"/>
        </w:rPr>
        <w:t xml:space="preserve">  Use</w:t>
      </w:r>
      <w:proofErr w:type="gramEnd"/>
      <w:r w:rsidRPr="0039062E">
        <w:rPr>
          <w:rFonts w:ascii="TH SarabunPSK" w:hAnsi="TH SarabunPSK" w:cs="TH SarabunPSK"/>
          <w:sz w:val="32"/>
          <w:szCs w:val="32"/>
        </w:rPr>
        <w:t xml:space="preserve"> Case Diagram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ส่วนของผู้บริหาร</w:t>
      </w:r>
      <w:r w:rsidRPr="0039062E">
        <w:rPr>
          <w:rFonts w:ascii="TH SarabunPSK" w:hAnsi="TH SarabunPSK" w:cs="TH SarabunPSK"/>
          <w:sz w:val="32"/>
          <w:szCs w:val="32"/>
        </w:rPr>
        <w:t xml:space="preserve"> (Manager)</w:t>
      </w:r>
    </w:p>
    <w:p w14:paraId="6FDF6B64" w14:textId="06C63170" w:rsidR="004A2105" w:rsidRPr="0039062E" w:rsidRDefault="00F00A82" w:rsidP="00727A66">
      <w:pPr>
        <w:spacing w:after="0" w:line="240" w:lineRule="auto"/>
        <w:ind w:firstLine="1418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sz w:val="32"/>
          <w:szCs w:val="32"/>
          <w:cs/>
        </w:rPr>
        <w:t xml:space="preserve">ในส่วนของผู้บริหาร </w:t>
      </w:r>
      <w:r w:rsidRPr="0039062E">
        <w:rPr>
          <w:rFonts w:ascii="TH SarabunPSK" w:hAnsi="TH SarabunPSK" w:cs="TH SarabunPSK"/>
          <w:sz w:val="32"/>
          <w:szCs w:val="32"/>
        </w:rPr>
        <w:t xml:space="preserve">(Manager)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จะต้องทำการเข้าสู่ระบบก่อน </w:t>
      </w:r>
      <w:r w:rsidR="001E1D43" w:rsidRPr="0039062E">
        <w:rPr>
          <w:rFonts w:ascii="TH SarabunPSK" w:hAnsi="TH SarabunPSK" w:cs="TH SarabunPSK"/>
          <w:sz w:val="32"/>
          <w:szCs w:val="32"/>
          <w:cs/>
        </w:rPr>
        <w:t>จึงสามารถใช้งานได้ทุกฟังก์ชัน และมีหน้าที่ยืนยันสถานะสินค้าที่เกิดปัญหา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ดังภาพที่ 3.4</w:t>
      </w:r>
      <w:r w:rsidR="004718BD" w:rsidRPr="0039062E">
        <w:rPr>
          <w:rFonts w:ascii="TH SarabunPSK" w:hAnsi="TH SarabunPSK" w:cs="TH SarabunPSK"/>
          <w:sz w:val="32"/>
          <w:szCs w:val="32"/>
          <w:cs/>
        </w:rPr>
        <w:tab/>
      </w:r>
    </w:p>
    <w:p w14:paraId="7C635A18" w14:textId="39283A4B" w:rsidR="00E527EF" w:rsidRPr="0039062E" w:rsidRDefault="0063434D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00640" behindDoc="0" locked="0" layoutInCell="1" allowOverlap="1" wp14:anchorId="0833B131" wp14:editId="4D75FC47">
                <wp:simplePos x="0" y="0"/>
                <wp:positionH relativeFrom="margin">
                  <wp:posOffset>-290830</wp:posOffset>
                </wp:positionH>
                <wp:positionV relativeFrom="paragraph">
                  <wp:posOffset>2540</wp:posOffset>
                </wp:positionV>
                <wp:extent cx="3116580" cy="5100320"/>
                <wp:effectExtent l="0" t="0" r="26670" b="24130"/>
                <wp:wrapNone/>
                <wp:docPr id="271" name="Group 2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6580" cy="5100320"/>
                          <a:chOff x="-378211" y="0"/>
                          <a:chExt cx="4070736" cy="6322737"/>
                        </a:xfrm>
                      </wpg:grpSpPr>
                      <wps:wsp>
                        <wps:cNvPr id="254" name="Oval 254"/>
                        <wps:cNvSpPr/>
                        <wps:spPr>
                          <a:xfrm>
                            <a:off x="192024" y="694944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7C4429" w14:textId="153D4282" w:rsidR="0063434D" w:rsidRPr="00727A66" w:rsidRDefault="0063434D" w:rsidP="00E527E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เพิ่มบัญชี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155448" y="1380744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CCE76" w14:textId="01C28E03" w:rsidR="0063434D" w:rsidRPr="00727A66" w:rsidRDefault="0063434D" w:rsidP="00E527E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cs/>
                                </w:rPr>
                                <w:t>จัดการบัญชีผู้ใช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6" name="Oval 256"/>
                        <wps:cNvSpPr/>
                        <wps:spPr>
                          <a:xfrm>
                            <a:off x="173736" y="2029968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9A31C" w14:textId="77777777" w:rsidR="0063434D" w:rsidRDefault="0063434D" w:rsidP="00E527EF">
                              <w:pPr>
                                <w:spacing w:after="0"/>
                                <w:jc w:val="center"/>
                                <w:rPr>
                                  <w:noProof/>
                                  <w:cs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แสกนบาร์โค้ดเพิ่ม</w:t>
                              </w:r>
                              <w:r>
                                <w:rPr>
                                  <w:rFonts w:hint="cs"/>
                                  <w:noProof/>
                                  <w:cs/>
                                </w:rPr>
                                <w:t>สินค้าลงคลัง</w:t>
                              </w:r>
                            </w:p>
                            <w:p w14:paraId="414F2373" w14:textId="77777777" w:rsidR="0063434D" w:rsidRDefault="0063434D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Oval 257"/>
                        <wps:cNvSpPr/>
                        <wps:spPr>
                          <a:xfrm>
                            <a:off x="0" y="2651760"/>
                            <a:ext cx="1868678" cy="79552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8AD777" w14:textId="77777777" w:rsidR="0063434D" w:rsidRPr="00727A66" w:rsidRDefault="0063434D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ลบ/แก้ไขข้อมูลภายในอุปกรณ์</w:t>
                              </w:r>
                            </w:p>
                            <w:p w14:paraId="05B54CD2" w14:textId="77777777" w:rsidR="0063434D" w:rsidRPr="00E527EF" w:rsidRDefault="0063434D" w:rsidP="00E527E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-378211" y="3566159"/>
                            <a:ext cx="2358837" cy="930288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3B3E0" w14:textId="0C68D414" w:rsidR="0063434D" w:rsidRPr="00727A66" w:rsidRDefault="0063434D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 w:hint="cs"/>
                                  <w:noProof/>
                                  <w:cs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แสกนบาร์โค้ดเพื่อตัดสต็อคในคลัง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noProof/>
                                  <w:cs/>
                                </w:rPr>
                                <w:t>สินค้า</w:t>
                              </w:r>
                            </w:p>
                            <w:p w14:paraId="18566E8F" w14:textId="77777777" w:rsidR="0063434D" w:rsidRDefault="0063434D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89575" y="4524787"/>
                            <a:ext cx="1968416" cy="81803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7FE5D0" w14:textId="77777777" w:rsidR="0063434D" w:rsidRPr="00727A66" w:rsidRDefault="0063434D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  <w:cs/>
                                </w:rPr>
                                <w:t xml:space="preserve">ออกแบบเอกสารในรูปแบบไฟล์ </w:t>
                              </w: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</w:rPr>
                                <w:t>PDF</w:t>
                              </w:r>
                            </w:p>
                            <w:p w14:paraId="7FA0131B" w14:textId="77777777" w:rsidR="0063434D" w:rsidRPr="00727A66" w:rsidRDefault="0063434D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  <w:cs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0"/>
                                  <w:szCs w:val="24"/>
                                  <w:cs/>
                                </w:rPr>
                                <w:t>รายการสินค้าเข้าออกตามเวลาที่ต้องการ</w:t>
                              </w:r>
                            </w:p>
                            <w:p w14:paraId="766DCC90" w14:textId="77777777" w:rsidR="0063434D" w:rsidRPr="00727A66" w:rsidRDefault="0063434D" w:rsidP="00E527EF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0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99529" y="5463201"/>
                            <a:ext cx="1855724" cy="859536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A7DA53" w14:textId="77777777" w:rsidR="0063434D" w:rsidRPr="00727A66" w:rsidRDefault="0063434D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แสดงกราฟรายการสินค้า</w:t>
                              </w:r>
                            </w:p>
                            <w:p w14:paraId="1B6F5C99" w14:textId="77777777" w:rsidR="0063434D" w:rsidRPr="00727A66" w:rsidRDefault="0063434D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sz w:val="24"/>
                                  <w:szCs w:val="24"/>
                                  <w:cs/>
                                </w:rPr>
                                <w:t>เข้าออกตามเวลาที่ต้องการ</w:t>
                              </w:r>
                            </w:p>
                            <w:p w14:paraId="15D011DB" w14:textId="77777777" w:rsidR="0063434D" w:rsidRPr="00E527EF" w:rsidRDefault="0063434D" w:rsidP="00E527EF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73736" y="0"/>
                            <a:ext cx="1713438" cy="507660"/>
                          </a:xfrm>
                          <a:prstGeom prst="ellipse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4D0E3" w14:textId="77777777" w:rsidR="0063434D" w:rsidRPr="00727A66" w:rsidRDefault="0063434D" w:rsidP="00E527EF">
                              <w:pPr>
                                <w:spacing w:after="0"/>
                                <w:jc w:val="center"/>
                                <w:rPr>
                                  <w:rFonts w:ascii="TH SarabunPSK" w:hAnsi="TH SarabunPSK" w:cs="TH SarabunPSK"/>
                                  <w:noProof/>
                                </w:rPr>
                              </w:pPr>
                              <w:r w:rsidRPr="00727A66">
                                <w:rPr>
                                  <w:rFonts w:ascii="TH SarabunPSK" w:hAnsi="TH SarabunPSK" w:cs="TH SarabunPSK"/>
                                  <w:noProof/>
                                  <w:cs/>
                                </w:rPr>
                                <w:t>เข้าสู่ระบบ</w:t>
                              </w:r>
                            </w:p>
                            <w:p w14:paraId="489961B4" w14:textId="77777777" w:rsidR="0063434D" w:rsidRDefault="0063434D" w:rsidP="00E527E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Straight Connector 261"/>
                        <wps:cNvCnPr/>
                        <wps:spPr>
                          <a:xfrm flipH="1" flipV="1">
                            <a:off x="1901952" y="274320"/>
                            <a:ext cx="1790573" cy="12482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Straight Connector 262"/>
                        <wps:cNvCnPr/>
                        <wps:spPr>
                          <a:xfrm flipH="1" flipV="1">
                            <a:off x="1883664" y="932688"/>
                            <a:ext cx="1763646" cy="5829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Straight Connector 263"/>
                        <wps:cNvCnPr/>
                        <wps:spPr>
                          <a:xfrm flipH="1">
                            <a:off x="1837944" y="1527048"/>
                            <a:ext cx="1811443" cy="106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Straight Connector 264"/>
                        <wps:cNvCnPr/>
                        <wps:spPr>
                          <a:xfrm flipH="1">
                            <a:off x="1874520" y="1536192"/>
                            <a:ext cx="1779918" cy="7423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Straight Connector 265"/>
                        <wps:cNvCnPr/>
                        <wps:spPr>
                          <a:xfrm flipH="1">
                            <a:off x="1792224" y="1536192"/>
                            <a:ext cx="1881886" cy="1362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Straight Connector 266"/>
                        <wps:cNvCnPr/>
                        <wps:spPr>
                          <a:xfrm flipH="1">
                            <a:off x="1837944" y="1536192"/>
                            <a:ext cx="1832356" cy="23042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Straight Connector 267"/>
                        <wps:cNvCnPr/>
                        <wps:spPr>
                          <a:xfrm flipH="1">
                            <a:off x="1819656" y="1536192"/>
                            <a:ext cx="1865630" cy="31181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Straight Connector 268"/>
                        <wps:cNvCnPr/>
                        <wps:spPr>
                          <a:xfrm flipH="1">
                            <a:off x="1847088" y="1527048"/>
                            <a:ext cx="1832991" cy="4160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33B131" id="Group 271" o:spid="_x0000_s1044" style="position:absolute;left:0;text-align:left;margin-left:-22.9pt;margin-top:.2pt;width:245.4pt;height:401.6pt;z-index:252400640;mso-position-horizontal-relative:margin;mso-width-relative:margin;mso-height-relative:margin" coordorigin="-3782" coordsize="40707,63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">
                <v:oval id="Oval 254" o:spid="_x0000_s1045" style="position:absolute;left:1920;top:6949;width:17134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" filled="f" strokecolor="black [3200]">
                  <v:textbox>
                    <w:txbxContent>
                      <w:p w14:paraId="757C4429" w14:textId="153D4282" w:rsidR="0063434D" w:rsidRPr="00727A66" w:rsidRDefault="0063434D" w:rsidP="00E527EF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cs/>
                          </w:rPr>
                          <w:t>เพิ่มบัญชีผู้ใช้</w:t>
                        </w:r>
                      </w:p>
                    </w:txbxContent>
                  </v:textbox>
                </v:oval>
                <v:oval id="Oval 255" o:spid="_x0000_s1046" style="position:absolute;left:1554;top:13807;width:17134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" filled="f" strokecolor="black [3200]">
                  <v:textbox>
                    <w:txbxContent>
                      <w:p w14:paraId="64ACCE76" w14:textId="01C28E03" w:rsidR="0063434D" w:rsidRPr="00727A66" w:rsidRDefault="0063434D" w:rsidP="00E527EF">
                        <w:pPr>
                          <w:jc w:val="center"/>
                          <w:rPr>
                            <w:rFonts w:ascii="TH SarabunPSK" w:hAnsi="TH SarabunPSK" w:cs="TH SarabunPSK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cs/>
                          </w:rPr>
                          <w:t>จัดการบัญชีผู้ใช้</w:t>
                        </w:r>
                      </w:p>
                    </w:txbxContent>
                  </v:textbox>
                </v:oval>
                <v:oval id="Oval 256" o:spid="_x0000_s1047" style="position:absolute;left:1737;top:20299;width:17134;height:5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" filled="f" strokecolor="black [3200]">
                  <v:textbox>
                    <w:txbxContent>
                      <w:p w14:paraId="3F79A31C" w14:textId="77777777" w:rsidR="0063434D" w:rsidRDefault="0063434D" w:rsidP="00E527EF">
                        <w:pPr>
                          <w:spacing w:after="0"/>
                          <w:jc w:val="center"/>
                          <w:rPr>
                            <w:noProof/>
                            <w:cs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cs/>
                          </w:rPr>
                          <w:t>แสกนบาร์โค้ดเพิ่ม</w:t>
                        </w:r>
                        <w:r>
                          <w:rPr>
                            <w:rFonts w:hint="cs"/>
                            <w:noProof/>
                            <w:cs/>
                          </w:rPr>
                          <w:t>สินค้าลงคลัง</w:t>
                        </w:r>
                      </w:p>
                      <w:p w14:paraId="414F2373" w14:textId="77777777" w:rsidR="0063434D" w:rsidRDefault="0063434D" w:rsidP="00E527EF">
                        <w:pPr>
                          <w:jc w:val="center"/>
                        </w:pPr>
                      </w:p>
                    </w:txbxContent>
                  </v:textbox>
                </v:oval>
                <v:oval id="Oval 257" o:spid="_x0000_s1048" style="position:absolute;top:26517;width:18686;height:7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" filled="f" strokecolor="black [3200]">
                  <v:textbox>
                    <w:txbxContent>
                      <w:p w14:paraId="0F8AD777" w14:textId="77777777" w:rsidR="0063434D" w:rsidRPr="00727A66" w:rsidRDefault="0063434D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ลบ/แก้ไขข้อมูลภายในอุปกรณ์</w:t>
                        </w:r>
                      </w:p>
                      <w:p w14:paraId="05B54CD2" w14:textId="77777777" w:rsidR="0063434D" w:rsidRPr="00E527EF" w:rsidRDefault="0063434D" w:rsidP="00E527E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258" o:spid="_x0000_s1049" style="position:absolute;left:-3782;top:35661;width:23588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" filled="f" strokecolor="black [3200]">
                  <v:textbox>
                    <w:txbxContent>
                      <w:p w14:paraId="0433B3E0" w14:textId="0C68D414" w:rsidR="0063434D" w:rsidRPr="00727A66" w:rsidRDefault="0063434D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cs/>
                          </w:rPr>
                          <w:t>แสกนบาร์โค้ดเพื่อตัดสต็อคในคลัง</w:t>
                        </w:r>
                        <w:r>
                          <w:rPr>
                            <w:rFonts w:ascii="TH SarabunPSK" w:hAnsi="TH SarabunPSK" w:cs="TH SarabunPSK" w:hint="cs"/>
                            <w:noProof/>
                            <w:cs/>
                          </w:rPr>
                          <w:t>สินค้า</w:t>
                        </w:r>
                      </w:p>
                      <w:p w14:paraId="18566E8F" w14:textId="77777777" w:rsidR="0063434D" w:rsidRDefault="0063434D" w:rsidP="00E527EF">
                        <w:pPr>
                          <w:jc w:val="center"/>
                        </w:pPr>
                      </w:p>
                    </w:txbxContent>
                  </v:textbox>
                </v:oval>
                <v:oval id="Oval 259" o:spid="_x0000_s1050" style="position:absolute;left:895;top:45247;width:19684;height:8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" filled="f" strokecolor="black [3200]">
                  <v:textbox>
                    <w:txbxContent>
                      <w:p w14:paraId="027FE5D0" w14:textId="77777777" w:rsidR="0063434D" w:rsidRPr="00727A66" w:rsidRDefault="0063434D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  <w:cs/>
                          </w:rPr>
                          <w:t xml:space="preserve">ออกแบบเอกสารในรูปแบบไฟล์ </w:t>
                        </w: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</w:rPr>
                          <w:t>PDF</w:t>
                        </w:r>
                      </w:p>
                      <w:p w14:paraId="7FA0131B" w14:textId="77777777" w:rsidR="0063434D" w:rsidRPr="00727A66" w:rsidRDefault="0063434D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  <w:cs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0"/>
                            <w:szCs w:val="24"/>
                            <w:cs/>
                          </w:rPr>
                          <w:t>รายการสินค้าเข้าออกตามเวลาที่ต้องการ</w:t>
                        </w:r>
                      </w:p>
                      <w:p w14:paraId="766DCC90" w14:textId="77777777" w:rsidR="0063434D" w:rsidRPr="00727A66" w:rsidRDefault="0063434D" w:rsidP="00E527EF">
                        <w:pPr>
                          <w:jc w:val="center"/>
                          <w:rPr>
                            <w:rFonts w:ascii="TH SarabunPSK" w:hAnsi="TH SarabunPSK" w:cs="TH SarabunPSK"/>
                            <w:sz w:val="20"/>
                            <w:szCs w:val="24"/>
                          </w:rPr>
                        </w:pPr>
                      </w:p>
                    </w:txbxContent>
                  </v:textbox>
                </v:oval>
                <v:oval id="Oval 260" o:spid="_x0000_s1051" style="position:absolute;left:995;top:54632;width:18557;height:8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" filled="f" strokecolor="black [3200]">
                  <v:textbox>
                    <w:txbxContent>
                      <w:p w14:paraId="2DA7DA53" w14:textId="77777777" w:rsidR="0063434D" w:rsidRPr="00727A66" w:rsidRDefault="0063434D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แสดงกราฟรายการสินค้า</w:t>
                        </w:r>
                      </w:p>
                      <w:p w14:paraId="1B6F5C99" w14:textId="77777777" w:rsidR="0063434D" w:rsidRPr="00727A66" w:rsidRDefault="0063434D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sz w:val="24"/>
                            <w:szCs w:val="24"/>
                            <w:cs/>
                          </w:rPr>
                          <w:t>เข้าออกตามเวลาที่ต้องการ</w:t>
                        </w:r>
                      </w:p>
                      <w:p w14:paraId="15D011DB" w14:textId="77777777" w:rsidR="0063434D" w:rsidRPr="00E527EF" w:rsidRDefault="0063434D" w:rsidP="00E527EF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oval id="Oval 253" o:spid="_x0000_s1052" style="position:absolute;left:1737;width:17134;height:50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" filled="f" strokecolor="black [3200]">
                  <v:textbox>
                    <w:txbxContent>
                      <w:p w14:paraId="2C24D0E3" w14:textId="77777777" w:rsidR="0063434D" w:rsidRPr="00727A66" w:rsidRDefault="0063434D" w:rsidP="00E527EF">
                        <w:pPr>
                          <w:spacing w:after="0"/>
                          <w:jc w:val="center"/>
                          <w:rPr>
                            <w:rFonts w:ascii="TH SarabunPSK" w:hAnsi="TH SarabunPSK" w:cs="TH SarabunPSK"/>
                            <w:noProof/>
                          </w:rPr>
                        </w:pPr>
                        <w:r w:rsidRPr="00727A66">
                          <w:rPr>
                            <w:rFonts w:ascii="TH SarabunPSK" w:hAnsi="TH SarabunPSK" w:cs="TH SarabunPSK"/>
                            <w:noProof/>
                            <w:cs/>
                          </w:rPr>
                          <w:t>เข้าสู่ระบบ</w:t>
                        </w:r>
                      </w:p>
                      <w:p w14:paraId="489961B4" w14:textId="77777777" w:rsidR="0063434D" w:rsidRDefault="0063434D" w:rsidP="00E527EF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261" o:spid="_x0000_s1053" style="position:absolute;flip:x y;visibility:visible;mso-wrap-style:square" from="19019,2743" to="36925,15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" strokecolor="#4472c4 [3204]" strokeweight=".5pt">
                  <v:stroke joinstyle="miter"/>
                </v:line>
                <v:line id="Straight Connector 262" o:spid="_x0000_s1054" style="position:absolute;flip:x y;visibility:visible;mso-wrap-style:square" from="18836,9326" to="36473,15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" strokecolor="#4472c4 [3204]" strokeweight=".5pt">
                  <v:stroke joinstyle="miter"/>
                </v:line>
                <v:line id="Straight Connector 263" o:spid="_x0000_s1055" style="position:absolute;flip:x;visibility:visible;mso-wrap-style:square" from="18379,15270" to="36493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AVxQAAANwAAAAPAAAAZHJzL2Rvd25yZXYueG1sRI9Pi8Iw&#10;FMTvgt8hPMGbpi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AbSBAVxQAAANwAAAAP&#10;AAAAAAAAAAAAAAAAAAcCAABkcnMvZG93bnJldi54bWxQSwUGAAAAAAMAAwC3AAAA+QIAAAAA&#10;" strokecolor="#4472c4 [3204]" strokeweight=".5pt">
                  <v:stroke joinstyle="miter"/>
                </v:line>
                <v:line id="Straight Connector 264" o:spid="_x0000_s1056" style="position:absolute;flip:x;visibility:visible;mso-wrap-style:square" from="18745,15361" to="36544,22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" strokecolor="#4472c4 [3204]" strokeweight=".5pt">
                  <v:stroke joinstyle="miter"/>
                </v:line>
                <v:line id="Straight Connector 265" o:spid="_x0000_s1057" style="position:absolute;flip:x;visibility:visible;mso-wrap-style:square" from="17922,15361" to="36741,28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" strokecolor="#4472c4 [3204]" strokeweight=".5pt">
                  <v:stroke joinstyle="miter"/>
                </v:line>
                <v:line id="Straight Connector 266" o:spid="_x0000_s1058" style="position:absolute;flip:x;visibility:visible;mso-wrap-style:square" from="18379,15361" to="36703,38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" strokecolor="#4472c4 [3204]" strokeweight=".5pt">
                  <v:stroke joinstyle="miter"/>
                </v:line>
                <v:line id="Straight Connector 267" o:spid="_x0000_s1059" style="position:absolute;flip:x;visibility:visible;mso-wrap-style:square" from="18196,15361" to="36852,4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" strokecolor="#4472c4 [3204]" strokeweight=".5pt">
                  <v:stroke joinstyle="miter"/>
                </v:line>
                <v:line id="Straight Connector 268" o:spid="_x0000_s1060" style="position:absolute;flip:x;visibility:visible;mso-wrap-style:square" from="18470,15270" to="36800,568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0F4C7C25" w14:textId="0CD399F0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24111162" w14:textId="13F1F425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201AF042" w14:textId="0B4A36E2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5D41625" w14:textId="15D3111F" w:rsidR="00E527EF" w:rsidRPr="0039062E" w:rsidRDefault="0063434D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2402688" behindDoc="0" locked="0" layoutInCell="1" allowOverlap="1" wp14:anchorId="76871012" wp14:editId="6256CDF3">
            <wp:simplePos x="0" y="0"/>
            <wp:positionH relativeFrom="rightMargin">
              <wp:posOffset>-2446655</wp:posOffset>
            </wp:positionH>
            <wp:positionV relativeFrom="paragraph">
              <wp:posOffset>13970</wp:posOffset>
            </wp:positionV>
            <wp:extent cx="652565" cy="898147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65" cy="898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3BE74" w14:textId="3FA40C5C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15BC4E21" w14:textId="495A82E6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5A1297C5" w14:textId="57D15C69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5E74FC0A" w14:textId="58561E55" w:rsidR="00E527EF" w:rsidRPr="0039062E" w:rsidRDefault="0063434D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2404736" behindDoc="0" locked="0" layoutInCell="1" allowOverlap="1" wp14:anchorId="4F320D6A" wp14:editId="0A15AC19">
                <wp:simplePos x="0" y="0"/>
                <wp:positionH relativeFrom="rightMargin">
                  <wp:posOffset>-2494915</wp:posOffset>
                </wp:positionH>
                <wp:positionV relativeFrom="paragraph">
                  <wp:posOffset>12700</wp:posOffset>
                </wp:positionV>
                <wp:extent cx="750570" cy="306705"/>
                <wp:effectExtent l="0" t="0" r="11430" b="17145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57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23CE2" w14:textId="77777777" w:rsidR="0063434D" w:rsidRDefault="0063434D" w:rsidP="00E527EF">
                            <w:pPr>
                              <w:jc w:val="center"/>
                            </w:pPr>
                            <w:r>
                              <w:t>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0D6A" id="_x0000_s1061" type="#_x0000_t202" style="position:absolute;left:0;text-align:left;margin-left:-196.45pt;margin-top:1pt;width:59.1pt;height:24.15pt;z-index:2524047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">
                <v:textbox>
                  <w:txbxContent>
                    <w:p w14:paraId="4E423CE2" w14:textId="77777777" w:rsidR="0063434D" w:rsidRDefault="0063434D" w:rsidP="00E527EF">
                      <w:pPr>
                        <w:jc w:val="center"/>
                      </w:pPr>
                      <w:r>
                        <w:t>Manag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3A5B94" w14:textId="644D179F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13DA2D29" w14:textId="1EB541ED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7ABA8D79" w14:textId="2895B2DA" w:rsidR="00E527EF" w:rsidRPr="0039062E" w:rsidRDefault="00E527EF" w:rsidP="00E527EF">
      <w:pPr>
        <w:spacing w:after="0" w:line="240" w:lineRule="auto"/>
        <w:contextualSpacing/>
        <w:rPr>
          <w:rFonts w:ascii="TH SarabunPSK" w:hAnsi="TH SarabunPSK" w:cs="TH SarabunPSK"/>
          <w:sz w:val="32"/>
          <w:szCs w:val="32"/>
        </w:rPr>
      </w:pPr>
    </w:p>
    <w:p w14:paraId="5BB5A006" w14:textId="48C42510" w:rsidR="00E527EF" w:rsidRPr="0039062E" w:rsidRDefault="00E527EF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</w:p>
    <w:p w14:paraId="69AF3CB2" w14:textId="669015D0" w:rsidR="00E527EF" w:rsidRDefault="00E527EF" w:rsidP="00E527EF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29CA1A90" w14:textId="6C9D89F4" w:rsidR="0063434D" w:rsidRPr="0039062E" w:rsidRDefault="0063434D" w:rsidP="00E527EF">
      <w:pPr>
        <w:spacing w:after="0" w:line="240" w:lineRule="auto"/>
        <w:contextualSpacing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20D23A" w14:textId="5D8025FC" w:rsidR="004718BD" w:rsidRPr="0039062E" w:rsidRDefault="004718BD" w:rsidP="004A2105">
      <w:pPr>
        <w:spacing w:after="0" w:line="240" w:lineRule="auto"/>
        <w:ind w:firstLine="1134"/>
        <w:contextualSpacing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ที่  3.4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แสดงการทำงานของ </w:t>
      </w:r>
      <w:r w:rsidR="0063434D" w:rsidRPr="0039062E">
        <w:rPr>
          <w:rFonts w:ascii="TH SarabunPSK" w:hAnsi="TH SarabunPSK" w:cs="TH SarabunPSK"/>
          <w:sz w:val="32"/>
          <w:szCs w:val="32"/>
        </w:rPr>
        <w:t>Manager</w:t>
      </w:r>
    </w:p>
    <w:p w14:paraId="7B3E6ACD" w14:textId="75661006" w:rsidR="00AE14E8" w:rsidRPr="0039062E" w:rsidRDefault="00AE14E8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6781B5C8" w14:textId="77777777" w:rsidR="00E527EF" w:rsidRPr="0039062E" w:rsidRDefault="00E527EF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1A258C47" w14:textId="77777777" w:rsidR="009B39F8" w:rsidRPr="0063434D" w:rsidRDefault="009B39F8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5FAE4555" w14:textId="6E14E4B1" w:rsidR="00580B5B" w:rsidRPr="0039062E" w:rsidRDefault="00580B5B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3.1.2  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>Use Case Description</w:t>
      </w:r>
    </w:p>
    <w:tbl>
      <w:tblPr>
        <w:tblStyle w:val="TableGrid1"/>
        <w:tblpPr w:leftFromText="180" w:rightFromText="180" w:vertAnchor="text" w:horzAnchor="margin" w:tblpY="522"/>
        <w:tblW w:w="8500" w:type="dxa"/>
        <w:tblInd w:w="0" w:type="dxa"/>
        <w:tblLook w:val="04A0" w:firstRow="1" w:lastRow="0" w:firstColumn="1" w:lastColumn="0" w:noHBand="0" w:noVBand="1"/>
      </w:tblPr>
      <w:tblGrid>
        <w:gridCol w:w="2551"/>
        <w:gridCol w:w="2831"/>
        <w:gridCol w:w="3118"/>
      </w:tblGrid>
      <w:tr w:rsidR="00C0341C" w:rsidRPr="0039062E" w14:paraId="5574685F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1EDC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C9107" w14:textId="77777777" w:rsidR="00C0341C" w:rsidRPr="0039062E" w:rsidRDefault="00C0341C" w:rsidP="00D204BD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C0341C" w:rsidRPr="0039062E" w14:paraId="4142D834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4F281" w14:textId="77777777" w:rsidR="00C0341C" w:rsidRPr="0039062E" w:rsidRDefault="00C0341C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3195" w14:textId="747F2072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ารเข้า</w:t>
            </w:r>
            <w:r w:rsidR="00F7232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ู่ระบบ</w:t>
            </w:r>
          </w:p>
        </w:tc>
      </w:tr>
      <w:tr w:rsidR="00C0341C" w:rsidRPr="0039062E" w14:paraId="70A4845C" w14:textId="77777777" w:rsidTr="00D204BD">
        <w:trPr>
          <w:trHeight w:val="1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D09C6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CC453" w14:textId="595AB822" w:rsidR="00C0341C" w:rsidRPr="0039062E" w:rsidRDefault="00F7232B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</w:t>
            </w:r>
          </w:p>
        </w:tc>
      </w:tr>
      <w:tr w:rsidR="00C0341C" w:rsidRPr="0039062E" w14:paraId="6485A2BD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69FF3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2816" w14:textId="5E610FEE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 employee, User manager, User admin</w:t>
            </w:r>
          </w:p>
        </w:tc>
      </w:tr>
      <w:tr w:rsidR="00C0341C" w:rsidRPr="0039062E" w14:paraId="1708AAD4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12930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6124C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C0341C" w:rsidRPr="0039062E" w14:paraId="01144B65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49DA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40AEE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ต้องมี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</w:tr>
      <w:tr w:rsidR="00C0341C" w:rsidRPr="0039062E" w14:paraId="278442F9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D09A2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73835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เมนูตามสิทธิ์การเข้าใช้งาน</w:t>
            </w:r>
          </w:p>
        </w:tc>
      </w:tr>
      <w:tr w:rsidR="00C0341C" w:rsidRPr="0039062E" w14:paraId="0DCB8EA8" w14:textId="77777777" w:rsidTr="00D204BD">
        <w:trPr>
          <w:trHeight w:val="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2366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CAD5" w14:textId="77777777" w:rsidR="00C0341C" w:rsidRPr="0039062E" w:rsidRDefault="00C0341C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E31DC" w14:textId="77777777" w:rsidR="00C0341C" w:rsidRPr="0039062E" w:rsidRDefault="00C0341C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C0341C" w:rsidRPr="0039062E" w14:paraId="76959814" w14:textId="77777777" w:rsidTr="00D204BD">
        <w:trPr>
          <w:trHeight w:val="2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C6C51" w14:textId="77777777" w:rsidR="00C0341C" w:rsidRPr="0039062E" w:rsidRDefault="00C0341C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43C7D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ู้ใช้งานกรอก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name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 Password</w:t>
            </w:r>
          </w:p>
          <w:p w14:paraId="68D151D0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ปุ่มเข้าสู่ระบบ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8090" w14:textId="77777777" w:rsidR="00C0341C" w:rsidRPr="0039062E" w:rsidRDefault="00C0341C" w:rsidP="00D204BD">
            <w:pPr>
              <w:pStyle w:val="ListParagraph"/>
              <w:numPr>
                <w:ilvl w:val="1"/>
                <w:numId w:val="2"/>
              </w:numPr>
              <w:tabs>
                <w:tab w:val="left" w:pos="420"/>
              </w:tabs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รวจสอบข้อมูลที่ส่งมาตรงกับในระบบฐานข้อมูลหรือไม่</w:t>
            </w:r>
          </w:p>
          <w:p w14:paraId="5337FEBA" w14:textId="77777777" w:rsidR="00C0341C" w:rsidRPr="0039062E" w:rsidRDefault="00C0341C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หน้าต่างเมนูหลัก</w:t>
            </w:r>
          </w:p>
          <w:p w14:paraId="491CF2A6" w14:textId="56656D14" w:rsidR="00454C6F" w:rsidRPr="0039062E" w:rsidRDefault="00454C6F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>2.1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เข้าสู่ระบบสำเร็จ</w:t>
            </w:r>
          </w:p>
        </w:tc>
      </w:tr>
      <w:tr w:rsidR="00C0341C" w:rsidRPr="0039062E" w14:paraId="02D9C78D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25EF" w14:textId="77777777" w:rsidR="00C0341C" w:rsidRPr="0039062E" w:rsidRDefault="00C0341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269A" w14:textId="77777777" w:rsidR="00C0341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เป็นสมาชิกกับระบบก่อนเข้าใช้</w:t>
            </w:r>
          </w:p>
        </w:tc>
      </w:tr>
    </w:tbl>
    <w:p w14:paraId="77C92B62" w14:textId="26EDA4BA" w:rsidR="00C0341C" w:rsidRPr="0039062E" w:rsidRDefault="00C0341C" w:rsidP="00C0341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1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เข้าสู่ระบบ</w:t>
      </w:r>
    </w:p>
    <w:p w14:paraId="7B925386" w14:textId="77777777" w:rsidR="00C0341C" w:rsidRPr="0039062E" w:rsidRDefault="00C0341C" w:rsidP="00C0341C">
      <w:pPr>
        <w:rPr>
          <w:rFonts w:ascii="TH SarabunPSK" w:hAnsi="TH SarabunPSK" w:cs="TH SarabunPSK"/>
          <w:sz w:val="32"/>
          <w:szCs w:val="32"/>
        </w:rPr>
      </w:pPr>
    </w:p>
    <w:p w14:paraId="379B3570" w14:textId="77777777" w:rsidR="00C0341C" w:rsidRPr="0039062E" w:rsidRDefault="00C0341C" w:rsidP="00C0341C">
      <w:pPr>
        <w:rPr>
          <w:rFonts w:ascii="TH SarabunPSK" w:hAnsi="TH SarabunPSK" w:cs="TH SarabunPSK"/>
          <w:sz w:val="32"/>
          <w:szCs w:val="32"/>
        </w:rPr>
      </w:pPr>
    </w:p>
    <w:p w14:paraId="32965A6E" w14:textId="4D17F8D0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B12F03" w14:textId="47654BB3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70E372A" w14:textId="71CE782D" w:rsidR="00C0341C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18E54ADD" w14:textId="77777777" w:rsidR="0063434D" w:rsidRPr="0039062E" w:rsidRDefault="0063434D" w:rsidP="00580B5B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E3BFD05" w14:textId="2E66686F" w:rsidR="00C0341C" w:rsidRPr="0039062E" w:rsidRDefault="00C0341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03"/>
        <w:tblW w:w="8500" w:type="dxa"/>
        <w:tblInd w:w="0" w:type="dxa"/>
        <w:tblLook w:val="04A0" w:firstRow="1" w:lastRow="0" w:firstColumn="1" w:lastColumn="0" w:noHBand="0" w:noVBand="1"/>
      </w:tblPr>
      <w:tblGrid>
        <w:gridCol w:w="2551"/>
        <w:gridCol w:w="2831"/>
        <w:gridCol w:w="3118"/>
      </w:tblGrid>
      <w:tr w:rsidR="0063434D" w:rsidRPr="008F355B" w14:paraId="354831B4" w14:textId="77777777" w:rsidTr="0063434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F307F" w14:textId="77777777" w:rsidR="0063434D" w:rsidRPr="008F355B" w:rsidRDefault="0063434D" w:rsidP="006343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Use Case Name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1C8E" w14:textId="77777777" w:rsidR="0063434D" w:rsidRPr="008F355B" w:rsidRDefault="0063434D" w:rsidP="0063434D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เพิ่มบัญชีผู้ใช้</w:t>
            </w:r>
          </w:p>
        </w:tc>
      </w:tr>
      <w:tr w:rsidR="0063434D" w:rsidRPr="008F355B" w14:paraId="059EFBB6" w14:textId="77777777" w:rsidTr="0063434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901F" w14:textId="77777777" w:rsidR="0063434D" w:rsidRPr="008F355B" w:rsidRDefault="0063434D" w:rsidP="0063434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0C4EA" w14:textId="77777777" w:rsidR="0063434D" w:rsidRPr="008F355B" w:rsidRDefault="0063434D" w:rsidP="0063434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ารเพิ่มบัญชีผู้ใช้งาน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63434D" w:rsidRPr="008F355B" w14:paraId="506E6EBE" w14:textId="77777777" w:rsidTr="0063434D">
        <w:trPr>
          <w:trHeight w:val="1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B1928" w14:textId="77777777" w:rsidR="0063434D" w:rsidRPr="008F355B" w:rsidRDefault="0063434D" w:rsidP="006343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FB87" w14:textId="77777777" w:rsidR="0063434D" w:rsidRPr="008F355B" w:rsidRDefault="0063434D" w:rsidP="00634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กรอกรหัสผ่าน</w:t>
            </w:r>
          </w:p>
        </w:tc>
      </w:tr>
      <w:tr w:rsidR="0063434D" w:rsidRPr="008F355B" w14:paraId="656CBCE3" w14:textId="77777777" w:rsidTr="0063434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B3CE0" w14:textId="77777777" w:rsidR="0063434D" w:rsidRPr="008F355B" w:rsidRDefault="0063434D" w:rsidP="006343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B2CA6" w14:textId="77777777" w:rsidR="0063434D" w:rsidRPr="008F355B" w:rsidRDefault="0063434D" w:rsidP="0063434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User Admin   </w:t>
            </w:r>
          </w:p>
        </w:tc>
      </w:tr>
      <w:tr w:rsidR="0063434D" w:rsidRPr="008F355B" w14:paraId="44ECE492" w14:textId="77777777" w:rsidTr="0063434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2F7A" w14:textId="77777777" w:rsidR="0063434D" w:rsidRPr="008F355B" w:rsidRDefault="0063434D" w:rsidP="006343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51B16" w14:textId="77777777" w:rsidR="0063434D" w:rsidRPr="008F355B" w:rsidRDefault="0063434D" w:rsidP="00634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63434D" w:rsidRPr="008F355B" w14:paraId="49F36FC2" w14:textId="77777777" w:rsidTr="0063434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99D1D" w14:textId="77777777" w:rsidR="0063434D" w:rsidRPr="008F355B" w:rsidRDefault="0063434D" w:rsidP="006343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46D7" w14:textId="77777777" w:rsidR="0063434D" w:rsidRPr="008F355B" w:rsidRDefault="0063434D" w:rsidP="0063434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ต้องมี รหัสผ่าน</w:t>
            </w:r>
          </w:p>
        </w:tc>
      </w:tr>
      <w:tr w:rsidR="0063434D" w:rsidRPr="008F355B" w14:paraId="07F61F88" w14:textId="77777777" w:rsidTr="0063434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5486" w14:textId="77777777" w:rsidR="0063434D" w:rsidRPr="008F355B" w:rsidRDefault="0063434D" w:rsidP="006343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537F" w14:textId="77777777" w:rsidR="0063434D" w:rsidRPr="008F355B" w:rsidRDefault="0063434D" w:rsidP="0063434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ัพเดทลงฐานข้อมูล</w:t>
            </w:r>
          </w:p>
        </w:tc>
      </w:tr>
      <w:tr w:rsidR="0063434D" w:rsidRPr="008F355B" w14:paraId="752B72F0" w14:textId="77777777" w:rsidTr="0063434D">
        <w:trPr>
          <w:trHeight w:val="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46992" w14:textId="77777777" w:rsidR="0063434D" w:rsidRPr="008F355B" w:rsidRDefault="0063434D" w:rsidP="006343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2AC40" w14:textId="77777777" w:rsidR="0063434D" w:rsidRPr="008F355B" w:rsidRDefault="0063434D" w:rsidP="0063434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70584" w14:textId="77777777" w:rsidR="0063434D" w:rsidRPr="008F355B" w:rsidRDefault="0063434D" w:rsidP="0063434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63434D" w:rsidRPr="008F355B" w14:paraId="24F2C83C" w14:textId="77777777" w:rsidTr="0063434D">
        <w:trPr>
          <w:trHeight w:val="2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56729" w14:textId="77777777" w:rsidR="0063434D" w:rsidRPr="008F355B" w:rsidRDefault="0063434D" w:rsidP="0063434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3610A" w14:textId="77777777" w:rsidR="0063434D" w:rsidRPr="008F355B" w:rsidRDefault="0063434D" w:rsidP="0063434D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รอกรหัสผ่านเข้าสู่ระบบ</w:t>
            </w:r>
          </w:p>
          <w:p w14:paraId="399EB1F9" w14:textId="77777777" w:rsidR="0063434D" w:rsidRPr="008F355B" w:rsidRDefault="0063434D" w:rsidP="0063434D">
            <w:pPr>
              <w:pStyle w:val="ListParagraph"/>
              <w:numPr>
                <w:ilvl w:val="0"/>
                <w:numId w:val="1"/>
              </w:numPr>
              <w:ind w:left="321"/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กดปุ่มเพิ่มสมาชิก</w:t>
            </w:r>
          </w:p>
          <w:p w14:paraId="181E622B" w14:textId="77777777" w:rsidR="0063434D" w:rsidRPr="008F355B" w:rsidRDefault="0063434D" w:rsidP="0063434D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กรอกรายละเอียดข้อมูลเพื่อสมัครสมาชิก</w:t>
            </w:r>
          </w:p>
          <w:p w14:paraId="60A8D4C0" w14:textId="77777777" w:rsidR="0063434D" w:rsidRPr="008F355B" w:rsidRDefault="0063434D" w:rsidP="0063434D">
            <w:pPr>
              <w:pStyle w:val="ListParagraph"/>
              <w:numPr>
                <w:ilvl w:val="0"/>
                <w:numId w:val="1"/>
              </w:numPr>
              <w:ind w:left="313"/>
              <w:rPr>
                <w:rFonts w:ascii="TH SarabunPSK" w:hAnsi="TH SarabunPSK" w:cs="TH SarabunPSK"/>
                <w:sz w:val="32"/>
                <w:szCs w:val="32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กดปุ่มยืนยันการสมัครสมาชิก</w:t>
            </w:r>
          </w:p>
          <w:p w14:paraId="47F6AE61" w14:textId="77777777" w:rsidR="0063434D" w:rsidRPr="008F355B" w:rsidRDefault="0063434D" w:rsidP="0063434D">
            <w:pPr>
              <w:ind w:left="-4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C96E7" w14:textId="77777777" w:rsidR="0063434D" w:rsidRPr="008F355B" w:rsidRDefault="0063434D" w:rsidP="0063434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1  แสดงหน้าต่างการกรอกรหัส</w:t>
            </w:r>
          </w:p>
          <w:p w14:paraId="758609AF" w14:textId="77777777" w:rsidR="0063434D" w:rsidRPr="008F355B" w:rsidRDefault="0063434D" w:rsidP="0063434D">
            <w:pPr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2  ตรวจสอบความถูกต้องของข้อมูลที่ผู้ใช้กรอก</w:t>
            </w:r>
          </w:p>
          <w:p w14:paraId="322E82C0" w14:textId="77777777" w:rsidR="0063434D" w:rsidRPr="008F355B" w:rsidRDefault="0063434D" w:rsidP="0063434D">
            <w:pPr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1 แสดงหน้าฟอร์มการกรอกรายละเอียด</w:t>
            </w:r>
          </w:p>
          <w:p w14:paraId="3D5AC31C" w14:textId="77777777" w:rsidR="0063434D" w:rsidRPr="008F355B" w:rsidRDefault="0063434D" w:rsidP="0063434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4.1 กรณี ตรวจสอบพบว่าไม่มี </w:t>
            </w:r>
            <w:r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user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ที่ตรงกัน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br/>
            </w:r>
            <w:r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-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มีการแจ้งเตือน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>“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ันทึกข้อมูลสำเร็จ</w:t>
            </w:r>
            <w:r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>”</w:t>
            </w:r>
          </w:p>
          <w:p w14:paraId="5DFBEE53" w14:textId="77777777" w:rsidR="0063434D" w:rsidRPr="008F355B" w:rsidRDefault="0063434D" w:rsidP="0063434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4.2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รณีตรวจสอบพบว่า มี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user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และ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 xml:space="preserve">password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รงกัน     -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มีการแจ้งเตือน 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8F355B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ไม่สำเร็จ</w:t>
            </w:r>
            <w:r w:rsidRPr="008F355B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63434D" w:rsidRPr="0039062E" w14:paraId="460DE1DE" w14:textId="77777777" w:rsidTr="0063434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76B9" w14:textId="77777777" w:rsidR="0063434D" w:rsidRPr="008F355B" w:rsidRDefault="0063434D" w:rsidP="0063434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F355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F5147" w14:textId="77777777" w:rsidR="0063434D" w:rsidRPr="0039062E" w:rsidRDefault="0063434D" w:rsidP="0063434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8F355B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รอกข้อมูลให้ครบตามช่องที่กำหนด</w:t>
            </w:r>
          </w:p>
        </w:tc>
      </w:tr>
    </w:tbl>
    <w:p w14:paraId="626361E9" w14:textId="613A7AA2" w:rsidR="00C0341C" w:rsidRPr="0063434D" w:rsidRDefault="0063434D" w:rsidP="0063434D">
      <w:pPr>
        <w:rPr>
          <w:rFonts w:ascii="TH SarabunPSK" w:hAnsi="TH SarabunPSK" w:cs="TH SarabunPSK" w:hint="cs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2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>
        <w:rPr>
          <w:rFonts w:ascii="TH SarabunPSK" w:hAnsi="TH SarabunPSK" w:cs="TH SarabunPSK"/>
          <w:sz w:val="32"/>
          <w:szCs w:val="32"/>
          <w:cs/>
        </w:rPr>
        <w:t>เพิ่มบัญชีผู้ใช้</w:t>
      </w:r>
    </w:p>
    <w:p w14:paraId="78DA1F44" w14:textId="77777777" w:rsidR="00580B5B" w:rsidRPr="0039062E" w:rsidRDefault="00580B5B" w:rsidP="00580B5B">
      <w:pPr>
        <w:rPr>
          <w:rFonts w:ascii="TH SarabunPSK" w:hAnsi="TH SarabunPSK" w:cs="TH SarabunPSK" w:hint="cs"/>
          <w:sz w:val="32"/>
          <w:szCs w:val="32"/>
        </w:rPr>
      </w:pPr>
    </w:p>
    <w:p w14:paraId="62EE79F9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44D8D700" w14:textId="4CA38FDE" w:rsidR="00727A66" w:rsidRDefault="00727A66" w:rsidP="0026538C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9D320EC" w14:textId="77777777" w:rsidR="0063434D" w:rsidRPr="0039062E" w:rsidRDefault="0063434D" w:rsidP="0026538C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tbl>
      <w:tblPr>
        <w:tblStyle w:val="TableGrid1"/>
        <w:tblpPr w:leftFromText="180" w:rightFromText="180" w:vertAnchor="text" w:horzAnchor="margin" w:tblpY="522"/>
        <w:tblW w:w="8500" w:type="dxa"/>
        <w:tblInd w:w="0" w:type="dxa"/>
        <w:tblLook w:val="04A0" w:firstRow="1" w:lastRow="0" w:firstColumn="1" w:lastColumn="0" w:noHBand="0" w:noVBand="1"/>
      </w:tblPr>
      <w:tblGrid>
        <w:gridCol w:w="2551"/>
        <w:gridCol w:w="2831"/>
        <w:gridCol w:w="3118"/>
      </w:tblGrid>
      <w:tr w:rsidR="0026538C" w:rsidRPr="0039062E" w14:paraId="25A8FEAA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60F10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>Use Case Name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CA23D" w14:textId="77777777" w:rsidR="0026538C" w:rsidRPr="0039062E" w:rsidRDefault="0026538C" w:rsidP="00D204BD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บัญชีผู้ใช้</w:t>
            </w:r>
          </w:p>
        </w:tc>
      </w:tr>
      <w:tr w:rsidR="0026538C" w:rsidRPr="0039062E" w14:paraId="1751861F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E8703" w14:textId="77777777" w:rsidR="0026538C" w:rsidRPr="0039062E" w:rsidRDefault="0026538C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7453" w14:textId="4BB4B7E2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าร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บบัญชีผู้ใช้/แก้ไขบัญชีผู้ใช้</w:t>
            </w:r>
          </w:p>
        </w:tc>
      </w:tr>
      <w:tr w:rsidR="0026538C" w:rsidRPr="0039062E" w14:paraId="0D501CBF" w14:textId="77777777" w:rsidTr="00D204BD">
        <w:trPr>
          <w:trHeight w:val="152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1161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E7FF7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อกรายละเอียดข้อมูลส่วนตัว</w:t>
            </w:r>
          </w:p>
        </w:tc>
      </w:tr>
      <w:tr w:rsidR="0026538C" w:rsidRPr="0039062E" w14:paraId="2FE18495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8229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3045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 Admin   </w:t>
            </w:r>
          </w:p>
        </w:tc>
      </w:tr>
      <w:tr w:rsidR="0026538C" w:rsidRPr="0039062E" w14:paraId="2BD43390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26D6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D05C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26538C" w:rsidRPr="0039062E" w14:paraId="6AC8D4B8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E280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EB0B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ผู้ใช้งานต้องมี รหัสผ่าน</w:t>
            </w:r>
          </w:p>
        </w:tc>
      </w:tr>
      <w:tr w:rsidR="0026538C" w:rsidRPr="0039062E" w14:paraId="4F575A47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7AE0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7A9BC" w14:textId="55008D85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ัพเดทลงฐานข้อมูล</w:t>
            </w:r>
          </w:p>
        </w:tc>
      </w:tr>
      <w:tr w:rsidR="0026538C" w:rsidRPr="0039062E" w14:paraId="7D50913F" w14:textId="77777777" w:rsidTr="00D204BD">
        <w:trPr>
          <w:trHeight w:val="260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F2C7C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A70F4" w14:textId="77777777" w:rsidR="0026538C" w:rsidRPr="0039062E" w:rsidRDefault="0026538C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2DA9" w14:textId="77777777" w:rsidR="0026538C" w:rsidRPr="0039062E" w:rsidRDefault="0026538C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26538C" w:rsidRPr="0039062E" w14:paraId="0D27626F" w14:textId="77777777" w:rsidTr="00D204BD">
        <w:trPr>
          <w:trHeight w:val="260"/>
        </w:trPr>
        <w:tc>
          <w:tcPr>
            <w:tcW w:w="25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0A76" w14:textId="77777777" w:rsidR="0026538C" w:rsidRPr="0039062E" w:rsidRDefault="0026538C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0BFC" w14:textId="3D277414" w:rsidR="0026538C" w:rsidRPr="0039062E" w:rsidRDefault="0026538C" w:rsidP="00265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 ผู้ใช้งานกรอกรหัสผ่านเข้าสู่ระบบ</w:t>
            </w:r>
          </w:p>
          <w:p w14:paraId="2D9D02BA" w14:textId="324D6A85" w:rsidR="000C375E" w:rsidRPr="0039062E" w:rsidRDefault="000C375E" w:rsidP="00265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. เลือกจัดการบัญชีผู้ใช้งาน</w:t>
            </w:r>
          </w:p>
          <w:p w14:paraId="09E7A874" w14:textId="21C325B3" w:rsidR="0026538C" w:rsidRPr="0039062E" w:rsidRDefault="000C375E" w:rsidP="00265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ผู้ใช้งานกดปุ่ม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ลือก 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ลบ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หรือ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ก้ไขสมาชิก</w:t>
            </w:r>
          </w:p>
          <w:p w14:paraId="7E7BFE1D" w14:textId="0AEDC7BB" w:rsidR="00C0341C" w:rsidRPr="0039062E" w:rsidRDefault="000C375E" w:rsidP="002653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บันทึก</w:t>
            </w:r>
          </w:p>
          <w:p w14:paraId="1678122F" w14:textId="292528B5" w:rsidR="0026538C" w:rsidRPr="0039062E" w:rsidRDefault="0026538C" w:rsidP="0026538C">
            <w:pPr>
              <w:pStyle w:val="ListParagraph"/>
              <w:ind w:left="313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E42EF" w14:textId="77777777" w:rsidR="0026538C" w:rsidRPr="0039062E" w:rsidRDefault="0026538C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1  แสดงหน้าต่างการกรอกรหัส</w:t>
            </w:r>
          </w:p>
          <w:p w14:paraId="163A8499" w14:textId="76167B4B" w:rsidR="0026538C" w:rsidRPr="0039062E" w:rsidRDefault="000C375E" w:rsidP="0026538C">
            <w:pPr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="0026538C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 แสดงหน้าต่างรายการ ผู้ใช้ทั้งหมด</w:t>
            </w:r>
          </w:p>
          <w:p w14:paraId="5512E7BA" w14:textId="701C171E" w:rsidR="0026538C" w:rsidRPr="0039062E" w:rsidRDefault="000C375E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หน้าต่าง การยืนยัน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ลบบัญชีผู้ใช้หรือไม่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0AFD4B6" w14:textId="3AC9E116" w:rsidR="000C375E" w:rsidRPr="0039062E" w:rsidRDefault="000C375E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.1 แสดงหน้าต่า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ไม่สำเร็จ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23CD118F" w14:textId="383EB4F0" w:rsidR="00C0341C" w:rsidRPr="0039062E" w:rsidRDefault="000C375E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.2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หน้าต่าง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สำเร็จ</w:t>
            </w:r>
            <w:r w:rsidR="00C0341C" w:rsidRPr="0039062E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</w:p>
        </w:tc>
      </w:tr>
      <w:tr w:rsidR="0026538C" w:rsidRPr="0039062E" w14:paraId="7DA591DD" w14:textId="77777777" w:rsidTr="00D204BD">
        <w:trPr>
          <w:trHeight w:val="260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ABD" w14:textId="77777777" w:rsidR="0026538C" w:rsidRPr="0039062E" w:rsidRDefault="0026538C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0A43" w14:textId="78B05313" w:rsidR="0026538C" w:rsidRPr="0039062E" w:rsidRDefault="00C0341C" w:rsidP="00D204B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เข้าใช้งานโดยสิทธิ์ของผู้ดูแล</w:t>
            </w:r>
          </w:p>
        </w:tc>
      </w:tr>
    </w:tbl>
    <w:p w14:paraId="53D9D035" w14:textId="215A4750" w:rsidR="0026538C" w:rsidRPr="0039062E" w:rsidRDefault="0026538C" w:rsidP="00727A66">
      <w:pPr>
        <w:tabs>
          <w:tab w:val="left" w:pos="1418"/>
        </w:tabs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</w:t>
      </w:r>
      <w:r w:rsidR="00C0341C" w:rsidRPr="003906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</w:t>
      </w:r>
      <w:r w:rsidRPr="0039062E">
        <w:rPr>
          <w:rFonts w:ascii="TH SarabunPSK" w:hAnsi="TH SarabunPSK" w:cs="TH SarabunPSK"/>
          <w:sz w:val="32"/>
          <w:szCs w:val="32"/>
          <w:cs/>
        </w:rPr>
        <w:t>การจัดการบัญชีผู้ใช้</w:t>
      </w:r>
    </w:p>
    <w:p w14:paraId="66156415" w14:textId="77777777" w:rsidR="0026538C" w:rsidRPr="0039062E" w:rsidRDefault="0026538C" w:rsidP="0026538C">
      <w:pPr>
        <w:rPr>
          <w:rFonts w:ascii="TH SarabunPSK" w:hAnsi="TH SarabunPSK" w:cs="TH SarabunPSK"/>
          <w:sz w:val="32"/>
          <w:szCs w:val="32"/>
        </w:rPr>
      </w:pPr>
    </w:p>
    <w:p w14:paraId="5DAD69DF" w14:textId="77777777" w:rsidR="0026538C" w:rsidRPr="0039062E" w:rsidRDefault="0026538C" w:rsidP="0026538C">
      <w:pPr>
        <w:rPr>
          <w:rFonts w:ascii="TH SarabunPSK" w:hAnsi="TH SarabunPSK" w:cs="TH SarabunPSK"/>
          <w:sz w:val="32"/>
          <w:szCs w:val="32"/>
        </w:rPr>
      </w:pPr>
    </w:p>
    <w:p w14:paraId="0429066A" w14:textId="34E7B214" w:rsidR="0026538C" w:rsidRPr="0039062E" w:rsidRDefault="0026538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7A76B21" w14:textId="1B807E49" w:rsidR="0026538C" w:rsidRPr="0039062E" w:rsidRDefault="0026538C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7504336" w14:textId="5224B672" w:rsidR="00627E97" w:rsidRDefault="00627E97" w:rsidP="00580B5B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5781D70" w14:textId="77777777" w:rsidR="0063434D" w:rsidRDefault="0063434D" w:rsidP="00580B5B">
      <w:pPr>
        <w:rPr>
          <w:rFonts w:ascii="TH SarabunPSK" w:hAnsi="TH SarabunPSK" w:cs="TH SarabunPSK" w:hint="cs"/>
          <w:sz w:val="32"/>
          <w:szCs w:val="32"/>
        </w:rPr>
      </w:pPr>
    </w:p>
    <w:p w14:paraId="5D802B94" w14:textId="77777777" w:rsidR="00F27F8E" w:rsidRPr="00F27F8E" w:rsidRDefault="00F27F8E" w:rsidP="00580B5B">
      <w:pPr>
        <w:rPr>
          <w:rFonts w:ascii="TH SarabunPSK" w:hAnsi="TH SarabunPSK" w:cs="TH SarabunPSK"/>
          <w:sz w:val="32"/>
          <w:szCs w:val="32"/>
        </w:rPr>
      </w:pPr>
    </w:p>
    <w:p w14:paraId="2A7B4CF6" w14:textId="21E21CC9" w:rsidR="00580B5B" w:rsidRPr="0039062E" w:rsidRDefault="00580B5B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C0341C" w:rsidRPr="0039062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สแกนบาร์โค้ดสินค้าเพิ่มสินค้าได้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07CD140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4329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822E" w14:textId="2EA4D0C1" w:rsidR="00580B5B" w:rsidRPr="0039062E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แกนบาร์โค้ดสินค้าเพิ่มสินค้า</w:t>
            </w:r>
          </w:p>
        </w:tc>
      </w:tr>
      <w:tr w:rsidR="00580B5B" w:rsidRPr="0039062E" w14:paraId="2E870C8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FB94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5A33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ต้องการจะเพิ่ม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 ลงคลังสินค้า</w:t>
            </w:r>
          </w:p>
        </w:tc>
      </w:tr>
      <w:tr w:rsidR="00580B5B" w:rsidRPr="0039062E" w14:paraId="7996DC83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955A4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734F1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เพิ่มข้อมูลลงฐานข้อมูล</w:t>
            </w:r>
          </w:p>
        </w:tc>
      </w:tr>
      <w:tr w:rsidR="00580B5B" w:rsidRPr="0039062E" w14:paraId="466D3777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67B10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D6D3" w14:textId="43DE5091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 employee </w:t>
            </w:r>
            <w:r w:rsidR="00F61AFA" w:rsidRPr="0039062E">
              <w:rPr>
                <w:rFonts w:ascii="TH SarabunPSK" w:hAnsi="TH SarabunPSK" w:cs="TH SarabunPSK"/>
                <w:sz w:val="32"/>
                <w:szCs w:val="32"/>
              </w:rPr>
              <w:t>, User manager</w:t>
            </w:r>
          </w:p>
        </w:tc>
      </w:tr>
      <w:tr w:rsidR="00580B5B" w:rsidRPr="0039062E" w14:paraId="059BCEB3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AFC3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BC61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80B5B" w:rsidRPr="0039062E" w14:paraId="2E8DE673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56D70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4354E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เลือกเมนูเพิ่มสินค้า เพื่อทำการบันทึกรายละเอียดสินค้า</w:t>
            </w:r>
          </w:p>
        </w:tc>
      </w:tr>
      <w:tr w:rsidR="00580B5B" w:rsidRPr="0039062E" w14:paraId="368CCF2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A006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BC47" w14:textId="57AA01F3" w:rsidR="00580B5B" w:rsidRPr="0039062E" w:rsidRDefault="00F61AFA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อัพเดทรายการสินค้าลงฐานข้อมูล</w:t>
            </w:r>
          </w:p>
        </w:tc>
      </w:tr>
      <w:tr w:rsidR="00580B5B" w:rsidRPr="0039062E" w14:paraId="6E235B42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D3F4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12FB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8EAC5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604B2579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0EF0E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B201" w14:textId="3CCAFE24" w:rsidR="00580B5B" w:rsidRPr="0039062E" w:rsidRDefault="00F61AFA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เมนู เพิ่มสินค้า</w:t>
            </w:r>
          </w:p>
          <w:p w14:paraId="3F86ED77" w14:textId="42CC0772" w:rsidR="00F61AFA" w:rsidRPr="0039062E" w:rsidRDefault="00F61AFA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รอกรายละเอียด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ละรหัสบาร์โค้ด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ของสินค้า</w:t>
            </w:r>
          </w:p>
          <w:p w14:paraId="3B9413F5" w14:textId="3314BE0E" w:rsidR="00580B5B" w:rsidRPr="0039062E" w:rsidRDefault="00F61AFA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ยืนยัน การเพิ่มสินค้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DF3F" w14:textId="51173BF0" w:rsidR="00580B5B" w:rsidRPr="0039062E" w:rsidRDefault="00F61AFA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.1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รายละเอียดการเพิ่มสินค้า</w:t>
            </w:r>
          </w:p>
          <w:p w14:paraId="303F9D73" w14:textId="219BE7A7" w:rsidR="00580B5B" w:rsidRPr="0039062E" w:rsidRDefault="00F61AFA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1 ส่งรหัสบาร์โค้ดของสินค้าไปตรวจสอบในฐานข้อมูลเพื่อแสดงสินค้า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br/>
              <w:t>- กรณีถ้ามีรหัสสินค้าที่ตรงกันให้แสดง รายละเอียดของสินค้า</w:t>
            </w:r>
          </w:p>
          <w:p w14:paraId="33E12B69" w14:textId="574BEE64" w:rsidR="00F61AFA" w:rsidRPr="0039062E" w:rsidRDefault="00F61AFA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1 อัพเดทลงฐานข้อมูล</w:t>
            </w:r>
          </w:p>
        </w:tc>
      </w:tr>
      <w:tr w:rsidR="00580B5B" w:rsidRPr="0039062E" w14:paraId="4A094A8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73F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935E" w14:textId="79AACC48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รอก</w:t>
            </w:r>
            <w:r w:rsidR="00F61AFA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หัส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าร์โค้ดของสินค้าทุกชนิด</w:t>
            </w:r>
          </w:p>
        </w:tc>
      </w:tr>
    </w:tbl>
    <w:p w14:paraId="1E013BB3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566E00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603124FB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57DE81C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72AE59D4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A26DCF8" w14:textId="77777777" w:rsidR="00627E97" w:rsidRPr="0039062E" w:rsidRDefault="00627E97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06D18B0C" w14:textId="3180E1FD" w:rsidR="00F27F8E" w:rsidRDefault="00F27F8E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386A6660" w14:textId="77777777" w:rsidR="0063434D" w:rsidRPr="0039062E" w:rsidRDefault="0063434D" w:rsidP="00580B5B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913ED8C" w14:textId="357FBED8" w:rsidR="00F61AFA" w:rsidRPr="0039062E" w:rsidRDefault="00F61AFA" w:rsidP="00F27F8E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2D3DE4" w:rsidRPr="0039062E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สมารถแก้ไขข้อมูล ภายในเครื่องก่อนการบันทึกข้อมูลลงฐานข้อมูล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F61AFA" w:rsidRPr="0039062E" w14:paraId="1DB702F2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CC22A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1A8D7" w14:textId="4193A374" w:rsidR="00F61AFA" w:rsidRPr="0039062E" w:rsidRDefault="00F61AFA" w:rsidP="00D204BD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มารถแก้ไขข้อมูล ก่อนการบันทึกข้อมูลลงฐานข้อมูล</w:t>
            </w:r>
          </w:p>
        </w:tc>
      </w:tr>
      <w:tr w:rsidR="00F61AFA" w:rsidRPr="0039062E" w14:paraId="3CF79F14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8B24B" w14:textId="77777777" w:rsidR="00F61AFA" w:rsidRPr="0039062E" w:rsidRDefault="00F61AFA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C9973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ผู้ใช้ต้องการที่จะแก้ไขข้อมูลก่อนทำการเพิ่มลงฐานข้อมูล</w:t>
            </w:r>
          </w:p>
        </w:tc>
      </w:tr>
      <w:tr w:rsidR="00F61AFA" w:rsidRPr="0039062E" w14:paraId="10A0C177" w14:textId="77777777" w:rsidTr="00D204BD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94FE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75C5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ข้าทำการแก้ไขข้อมูลของสินค้า ก่อนบันทึกลงฐานข้อมูล</w:t>
            </w:r>
          </w:p>
        </w:tc>
      </w:tr>
      <w:tr w:rsidR="00F61AFA" w:rsidRPr="0039062E" w14:paraId="1AAE7654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AB3DF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329FC" w14:textId="26881390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 employee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</w:rPr>
              <w:t>User manager</w:t>
            </w:r>
          </w:p>
        </w:tc>
      </w:tr>
      <w:tr w:rsidR="00F61AFA" w:rsidRPr="0039062E" w14:paraId="787EAB52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2D76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E380" w14:textId="6AFFBE8D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ผ่านการ สแกนบาร์โค้ดสินค้าเพิ่มสินค้าได้</w:t>
            </w:r>
          </w:p>
        </w:tc>
      </w:tr>
      <w:tr w:rsidR="00F61AFA" w:rsidRPr="0039062E" w14:paraId="79624AF9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F5284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D50D1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เลือกเมนูเพิ่มสินค้าก่อน </w:t>
            </w:r>
          </w:p>
        </w:tc>
      </w:tr>
      <w:tr w:rsidR="00F61AFA" w:rsidRPr="0039062E" w14:paraId="03DBFF77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259F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725A6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-</w:t>
            </w:r>
          </w:p>
        </w:tc>
      </w:tr>
      <w:tr w:rsidR="00F61AFA" w:rsidRPr="0039062E" w14:paraId="3344F2C8" w14:textId="77777777" w:rsidTr="00D204BD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42783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97AB" w14:textId="77777777" w:rsidR="00F61AFA" w:rsidRPr="0039062E" w:rsidRDefault="00F61AFA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3551C" w14:textId="77777777" w:rsidR="00F61AFA" w:rsidRPr="0039062E" w:rsidRDefault="00F61AFA" w:rsidP="00D204BD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F61AFA" w:rsidRPr="0039062E" w14:paraId="10413935" w14:textId="77777777" w:rsidTr="00D204BD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2B3CD" w14:textId="77777777" w:rsidR="00F61AFA" w:rsidRPr="0039062E" w:rsidRDefault="00F61AFA" w:rsidP="00D204BD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B4D0" w14:textId="77777777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กดปุ่มเลือกเมนู เพิ่มรายการสินค้า</w:t>
            </w:r>
          </w:p>
          <w:p w14:paraId="2B1D546C" w14:textId="370E9EF5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.เลือก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หัวข้อ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มนู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ที่จะเพิ่มสินค้า</w:t>
            </w:r>
          </w:p>
          <w:p w14:paraId="1F3C8A4E" w14:textId="5F60A142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 แก้ไข เพื่อทำการแก้ไขข้อมูล</w:t>
            </w:r>
          </w:p>
          <w:p w14:paraId="408609D6" w14:textId="45A28774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.บันทึกข้อมูล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ารแก้ไ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3D77" w14:textId="3C57B360" w:rsidR="00F61AFA" w:rsidRPr="0039062E" w:rsidRDefault="00F61AFA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แสดง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ัวข้อรายการ</w:t>
            </w:r>
          </w:p>
          <w:p w14:paraId="7C26FF8E" w14:textId="5017DBC8" w:rsidR="00F61AFA" w:rsidRPr="0039062E" w:rsidRDefault="008E20ED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</w:t>
            </w:r>
            <w:r w:rsidR="00F61AFA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 แสดงหน้าต่า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การสินค้าทั้งหมดที่ต้องการเพิ่มลงฐานข้อมูล</w:t>
            </w:r>
          </w:p>
          <w:p w14:paraId="5503024B" w14:textId="13EA6359" w:rsidR="00F61AFA" w:rsidRPr="0039062E" w:rsidRDefault="008E20ED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1 ทำการแก้ไข ข้อมูลรายการสินค้าชิ้นนั้น</w:t>
            </w:r>
          </w:p>
          <w:p w14:paraId="7F26D834" w14:textId="1A9804F6" w:rsidR="008E20ED" w:rsidRPr="0039062E" w:rsidRDefault="008E20ED" w:rsidP="00D204BD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F61AFA" w:rsidRPr="0039062E" w14:paraId="4B935A32" w14:textId="77777777" w:rsidTr="00D204BD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C528A" w14:textId="77777777" w:rsidR="00F61AFA" w:rsidRPr="0039062E" w:rsidRDefault="00F61AFA" w:rsidP="00D204B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73905" w14:textId="1B60497E" w:rsidR="00F61AFA" w:rsidRPr="0039062E" w:rsidRDefault="00F61AFA" w:rsidP="00D204BD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รายการข้อมูลสินค้าในระบบก่อน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ำการแก้ไข</w:t>
            </w:r>
          </w:p>
        </w:tc>
      </w:tr>
    </w:tbl>
    <w:p w14:paraId="6EF800DC" w14:textId="77777777" w:rsidR="00F61AFA" w:rsidRPr="0039062E" w:rsidRDefault="00F61AFA" w:rsidP="00F61AFA">
      <w:pPr>
        <w:rPr>
          <w:rFonts w:ascii="TH SarabunPSK" w:hAnsi="TH SarabunPSK" w:cs="TH SarabunPSK"/>
          <w:sz w:val="32"/>
          <w:szCs w:val="32"/>
        </w:rPr>
      </w:pPr>
    </w:p>
    <w:p w14:paraId="6F3B3F53" w14:textId="4EF94EB5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D4D63D3" w14:textId="2CFB68F9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3F6F1B2" w14:textId="73A32050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41B976B" w14:textId="418CD58A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52E8D7AA" w14:textId="49A66801" w:rsidR="00F61AFA" w:rsidRPr="0039062E" w:rsidRDefault="00F61AFA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2BB7BA6C" w14:textId="445D2FAA" w:rsidR="00F27F8E" w:rsidRDefault="00F27F8E" w:rsidP="00580B5B">
      <w:pPr>
        <w:tabs>
          <w:tab w:val="left" w:pos="1134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5FA58E3" w14:textId="77777777" w:rsidR="0063434D" w:rsidRPr="0039062E" w:rsidRDefault="0063434D" w:rsidP="00580B5B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DC876FF" w14:textId="1C0F647F" w:rsidR="00580B5B" w:rsidRPr="0039062E" w:rsidRDefault="00580B5B" w:rsidP="00F27F8E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2D3DE4" w:rsidRPr="0039062E">
        <w:rPr>
          <w:rFonts w:ascii="TH SarabunPSK" w:hAnsi="TH SarabunPSK" w:cs="TH SarabunPSK"/>
          <w:b/>
          <w:bCs/>
          <w:sz w:val="32"/>
          <w:szCs w:val="32"/>
          <w:cs/>
        </w:rPr>
        <w:t>6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สแกนบาร์โค้ดลดเพื่อ</w:t>
      </w:r>
      <w:r w:rsidR="008E20ED" w:rsidRPr="0039062E">
        <w:rPr>
          <w:rFonts w:ascii="TH SarabunPSK" w:hAnsi="TH SarabunPSK" w:cs="TH SarabunPSK"/>
          <w:sz w:val="32"/>
          <w:szCs w:val="32"/>
          <w:cs/>
        </w:rPr>
        <w:t>จำหน่าย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สินค้า ลดจำนวนสินค้าที่อยู่ในคลังสินค้า 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1428ABD1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E6D6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5D2E" w14:textId="13F6245F" w:rsidR="00580B5B" w:rsidRPr="0039062E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แกนบาร์โค้ดลดเพื่อ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</w:tc>
      </w:tr>
      <w:tr w:rsidR="00580B5B" w:rsidRPr="0039062E" w14:paraId="64A31588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43F5F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02688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ต้องการจะลด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ภายในคลังสินค้า</w:t>
            </w:r>
          </w:p>
        </w:tc>
      </w:tr>
      <w:tr w:rsidR="00580B5B" w:rsidRPr="0039062E" w14:paraId="4AAC6CFA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F26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A0846" w14:textId="35430776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ตัดรายการสินค้าภายในคลังและบันทึกลงฐานข้อมูล</w:t>
            </w:r>
          </w:p>
        </w:tc>
      </w:tr>
      <w:tr w:rsidR="00580B5B" w:rsidRPr="0039062E" w14:paraId="08F4E588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D7CE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5C39" w14:textId="284545D0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 employee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</w:rPr>
              <w:t xml:space="preserve"> User manager</w:t>
            </w:r>
          </w:p>
        </w:tc>
      </w:tr>
      <w:tr w:rsidR="00580B5B" w:rsidRPr="0039062E" w14:paraId="4304D100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63865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E580E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80B5B" w:rsidRPr="0039062E" w14:paraId="45019412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2C485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9DBC9" w14:textId="6D76A2C9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เลือกเมนู</w:t>
            </w:r>
            <w:r w:rsidR="002D3DE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ินค้า เพื่อทำการตัดรายการสินค้า</w:t>
            </w:r>
          </w:p>
        </w:tc>
      </w:tr>
      <w:tr w:rsidR="00580B5B" w:rsidRPr="0039062E" w14:paraId="21D0A7BB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A5FA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D088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ข้อมูลที่ถูกจำหน่ายสินค้าจะอยู่ในตารางรายการสินค้า</w:t>
            </w:r>
          </w:p>
        </w:tc>
      </w:tr>
      <w:tr w:rsidR="00580B5B" w:rsidRPr="0039062E" w14:paraId="6721D13A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7ED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942A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EBB7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25ADAB21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480C1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86EA" w14:textId="6D846D5A" w:rsidR="00580B5B" w:rsidRPr="0039062E" w:rsidRDefault="008E20ED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นู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หน่าย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ินค้า</w:t>
            </w:r>
          </w:p>
          <w:p w14:paraId="0F099315" w14:textId="1D26EFB5" w:rsidR="00580B5B" w:rsidRPr="0039062E" w:rsidRDefault="008E20ED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ทำการสแกนบาร์โค้ดสินค้า</w:t>
            </w:r>
          </w:p>
          <w:p w14:paraId="7D5C3875" w14:textId="27DE4D58" w:rsidR="00580B5B" w:rsidRPr="0039062E" w:rsidRDefault="008E20ED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ือกประเภทการจำหน่ายสินค้า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5EEEAAC" w14:textId="0FD8A049" w:rsidR="00580B5B" w:rsidRPr="0039062E" w:rsidRDefault="008E20ED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.กดปุ่มยืนยัน การจำหน่ายสินค้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89F73" w14:textId="5AC8559B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2 แสดง</w:t>
            </w:r>
            <w:r w:rsidR="008E20E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หน้าต่างการกรอกข้อมูลสินค้า</w:t>
            </w:r>
          </w:p>
          <w:p w14:paraId="0B39B21B" w14:textId="711E4236" w:rsidR="00580B5B" w:rsidRPr="0039062E" w:rsidRDefault="002D3DE4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แสด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าราง</w:t>
            </w:r>
            <w:r w:rsidR="00D204BD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การข้อมูลจำหน่ายสินค้าทั้งหมด</w:t>
            </w:r>
          </w:p>
          <w:p w14:paraId="3F72798B" w14:textId="2F149777" w:rsidR="00580B5B" w:rsidRPr="0039062E" w:rsidRDefault="002D3DE4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4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บันทึกข้อมูลลงฐานข้อมูล</w:t>
            </w:r>
          </w:p>
        </w:tc>
      </w:tr>
      <w:tr w:rsidR="00580B5B" w:rsidRPr="0039062E" w14:paraId="390F315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DE78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54E06" w14:textId="18578D68" w:rsidR="00580B5B" w:rsidRPr="0039062E" w:rsidRDefault="002D3DE4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รหัสบาร์โค้ดของสินค้าในระบบฐานข้อมูล</w:t>
            </w:r>
          </w:p>
        </w:tc>
      </w:tr>
    </w:tbl>
    <w:p w14:paraId="16E5C04A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70E81E5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299EBB5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5F45D76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3AB2687C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695F372F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12E90248" w14:textId="7E4610F7" w:rsidR="008F355B" w:rsidRDefault="008F355B" w:rsidP="00580B5B">
      <w:pPr>
        <w:rPr>
          <w:rFonts w:ascii="TH SarabunPSK" w:hAnsi="TH SarabunPSK" w:cs="TH SarabunPSK"/>
          <w:sz w:val="32"/>
          <w:szCs w:val="32"/>
        </w:rPr>
      </w:pPr>
    </w:p>
    <w:p w14:paraId="6105DEB9" w14:textId="77777777" w:rsidR="0063434D" w:rsidRPr="0039062E" w:rsidRDefault="0063434D" w:rsidP="00580B5B">
      <w:pPr>
        <w:rPr>
          <w:rFonts w:ascii="TH SarabunPSK" w:hAnsi="TH SarabunPSK" w:cs="TH SarabunPSK" w:hint="cs"/>
          <w:sz w:val="32"/>
          <w:szCs w:val="32"/>
        </w:rPr>
      </w:pPr>
    </w:p>
    <w:p w14:paraId="69B384C8" w14:textId="0AC97F39" w:rsidR="00580B5B" w:rsidRPr="0039062E" w:rsidRDefault="00580B5B" w:rsidP="008F355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627E97" w:rsidRPr="0039062E">
        <w:rPr>
          <w:rFonts w:ascii="TH SarabunPSK" w:hAnsi="TH SarabunPSK" w:cs="TH SarabunPSK"/>
          <w:b/>
          <w:bCs/>
          <w:sz w:val="32"/>
          <w:szCs w:val="32"/>
          <w:cs/>
        </w:rPr>
        <w:t>7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="002D3DE4" w:rsidRPr="0039062E">
        <w:rPr>
          <w:rFonts w:ascii="TH SarabunPSK" w:hAnsi="TH SarabunPSK" w:cs="TH SarabunPSK"/>
          <w:sz w:val="32"/>
          <w:szCs w:val="32"/>
          <w:cs/>
        </w:rPr>
        <w:t>ตรวจสอบข้อมูลสินค้าคงเหลือ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7C9A6860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9D50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E6EB8" w14:textId="25BAA0E6" w:rsidR="00580B5B" w:rsidRPr="0039062E" w:rsidRDefault="002D3DE4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ข้อมูลสินค้าคงเหลือ</w:t>
            </w:r>
          </w:p>
        </w:tc>
      </w:tr>
      <w:tr w:rsidR="00580B5B" w:rsidRPr="0039062E" w14:paraId="6734702B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31B6B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FAB1D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ต้องการตรวจสอบ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ภายในคลังสินค้า</w:t>
            </w:r>
          </w:p>
        </w:tc>
      </w:tr>
      <w:tr w:rsidR="00580B5B" w:rsidRPr="0039062E" w14:paraId="73F76997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00C8B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E120E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ำการตรวจสอบสินค้าภายในคลังสินค้าแต่ละชนิด</w:t>
            </w:r>
          </w:p>
        </w:tc>
      </w:tr>
      <w:tr w:rsidR="00580B5B" w:rsidRPr="0039062E" w14:paraId="3409FFF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C322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CE42A" w14:textId="66AEDDAB" w:rsidR="00580B5B" w:rsidRPr="0039062E" w:rsidRDefault="002D3DE4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 employee, User manager</w:t>
            </w:r>
          </w:p>
        </w:tc>
      </w:tr>
      <w:tr w:rsidR="00580B5B" w:rsidRPr="0039062E" w14:paraId="500273D1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79DA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A473" w14:textId="60C6449A" w:rsidR="00580B5B" w:rsidRPr="0039062E" w:rsidRDefault="002D3DE4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ผ่าน สแกนบาร์โค้ดสินค้าเพิ่มสินค้า</w:t>
            </w:r>
          </w:p>
        </w:tc>
      </w:tr>
      <w:tr w:rsidR="00580B5B" w:rsidRPr="0039062E" w14:paraId="6FEF0A1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00EE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626E" w14:textId="49FCF96B" w:rsidR="00580B5B" w:rsidRPr="0039062E" w:rsidRDefault="002F0E02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80B5B" w:rsidRPr="0039062E" w14:paraId="5558BD6D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FE7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D1D45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รายการสินค้า</w:t>
            </w:r>
          </w:p>
        </w:tc>
      </w:tr>
      <w:tr w:rsidR="00580B5B" w:rsidRPr="0039062E" w14:paraId="2917F773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E4E0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3CE4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D6AA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1F7917CC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CB964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99FD5" w14:textId="73F40791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กดปุ่มเลือกเมนู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  <w:t xml:space="preserve">  สินค้าคงเหลือ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1A49" w14:textId="7D70B1AB" w:rsidR="00580B5B" w:rsidRPr="0039062E" w:rsidRDefault="00580B5B" w:rsidP="002F0E02">
            <w:pPr>
              <w:tabs>
                <w:tab w:val="left" w:pos="420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.2 แสดงรายการสินค้า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ทั้งหมดที่อยู่ในแต่สาขาของบัญชีผู้ใช้</w:t>
            </w:r>
          </w:p>
        </w:tc>
      </w:tr>
      <w:tr w:rsidR="00580B5B" w:rsidRPr="0039062E" w14:paraId="7480DEB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A636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F1978" w14:textId="1CAA5B6C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รายการข้อมูลสินค้าในระบบฐานข้อมูล</w:t>
            </w:r>
          </w:p>
        </w:tc>
      </w:tr>
    </w:tbl>
    <w:p w14:paraId="0EEE0A2D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D090A3B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3EDA67E1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BCFF289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3985CC4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172BB3BB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29ACF53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8105416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576748E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5C6274FE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2BC2E53" w14:textId="3302785E" w:rsidR="00580B5B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0D08EE3" w14:textId="71B5A590" w:rsidR="0063434D" w:rsidRDefault="0063434D" w:rsidP="00580B5B">
      <w:pPr>
        <w:rPr>
          <w:rFonts w:ascii="TH SarabunPSK" w:hAnsi="TH SarabunPSK" w:cs="TH SarabunPSK"/>
          <w:sz w:val="32"/>
          <w:szCs w:val="32"/>
        </w:rPr>
      </w:pPr>
    </w:p>
    <w:p w14:paraId="609D6A04" w14:textId="77777777" w:rsidR="0063434D" w:rsidRPr="0039062E" w:rsidRDefault="0063434D" w:rsidP="00580B5B">
      <w:pPr>
        <w:rPr>
          <w:rFonts w:ascii="TH SarabunPSK" w:hAnsi="TH SarabunPSK" w:cs="TH SarabunPSK" w:hint="cs"/>
          <w:sz w:val="32"/>
          <w:szCs w:val="32"/>
        </w:rPr>
      </w:pPr>
    </w:p>
    <w:p w14:paraId="34B7C56A" w14:textId="4828649E" w:rsidR="00580B5B" w:rsidRPr="0039062E" w:rsidRDefault="00580B5B" w:rsidP="008F355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F63E48" w:rsidRPr="0039062E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="00DE08D3" w:rsidRPr="0039062E">
        <w:rPr>
          <w:rFonts w:ascii="TH SarabunPSK" w:hAnsi="TH SarabunPSK" w:cs="TH SarabunPSK"/>
          <w:sz w:val="32"/>
          <w:szCs w:val="32"/>
          <w:cs/>
        </w:rPr>
        <w:t>ออก</w:t>
      </w:r>
      <w:r w:rsidR="002F0E02" w:rsidRPr="0039062E">
        <w:rPr>
          <w:rFonts w:ascii="TH SarabunPSK" w:hAnsi="TH SarabunPSK" w:cs="TH SarabunPSK"/>
          <w:sz w:val="32"/>
          <w:szCs w:val="32"/>
          <w:cs/>
        </w:rPr>
        <w:t>เอกสารในรูปแบบ</w:t>
      </w:r>
      <w:r w:rsidR="00DE08D3" w:rsidRPr="0039062E">
        <w:rPr>
          <w:rFonts w:ascii="TH SarabunPSK" w:hAnsi="TH SarabunPSK" w:cs="TH SarabunPSK"/>
          <w:sz w:val="32"/>
          <w:szCs w:val="32"/>
          <w:cs/>
        </w:rPr>
        <w:t>ไฟล์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>PDF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6F230AB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43C2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318F" w14:textId="67877DBB" w:rsidR="00580B5B" w:rsidRPr="0039062E" w:rsidRDefault="00DE08D3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 w:rsidR="00815B3C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่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ออกไฟล์ข้อมูลในรูปแบ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ไฟล์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</w:tc>
      </w:tr>
      <w:tr w:rsidR="00580B5B" w:rsidRPr="0039062E" w14:paraId="4AA67860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02C63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9421" w14:textId="79A3D75C" w:rsidR="00580B5B" w:rsidRPr="0039062E" w:rsidRDefault="002F0E02" w:rsidP="008F3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เมื่อผู้ใช้ต้องการเอกสารข้อมูลสินค้าเข้า-ออกในรูปแบบไฟล์ </w:t>
            </w:r>
            <w:r w:rsidR="008F355B"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</w:tc>
      </w:tr>
      <w:tr w:rsidR="00580B5B" w:rsidRPr="0039062E" w14:paraId="5F399B46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D22A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868E" w14:textId="77EC6C0B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การนำข้อมูลออก</w:t>
            </w:r>
            <w:r w:rsidR="002F0E0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ในรูปเอกสาร</w:t>
            </w:r>
          </w:p>
        </w:tc>
      </w:tr>
      <w:tr w:rsidR="00580B5B" w:rsidRPr="0039062E" w14:paraId="77B8639A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6B448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FE8E" w14:textId="145E1F4A" w:rsidR="00580B5B" w:rsidRPr="0039062E" w:rsidRDefault="00DE08D3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User employee, 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</w:rPr>
              <w:t>manager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</w:tr>
      <w:tr w:rsidR="00580B5B" w:rsidRPr="0039062E" w14:paraId="703A4E55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1F8D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221B" w14:textId="6C59DBCA" w:rsidR="00580B5B" w:rsidRPr="0039062E" w:rsidRDefault="001943D2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ผ่านการ สแกนบาร์โค้ดสินค้าเพิ่มสินค้าได้</w:t>
            </w:r>
          </w:p>
        </w:tc>
      </w:tr>
      <w:tr w:rsidR="00580B5B" w:rsidRPr="0039062E" w14:paraId="4D4F5153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BA2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26EF" w14:textId="14AE461E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เลือกวัน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กำหนด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ในการ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ออกเอกสารข้อมูลรายการสินค้า</w:t>
            </w:r>
          </w:p>
        </w:tc>
      </w:tr>
      <w:tr w:rsidR="00580B5B" w:rsidRPr="0039062E" w14:paraId="179CEC7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FC753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A3C0" w14:textId="2199EAC3" w:rsidR="00580B5B" w:rsidRPr="0039062E" w:rsidRDefault="001943D2" w:rsidP="008F35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ส่งออกข้อมูลเอกสารในรูปแบบไฟล์ </w:t>
            </w:r>
            <w:r w:rsidR="008F355B">
              <w:rPr>
                <w:rFonts w:ascii="TH SarabunPSK" w:hAnsi="TH SarabunPSK" w:cs="TH SarabunPSK"/>
                <w:sz w:val="32"/>
                <w:szCs w:val="32"/>
              </w:rPr>
              <w:t>PDF</w:t>
            </w:r>
          </w:p>
        </w:tc>
      </w:tr>
      <w:tr w:rsidR="00580B5B" w:rsidRPr="0039062E" w14:paraId="578EC898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8AC3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4C83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DFD6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02BC5A63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24BC0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B575" w14:textId="2EC6A83E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กดปุ่มเลือกเมนู 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่งออกข้อมูล</w:t>
            </w:r>
          </w:p>
          <w:p w14:paraId="760DFF86" w14:textId="6E9359A5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.</w:t>
            </w:r>
            <w:r w:rsidR="001943D2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อกวัน เวลาที่กำหนด</w:t>
            </w:r>
          </w:p>
          <w:p w14:paraId="26348D3C" w14:textId="764501F8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207A50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พิมพ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AEB65" w14:textId="163129AB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.1 แสดงหน้าต่างกรอกวันที่ </w:t>
            </w:r>
          </w:p>
          <w:p w14:paraId="28C56F2A" w14:textId="0E0F55C0" w:rsidR="00580B5B" w:rsidRPr="0039062E" w:rsidRDefault="001943D2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1 แสดงหน้าต่าง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รายการสินค้าทั้งหมดตามเวลาที่กำหนด</w:t>
            </w:r>
          </w:p>
          <w:p w14:paraId="5BE53202" w14:textId="0AEF4AD8" w:rsidR="00580B5B" w:rsidRPr="0039062E" w:rsidRDefault="001943D2" w:rsidP="008F355B">
            <w:pPr>
              <w:tabs>
                <w:tab w:val="left" w:pos="420"/>
              </w:tabs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4.1 </w:t>
            </w:r>
            <w:r w:rsidR="00207A50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พิมพ์เอกสาร</w:t>
            </w:r>
          </w:p>
        </w:tc>
      </w:tr>
      <w:tr w:rsidR="00580B5B" w:rsidRPr="0039062E" w14:paraId="665C37F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2B6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A1BE7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ข้อมูลสินค้าในระบบฐานข้อมูล</w:t>
            </w:r>
          </w:p>
          <w:p w14:paraId="62620B66" w14:textId="6E7F1F7E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กรอกวันเดือนปีที่ต้องการ</w:t>
            </w:r>
          </w:p>
        </w:tc>
      </w:tr>
    </w:tbl>
    <w:p w14:paraId="7ADD19B5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F30406C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492438E3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0DA74B83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66089B68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33ED52C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4C84E482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213F1BE1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202B3B7F" w14:textId="68FFB56D" w:rsidR="00DE08D3" w:rsidRDefault="00DE08D3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34E00E1C" w14:textId="77777777" w:rsidR="0063434D" w:rsidRPr="0039062E" w:rsidRDefault="0063434D" w:rsidP="00580B5B">
      <w:pPr>
        <w:tabs>
          <w:tab w:val="left" w:pos="1134"/>
        </w:tabs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088695" w14:textId="2923F78F" w:rsidR="00580B5B" w:rsidRPr="0039062E" w:rsidRDefault="00580B5B" w:rsidP="008F355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F63E48" w:rsidRPr="0039062E">
        <w:rPr>
          <w:rFonts w:ascii="TH SarabunPSK" w:hAnsi="TH SarabunPSK" w:cs="TH SarabunPSK"/>
          <w:b/>
          <w:bCs/>
          <w:sz w:val="32"/>
          <w:szCs w:val="32"/>
          <w:cs/>
        </w:rPr>
        <w:t>9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สามารถยืนยันสินค้าที่ชำรุด</w:t>
      </w:r>
      <w:r w:rsidR="00581724" w:rsidRPr="0039062E">
        <w:rPr>
          <w:rFonts w:ascii="TH SarabunPSK" w:hAnsi="TH SarabunPSK" w:cs="TH SarabunPSK"/>
          <w:sz w:val="32"/>
          <w:szCs w:val="32"/>
          <w:cs/>
        </w:rPr>
        <w:t>/สูญหาย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2511F437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561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9625" w14:textId="77777777" w:rsidR="00580B5B" w:rsidRPr="0039062E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ยืนยันสินค้าที่ชำรุด</w:t>
            </w:r>
          </w:p>
        </w:tc>
      </w:tr>
      <w:tr w:rsidR="00580B5B" w:rsidRPr="0039062E" w14:paraId="26CDB9D5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B59A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A3B1" w14:textId="0E2DC8A4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ผู้ใช้ต้องการที่</w:t>
            </w:r>
            <w:r w:rsidRPr="0039062E">
              <w:rPr>
                <w:rFonts w:ascii="TH SarabunPSK" w:hAnsi="TH SarabunPSK" w:cs="TH SarabunPSK"/>
                <w:sz w:val="32"/>
                <w:szCs w:val="32"/>
                <w:lang w:val="en-GB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ยืนยันสินค้าที่ชำรุด</w:t>
            </w:r>
            <w:r w:rsidR="00581724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/สูญหาย</w:t>
            </w:r>
          </w:p>
        </w:tc>
      </w:tr>
      <w:tr w:rsidR="00580B5B" w:rsidRPr="0039062E" w14:paraId="4C8330F7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F606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0F41" w14:textId="53D38293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ยืนยันรายการสินค้าที่ </w:t>
            </w:r>
            <w:r w:rsidR="008F355B">
              <w:rPr>
                <w:rFonts w:ascii="TH SarabunPSK" w:hAnsi="TH SarabunPSK" w:cs="TH SarabunPSK"/>
                <w:sz w:val="32"/>
                <w:szCs w:val="32"/>
              </w:rPr>
              <w:t>U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ser employee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้องขอ ให</w:t>
            </w:r>
            <w:r w:rsidR="008F355B">
              <w:rPr>
                <w:rFonts w:ascii="TH SarabunPSK" w:hAnsi="TH SarabunPSK" w:cs="TH SarabunPSK"/>
                <w:sz w:val="32"/>
                <w:szCs w:val="32"/>
                <w:cs/>
              </w:rPr>
              <w:t>้ยืน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ยัน</w:t>
            </w:r>
          </w:p>
        </w:tc>
      </w:tr>
      <w:tr w:rsidR="00580B5B" w:rsidRPr="0039062E" w14:paraId="500281FA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536A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E1A0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manager</w:t>
            </w:r>
          </w:p>
        </w:tc>
      </w:tr>
      <w:tr w:rsidR="00580B5B" w:rsidRPr="0039062E" w14:paraId="63715FD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13F45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4FFAC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</w:tr>
      <w:tr w:rsidR="00580B5B" w:rsidRPr="0039062E" w14:paraId="0DF8C17B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7C78E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4863" w14:textId="12D43009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เลือกรายการสินค้าที่ต้องการยืนยัน</w:t>
            </w:r>
          </w:p>
        </w:tc>
      </w:tr>
      <w:tr w:rsidR="00580B5B" w:rsidRPr="0039062E" w14:paraId="3650425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3320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DBB4" w14:textId="3A1CD473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บันทึกข้อมูลสินค้าที่ที่ชำรุด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/สูญหาย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ลงฐานข้อมูล</w:t>
            </w:r>
          </w:p>
        </w:tc>
      </w:tr>
      <w:tr w:rsidR="00580B5B" w:rsidRPr="0039062E" w14:paraId="6F277B60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E2A22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33BC1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86069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7A4EB9A8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50CE8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0403" w14:textId="5FC868E3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กด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ปุ่มเลือก เมนู ยืนยันสินค้าชำรุด/สูญหาย</w:t>
            </w:r>
          </w:p>
          <w:p w14:paraId="524FB7DD" w14:textId="156C78CC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2.เลือก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ยืนยัน รายการสินค้าที่ต้องการ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74D6BC8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บันทึกลงฐานข้อมูล 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0F8" w14:textId="3CAD4BB7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1แสดงตารางรายการ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ที่ ชำรุด/สูญหาย</w:t>
            </w:r>
          </w:p>
          <w:p w14:paraId="5D8E07B6" w14:textId="5F3E7BF4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2.2 แสดงหน้าต่างยืนยันรายการสินค้า</w:t>
            </w:r>
          </w:p>
          <w:p w14:paraId="2CCAC75B" w14:textId="77777777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1 อัพเดทระบบฐานข้อมูล</w:t>
            </w:r>
          </w:p>
        </w:tc>
      </w:tr>
      <w:tr w:rsidR="00580B5B" w:rsidRPr="0039062E" w14:paraId="5DD14C91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6CC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BB73C" w14:textId="7A8E758B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มีรายการ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สินค้าที่ ชำรุด/สูญหาย</w:t>
            </w:r>
          </w:p>
        </w:tc>
      </w:tr>
    </w:tbl>
    <w:p w14:paraId="4173335D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6103EBA1" w14:textId="6C89B377" w:rsidR="00DE08D3" w:rsidRPr="0039062E" w:rsidRDefault="00DE08D3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79B6DFA7" w14:textId="77AEFA95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ED01C25" w14:textId="60D46E36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095055A" w14:textId="7FFB3192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62A9B31C" w14:textId="234929CB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48D50472" w14:textId="2F186FFE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78D304C" w14:textId="5E82C952" w:rsidR="001943D2" w:rsidRPr="0039062E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09682827" w14:textId="42127E8F" w:rsidR="001943D2" w:rsidRDefault="001943D2" w:rsidP="00580B5B">
      <w:pPr>
        <w:tabs>
          <w:tab w:val="left" w:pos="1134"/>
        </w:tabs>
        <w:rPr>
          <w:rFonts w:ascii="TH SarabunPSK" w:hAnsi="TH SarabunPSK" w:cs="TH SarabunPSK"/>
          <w:sz w:val="32"/>
          <w:szCs w:val="32"/>
        </w:rPr>
      </w:pPr>
    </w:p>
    <w:p w14:paraId="5A8E19C7" w14:textId="77777777" w:rsidR="0063434D" w:rsidRPr="0039062E" w:rsidRDefault="0063434D" w:rsidP="00580B5B">
      <w:pPr>
        <w:tabs>
          <w:tab w:val="left" w:pos="1134"/>
        </w:tabs>
        <w:rPr>
          <w:rFonts w:ascii="TH SarabunPSK" w:hAnsi="TH SarabunPSK" w:cs="TH SarabunPSK" w:hint="cs"/>
          <w:sz w:val="32"/>
          <w:szCs w:val="32"/>
        </w:rPr>
      </w:pPr>
    </w:p>
    <w:p w14:paraId="3254E582" w14:textId="0A28EF60" w:rsidR="00580B5B" w:rsidRPr="0039062E" w:rsidRDefault="00580B5B" w:rsidP="008F355B">
      <w:pPr>
        <w:tabs>
          <w:tab w:val="left" w:pos="1134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 3.</w:t>
      </w:r>
      <w:r w:rsidR="00F63E48" w:rsidRPr="0039062E">
        <w:rPr>
          <w:rFonts w:ascii="TH SarabunPSK" w:hAnsi="TH SarabunPSK" w:cs="TH SarabunPSK"/>
          <w:b/>
          <w:bCs/>
          <w:sz w:val="32"/>
          <w:szCs w:val="32"/>
          <w:cs/>
        </w:rPr>
        <w:t>10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 xml:space="preserve">Use Case Description  </w:t>
      </w:r>
      <w:r w:rsidRPr="0039062E">
        <w:rPr>
          <w:rFonts w:ascii="TH SarabunPSK" w:hAnsi="TH SarabunPSK" w:cs="TH SarabunPSK"/>
          <w:sz w:val="32"/>
          <w:szCs w:val="32"/>
          <w:cs/>
        </w:rPr>
        <w:t>แสดง</w:t>
      </w:r>
      <w:r w:rsidR="00DE08D3" w:rsidRPr="0039062E">
        <w:rPr>
          <w:rFonts w:ascii="TH SarabunPSK" w:hAnsi="TH SarabunPSK" w:cs="TH SarabunPSK"/>
          <w:sz w:val="32"/>
          <w:szCs w:val="32"/>
          <w:cs/>
        </w:rPr>
        <w:t>กราฟ</w:t>
      </w:r>
      <w:r w:rsidRPr="0039062E">
        <w:rPr>
          <w:rFonts w:ascii="TH SarabunPSK" w:hAnsi="TH SarabunPSK" w:cs="TH SarabunPSK"/>
          <w:sz w:val="32"/>
          <w:szCs w:val="32"/>
          <w:cs/>
        </w:rPr>
        <w:t>รายการสินค้า เข้า-ออก</w:t>
      </w:r>
      <w:r w:rsidR="0050243E" w:rsidRPr="003906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tbl>
      <w:tblPr>
        <w:tblStyle w:val="TableGrid1"/>
        <w:tblpPr w:leftFromText="180" w:rightFromText="180" w:vertAnchor="text" w:horzAnchor="margin" w:tblpX="-10" w:tblpY="138"/>
        <w:tblW w:w="8500" w:type="dxa"/>
        <w:tblInd w:w="0" w:type="dxa"/>
        <w:tblLook w:val="04A0" w:firstRow="1" w:lastRow="0" w:firstColumn="1" w:lastColumn="0" w:noHBand="0" w:noVBand="1"/>
      </w:tblPr>
      <w:tblGrid>
        <w:gridCol w:w="2547"/>
        <w:gridCol w:w="2693"/>
        <w:gridCol w:w="3260"/>
      </w:tblGrid>
      <w:tr w:rsidR="00580B5B" w:rsidRPr="0039062E" w14:paraId="18E67B8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6E8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 Case Name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7475" w14:textId="16024FF4" w:rsidR="00580B5B" w:rsidRPr="0039062E" w:rsidRDefault="00580B5B" w:rsidP="00580B5B">
            <w:pPr>
              <w:tabs>
                <w:tab w:val="left" w:pos="540"/>
                <w:tab w:val="left" w:pos="816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="00DE08D3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าฟ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ายการสินค้า เข้า-ออก</w:t>
            </w:r>
          </w:p>
        </w:tc>
      </w:tr>
      <w:tr w:rsidR="00580B5B" w:rsidRPr="0039062E" w14:paraId="6B3D7E1E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C243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F6FB7" w14:textId="05F6B8E0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มื่อผู้ใช้ต้องการที่ดูรายงานสินค้าเข้า-ออก</w:t>
            </w:r>
          </w:p>
        </w:tc>
      </w:tr>
      <w:tr w:rsidR="00580B5B" w:rsidRPr="0039062E" w14:paraId="199798EF" w14:textId="77777777" w:rsidTr="00580B5B">
        <w:trPr>
          <w:trHeight w:val="152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C3F6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95FA9" w14:textId="2344FF91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้องการเข้าดูกราฟรายการสินค้าเข้า-ออก ภายใน 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วันเวลาที่กำหนด</w:t>
            </w:r>
          </w:p>
        </w:tc>
      </w:tr>
      <w:tr w:rsidR="00580B5B" w:rsidRPr="0039062E" w14:paraId="67911DB6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C7B0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393FD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manager</w:t>
            </w:r>
          </w:p>
        </w:tc>
      </w:tr>
      <w:tr w:rsidR="00580B5B" w:rsidRPr="0039062E" w14:paraId="43CA8E12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AFED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2E4A7" w14:textId="69C970A3" w:rsidR="00580B5B" w:rsidRPr="0039062E" w:rsidRDefault="0050243E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มีสินค้าในคลังสินค้า</w:t>
            </w:r>
          </w:p>
        </w:tc>
      </w:tr>
      <w:tr w:rsidR="00580B5B" w:rsidRPr="0039062E" w14:paraId="49619A1F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133E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0F08" w14:textId="23140E08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้อง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อกข้อมูลวันเวลาที่กำหนด</w:t>
            </w:r>
          </w:p>
        </w:tc>
      </w:tr>
      <w:tr w:rsidR="00580B5B" w:rsidRPr="0039062E" w14:paraId="2683A399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669C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t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563A" w14:textId="7B22EEEB" w:rsidR="00580B5B" w:rsidRPr="0039062E" w:rsidRDefault="0050243E" w:rsidP="00580B5B">
            <w:pPr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ข้อมูลกราฟ รายการสินค้าเข้า-ออก</w:t>
            </w:r>
          </w:p>
        </w:tc>
      </w:tr>
      <w:tr w:rsidR="00580B5B" w:rsidRPr="0039062E" w14:paraId="1C7E1E2A" w14:textId="77777777" w:rsidTr="00580B5B">
        <w:trPr>
          <w:trHeight w:val="260"/>
        </w:trPr>
        <w:tc>
          <w:tcPr>
            <w:tcW w:w="25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7E4B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low of Event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E5344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ctors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D2B2D" w14:textId="77777777" w:rsidR="00580B5B" w:rsidRPr="0039062E" w:rsidRDefault="00580B5B" w:rsidP="00580B5B">
            <w:pPr>
              <w:ind w:firstLine="72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580B5B" w:rsidRPr="0039062E" w14:paraId="11C47958" w14:textId="77777777" w:rsidTr="00580B5B">
        <w:trPr>
          <w:trHeight w:val="260"/>
        </w:trPr>
        <w:tc>
          <w:tcPr>
            <w:tcW w:w="25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E94E" w14:textId="77777777" w:rsidR="00580B5B" w:rsidRPr="0039062E" w:rsidRDefault="00580B5B" w:rsidP="00580B5B">
            <w:pPr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2A15" w14:textId="791A8E26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.กดปุ่ม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ือก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มนู การแสดง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ินค้าเข้า-ออก ในรูปแบบ กราฟ</w:t>
            </w:r>
          </w:p>
          <w:p w14:paraId="6EC12BD0" w14:textId="565A6BA4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เลือกวันที่ที่ต้องการดู </w:t>
            </w:r>
          </w:p>
          <w:p w14:paraId="65E04692" w14:textId="2EFB4690" w:rsidR="00F63E48" w:rsidRPr="0039062E" w:rsidRDefault="00F63E48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3.กดปุ่มยืนยัน</w:t>
            </w:r>
          </w:p>
          <w:p w14:paraId="03BAAFA5" w14:textId="77777777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01C4" w14:textId="65C245E9" w:rsidR="00580B5B" w:rsidRPr="0039062E" w:rsidRDefault="00F63E48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1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.1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แสดงหน้า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่าง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  <w:r w:rsidR="0050243E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วันเวลาที่กำหนด</w:t>
            </w:r>
            <w:r w:rsidR="00580B5B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 xml:space="preserve"> </w:t>
            </w:r>
          </w:p>
          <w:p w14:paraId="57DD9837" w14:textId="565F7146" w:rsidR="00580B5B" w:rsidRPr="0039062E" w:rsidRDefault="00F63E48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lang w:val="en-GB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3.1 แสดงกราฟ ข้อมูลสินค้าเข้า-ออก ต่อวันเวลาที่กำหนด</w:t>
            </w:r>
          </w:p>
          <w:p w14:paraId="6B2551EA" w14:textId="77777777" w:rsidR="00580B5B" w:rsidRPr="0039062E" w:rsidRDefault="00580B5B" w:rsidP="00580B5B">
            <w:pPr>
              <w:tabs>
                <w:tab w:val="left" w:pos="420"/>
              </w:tabs>
              <w:ind w:left="453" w:hanging="453"/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</w:pPr>
          </w:p>
        </w:tc>
      </w:tr>
      <w:tr w:rsidR="00580B5B" w:rsidRPr="0039062E" w14:paraId="464C5942" w14:textId="77777777" w:rsidTr="00580B5B">
        <w:trPr>
          <w:trHeight w:val="26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FD7D9" w14:textId="77777777" w:rsidR="00580B5B" w:rsidRPr="0039062E" w:rsidRDefault="00580B5B" w:rsidP="00580B5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5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6020" w14:textId="17246D89" w:rsidR="00580B5B" w:rsidRPr="0039062E" w:rsidRDefault="00580B5B" w:rsidP="00580B5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ต้อง</w:t>
            </w:r>
            <w:r w:rsidR="00F63E48"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กิดเหตุการณ์รายการเปลี่ยนแปลงของสินค้า เข้า-ออก</w:t>
            </w:r>
          </w:p>
        </w:tc>
      </w:tr>
    </w:tbl>
    <w:p w14:paraId="7A090434" w14:textId="46404C7B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2BC2F59C" w14:textId="71551CDD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69413727" w14:textId="05EDD087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0F657A1A" w14:textId="4309ED9E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6EEDACBF" w14:textId="2F09203C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0C267996" w14:textId="3B133686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6B1F9402" w14:textId="357E0F0F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0A1CFF82" w14:textId="029F153E" w:rsidR="0050243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2BFE9137" w14:textId="77777777" w:rsidR="0063434D" w:rsidRPr="0039062E" w:rsidRDefault="0063434D" w:rsidP="00580B5B">
      <w:pPr>
        <w:rPr>
          <w:rFonts w:ascii="TH SarabunPSK" w:hAnsi="TH SarabunPSK" w:cs="TH SarabunPSK" w:hint="cs"/>
          <w:sz w:val="32"/>
          <w:szCs w:val="32"/>
        </w:rPr>
      </w:pPr>
    </w:p>
    <w:p w14:paraId="56353DC0" w14:textId="538EE403" w:rsidR="0050243E" w:rsidRPr="0039062E" w:rsidRDefault="0050243E" w:rsidP="00580B5B">
      <w:pPr>
        <w:rPr>
          <w:rFonts w:ascii="TH SarabunPSK" w:hAnsi="TH SarabunPSK" w:cs="TH SarabunPSK"/>
          <w:sz w:val="32"/>
          <w:szCs w:val="32"/>
        </w:rPr>
      </w:pPr>
    </w:p>
    <w:p w14:paraId="641FA892" w14:textId="2994F630" w:rsidR="005923DC" w:rsidRPr="0039062E" w:rsidRDefault="00627E97" w:rsidP="005923DC">
      <w:pPr>
        <w:tabs>
          <w:tab w:val="left" w:pos="1134"/>
          <w:tab w:val="left" w:pos="184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 w:rsidR="005923DC" w:rsidRPr="0039062E">
        <w:rPr>
          <w:rFonts w:ascii="TH SarabunPSK" w:hAnsi="TH SarabunPSK" w:cs="TH SarabunPSK"/>
          <w:b/>
          <w:bCs/>
          <w:sz w:val="32"/>
          <w:szCs w:val="32"/>
        </w:rPr>
        <w:t xml:space="preserve">3.1.3 </w:t>
      </w:r>
      <w:bookmarkStart w:id="1" w:name="_Hlk505034481"/>
      <w:r w:rsidR="005923DC" w:rsidRPr="0039062E">
        <w:rPr>
          <w:rFonts w:ascii="TH SarabunPSK" w:eastAsia="Calibri" w:hAnsi="TH SarabunPSK" w:cs="TH SarabunPSK"/>
          <w:b/>
          <w:bCs/>
          <w:sz w:val="32"/>
          <w:szCs w:val="32"/>
        </w:rPr>
        <w:t>Activity Diagram</w:t>
      </w:r>
      <w:bookmarkEnd w:id="1"/>
    </w:p>
    <w:tbl>
      <w:tblPr>
        <w:tblStyle w:val="TableGrid3"/>
        <w:tblpPr w:leftFromText="180" w:rightFromText="180" w:vertAnchor="text" w:horzAnchor="margin" w:tblpY="652"/>
        <w:tblW w:w="8505" w:type="dxa"/>
        <w:tblInd w:w="0" w:type="dxa"/>
        <w:tblLook w:val="04A0" w:firstRow="1" w:lastRow="0" w:firstColumn="1" w:lastColumn="0" w:noHBand="0" w:noVBand="1"/>
      </w:tblPr>
      <w:tblGrid>
        <w:gridCol w:w="4395"/>
        <w:gridCol w:w="4110"/>
      </w:tblGrid>
      <w:tr w:rsidR="00C47060" w:rsidRPr="0039062E" w14:paraId="32AE6B7D" w14:textId="77777777" w:rsidTr="00C47060">
        <w:trPr>
          <w:trHeight w:val="38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2BDA" w14:textId="77777777" w:rsidR="00C47060" w:rsidRPr="0039062E" w:rsidRDefault="00C47060" w:rsidP="00C47060">
            <w:pPr>
              <w:tabs>
                <w:tab w:val="left" w:pos="1260"/>
              </w:tabs>
              <w:jc w:val="center"/>
              <w:outlineLvl w:val="0"/>
              <w:rPr>
                <w:rFonts w:ascii="TH SarabunPSK" w:eastAsiaTheme="minorEastAsia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A1CC4" w14:textId="77777777" w:rsidR="00C47060" w:rsidRPr="0039062E" w:rsidRDefault="00C47060" w:rsidP="00C47060">
            <w:pPr>
              <w:tabs>
                <w:tab w:val="left" w:pos="126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C47060" w:rsidRPr="0039062E" w14:paraId="7A39BE40" w14:textId="77777777" w:rsidTr="00C47060">
        <w:trPr>
          <w:trHeight w:val="664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E5D8B" w14:textId="77777777" w:rsidR="00C47060" w:rsidRPr="0039062E" w:rsidRDefault="00C47060" w:rsidP="00C47060">
            <w:pPr>
              <w:tabs>
                <w:tab w:val="left" w:pos="1260"/>
              </w:tabs>
              <w:jc w:val="center"/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7616" behindDoc="0" locked="0" layoutInCell="1" allowOverlap="1" wp14:anchorId="6F9B620E" wp14:editId="370DB1CA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4925</wp:posOffset>
                      </wp:positionV>
                      <wp:extent cx="1028700" cy="350520"/>
                      <wp:effectExtent l="0" t="0" r="19050" b="11430"/>
                      <wp:wrapNone/>
                      <wp:docPr id="217" name="Rectangle: Rounded Corners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350520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3D4C7B" w14:textId="77777777" w:rsidR="0063434D" w:rsidRDefault="0063434D" w:rsidP="00C47060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9B620E" id="Rectangle: Rounded Corners 217" o:spid="_x0000_s1062" style="position:absolute;left:0;text-align:left;margin-left:61.15pt;margin-top:2.75pt;width:81pt;height:27.6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" fillcolor="window" strokecolor="windowText" strokeweight=".5pt">
                      <v:path arrowok="t"/>
                      <v:textbox>
                        <w:txbxContent>
                          <w:p w14:paraId="753D4C7B" w14:textId="77777777" w:rsidR="0063434D" w:rsidRDefault="0063434D" w:rsidP="00C4706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941D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ิจกรรม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Activity)</w:t>
            </w:r>
          </w:p>
        </w:tc>
      </w:tr>
      <w:tr w:rsidR="00C47060" w:rsidRPr="0039062E" w14:paraId="41775D96" w14:textId="77777777" w:rsidTr="00C47060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936A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28640" behindDoc="0" locked="0" layoutInCell="1" allowOverlap="1" wp14:anchorId="236A7238" wp14:editId="45AC8E08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53340</wp:posOffset>
                      </wp:positionV>
                      <wp:extent cx="2316480" cy="350520"/>
                      <wp:effectExtent l="0" t="0" r="26670" b="11430"/>
                      <wp:wrapNone/>
                      <wp:docPr id="496" name="Group 49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6480" cy="350520"/>
                                <a:chOff x="0" y="0"/>
                                <a:chExt cx="2316480" cy="350520"/>
                              </a:xfrm>
                            </wpg:grpSpPr>
                            <wps:wsp>
                              <wps:cNvPr id="497" name="Rectangle: Rounded Corners 49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868680" cy="33528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4BAC13BA" w14:textId="77777777" w:rsidR="0063434D" w:rsidRDefault="0063434D" w:rsidP="00C4706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ม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Rectangle: Rounded Corners 498"/>
                              <wps:cNvSpPr>
                                <a:spLocks/>
                              </wps:cNvSpPr>
                              <wps:spPr>
                                <a:xfrm>
                                  <a:off x="1432560" y="0"/>
                                  <a:ext cx="883920" cy="3505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63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txbx>
                                <w:txbxContent>
                                  <w:p w14:paraId="237DA8F4" w14:textId="77777777" w:rsidR="0063434D" w:rsidRDefault="0063434D" w:rsidP="00C4706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Straight Arrow Connector 499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876300" y="198120"/>
                                  <a:ext cx="54483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6A7238" id="Group 496" o:spid="_x0000_s1063" style="position:absolute;margin-left:14.35pt;margin-top:4.2pt;width:182.4pt;height:27.6pt;z-index:252528640" coordsize="23164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">
                      <v:roundrect id="Rectangle: Rounded Corners 497" o:spid="_x0000_s1064" style="position:absolute;width:8686;height:33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" fillcolor="window" strokecolor="windowText" strokeweight=".5pt">
                        <v:path arrowok="t"/>
                        <v:textbox>
                          <w:txbxContent>
                            <w:p w14:paraId="4BAC13BA" w14:textId="77777777" w:rsidR="0063434D" w:rsidRDefault="0063434D" w:rsidP="00C4706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ิจกรรมม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roundrect>
                      <v:roundrect id="Rectangle: Rounded Corners 498" o:spid="_x0000_s1065" style="position:absolute;left:14325;width:8839;height:35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" fillcolor="window" strokecolor="windowText" strokeweight=".5pt">
                        <v:path arrowok="t"/>
                        <v:textbox>
                          <w:txbxContent>
                            <w:p w14:paraId="237DA8F4" w14:textId="77777777" w:rsidR="0063434D" w:rsidRDefault="0063434D" w:rsidP="00C4706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round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99" o:spid="_x0000_s1066" type="#_x0000_t32" style="position:absolute;left:8763;top:1981;width:5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">
                        <v:stroke endarrow="block"/>
                        <o:lock v:ext="edit" shapetype="f"/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0E38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ส้นทางการไหลของกิจกรรม</w:t>
            </w:r>
          </w:p>
          <w:p w14:paraId="6CA64379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47060" w:rsidRPr="0039062E" w14:paraId="32547096" w14:textId="77777777" w:rsidTr="00C47060">
        <w:trPr>
          <w:trHeight w:val="926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1B3C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30688" behindDoc="0" locked="0" layoutInCell="1" allowOverlap="1" wp14:anchorId="07D1B1E2" wp14:editId="12A1F0F0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94615</wp:posOffset>
                      </wp:positionV>
                      <wp:extent cx="884555" cy="447040"/>
                      <wp:effectExtent l="0" t="0" r="29845" b="48260"/>
                      <wp:wrapNone/>
                      <wp:docPr id="204" name="Group 2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84555" cy="447040"/>
                                <a:chOff x="0" y="0"/>
                                <a:chExt cx="884336" cy="447040"/>
                              </a:xfrm>
                            </wpg:grpSpPr>
                            <wps:wsp>
                              <wps:cNvPr id="71" name="Straight Arrow Connector 71"/>
                              <wps:cNvCnPr/>
                              <wps:spPr>
                                <a:xfrm>
                                  <a:off x="0" y="318053"/>
                                  <a:ext cx="42703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2" name="Straight Arrow Connector 72"/>
                              <wps:cNvCnPr/>
                              <wps:spPr>
                                <a:xfrm>
                                  <a:off x="0" y="107180"/>
                                  <a:ext cx="417417" cy="215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3" name="Straight Connector 73"/>
                              <wps:cNvCnPr/>
                              <wps:spPr>
                                <a:xfrm>
                                  <a:off x="457200" y="0"/>
                                  <a:ext cx="0" cy="4470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4" name="Straight Arrow Connector 74"/>
                              <wps:cNvCnPr/>
                              <wps:spPr>
                                <a:xfrm>
                                  <a:off x="457200" y="208723"/>
                                  <a:ext cx="427136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09B451" id="Group 204" o:spid="_x0000_s1026" style="position:absolute;margin-left:127.4pt;margin-top:7.45pt;width:69.65pt;height:35.2pt;z-index:252530688" coordsize="8843,4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">
                      <v:shape id="Straight Arrow Connector 71" o:spid="_x0000_s1027" type="#_x0000_t32" style="position:absolute;top:3180;width:42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" strokeweight="1.5pt">
                        <v:stroke endarrow="open"/>
                      </v:shape>
                      <v:shape id="Straight Arrow Connector 72" o:spid="_x0000_s1028" type="#_x0000_t32" style="position:absolute;top:1071;width:4174;height: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" strokeweight="1.5pt">
                        <v:stroke endarrow="open"/>
                      </v:shape>
                      <v:line id="Straight Connector 73" o:spid="_x0000_s1029" style="position:absolute;visibility:visible;mso-wrap-style:square" from="4572,0" to="4572,4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" strokeweight="4.5pt"/>
                      <v:shape id="Straight Arrow Connector 74" o:spid="_x0000_s1030" type="#_x0000_t32" style="position:absolute;left:4572;top:2087;width:427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" strokeweight="1.5pt">
                        <v:stroke endarrow="open"/>
                      </v:shape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29664" behindDoc="0" locked="0" layoutInCell="1" allowOverlap="1" wp14:anchorId="69A4E5C0" wp14:editId="760EEA49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51435</wp:posOffset>
                      </wp:positionV>
                      <wp:extent cx="935355" cy="447040"/>
                      <wp:effectExtent l="0" t="0" r="74295" b="48260"/>
                      <wp:wrapNone/>
                      <wp:docPr id="209" name="Group 2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35355" cy="447040"/>
                                <a:chOff x="0" y="0"/>
                                <a:chExt cx="935637" cy="447261"/>
                              </a:xfrm>
                            </wpg:grpSpPr>
                            <wps:wsp>
                              <wps:cNvPr id="87" name="Straight Arrow Connector 87"/>
                              <wps:cNvCnPr/>
                              <wps:spPr>
                                <a:xfrm>
                                  <a:off x="0" y="228600"/>
                                  <a:ext cx="448123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8" name="Straight Connector 88"/>
                              <wps:cNvCnPr/>
                              <wps:spPr>
                                <a:xfrm>
                                  <a:off x="488403" y="0"/>
                                  <a:ext cx="0" cy="4472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" name="Straight Arrow Connector 89"/>
                              <wps:cNvCnPr/>
                              <wps:spPr>
                                <a:xfrm>
                                  <a:off x="508282" y="337930"/>
                                  <a:ext cx="42735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" name="Straight Arrow Connector 90"/>
                              <wps:cNvCnPr/>
                              <wps:spPr>
                                <a:xfrm>
                                  <a:off x="508282" y="139147"/>
                                  <a:ext cx="41741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  <a:tailEnd type="arrow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BC6B31" id="Group 209" o:spid="_x0000_s1026" style="position:absolute;margin-left:21.2pt;margin-top:4.05pt;width:73.65pt;height:35.2pt;z-index:252529664" coordsize="9356,4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">
                      <v:shape id="Straight Arrow Connector 87" o:spid="_x0000_s1027" type="#_x0000_t32" style="position:absolute;top:2286;width:448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" strokeweight="1.5pt">
                        <v:stroke endarrow="open"/>
                      </v:shape>
                      <v:line id="Straight Connector 88" o:spid="_x0000_s1028" style="position:absolute;visibility:visible;mso-wrap-style:square" from="4884,0" to="4884,4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" strokeweight="4.5pt"/>
                      <v:shape id="Straight Arrow Connector 89" o:spid="_x0000_s1029" type="#_x0000_t32" style="position:absolute;left:5082;top:3379;width:42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" strokeweight="1.5pt">
                        <v:stroke endarrow="open"/>
                      </v:shape>
                      <v:shape id="Straight Arrow Connector 90" o:spid="_x0000_s1030" type="#_x0000_t32" style="position:absolute;left:5082;top:1391;width:41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" strokeweight="1.5pt">
                        <v:stroke endarrow="open"/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79B2D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ณี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Synchronization 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ละ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Join</w:t>
            </w:r>
          </w:p>
          <w:p w14:paraId="6D88C0AC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47060" w:rsidRPr="0039062E" w14:paraId="512CF15F" w14:textId="77777777" w:rsidTr="00C47060">
        <w:trPr>
          <w:trHeight w:val="1421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E5C2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33760" behindDoc="0" locked="0" layoutInCell="1" allowOverlap="1" wp14:anchorId="353EF62B" wp14:editId="4B76AF01">
                      <wp:simplePos x="0" y="0"/>
                      <wp:positionH relativeFrom="column">
                        <wp:posOffset>1816735</wp:posOffset>
                      </wp:positionH>
                      <wp:positionV relativeFrom="paragraph">
                        <wp:posOffset>106045</wp:posOffset>
                      </wp:positionV>
                      <wp:extent cx="552450" cy="708660"/>
                      <wp:effectExtent l="19050" t="76200" r="19050" b="53340"/>
                      <wp:wrapNone/>
                      <wp:docPr id="311" name="Group 3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450" cy="708660"/>
                                <a:chOff x="0" y="0"/>
                                <a:chExt cx="608054" cy="906532"/>
                              </a:xfrm>
                            </wpg:grpSpPr>
                            <wps:wsp>
                              <wps:cNvPr id="81" name="Flowchart: Decision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6247"/>
                                  <a:ext cx="372405" cy="307975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82" name="Straight Arrow Connector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89614" y="437322"/>
                                  <a:ext cx="21844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Straight Arrow Connector 8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831" y="588397"/>
                                  <a:ext cx="0" cy="318135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Straight Connector 8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82880" y="0"/>
                                  <a:ext cx="0" cy="28829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Straight Arrow Connector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0831" y="0"/>
                                  <a:ext cx="238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1F4DEE" id="Group 311" o:spid="_x0000_s1026" style="position:absolute;margin-left:143.05pt;margin-top:8.35pt;width:43.5pt;height:55.8pt;z-index:252533760" coordsize="6080,9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"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Flowchart: Decision 81" o:spid="_x0000_s1027" type="#_x0000_t110" style="position:absolute;top:2862;width:3724;height:3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" strokeweight=".5pt"/>
                      <v:shape id="Straight Arrow Connector 82" o:spid="_x0000_s1028" type="#_x0000_t32" style="position:absolute;left:3896;top:4373;width:21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">
                        <v:stroke endarrow="block"/>
                      </v:shape>
                      <v:shape id="Straight Arrow Connector 83" o:spid="_x0000_s1029" type="#_x0000_t32" style="position:absolute;left:1908;top:5883;width:0;height:31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OJxAAAANsAAAAPAAAAZHJzL2Rvd25yZXYueG1sRI9Ba8JA&#10;FITvBf/D8oTe6sYWRK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MfZ44nEAAAA2wAAAA8A&#10;AAAAAAAAAAAAAAAABwIAAGRycy9kb3ducmV2LnhtbFBLBQYAAAAAAwADALcAAAD4AgAAAAA=&#10;">
                        <v:stroke endarrow="block"/>
                      </v:shape>
                      <v:line id="Straight Connector 84" o:spid="_x0000_s1030" style="position:absolute;flip:y;visibility:visible;mso-wrap-style:square" from="1828,0" to="1828,2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"/>
                      <v:shape id="Straight Arrow Connector 85" o:spid="_x0000_s1031" type="#_x0000_t32" style="position:absolute;left:1908;width:238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">
                        <v:stroke endarrow="block"/>
                      </v:shape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34784" behindDoc="0" locked="0" layoutInCell="1" allowOverlap="1" wp14:anchorId="23249BF9" wp14:editId="4E80546E">
                      <wp:simplePos x="0" y="0"/>
                      <wp:positionH relativeFrom="column">
                        <wp:posOffset>149225</wp:posOffset>
                      </wp:positionH>
                      <wp:positionV relativeFrom="paragraph">
                        <wp:posOffset>57785</wp:posOffset>
                      </wp:positionV>
                      <wp:extent cx="998220" cy="756285"/>
                      <wp:effectExtent l="0" t="76200" r="30480" b="62865"/>
                      <wp:wrapNone/>
                      <wp:docPr id="500" name="Group 5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998220" cy="756285"/>
                                <a:chOff x="0" y="0"/>
                                <a:chExt cx="12727" cy="10535"/>
                              </a:xfrm>
                            </wpg:grpSpPr>
                            <wps:wsp>
                              <wps:cNvPr id="501" name="Rounded 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882"/>
                                  <a:ext cx="9734" cy="427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635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6C75F13" w14:textId="77777777" w:rsidR="0063434D" w:rsidRDefault="0063434D" w:rsidP="00C47060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กิจกรรม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02" name="Elbow Connector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087" y="0"/>
                                  <a:ext cx="4765" cy="2882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3" name="Straight Arrow Connector 50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740" y="4671"/>
                                  <a:ext cx="2987" cy="9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4" name="Straight Arrow Connector 5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174" y="7156"/>
                                  <a:ext cx="0" cy="337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95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249BF9" id="Group 500" o:spid="_x0000_s1067" style="position:absolute;margin-left:11.75pt;margin-top:4.55pt;width:78.6pt;height:59.55pt;z-index:252534784" coordsize="12727,10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">
                      <v:roundrect id="Rounded Rectangle 64" o:spid="_x0000_s1068" style="position:absolute;top:2882;width:9734;height:42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" strokeweight=".5pt">
                        <v:textbox>
                          <w:txbxContent>
                            <w:p w14:paraId="26C75F13" w14:textId="77777777" w:rsidR="0063434D" w:rsidRDefault="0063434D" w:rsidP="00C47060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กิจกรรม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65" o:spid="_x0000_s1069" type="#_x0000_t34" style="position:absolute;left:2087;width:4765;height:28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">
                        <v:stroke endarrow="block"/>
                      </v:shape>
                      <v:shape id="Straight Arrow Connector 503" o:spid="_x0000_s1070" type="#_x0000_t32" style="position:absolute;left:9740;top:4671;width:2987;height: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">
                        <v:stroke endarrow="block"/>
                      </v:shape>
                      <v:shape id="Straight Arrow Connector 504" o:spid="_x0000_s1071" type="#_x0000_t32" style="position:absolute;left:4174;top:7156;width:0;height:33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3751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รณีมีเงื่อนไข</w:t>
            </w:r>
          </w:p>
        </w:tc>
      </w:tr>
      <w:tr w:rsidR="00C47060" w:rsidRPr="0039062E" w14:paraId="2EA26246" w14:textId="77777777" w:rsidTr="00C47060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A646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1712" behindDoc="0" locked="0" layoutInCell="1" allowOverlap="1" wp14:anchorId="2C33E9E9" wp14:editId="5EA16356">
                      <wp:simplePos x="0" y="0"/>
                      <wp:positionH relativeFrom="column">
                        <wp:posOffset>1210310</wp:posOffset>
                      </wp:positionH>
                      <wp:positionV relativeFrom="paragraph">
                        <wp:posOffset>148590</wp:posOffset>
                      </wp:positionV>
                      <wp:extent cx="188595" cy="178435"/>
                      <wp:effectExtent l="0" t="0" r="20955" b="12065"/>
                      <wp:wrapNone/>
                      <wp:docPr id="192" name="Flowchart: Connector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" cy="1784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25400" cap="flat" cmpd="sng" algn="ctr">
                                <a:solidFill>
                                  <a:sysClr val="windowText" lastClr="000000">
                                    <a:shade val="50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32865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92" o:spid="_x0000_s1026" type="#_x0000_t120" style="position:absolute;margin-left:95.3pt;margin-top:11.7pt;width:14.85pt;height:14.05pt;z-index:2525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" fillcolor="windowText" strokeweight="2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053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ุดเริ่มต้น</w:t>
            </w:r>
          </w:p>
        </w:tc>
      </w:tr>
      <w:tr w:rsidR="00C47060" w:rsidRPr="0039062E" w14:paraId="12CD78AE" w14:textId="77777777" w:rsidTr="00C47060">
        <w:trPr>
          <w:trHeight w:val="738"/>
        </w:trPr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0F445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32736" behindDoc="0" locked="0" layoutInCell="1" allowOverlap="1" wp14:anchorId="706CD652" wp14:editId="1A670034">
                      <wp:simplePos x="0" y="0"/>
                      <wp:positionH relativeFrom="column">
                        <wp:posOffset>1177290</wp:posOffset>
                      </wp:positionH>
                      <wp:positionV relativeFrom="paragraph">
                        <wp:posOffset>117475</wp:posOffset>
                      </wp:positionV>
                      <wp:extent cx="241300" cy="229235"/>
                      <wp:effectExtent l="0" t="0" r="25400" b="18415"/>
                      <wp:wrapNone/>
                      <wp:docPr id="505" name="Group 5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00" cy="22923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506" name="Flowchart: Connector 506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7" name="Flowchart: Connector 507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65E969" id="Group 505" o:spid="_x0000_s1026" style="position:absolute;margin-left:92.7pt;margin-top:9.25pt;width:19pt;height:18.05pt;z-index:252532736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">
                      <v:shape id="Flowchart: Connector 506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" fillcolor="window" strokecolor="windowText" strokeweight="2pt"/>
                      <v:shape id="Flowchart: Connector 507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" fillcolor="windowText" strokeweight="2pt"/>
                    </v:group>
                  </w:pict>
                </mc:Fallback>
              </mc:AlternateConten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7B092" w14:textId="77777777" w:rsidR="00C47060" w:rsidRPr="0039062E" w:rsidRDefault="00C47060" w:rsidP="00C47060">
            <w:pPr>
              <w:tabs>
                <w:tab w:val="left" w:pos="1260"/>
              </w:tabs>
              <w:outlineLvl w:val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ุดสิ้นสุด</w:t>
            </w:r>
          </w:p>
        </w:tc>
      </w:tr>
    </w:tbl>
    <w:p w14:paraId="2D92DB62" w14:textId="227659B0" w:rsidR="005923DC" w:rsidRPr="008F355B" w:rsidRDefault="005923DC" w:rsidP="008F355B">
      <w:pPr>
        <w:tabs>
          <w:tab w:val="left" w:pos="8160"/>
        </w:tabs>
        <w:spacing w:after="0" w:line="720" w:lineRule="auto"/>
        <w:rPr>
          <w:rFonts w:ascii="TH SarabunPSK" w:eastAsia="Calibri" w:hAnsi="TH SarabunPSK" w:cs="TH SarabunPSK"/>
          <w:sz w:val="32"/>
          <w:szCs w:val="32"/>
        </w:rPr>
      </w:pPr>
      <w:r w:rsidRPr="008F355B">
        <w:rPr>
          <w:rFonts w:ascii="TH SarabunPSK" w:eastAsia="Calibri" w:hAnsi="TH SarabunPSK" w:cs="TH SarabunPSK"/>
          <w:b/>
          <w:bCs/>
          <w:sz w:val="32"/>
          <w:szCs w:val="32"/>
          <w:cs/>
        </w:rPr>
        <w:t>ตารางที่ 3.</w:t>
      </w:r>
      <w:r w:rsidR="00FE3CFF" w:rsidRPr="008F355B">
        <w:rPr>
          <w:rFonts w:ascii="TH SarabunPSK" w:eastAsia="Calibri" w:hAnsi="TH SarabunPSK" w:cs="TH SarabunPSK"/>
          <w:b/>
          <w:bCs/>
          <w:sz w:val="32"/>
          <w:szCs w:val="32"/>
          <w:cs/>
        </w:rPr>
        <w:t>11</w:t>
      </w:r>
      <w:r w:rsidRPr="008F355B">
        <w:rPr>
          <w:rFonts w:ascii="TH SarabunPSK" w:eastAsia="Calibri" w:hAnsi="TH SarabunPSK" w:cs="TH SarabunPSK"/>
          <w:sz w:val="32"/>
          <w:szCs w:val="32"/>
        </w:rPr>
        <w:t xml:space="preserve">  </w:t>
      </w:r>
      <w:bookmarkStart w:id="2" w:name="_Hlk511822213"/>
      <w:r w:rsidRPr="008F355B">
        <w:rPr>
          <w:rFonts w:ascii="TH SarabunPSK" w:eastAsia="Calibri" w:hAnsi="TH SarabunPSK" w:cs="TH SarabunPSK"/>
          <w:sz w:val="32"/>
          <w:szCs w:val="32"/>
          <w:cs/>
        </w:rPr>
        <w:t xml:space="preserve">ตัวอย่างสัญลักษณ์ </w:t>
      </w:r>
      <w:r w:rsidRPr="008F355B">
        <w:rPr>
          <w:rFonts w:ascii="TH SarabunPSK" w:eastAsia="Calibri" w:hAnsi="TH SarabunPSK" w:cs="TH SarabunPSK"/>
          <w:sz w:val="32"/>
          <w:szCs w:val="32"/>
        </w:rPr>
        <w:t>Activity Diagram</w:t>
      </w:r>
      <w:bookmarkEnd w:id="2"/>
    </w:p>
    <w:p w14:paraId="6989FFD7" w14:textId="77777777" w:rsidR="005923DC" w:rsidRPr="0039062E" w:rsidRDefault="005923DC" w:rsidP="005923DC">
      <w:pPr>
        <w:tabs>
          <w:tab w:val="left" w:pos="8160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  <w:cs/>
        </w:rPr>
      </w:pPr>
    </w:p>
    <w:p w14:paraId="46F326D1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7924F75D" w14:textId="77777777" w:rsidR="00580B5B" w:rsidRPr="0039062E" w:rsidRDefault="00580B5B" w:rsidP="00580B5B">
      <w:pPr>
        <w:rPr>
          <w:rFonts w:ascii="TH SarabunPSK" w:hAnsi="TH SarabunPSK" w:cs="TH SarabunPSK"/>
          <w:sz w:val="32"/>
          <w:szCs w:val="32"/>
        </w:rPr>
      </w:pPr>
    </w:p>
    <w:p w14:paraId="1B9A6E33" w14:textId="06E755C5" w:rsidR="00AE14E8" w:rsidRPr="0039062E" w:rsidRDefault="00AE14E8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73D22401" w14:textId="5FBC3877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52CF220B" w14:textId="6F59E0A7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660C4CA5" w14:textId="00E53807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74A30F19" w14:textId="2E8738E1" w:rsidR="005923DC" w:rsidRPr="0039062E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2C94654C" w14:textId="69F789D3" w:rsidR="005923DC" w:rsidRDefault="005923DC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586F6115" w14:textId="77777777" w:rsidR="0063434D" w:rsidRPr="0039062E" w:rsidRDefault="0063434D" w:rsidP="004718BD">
      <w:pPr>
        <w:tabs>
          <w:tab w:val="left" w:pos="2857"/>
        </w:tabs>
        <w:rPr>
          <w:rFonts w:ascii="TH SarabunPSK" w:hAnsi="TH SarabunPSK" w:cs="TH SarabunPSK" w:hint="cs"/>
          <w:sz w:val="32"/>
          <w:szCs w:val="32"/>
        </w:rPr>
      </w:pPr>
    </w:p>
    <w:p w14:paraId="199D3BC9" w14:textId="095D133B" w:rsidR="006A1153" w:rsidRPr="0039062E" w:rsidRDefault="005923DC" w:rsidP="00C47060">
      <w:pPr>
        <w:tabs>
          <w:tab w:val="left" w:pos="1418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</w:rPr>
        <w:lastRenderedPageBreak/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1 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เข้าสู่ระบบ</w:t>
      </w:r>
    </w:p>
    <w:p w14:paraId="0AC297FA" w14:textId="42F4AC49" w:rsidR="006A1153" w:rsidRPr="0039062E" w:rsidRDefault="006A1153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4142"/>
        <w:gridCol w:w="4143"/>
      </w:tblGrid>
      <w:tr w:rsidR="001C531F" w:rsidRPr="0039062E" w14:paraId="53179C9E" w14:textId="77777777" w:rsidTr="005141AE">
        <w:trPr>
          <w:trHeight w:val="699"/>
        </w:trPr>
        <w:tc>
          <w:tcPr>
            <w:tcW w:w="4142" w:type="dxa"/>
          </w:tcPr>
          <w:p w14:paraId="3D1CEBED" w14:textId="145ED1CF" w:rsidR="001C531F" w:rsidRPr="00C47060" w:rsidRDefault="00C47060" w:rsidP="001C531F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</w:t>
            </w:r>
            <w:r w:rsidR="001C531F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dmin,</w:t>
            </w:r>
            <w:r w:rsidR="00AF63C3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</w:t>
            </w:r>
            <w:r w:rsidR="001C531F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ager,</w:t>
            </w:r>
            <w:r w:rsidR="00AF63C3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</w:t>
            </w:r>
            <w:r w:rsidR="001C531F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ployee</w:t>
            </w:r>
          </w:p>
        </w:tc>
        <w:tc>
          <w:tcPr>
            <w:tcW w:w="4143" w:type="dxa"/>
          </w:tcPr>
          <w:p w14:paraId="1993B872" w14:textId="5A36F0B6" w:rsidR="001C531F" w:rsidRPr="00C47060" w:rsidRDefault="00C47060" w:rsidP="001C531F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  <w:r w:rsidR="001C531F" w:rsidRP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1C531F" w:rsidRPr="0039062E" w14:paraId="7B43A47E" w14:textId="77777777" w:rsidTr="0096649C">
        <w:trPr>
          <w:trHeight w:val="9815"/>
        </w:trPr>
        <w:tc>
          <w:tcPr>
            <w:tcW w:w="4142" w:type="dxa"/>
          </w:tcPr>
          <w:p w14:paraId="4BE043DF" w14:textId="5E25FE58" w:rsidR="001C531F" w:rsidRPr="0039062E" w:rsidRDefault="00D76408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524544" behindDoc="0" locked="0" layoutInCell="1" allowOverlap="1" wp14:anchorId="729B5BCB" wp14:editId="7B30323F">
                      <wp:simplePos x="0" y="0"/>
                      <wp:positionH relativeFrom="column">
                        <wp:posOffset>377914</wp:posOffset>
                      </wp:positionH>
                      <wp:positionV relativeFrom="paragraph">
                        <wp:posOffset>350742</wp:posOffset>
                      </wp:positionV>
                      <wp:extent cx="4530652" cy="5304155"/>
                      <wp:effectExtent l="0" t="0" r="41910" b="10795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30652" cy="5304155"/>
                                <a:chOff x="0" y="0"/>
                                <a:chExt cx="4530652" cy="5304155"/>
                              </a:xfrm>
                            </wpg:grpSpPr>
                            <wpg:grpSp>
                              <wpg:cNvPr id="306" name="Group 306"/>
                              <wpg:cNvGrpSpPr/>
                              <wpg:grpSpPr>
                                <a:xfrm>
                                  <a:off x="605717" y="0"/>
                                  <a:ext cx="3924935" cy="5304155"/>
                                  <a:chOff x="457200" y="0"/>
                                  <a:chExt cx="3925033" cy="5304692"/>
                                </a:xfrm>
                              </wpg:grpSpPr>
                              <wps:wsp>
                                <wps:cNvPr id="3" name="Flowchart: Connector 3"/>
                                <wps:cNvSpPr/>
                                <wps:spPr>
                                  <a:xfrm>
                                    <a:off x="457200" y="0"/>
                                    <a:ext cx="276225" cy="26670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Flowchart: Decision 29"/>
                                <wps:cNvSpPr/>
                                <wps:spPr>
                                  <a:xfrm>
                                    <a:off x="2391508" y="844061"/>
                                    <a:ext cx="1990725" cy="1800225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A4E054D" w14:textId="77777777" w:rsidR="0063434D" w:rsidRPr="001D0DF4" w:rsidRDefault="0063434D" w:rsidP="001D0DF4">
                                      <w:pPr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2" name="Connector: Elbow 32"/>
                                <wps:cNvCnPr/>
                                <wps:spPr>
                                  <a:xfrm flipH="1">
                                    <a:off x="1230923" y="527538"/>
                                    <a:ext cx="1999927" cy="521776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8" name="Group 38"/>
                                <wpg:cNvGrpSpPr/>
                                <wpg:grpSpPr>
                                  <a:xfrm>
                                    <a:off x="3182816" y="4923692"/>
                                    <a:ext cx="361950" cy="381000"/>
                                    <a:chOff x="0" y="0"/>
                                    <a:chExt cx="298503" cy="276814"/>
                                  </a:xfrm>
                                </wpg:grpSpPr>
                                <wps:wsp>
                                  <wps:cNvPr id="39" name="Flowchart: Connector 39"/>
                                  <wps:cNvSpPr/>
                                  <wps:spPr>
                                    <a:xfrm>
                                      <a:off x="0" y="0"/>
                                      <a:ext cx="298503" cy="276814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" lastClr="FFFFFF"/>
                                    </a:solidFill>
                                    <a:ln w="254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0" name="Flowchart: Connector 40"/>
                                  <wps:cNvSpPr/>
                                  <wps:spPr>
                                    <a:xfrm>
                                      <a:off x="57150" y="47625"/>
                                      <a:ext cx="188595" cy="178435"/>
                                    </a:xfrm>
                                    <a:prstGeom prst="flowChartConnector">
                                      <a:avLst/>
                                    </a:prstGeom>
                                    <a:solidFill>
                                      <a:sysClr val="windowText" lastClr="000000"/>
                                    </a:solidFill>
                                    <a:ln w="25400" cap="flat" cmpd="sng" algn="ctr">
                                      <a:solidFill>
                                        <a:sysClr val="windowText" lastClr="000000">
                                          <a:shade val="50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73" name="Connector: Elbow 273"/>
                                <wps:cNvCnPr/>
                                <wps:spPr>
                                  <a:xfrm flipV="1">
                                    <a:off x="1266093" y="1723292"/>
                                    <a:ext cx="1115878" cy="537274"/>
                                  </a:xfrm>
                                  <a:prstGeom prst="bentConnector3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5" name="Straight Arrow Connector 275"/>
                                <wps:cNvCnPr/>
                                <wps:spPr>
                                  <a:xfrm flipH="1">
                                    <a:off x="580293" y="1412383"/>
                                    <a:ext cx="10332" cy="67303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6" name="Straight Arrow Connector 276"/>
                                <wps:cNvCnPr/>
                                <wps:spPr>
                                  <a:xfrm>
                                    <a:off x="3376246" y="2637692"/>
                                    <a:ext cx="8313" cy="107874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82816" y="2866292"/>
                                    <a:ext cx="407670" cy="325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12C6E9" w14:textId="270F5603" w:rsidR="0063434D" w:rsidRPr="00AF63C3" w:rsidRDefault="0063434D">
                                      <w:pPr>
                                        <w:rPr>
                                          <w:rFonts w:ascii="TH Sarabun New" w:hAnsi="TH Sarabun New" w:cs="TH Sarabun New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F63C3">
                                        <w:rPr>
                                          <w:rFonts w:ascii="TH Sarabun New" w:hAnsi="TH Sarabun New" w:cs="TH Sarabun New"/>
                                          <w:sz w:val="32"/>
                                          <w:szCs w:val="32"/>
                                        </w:rPr>
                                        <w:t>yes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307" name="Rectangle 307"/>
                              <wps:cNvSpPr/>
                              <wps:spPr>
                                <a:xfrm>
                                  <a:off x="2859684" y="1240556"/>
                                  <a:ext cx="1318437" cy="99237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D9654EA" w14:textId="77777777" w:rsidR="0063434D" w:rsidRPr="001D0DF4" w:rsidRDefault="0063434D" w:rsidP="001D0DF4">
                                    <w:pPr>
                                      <w:tabs>
                                        <w:tab w:val="left" w:pos="1701"/>
                                        <w:tab w:val="left" w:pos="2835"/>
                                      </w:tabs>
                                      <w:jc w:val="center"/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1D0DF4">
                                      <w:rPr>
                                        <w:rFonts w:ascii="TH Sarabun New" w:eastAsia="Calibri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>ตรวจสอบความถูกต้อง</w:t>
                                    </w:r>
                                  </w:p>
                                  <w:p w14:paraId="2B4444F7" w14:textId="77777777" w:rsidR="0063434D" w:rsidRPr="001D0DF4" w:rsidRDefault="0063434D" w:rsidP="001D0DF4">
                                    <w:pPr>
                                      <w:tabs>
                                        <w:tab w:val="left" w:pos="1701"/>
                                        <w:tab w:val="left" w:pos="2835"/>
                                      </w:tabs>
                                      <w:jc w:val="center"/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1D0DF4">
                                      <w:rPr>
                                        <w:rFonts w:ascii="TH Sarabun New" w:eastAsia="Calibri" w:hAnsi="TH Sarabun New" w:cs="TH Sarabun New" w:hint="cs"/>
                                        <w:sz w:val="24"/>
                                        <w:szCs w:val="24"/>
                                        <w:cs/>
                                      </w:rPr>
                                      <w:t>ของข้อมูล</w:t>
                                    </w:r>
                                  </w:p>
                                  <w:p w14:paraId="751674CB" w14:textId="77777777" w:rsidR="0063434D" w:rsidRPr="001D0DF4" w:rsidRDefault="0063434D" w:rsidP="001D0DF4">
                                    <w:pPr>
                                      <w:tabs>
                                        <w:tab w:val="left" w:pos="1701"/>
                                        <w:tab w:val="left" w:pos="2835"/>
                                      </w:tabs>
                                      <w:jc w:val="center"/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</w:pPr>
                                    <w:r w:rsidRPr="001D0DF4">
                                      <w:rPr>
                                        <w:rFonts w:ascii="TH Sarabun New" w:eastAsia="Calibri" w:hAnsi="TH Sarabun New" w:cs="TH Sarabun New"/>
                                        <w:sz w:val="24"/>
                                        <w:szCs w:val="24"/>
                                      </w:rPr>
                                      <w:t>User/Password</w:t>
                                    </w:r>
                                  </w:p>
                                  <w:p w14:paraId="28E98623" w14:textId="77777777" w:rsidR="0063434D" w:rsidRPr="001D0DF4" w:rsidRDefault="0063434D" w:rsidP="001D0DF4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Rectangle: Rounded Corners 7"/>
                              <wps:cNvSpPr/>
                              <wps:spPr>
                                <a:xfrm>
                                  <a:off x="17473" y="2114186"/>
                                  <a:ext cx="1381760" cy="607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2D9DE40" w14:textId="0CF1FA95" w:rsidR="0063434D" w:rsidRPr="00C47060" w:rsidRDefault="0063434D" w:rsidP="00D7640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C47060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กดปุ่มเข้าสู่ระบบ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: Rounded Corners 11"/>
                              <wps:cNvSpPr/>
                              <wps:spPr>
                                <a:xfrm>
                                  <a:off x="0" y="792092"/>
                                  <a:ext cx="1381760" cy="607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E6DCE74" w14:textId="37CB958C" w:rsidR="0063434D" w:rsidRPr="00C47060" w:rsidRDefault="0063434D" w:rsidP="00D76408">
                                    <w:pPr>
                                      <w:jc w:val="center"/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</w:rPr>
                                    </w:pPr>
                                    <w:r w:rsidRPr="00C47060">
                                      <w:rPr>
                                        <w:rFonts w:ascii="TH SarabunPSK" w:hAnsi="TH SarabunPSK" w:cs="TH SarabunPSK"/>
                                        <w:sz w:val="32"/>
                                        <w:szCs w:val="32"/>
                                        <w:cs/>
                                      </w:rPr>
                                      <w:t>กรอกรหัสผ่าน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: Rounded Corners 25"/>
                              <wps:cNvSpPr/>
                              <wps:spPr>
                                <a:xfrm>
                                  <a:off x="2830563" y="3727491"/>
                                  <a:ext cx="1381760" cy="607105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C7A981" w14:textId="5129206A" w:rsidR="0063434D" w:rsidRPr="000B00C6" w:rsidRDefault="0063434D" w:rsidP="00D76408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0B00C6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  <w:cs/>
                                      </w:rPr>
                                      <w:t>เข้าสู่ระบบสำเร็จ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9B5BCB" id="Group 34" o:spid="_x0000_s1072" style="position:absolute;margin-left:29.75pt;margin-top:27.6pt;width:356.75pt;height:417.65pt;z-index:252524544" coordsize="45306,53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">
                      <v:group id="Group 306" o:spid="_x0000_s1073" style="position:absolute;left:6057;width:39249;height:53041" coordorigin="4572" coordsize="39250,53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Flowchart: Connector 3" o:spid="_x0000_s1074" type="#_x0000_t120" style="position:absolute;left:4572;width:276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" fillcolor="black [3200]" strokecolor="black [1600]" strokeweight="1pt">
                          <v:stroke joinstyle="miter"/>
                        </v:shape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Flowchart: Decision 29" o:spid="_x0000_s1075" type="#_x0000_t110" style="position:absolute;left:23915;top:8440;width:19907;height:18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" fillcolor="white [3201]" strokecolor="black [3200]" strokeweight="1pt">
                          <v:textbox>
                            <w:txbxContent>
                              <w:p w14:paraId="2A4E054D" w14:textId="77777777" w:rsidR="0063434D" w:rsidRPr="001D0DF4" w:rsidRDefault="0063434D" w:rsidP="001D0DF4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shape id="Connector: Elbow 32" o:spid="_x0000_s1076" type="#_x0000_t34" style="position:absolute;left:12309;top:5275;width:19999;height:521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" strokecolor="#4472c4 [3204]" strokeweight=".5pt">
                          <v:stroke endarrow="block"/>
                        </v:shape>
                        <v:group id="Group 38" o:spid="_x0000_s1077" style="position:absolute;left:31828;top:49236;width:3619;height:3810" coordsize="298503,276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Flowchart: Connector 39" o:spid="_x0000_s1078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" fillcolor="window" strokecolor="windowText" strokeweight="2pt"/>
                          <v:shape id="Flowchart: Connector 40" o:spid="_x0000_s1079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" fillcolor="windowText" strokeweight="2pt"/>
                        </v:group>
                        <v:shape id="Connector: Elbow 273" o:spid="_x0000_s1080" type="#_x0000_t34" style="position:absolute;left:12660;top:17232;width:11159;height:537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" strokecolor="#4472c4 [3204]" strokeweight=".5pt">
                          <v:stroke endarrow="block"/>
                        </v:shape>
                        <v:shape id="Straight Arrow Connector 275" o:spid="_x0000_s1081" type="#_x0000_t32" style="position:absolute;left:5802;top:14123;width:104;height:67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Blz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cfweyYeAbn8AQAA//8DAFBLAQItABQABgAIAAAAIQDb4fbL7gAAAIUBAAATAAAAAAAA&#10;AAAAAAAAAAAAAABbQ29udGVudF9UeXBlc10ueG1sUEsBAi0AFAAGAAgAAAAhAFr0LFu/AAAAFQEA&#10;AAsAAAAAAAAAAAAAAAAAHwEAAF9yZWxzLy5yZWxzUEsBAi0AFAAGAAgAAAAhADuIGXPHAAAA3AAA&#10;AA8AAAAAAAAAAAAAAAAABwIAAGRycy9kb3ducmV2LnhtbFBLBQYAAAAAAwADALcAAAD7AgAAAAA=&#10;" strokecolor="#4472c4 [3204]" strokeweight=".5pt">
                          <v:stroke endarrow="block" joinstyle="miter"/>
                        </v:shape>
                        <v:shape id="Straight Arrow Connector 276" o:spid="_x0000_s1082" type="#_x0000_t32" style="position:absolute;left:33762;top:26376;width:83;height:107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4472c4 [3204]" strokeweight=".5pt">
                          <v:stroke endarrow="block" joinstyle="miter"/>
                        </v:shape>
                        <v:shape id="_x0000_s1083" type="#_x0000_t202" style="position:absolute;left:31828;top:28662;width:4076;height:3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" strokecolor="white [3212]">
                          <v:textbox>
                            <w:txbxContent>
                              <w:p w14:paraId="1912C6E9" w14:textId="270F5603" w:rsidR="0063434D" w:rsidRPr="00AF63C3" w:rsidRDefault="0063434D">
                                <w:pPr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</w:pPr>
                                <w:r w:rsidRPr="00AF63C3">
                                  <w:rPr>
                                    <w:rFonts w:ascii="TH Sarabun New" w:hAnsi="TH Sarabun New" w:cs="TH Sarabun New"/>
                                    <w:sz w:val="32"/>
                                    <w:szCs w:val="32"/>
                                  </w:rPr>
                                  <w:t>yes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07" o:spid="_x0000_s1084" style="position:absolute;left:28596;top:12405;width:13185;height:9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" filled="f" stroked="f" strokeweight="1pt">
                        <v:textbox>
                          <w:txbxContent>
                            <w:p w14:paraId="1D9654EA" w14:textId="77777777" w:rsidR="0063434D" w:rsidRPr="001D0DF4" w:rsidRDefault="0063434D" w:rsidP="001D0DF4">
                              <w:pPr>
                                <w:tabs>
                                  <w:tab w:val="left" w:pos="1701"/>
                                  <w:tab w:val="left" w:pos="2835"/>
                                </w:tabs>
                                <w:jc w:val="center"/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D0DF4">
                                <w:rPr>
                                  <w:rFonts w:ascii="TH Sarabun New" w:eastAsia="Calibri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ตรวจสอบความถูกต้อง</w:t>
                              </w:r>
                            </w:p>
                            <w:p w14:paraId="2B4444F7" w14:textId="77777777" w:rsidR="0063434D" w:rsidRPr="001D0DF4" w:rsidRDefault="0063434D" w:rsidP="001D0DF4">
                              <w:pPr>
                                <w:tabs>
                                  <w:tab w:val="left" w:pos="1701"/>
                                  <w:tab w:val="left" w:pos="2835"/>
                                </w:tabs>
                                <w:jc w:val="center"/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D0DF4">
                                <w:rPr>
                                  <w:rFonts w:ascii="TH Sarabun New" w:eastAsia="Calibri" w:hAnsi="TH Sarabun New" w:cs="TH Sarabun New" w:hint="cs"/>
                                  <w:sz w:val="24"/>
                                  <w:szCs w:val="24"/>
                                  <w:cs/>
                                </w:rPr>
                                <w:t>ของข้อมูล</w:t>
                              </w:r>
                            </w:p>
                            <w:p w14:paraId="751674CB" w14:textId="77777777" w:rsidR="0063434D" w:rsidRPr="001D0DF4" w:rsidRDefault="0063434D" w:rsidP="001D0DF4">
                              <w:pPr>
                                <w:tabs>
                                  <w:tab w:val="left" w:pos="1701"/>
                                  <w:tab w:val="left" w:pos="2835"/>
                                </w:tabs>
                                <w:jc w:val="center"/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</w:pPr>
                              <w:r w:rsidRPr="001D0DF4">
                                <w:rPr>
                                  <w:rFonts w:ascii="TH Sarabun New" w:eastAsia="Calibri" w:hAnsi="TH Sarabun New" w:cs="TH Sarabun New"/>
                                  <w:sz w:val="24"/>
                                  <w:szCs w:val="24"/>
                                </w:rPr>
                                <w:t>User/Password</w:t>
                              </w:r>
                            </w:p>
                            <w:p w14:paraId="28E98623" w14:textId="77777777" w:rsidR="0063434D" w:rsidRPr="001D0DF4" w:rsidRDefault="0063434D" w:rsidP="001D0DF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oundrect id="Rectangle: Rounded Corners 7" o:spid="_x0000_s1085" style="position:absolute;left:174;top:21141;width:13818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" filled="f" strokecolor="black [3213]" strokeweight="1pt">
                        <v:stroke joinstyle="miter"/>
                        <v:textbox>
                          <w:txbxContent>
                            <w:p w14:paraId="22D9DE40" w14:textId="0CF1FA95" w:rsidR="0063434D" w:rsidRPr="00C47060" w:rsidRDefault="0063434D" w:rsidP="00D764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70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ดปุ่มเข้าสู่ระบบ</w:t>
                              </w:r>
                            </w:p>
                          </w:txbxContent>
                        </v:textbox>
                      </v:roundrect>
                      <v:roundrect id="Rectangle: Rounded Corners 11" o:spid="_x0000_s1086" style="position:absolute;top:7920;width:13817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" filled="f" strokecolor="black [3213]" strokeweight="1pt">
                        <v:stroke joinstyle="miter"/>
                        <v:textbox>
                          <w:txbxContent>
                            <w:p w14:paraId="6E6DCE74" w14:textId="37CB958C" w:rsidR="0063434D" w:rsidRPr="00C47060" w:rsidRDefault="0063434D" w:rsidP="00D76408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</w:pPr>
                              <w:r w:rsidRPr="00C47060"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กรอกรหัสผ่าน</w:t>
                              </w:r>
                            </w:p>
                          </w:txbxContent>
                        </v:textbox>
                      </v:roundrect>
                      <v:roundrect id="Rectangle: Rounded Corners 25" o:spid="_x0000_s1087" style="position:absolute;left:28305;top:37274;width:13818;height:60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" filled="f" strokecolor="black [3213]" strokeweight="1pt">
                        <v:stroke joinstyle="miter"/>
                        <v:textbox>
                          <w:txbxContent>
                            <w:p w14:paraId="54C7A981" w14:textId="5129206A" w:rsidR="0063434D" w:rsidRPr="000B00C6" w:rsidRDefault="0063434D" w:rsidP="00D76408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0B00C6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  <w:cs/>
                                </w:rPr>
                                <w:t>เข้าสู่ระบบสำเร็จ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1C531F" w:rsidRPr="0039062E">
              <w:rPr>
                <w:rFonts w:ascii="TH SarabunPSK" w:hAnsi="TH SarabunPSK" w:cs="TH SarabunPSK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093440" behindDoc="0" locked="0" layoutInCell="1" allowOverlap="1" wp14:anchorId="02AE7415" wp14:editId="38C609A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627380</wp:posOffset>
                      </wp:positionV>
                      <wp:extent cx="0" cy="533400"/>
                      <wp:effectExtent l="76200" t="0" r="5715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B0AC3DA" id="Straight Arrow Connector 22" o:spid="_x0000_s1026" type="#_x0000_t32" style="position:absolute;margin-left:88.3pt;margin-top:49.4pt;width:0;height:42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V21AEAAAE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143" w:type="dxa"/>
          </w:tcPr>
          <w:p w14:paraId="121A9B96" w14:textId="77777777" w:rsidR="0096649C" w:rsidRPr="0039062E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1923567" w14:textId="77777777" w:rsidR="0096649C" w:rsidRPr="0039062E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D98E93D" w14:textId="0D61F1F2" w:rsidR="0096649C" w:rsidRPr="0039062E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B81E351" w14:textId="43CD7BD6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0A096B12" wp14:editId="206C761A">
                      <wp:simplePos x="0" y="0"/>
                      <wp:positionH relativeFrom="column">
                        <wp:posOffset>1288408</wp:posOffset>
                      </wp:positionH>
                      <wp:positionV relativeFrom="paragraph">
                        <wp:posOffset>226738</wp:posOffset>
                      </wp:positionV>
                      <wp:extent cx="0" cy="148633"/>
                      <wp:effectExtent l="0" t="0" r="38100" b="2286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86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5620CCEC" id="Straight Connector 36" o:spid="_x0000_s1026" style="position:absolute;z-index:25210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45pt,17.85pt" to="101.4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no</w:t>
            </w:r>
          </w:p>
          <w:p w14:paraId="7E37E0D4" w14:textId="503F32FA" w:rsidR="0096649C" w:rsidRPr="0039062E" w:rsidRDefault="0096649C" w:rsidP="001C531F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01F96EB" w14:textId="1BA39972" w:rsidR="00E527EF" w:rsidRPr="0039062E" w:rsidRDefault="00E527EF" w:rsidP="00AF63C3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DE4593" w14:textId="7AA38642" w:rsidR="001C531F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องข้อมูล</w:t>
            </w:r>
          </w:p>
          <w:p w14:paraId="6EBC7B5B" w14:textId="31C177FF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User/Password</w:t>
            </w:r>
          </w:p>
          <w:p w14:paraId="17B1E4DB" w14:textId="0B6A95FF" w:rsidR="0096649C" w:rsidRPr="0039062E" w:rsidRDefault="0096649C" w:rsidP="00AF63C3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ED8443" w14:textId="114D473B" w:rsidR="00AF63C3" w:rsidRPr="0039062E" w:rsidRDefault="00AF63C3" w:rsidP="00AF63C3">
            <w:pPr>
              <w:tabs>
                <w:tab w:val="left" w:pos="1701"/>
                <w:tab w:val="left" w:pos="2835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0CF522" w14:textId="79C10D61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F0DB3E5" w14:textId="4A7AE2DC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328805F" w14:textId="33C8D0C4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BED7B0" w14:textId="5D9986D3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0C876E" w14:textId="6506C718" w:rsidR="0096649C" w:rsidRPr="0039062E" w:rsidRDefault="0096649C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598A01E" w14:textId="34E731E5" w:rsidR="0096649C" w:rsidRPr="0039062E" w:rsidRDefault="00D76408" w:rsidP="0096649C">
            <w:pPr>
              <w:tabs>
                <w:tab w:val="left" w:pos="1701"/>
                <w:tab w:val="left" w:pos="2835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2471EEBE" wp14:editId="66DE8058">
                      <wp:simplePos x="0" y="0"/>
                      <wp:positionH relativeFrom="column">
                        <wp:posOffset>1250315</wp:posOffset>
                      </wp:positionH>
                      <wp:positionV relativeFrom="paragraph">
                        <wp:posOffset>617220</wp:posOffset>
                      </wp:positionV>
                      <wp:extent cx="0" cy="581077"/>
                      <wp:effectExtent l="76200" t="0" r="57150" b="47625"/>
                      <wp:wrapNone/>
                      <wp:docPr id="33" name="Straight Arrow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810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A390EB" id="Straight Arrow Connector 33" o:spid="_x0000_s1026" type="#_x0000_t32" style="position:absolute;margin-left:98.45pt;margin-top:48.6pt;width:0;height:45.7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338EE942" w14:textId="0F657C2F" w:rsidR="006A1153" w:rsidRPr="0039062E" w:rsidRDefault="005141AE" w:rsidP="005141AE">
      <w:pPr>
        <w:tabs>
          <w:tab w:val="left" w:pos="1701"/>
          <w:tab w:val="left" w:pos="2835"/>
        </w:tabs>
        <w:spacing w:after="0" w:line="240" w:lineRule="auto"/>
        <w:jc w:val="center"/>
        <w:rPr>
          <w:rFonts w:ascii="TH SarabunPSK" w:eastAsia="Calibri" w:hAnsi="TH SarabunPSK" w:cs="TH SarabunPSK"/>
          <w:sz w:val="32"/>
          <w:szCs w:val="32"/>
          <w:cs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ภาพที่ </w:t>
      </w:r>
      <w:r w:rsidRPr="0039062E">
        <w:rPr>
          <w:rFonts w:ascii="TH SarabunPSK" w:eastAsia="Calibri" w:hAnsi="TH SarabunPSK" w:cs="TH SarabunPSK"/>
          <w:b/>
          <w:bCs/>
          <w:sz w:val="32"/>
          <w:szCs w:val="32"/>
        </w:rPr>
        <w:t>3.5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 Activity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เข้าสู่ระบบ</w:t>
      </w:r>
    </w:p>
    <w:p w14:paraId="239A816C" w14:textId="77777777" w:rsidR="006A1153" w:rsidRPr="0039062E" w:rsidRDefault="006A1153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0705A985" w14:textId="19463C91" w:rsidR="006A1153" w:rsidRDefault="006A1153" w:rsidP="006A1153">
      <w:pPr>
        <w:tabs>
          <w:tab w:val="left" w:pos="1701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68E4FF5" w14:textId="77777777" w:rsidR="00C47060" w:rsidRPr="0039062E" w:rsidRDefault="00C47060" w:rsidP="00C47060">
      <w:pPr>
        <w:tabs>
          <w:tab w:val="left" w:pos="1418"/>
          <w:tab w:val="left" w:pos="2835"/>
        </w:tabs>
        <w:spacing w:after="0" w:line="240" w:lineRule="auto"/>
        <w:rPr>
          <w:rFonts w:ascii="TH SarabunPSK" w:eastAsia="Calibri" w:hAnsi="TH SarabunPSK" w:cs="TH SarabunPSK"/>
          <w:sz w:val="32"/>
          <w:szCs w:val="32"/>
        </w:rPr>
      </w:pPr>
    </w:p>
    <w:p w14:paraId="3AE7E867" w14:textId="142D5BA4" w:rsidR="00042443" w:rsidRPr="0039062E" w:rsidRDefault="005923DC" w:rsidP="0004244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</w:rPr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2 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="006A1153" w:rsidRPr="0039062E">
        <w:rPr>
          <w:rFonts w:ascii="TH SarabunPSK" w:eastAsia="Calibri" w:hAnsi="TH SarabunPSK" w:cs="TH SarabunPSK"/>
          <w:sz w:val="32"/>
          <w:szCs w:val="32"/>
          <w:cs/>
        </w:rPr>
        <w:t>เพิ่มบัญชี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5141AE" w:rsidRPr="0039062E" w14:paraId="7A272367" w14:textId="77777777" w:rsidTr="005141AE">
        <w:tc>
          <w:tcPr>
            <w:tcW w:w="4165" w:type="dxa"/>
          </w:tcPr>
          <w:p w14:paraId="1F81D628" w14:textId="6776FBC1" w:rsidR="005141AE" w:rsidRPr="0039062E" w:rsidRDefault="005141AE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Admin</w:t>
            </w:r>
          </w:p>
        </w:tc>
        <w:tc>
          <w:tcPr>
            <w:tcW w:w="4166" w:type="dxa"/>
          </w:tcPr>
          <w:p w14:paraId="53017660" w14:textId="714238BA" w:rsidR="005141AE" w:rsidRPr="0039062E" w:rsidRDefault="005141AE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system</w:t>
            </w:r>
          </w:p>
        </w:tc>
      </w:tr>
      <w:tr w:rsidR="005141AE" w:rsidRPr="00C47060" w14:paraId="5D3ED06F" w14:textId="77777777" w:rsidTr="005141AE">
        <w:trPr>
          <w:trHeight w:val="7515"/>
        </w:trPr>
        <w:tc>
          <w:tcPr>
            <w:tcW w:w="4165" w:type="dxa"/>
          </w:tcPr>
          <w:p w14:paraId="7CA9D3B4" w14:textId="0BCBBBE1" w:rsidR="005141AE" w:rsidRPr="00C47060" w:rsidRDefault="005141A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 wp14:anchorId="36910D24" wp14:editId="672BABA7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135255</wp:posOffset>
                      </wp:positionV>
                      <wp:extent cx="238125" cy="238125"/>
                      <wp:effectExtent l="0" t="0" r="28575" b="28575"/>
                      <wp:wrapNone/>
                      <wp:docPr id="41" name="Flowchart: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16BFB1" id="Flowchart: Connector 41" o:spid="_x0000_s1026" type="#_x0000_t120" style="position:absolute;margin-left:91.3pt;margin-top:10.65pt;width:18.75pt;height:18.75pt;z-index:252107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1746B2C3" w14:textId="2B281017" w:rsidR="005141AE" w:rsidRPr="00C47060" w:rsidRDefault="00AF63C3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3AFE0857" wp14:editId="3DA05CC3">
                      <wp:simplePos x="0" y="0"/>
                      <wp:positionH relativeFrom="column">
                        <wp:posOffset>1225730</wp:posOffset>
                      </wp:positionH>
                      <wp:positionV relativeFrom="paragraph">
                        <wp:posOffset>106045</wp:posOffset>
                      </wp:positionV>
                      <wp:extent cx="0" cy="252483"/>
                      <wp:effectExtent l="76200" t="0" r="57150" b="52705"/>
                      <wp:wrapNone/>
                      <wp:docPr id="281" name="Straight Arrow Connector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48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AB24A" id="Straight Arrow Connector 281" o:spid="_x0000_s1026" type="#_x0000_t32" style="position:absolute;margin-left:96.5pt;margin-top:8.35pt;width:0;height:19.9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85B9230" w14:textId="52BC2374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6992" behindDoc="1" locked="0" layoutInCell="1" allowOverlap="1" wp14:anchorId="760A6C0C" wp14:editId="6D70EFF4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32715</wp:posOffset>
                      </wp:positionV>
                      <wp:extent cx="1504950" cy="590550"/>
                      <wp:effectExtent l="0" t="0" r="19050" b="19050"/>
                      <wp:wrapNone/>
                      <wp:docPr id="45" name="Flowchart: Alternate Proces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1DD6880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45" o:spid="_x0000_s1026" type="#_x0000_t176" style="position:absolute;margin-left:38.05pt;margin-top:10.45pt;width:118.5pt;height:46.5pt;z-index:-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</w:p>
          <w:p w14:paraId="7ACCA499" w14:textId="195D7480" w:rsidR="005141AE" w:rsidRPr="00C47060" w:rsidRDefault="00B3119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6208" behindDoc="0" locked="0" layoutInCell="1" allowOverlap="1" wp14:anchorId="38C04D7E" wp14:editId="20B24EF1">
                      <wp:simplePos x="0" y="0"/>
                      <wp:positionH relativeFrom="column">
                        <wp:posOffset>1999809</wp:posOffset>
                      </wp:positionH>
                      <wp:positionV relativeFrom="paragraph">
                        <wp:posOffset>59668</wp:posOffset>
                      </wp:positionV>
                      <wp:extent cx="948948" cy="171450"/>
                      <wp:effectExtent l="0" t="76200" r="0" b="19050"/>
                      <wp:wrapNone/>
                      <wp:docPr id="51" name="Connector: Elb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8948" cy="1714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B79FD3F" id="Connector: Elbow 51" o:spid="_x0000_s1026" type="#_x0000_t34" style="position:absolute;margin-left:157.45pt;margin-top:4.7pt;width:74.7pt;height:13.5pt;flip:y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5141AE"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ลือกเมนูเพิ่มบัญชีผู้ใช้</w:t>
            </w:r>
          </w:p>
          <w:p w14:paraId="2EE9CEEB" w14:textId="2C3A18BF" w:rsidR="005141AE" w:rsidRPr="00C47060" w:rsidRDefault="00C47060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6832" behindDoc="0" locked="0" layoutInCell="1" allowOverlap="1" wp14:anchorId="61DFE1AD" wp14:editId="1922FAEE">
                      <wp:simplePos x="0" y="0"/>
                      <wp:positionH relativeFrom="column">
                        <wp:posOffset>1228773</wp:posOffset>
                      </wp:positionH>
                      <wp:positionV relativeFrom="paragraph">
                        <wp:posOffset>196016</wp:posOffset>
                      </wp:positionV>
                      <wp:extent cx="0" cy="162067"/>
                      <wp:effectExtent l="76200" t="0" r="57150" b="476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0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FF8531" id="Straight Arrow Connector 24" o:spid="_x0000_s1026" type="#_x0000_t32" style="position:absolute;margin-left:96.75pt;margin-top:15.45pt;width:0;height:12.75pt;z-index:252536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36854"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4192" behindDoc="0" locked="0" layoutInCell="1" allowOverlap="1" wp14:anchorId="11473761" wp14:editId="738B2B38">
                      <wp:simplePos x="0" y="0"/>
                      <wp:positionH relativeFrom="column">
                        <wp:posOffset>1999861</wp:posOffset>
                      </wp:positionH>
                      <wp:positionV relativeFrom="paragraph">
                        <wp:posOffset>53463</wp:posOffset>
                      </wp:positionV>
                      <wp:extent cx="948034" cy="509802"/>
                      <wp:effectExtent l="38100" t="0" r="24130" b="100330"/>
                      <wp:wrapNone/>
                      <wp:docPr id="291" name="Connector: Elbow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8034" cy="509802"/>
                              </a:xfrm>
                              <a:prstGeom prst="bentConnector3">
                                <a:avLst>
                                  <a:gd name="adj1" fmla="val 664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4F525D" id="Connector: Elbow 291" o:spid="_x0000_s1026" type="#_x0000_t34" style="position:absolute;margin-left:157.45pt;margin-top:4.2pt;width:74.65pt;height:40.15pt;flip:x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" adj="14346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4110676E" w14:textId="23F695C0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4944" behindDoc="1" locked="0" layoutInCell="1" allowOverlap="1" wp14:anchorId="684E5427" wp14:editId="3D0601F9">
                      <wp:simplePos x="0" y="0"/>
                      <wp:positionH relativeFrom="column">
                        <wp:posOffset>492760</wp:posOffset>
                      </wp:positionH>
                      <wp:positionV relativeFrom="paragraph">
                        <wp:posOffset>123825</wp:posOffset>
                      </wp:positionV>
                      <wp:extent cx="1504950" cy="590550"/>
                      <wp:effectExtent l="0" t="0" r="19050" b="19050"/>
                      <wp:wrapNone/>
                      <wp:docPr id="44" name="Flowchart: Alternate Process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FF243CC" id="Flowchart: Alternate Process 44" o:spid="_x0000_s1026" type="#_x0000_t176" style="position:absolute;margin-left:38.8pt;margin-top:9.75pt;width:118.5pt;height:46.5pt;z-index:-25120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" fillcolor="white [3201]" strokecolor="black [3200]" strokeweight="1pt"/>
                  </w:pict>
                </mc:Fallback>
              </mc:AlternateContent>
            </w:r>
          </w:p>
          <w:p w14:paraId="59B691A5" w14:textId="15E305CF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ข้อมูล</w:t>
            </w:r>
          </w:p>
          <w:p w14:paraId="318DDB00" w14:textId="3DB30679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A8799C" w14:textId="4913C741" w:rsidR="005141AE" w:rsidRPr="00C47060" w:rsidRDefault="00C47060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523DA4E0" wp14:editId="6C327359">
                      <wp:simplePos x="0" y="0"/>
                      <wp:positionH relativeFrom="column">
                        <wp:posOffset>1225550</wp:posOffset>
                      </wp:positionH>
                      <wp:positionV relativeFrom="paragraph">
                        <wp:posOffset>10956</wp:posOffset>
                      </wp:positionV>
                      <wp:extent cx="0" cy="162067"/>
                      <wp:effectExtent l="76200" t="0" r="57150" b="47625"/>
                      <wp:wrapNone/>
                      <wp:docPr id="283" name="Straight Arr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06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10194" id="Straight Arrow Connector 283" o:spid="_x0000_s1026" type="#_x0000_t32" style="position:absolute;margin-left:96.5pt;margin-top:.85pt;width:0;height:12.75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136854"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2352" behindDoc="0" locked="0" layoutInCell="1" allowOverlap="1" wp14:anchorId="4FC63B31" wp14:editId="05DEC1D6">
                      <wp:simplePos x="0" y="0"/>
                      <wp:positionH relativeFrom="column">
                        <wp:posOffset>2007947</wp:posOffset>
                      </wp:positionH>
                      <wp:positionV relativeFrom="paragraph">
                        <wp:posOffset>166815</wp:posOffset>
                      </wp:positionV>
                      <wp:extent cx="991312" cy="321358"/>
                      <wp:effectExtent l="0" t="76200" r="0" b="21590"/>
                      <wp:wrapNone/>
                      <wp:docPr id="59" name="Connector: Elb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1312" cy="32135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BB7900B" id="Connector: Elbow 59" o:spid="_x0000_s1026" type="#_x0000_t34" style="position:absolute;margin-left:158.1pt;margin-top:13.15pt;width:78.05pt;height:25.3pt;flip:y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5141AE"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12896" behindDoc="1" locked="0" layoutInCell="1" allowOverlap="1" wp14:anchorId="719D0A9A" wp14:editId="4DBEECDB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142875</wp:posOffset>
                      </wp:positionV>
                      <wp:extent cx="1504950" cy="590550"/>
                      <wp:effectExtent l="0" t="0" r="19050" b="19050"/>
                      <wp:wrapNone/>
                      <wp:docPr id="43" name="Flowchart: Alternate Process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495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41E1E31" id="Flowchart: Alternate Process 43" o:spid="_x0000_s1026" type="#_x0000_t176" style="position:absolute;margin-left:38.05pt;margin-top:11.25pt;width:118.5pt;height:46.5pt;z-index:-25120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" fillcolor="white [3201]" strokecolor="black [3200]" strokeweight="1pt"/>
                  </w:pict>
                </mc:Fallback>
              </mc:AlternateContent>
            </w:r>
          </w:p>
          <w:p w14:paraId="441F68F0" w14:textId="1B21A53C" w:rsidR="005141AE" w:rsidRPr="00C47060" w:rsidRDefault="005141AE" w:rsidP="005141A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</w:t>
            </w:r>
          </w:p>
          <w:p w14:paraId="281B4E49" w14:textId="302E4011" w:rsidR="005141AE" w:rsidRPr="00C47060" w:rsidRDefault="005141A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862126" w14:textId="0FB4F57B" w:rsidR="005141AE" w:rsidRPr="00C47060" w:rsidRDefault="005141A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66" w:type="dxa"/>
          </w:tcPr>
          <w:p w14:paraId="267F3EAE" w14:textId="77777777" w:rsidR="00B3119E" w:rsidRPr="00C47060" w:rsidRDefault="00B3119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9E9BF3" w14:textId="634356B8" w:rsidR="00B3119E" w:rsidRPr="00C47060" w:rsidRDefault="00B3119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E8A48A3" w14:textId="3C98D781" w:rsidR="00B3119E" w:rsidRPr="00C47060" w:rsidRDefault="00B3119E" w:rsidP="0004244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4160" behindDoc="1" locked="0" layoutInCell="1" allowOverlap="1" wp14:anchorId="083883BA" wp14:editId="30917DA7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132715</wp:posOffset>
                      </wp:positionV>
                      <wp:extent cx="1905000" cy="590550"/>
                      <wp:effectExtent l="0" t="0" r="19050" b="19050"/>
                      <wp:wrapNone/>
                      <wp:docPr id="49" name="Flowchart: Alternate Process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59055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B3C1DCB" id="Flowchart: Alternate Process 49" o:spid="_x0000_s1026" type="#_x0000_t176" style="position:absolute;margin-left:24.8pt;margin-top:10.45pt;width:150pt;height:46.5pt;z-index:-25119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" fillcolor="white [3201]" strokecolor="black [3200]" strokeweight="1pt"/>
                  </w:pict>
                </mc:Fallback>
              </mc:AlternateContent>
            </w:r>
          </w:p>
          <w:p w14:paraId="3728087E" w14:textId="6FA95DB4" w:rsidR="005141AE" w:rsidRPr="00C47060" w:rsidRDefault="005141AE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หน้าต่างฟอร์มการสมั</w:t>
            </w:r>
            <w:r w:rsidR="00D76408"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ค</w:t>
            </w:r>
          </w:p>
          <w:p w14:paraId="444C177B" w14:textId="054F3903" w:rsidR="00136854" w:rsidRPr="00C47060" w:rsidRDefault="00136854" w:rsidP="00136854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E5D4F13" w14:textId="41C4E92E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3376" behindDoc="0" locked="0" layoutInCell="1" allowOverlap="1" wp14:anchorId="73DA4604" wp14:editId="588E3F51">
                      <wp:simplePos x="0" y="0"/>
                      <wp:positionH relativeFrom="column">
                        <wp:posOffset>-635082</wp:posOffset>
                      </wp:positionH>
                      <wp:positionV relativeFrom="paragraph">
                        <wp:posOffset>117250</wp:posOffset>
                      </wp:positionV>
                      <wp:extent cx="1848465" cy="280219"/>
                      <wp:effectExtent l="38100" t="0" r="19050" b="100965"/>
                      <wp:wrapNone/>
                      <wp:docPr id="60" name="Connector: Elbow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48465" cy="280219"/>
                              </a:xfrm>
                              <a:prstGeom prst="bentConnector3">
                                <a:avLst>
                                  <a:gd name="adj1" fmla="val 6643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B87F763" id="Connector: Elbow 60" o:spid="_x0000_s1026" type="#_x0000_t34" style="position:absolute;margin-left:-50pt;margin-top:9.25pt;width:145.55pt;height:22.05pt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" adj="14349" strokecolor="#4472c4 [3204]" strokeweight=".5pt">
                      <v:stroke endarrow="block"/>
                    </v:shape>
                  </w:pict>
                </mc:Fallback>
              </mc:AlternateContent>
            </w: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  <w:cs/>
              </w:rPr>
              <mc:AlternateContent>
                <mc:Choice Requires="wps">
                  <w:drawing>
                    <wp:anchor distT="45720" distB="45720" distL="114300" distR="114300" simplePos="0" relativeHeight="252420096" behindDoc="0" locked="0" layoutInCell="1" allowOverlap="1" wp14:anchorId="60E95E09" wp14:editId="641FE37C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36195</wp:posOffset>
                      </wp:positionV>
                      <wp:extent cx="378460" cy="259080"/>
                      <wp:effectExtent l="0" t="0" r="2540" b="7620"/>
                      <wp:wrapSquare wrapText="bothSides"/>
                      <wp:docPr id="28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846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549896" w14:textId="0C8C764C" w:rsidR="0063434D" w:rsidRPr="00136854" w:rsidRDefault="0063434D">
                                  <w:pPr>
                                    <w:rPr>
                                      <w:rFonts w:ascii="TH Sarabun New" w:hAnsi="TH Sarabun New" w:cs="TH Sarabun New"/>
                                    </w:rPr>
                                  </w:pPr>
                                  <w:r w:rsidRPr="00136854">
                                    <w:rPr>
                                      <w:rFonts w:ascii="TH Sarabun New" w:hAnsi="TH Sarabun New" w:cs="TH Sarabun New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95E09" id="_x0000_s1088" type="#_x0000_t202" style="position:absolute;left:0;text-align:left;margin-left:7.9pt;margin-top:2.85pt;width:29.8pt;height:20.4pt;z-index:25242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" stroked="f">
                      <v:textbox>
                        <w:txbxContent>
                          <w:p w14:paraId="6D549896" w14:textId="0C8C764C" w:rsidR="0063434D" w:rsidRPr="00136854" w:rsidRDefault="0063434D">
                            <w:pPr>
                              <w:rPr>
                                <w:rFonts w:ascii="TH Sarabun New" w:hAnsi="TH Sarabun New" w:cs="TH Sarabun New"/>
                              </w:rPr>
                            </w:pPr>
                            <w:r w:rsidRPr="00136854">
                              <w:rPr>
                                <w:rFonts w:ascii="TH Sarabun New" w:hAnsi="TH Sarabun New" w:cs="TH Sarabun New"/>
                              </w:rPr>
                              <w:t>y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7024" behindDoc="0" locked="0" layoutInCell="1" allowOverlap="1" wp14:anchorId="69A80B3E" wp14:editId="3666FCD1">
                      <wp:simplePos x="0" y="0"/>
                      <wp:positionH relativeFrom="column">
                        <wp:posOffset>359992</wp:posOffset>
                      </wp:positionH>
                      <wp:positionV relativeFrom="paragraph">
                        <wp:posOffset>126828</wp:posOffset>
                      </wp:positionV>
                      <wp:extent cx="1729099" cy="1703462"/>
                      <wp:effectExtent l="19050" t="19050" r="43180" b="30480"/>
                      <wp:wrapNone/>
                      <wp:docPr id="284" name="Diamond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9099" cy="1703462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0ED46" w14:textId="77777777" w:rsidR="0063434D" w:rsidRPr="00136854" w:rsidRDefault="0063434D" w:rsidP="0013685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A80B3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284" o:spid="_x0000_s1089" type="#_x0000_t4" style="position:absolute;left:0;text-align:left;margin-left:28.35pt;margin-top:10pt;width:136.15pt;height:134.15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" filled="f" strokecolor="black [3213]" strokeweight="1pt">
                      <v:textbox>
                        <w:txbxContent>
                          <w:p w14:paraId="5B80ED46" w14:textId="77777777" w:rsidR="0063434D" w:rsidRPr="00136854" w:rsidRDefault="0063434D" w:rsidP="001368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86D3170" w14:textId="2536F960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A903F6D" w14:textId="49098DAC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071E430F" wp14:editId="27FD9F91">
                      <wp:simplePos x="0" y="0"/>
                      <wp:positionH relativeFrom="column">
                        <wp:posOffset>655575</wp:posOffset>
                      </wp:positionH>
                      <wp:positionV relativeFrom="paragraph">
                        <wp:posOffset>52159</wp:posOffset>
                      </wp:positionV>
                      <wp:extent cx="1133742" cy="828942"/>
                      <wp:effectExtent l="0" t="0" r="0" b="0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33742" cy="8289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AC4E70" w14:textId="77777777" w:rsidR="0063434D" w:rsidRPr="00136854" w:rsidRDefault="0063434D" w:rsidP="00136854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TH Sarabun New" w:eastAsia="Calibri" w:hAnsi="TH Sarabun New" w:cs="TH Sarabun New"/>
                                      <w:sz w:val="24"/>
                                      <w:szCs w:val="24"/>
                                    </w:rPr>
                                  </w:pPr>
                                  <w:r w:rsidRPr="00136854">
                                    <w:rPr>
                                      <w:rFonts w:ascii="TH Sarabun New" w:eastAsia="Calibri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ตรวจสอบข้อมูล</w:t>
                                  </w:r>
                                  <w:r w:rsidRPr="00136854">
                                    <w:rPr>
                                      <w:rFonts w:ascii="TH Sarabun New" w:eastAsia="Calibri" w:hAnsi="TH Sarabun New" w:cs="TH Sarabun New"/>
                                      <w:sz w:val="24"/>
                                      <w:szCs w:val="24"/>
                                    </w:rPr>
                                    <w:t>/</w:t>
                                  </w:r>
                                  <w:r w:rsidRPr="00136854">
                                    <w:rPr>
                                      <w:rFonts w:ascii="TH Sarabun New" w:eastAsia="Calibri" w:hAnsi="TH Sarabun New" w:cs="TH Sarabun New" w:hint="cs"/>
                                      <w:sz w:val="24"/>
                                      <w:szCs w:val="24"/>
                                      <w:cs/>
                                    </w:rPr>
                                    <w:t>มีข้อมูลซ้ำ/หรือใส่จำนวนไม่ครบตามกำหนด</w:t>
                                  </w:r>
                                </w:p>
                                <w:p w14:paraId="0D49D397" w14:textId="77777777" w:rsidR="0063434D" w:rsidRPr="00136854" w:rsidRDefault="0063434D" w:rsidP="0013685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787FE4E" w14:textId="77777777" w:rsidR="0063434D" w:rsidRPr="00136854" w:rsidRDefault="0063434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E430F" id="Text Box 285" o:spid="_x0000_s1090" type="#_x0000_t202" style="position:absolute;left:0;text-align:left;margin-left:51.6pt;margin-top:4.1pt;width:89.25pt;height:65.25pt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" filled="f" stroked="f" strokeweight=".5pt">
                      <v:textbox>
                        <w:txbxContent>
                          <w:p w14:paraId="20AC4E70" w14:textId="77777777" w:rsidR="0063434D" w:rsidRPr="00136854" w:rsidRDefault="0063434D" w:rsidP="00136854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TH Sarabun New" w:eastAsia="Calibri" w:hAnsi="TH Sarabun New" w:cs="TH Sarabun New"/>
                                <w:sz w:val="24"/>
                                <w:szCs w:val="24"/>
                              </w:rPr>
                            </w:pPr>
                            <w:r w:rsidRPr="00136854">
                              <w:rPr>
                                <w:rFonts w:ascii="TH Sarabun New" w:eastAsia="Calibri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ตรวจสอบข้อมูล</w:t>
                            </w:r>
                            <w:r w:rsidRPr="00136854">
                              <w:rPr>
                                <w:rFonts w:ascii="TH Sarabun New" w:eastAsia="Calibri" w:hAnsi="TH Sarabun New" w:cs="TH Sarabun New"/>
                                <w:sz w:val="24"/>
                                <w:szCs w:val="24"/>
                              </w:rPr>
                              <w:t>/</w:t>
                            </w:r>
                            <w:r w:rsidRPr="00136854">
                              <w:rPr>
                                <w:rFonts w:ascii="TH Sarabun New" w:eastAsia="Calibri" w:hAnsi="TH Sarabun New" w:cs="TH Sarabun New" w:hint="cs"/>
                                <w:sz w:val="24"/>
                                <w:szCs w:val="24"/>
                                <w:cs/>
                              </w:rPr>
                              <w:t>มีข้อมูลซ้ำ/หรือใส่จำนวนไม่ครบตามกำหนด</w:t>
                            </w:r>
                          </w:p>
                          <w:p w14:paraId="0D49D397" w14:textId="77777777" w:rsidR="0063434D" w:rsidRPr="00136854" w:rsidRDefault="0063434D" w:rsidP="0013685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87FE4E" w14:textId="77777777" w:rsidR="0063434D" w:rsidRPr="00136854" w:rsidRDefault="0063434D"/>
                        </w:txbxContent>
                      </v:textbox>
                    </v:shape>
                  </w:pict>
                </mc:Fallback>
              </mc:AlternateContent>
            </w:r>
          </w:p>
          <w:p w14:paraId="228D85D9" w14:textId="77777777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BC6538A" w14:textId="77777777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B0A370" w14:textId="77777777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noProof/>
                <w:sz w:val="32"/>
                <w:szCs w:val="32"/>
              </w:rPr>
            </w:pPr>
          </w:p>
          <w:p w14:paraId="60B20B44" w14:textId="567BD4F9" w:rsidR="00136854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1328" behindDoc="0" locked="0" layoutInCell="1" allowOverlap="1" wp14:anchorId="4C5B8CE6" wp14:editId="47DF35A6">
                      <wp:simplePos x="0" y="0"/>
                      <wp:positionH relativeFrom="column">
                        <wp:posOffset>1227580</wp:posOffset>
                      </wp:positionH>
                      <wp:positionV relativeFrom="paragraph">
                        <wp:posOffset>207805</wp:posOffset>
                      </wp:positionV>
                      <wp:extent cx="0" cy="238125"/>
                      <wp:effectExtent l="76200" t="0" r="57150" b="4762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213F38E" id="Straight Arrow Connector 58" o:spid="_x0000_s1026" type="#_x0000_t32" style="position:absolute;margin-left:96.65pt;margin-top:16.35pt;width:0;height:18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2BBB46C" w14:textId="6B67B339" w:rsidR="00B3119E" w:rsidRPr="00C47060" w:rsidRDefault="00136854" w:rsidP="0013685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C47060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3C307EDC" wp14:editId="5919EF14">
                      <wp:simplePos x="0" y="0"/>
                      <wp:positionH relativeFrom="column">
                        <wp:posOffset>389397</wp:posOffset>
                      </wp:positionH>
                      <wp:positionV relativeFrom="paragraph">
                        <wp:posOffset>190073</wp:posOffset>
                      </wp:positionV>
                      <wp:extent cx="1676400" cy="619125"/>
                      <wp:effectExtent l="0" t="0" r="19050" b="28575"/>
                      <wp:wrapNone/>
                      <wp:docPr id="48" name="Flowchart: Alternate Process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76400" cy="619125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06F48E6" id="Flowchart: Alternate Process 48" o:spid="_x0000_s1026" type="#_x0000_t176" style="position:absolute;margin-left:30.65pt;margin-top:14.95pt;width:132pt;height:48.75pt;z-index:-25119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" fillcolor="white [3201]" strokecolor="black [3200]" strokeweight="1pt"/>
                  </w:pict>
                </mc:Fallback>
              </mc:AlternateContent>
            </w:r>
          </w:p>
          <w:p w14:paraId="16B29D07" w14:textId="36F2B54A" w:rsidR="00B3119E" w:rsidRPr="00C47060" w:rsidRDefault="00136854" w:rsidP="00B3119E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C470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29280" behindDoc="0" locked="0" layoutInCell="1" allowOverlap="1" wp14:anchorId="25B36880" wp14:editId="52F5C0EF">
                      <wp:simplePos x="0" y="0"/>
                      <wp:positionH relativeFrom="column">
                        <wp:posOffset>1053791</wp:posOffset>
                      </wp:positionH>
                      <wp:positionV relativeFrom="paragraph">
                        <wp:posOffset>764754</wp:posOffset>
                      </wp:positionV>
                      <wp:extent cx="361950" cy="381000"/>
                      <wp:effectExtent l="0" t="0" r="19050" b="19050"/>
                      <wp:wrapNone/>
                      <wp:docPr id="54" name="Group 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61950" cy="381000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55" name="Flowchart: Connector 55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Flowchart: Connector 56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E126090" id="Group 54" o:spid="_x0000_s1026" style="position:absolute;margin-left:83pt;margin-top:60.2pt;width:28.5pt;height:30pt;z-index:252129280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">
                      <v:shape id="Flowchart: Connector 55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" fillcolor="window" strokecolor="windowText" strokeweight="2pt"/>
                      <v:shape id="Flowchart: Connector 56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" fillcolor="windowText" strokeweight="2pt"/>
                    </v:group>
                  </w:pict>
                </mc:Fallback>
              </mc:AlternateContent>
            </w:r>
            <w:r w:rsidRPr="00C47060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4581D3E7" wp14:editId="38F77587">
                      <wp:simplePos x="0" y="0"/>
                      <wp:positionH relativeFrom="column">
                        <wp:posOffset>1237550</wp:posOffset>
                      </wp:positionH>
                      <wp:positionV relativeFrom="paragraph">
                        <wp:posOffset>538646</wp:posOffset>
                      </wp:positionV>
                      <wp:extent cx="0" cy="198423"/>
                      <wp:effectExtent l="76200" t="0" r="57150" b="49530"/>
                      <wp:wrapNone/>
                      <wp:docPr id="287" name="Straight Arrow Connector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4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8EDC5A6" id="Straight Arrow Connector 287" o:spid="_x0000_s1026" type="#_x0000_t32" style="position:absolute;margin-left:97.45pt;margin-top:42.4pt;width:0;height:15.6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3119E" w:rsidRPr="00C47060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ข้อมูลสำเร็จ</w:t>
            </w:r>
          </w:p>
        </w:tc>
      </w:tr>
    </w:tbl>
    <w:p w14:paraId="7B15112D" w14:textId="3CB76629" w:rsidR="005141AE" w:rsidRPr="0039062E" w:rsidRDefault="005141AE" w:rsidP="0004244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E14F45B" w14:textId="6A7A4128" w:rsidR="006A1153" w:rsidRPr="0039062E" w:rsidRDefault="005923DC" w:rsidP="00042443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</w:t>
      </w:r>
      <w:r w:rsidR="00BD209D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6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042443" w:rsidRPr="0039062E">
        <w:rPr>
          <w:rFonts w:ascii="TH SarabunPSK" w:eastAsia="Calibri" w:hAnsi="TH SarabunPSK" w:cs="TH SarabunPSK"/>
          <w:sz w:val="32"/>
          <w:szCs w:val="32"/>
          <w:cs/>
        </w:rPr>
        <w:t>เพิ่มบัญชีผู้ใช้</w:t>
      </w:r>
    </w:p>
    <w:p w14:paraId="43AFBF33" w14:textId="77777777" w:rsidR="00B3119E" w:rsidRPr="0039062E" w:rsidRDefault="00BD209D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0A2B771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D2DF53C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6D9FE94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19C1D115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0D12027D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2C2C8268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33300958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659876A" w14:textId="77777777" w:rsidR="00C47060" w:rsidRDefault="00C47060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7A7C0267" w14:textId="77777777" w:rsidR="00C47060" w:rsidRDefault="00C47060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71BB5B5E" w14:textId="4528F454" w:rsidR="006A1153" w:rsidRPr="0039062E" w:rsidRDefault="00C47060" w:rsidP="00C47060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Start"/>
      <w:r w:rsidR="005923DC"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="00BD209D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3 </w:t>
      </w:r>
      <w:r w:rsidR="005923DC" w:rsidRPr="0039062E">
        <w:rPr>
          <w:rFonts w:ascii="TH SarabunPSK" w:eastAsia="Calibri" w:hAnsi="TH SarabunPSK" w:cs="TH SarabunPSK"/>
          <w:sz w:val="32"/>
          <w:szCs w:val="32"/>
        </w:rPr>
        <w:t xml:space="preserve"> Activity</w:t>
      </w:r>
      <w:proofErr w:type="gramEnd"/>
      <w:r w:rsidR="005923DC"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="005923DC" w:rsidRPr="0039062E">
        <w:rPr>
          <w:rFonts w:ascii="TH SarabunPSK" w:eastAsia="Calibri" w:hAnsi="TH SarabunPSK" w:cs="TH SarabunPSK"/>
          <w:sz w:val="32"/>
          <w:szCs w:val="32"/>
          <w:cs/>
        </w:rPr>
        <w:t>จัดการบัญชีผู้ใช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B3119E" w:rsidRPr="0039062E" w14:paraId="75852ADC" w14:textId="77777777" w:rsidTr="00B3119E">
        <w:tc>
          <w:tcPr>
            <w:tcW w:w="4165" w:type="dxa"/>
          </w:tcPr>
          <w:p w14:paraId="648AB920" w14:textId="450D51CE" w:rsidR="00B3119E" w:rsidRPr="0039062E" w:rsidRDefault="00B3119E" w:rsidP="0039407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dmin</w:t>
            </w:r>
          </w:p>
        </w:tc>
        <w:tc>
          <w:tcPr>
            <w:tcW w:w="4166" w:type="dxa"/>
          </w:tcPr>
          <w:p w14:paraId="38ECF524" w14:textId="1B60A6C6" w:rsidR="00B3119E" w:rsidRPr="0039062E" w:rsidRDefault="00B3119E" w:rsidP="0039407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ystem</w:t>
            </w:r>
          </w:p>
        </w:tc>
      </w:tr>
      <w:tr w:rsidR="00B3119E" w:rsidRPr="0039062E" w14:paraId="4FA6EA15" w14:textId="77777777" w:rsidTr="001D0DF4">
        <w:trPr>
          <w:trHeight w:val="8877"/>
        </w:trPr>
        <w:tc>
          <w:tcPr>
            <w:tcW w:w="4165" w:type="dxa"/>
          </w:tcPr>
          <w:p w14:paraId="446C4B9C" w14:textId="2F605CBE" w:rsidR="00C250EB" w:rsidRPr="0039062E" w:rsidRDefault="00C250EB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4400" behindDoc="0" locked="0" layoutInCell="1" allowOverlap="1" wp14:anchorId="39FF7DE8" wp14:editId="08649AAE">
                      <wp:simplePos x="0" y="0"/>
                      <wp:positionH relativeFrom="column">
                        <wp:posOffset>1026160</wp:posOffset>
                      </wp:positionH>
                      <wp:positionV relativeFrom="paragraph">
                        <wp:posOffset>221615</wp:posOffset>
                      </wp:positionV>
                      <wp:extent cx="304800" cy="3429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42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672D345" id="Flowchart: Connector 61" o:spid="_x0000_s1026" type="#_x0000_t120" style="position:absolute;margin-left:80.8pt;margin-top:17.45pt;width:24pt;height:27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7B9E6D7D" w14:textId="64AC8D24" w:rsidR="00C250EB" w:rsidRPr="0039062E" w:rsidRDefault="00C250EB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92D7D5" w14:textId="4368D840" w:rsidR="004030AA" w:rsidRPr="0039062E" w:rsidRDefault="00136854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43280C48" wp14:editId="29756993">
                      <wp:simplePos x="0" y="0"/>
                      <wp:positionH relativeFrom="column">
                        <wp:posOffset>1157662</wp:posOffset>
                      </wp:positionH>
                      <wp:positionV relativeFrom="paragraph">
                        <wp:posOffset>104376</wp:posOffset>
                      </wp:positionV>
                      <wp:extent cx="0" cy="491869"/>
                      <wp:effectExtent l="76200" t="0" r="57150" b="60960"/>
                      <wp:wrapNone/>
                      <wp:docPr id="288" name="Straight Arrow Connector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1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8A5F55" id="Straight Arrow Connector 288" o:spid="_x0000_s1026" type="#_x0000_t32" style="position:absolute;margin-left:91.15pt;margin-top:8.2pt;width:0;height:38.75pt;flip:x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D08CC1D" w14:textId="1370AEEA" w:rsidR="004030AA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6240" behindDoc="0" locked="0" layoutInCell="1" allowOverlap="1" wp14:anchorId="3EF5D858" wp14:editId="7EAE8E51">
                      <wp:simplePos x="0" y="0"/>
                      <wp:positionH relativeFrom="column">
                        <wp:posOffset>2171925</wp:posOffset>
                      </wp:positionH>
                      <wp:positionV relativeFrom="paragraph">
                        <wp:posOffset>196154</wp:posOffset>
                      </wp:positionV>
                      <wp:extent cx="540775" cy="1449725"/>
                      <wp:effectExtent l="38100" t="0" r="12065" b="93345"/>
                      <wp:wrapNone/>
                      <wp:docPr id="293" name="Connector: Elbow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775" cy="1449725"/>
                              </a:xfrm>
                              <a:prstGeom prst="bentConnector3">
                                <a:avLst>
                                  <a:gd name="adj1" fmla="val 3451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4A0191C" id="Connector: Elbow 293" o:spid="_x0000_s1026" type="#_x0000_t34" style="position:absolute;margin-left:171pt;margin-top:15.45pt;width:42.6pt;height:114.15pt;flip:x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" adj="7454" strokecolor="#4472c4 [3204]" strokeweight=".5pt">
                      <v:stroke endarrow="block"/>
                    </v:shape>
                  </w:pict>
                </mc:Fallback>
              </mc:AlternateContent>
            </w:r>
            <w:r w:rsidR="00E26D94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426F9E33" wp14:editId="0996C5FF">
                      <wp:simplePos x="0" y="0"/>
                      <wp:positionH relativeFrom="column">
                        <wp:posOffset>2176842</wp:posOffset>
                      </wp:positionH>
                      <wp:positionV relativeFrom="paragraph">
                        <wp:posOffset>33921</wp:posOffset>
                      </wp:positionV>
                      <wp:extent cx="563532" cy="614516"/>
                      <wp:effectExtent l="0" t="76200" r="0" b="33655"/>
                      <wp:wrapNone/>
                      <wp:docPr id="465" name="Connector: Elbow 4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3532" cy="61451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D8503AC" id="Connector: Elbow 465" o:spid="_x0000_s1026" type="#_x0000_t34" style="position:absolute;margin-left:171.4pt;margin-top:2.65pt;width:44.35pt;height:48.4pt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548AA93C" w14:textId="11EEDBBD" w:rsidR="00C250EB" w:rsidRPr="0039062E" w:rsidRDefault="00DF04C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6688" behindDoc="0" locked="0" layoutInCell="1" allowOverlap="1" wp14:anchorId="0815DC12" wp14:editId="783671D1">
                      <wp:simplePos x="0" y="0"/>
                      <wp:positionH relativeFrom="column">
                        <wp:posOffset>244065</wp:posOffset>
                      </wp:positionH>
                      <wp:positionV relativeFrom="paragraph">
                        <wp:posOffset>152769</wp:posOffset>
                      </wp:positionV>
                      <wp:extent cx="1924050" cy="438150"/>
                      <wp:effectExtent l="0" t="0" r="19050" b="19050"/>
                      <wp:wrapNone/>
                      <wp:docPr id="457" name="Flowchart: Alternate Process 4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51B81BA" id="Flowchart: Alternate Process 457" o:spid="_x0000_s1026" type="#_x0000_t176" style="position:absolute;margin-left:19.2pt;margin-top:12.05pt;width:151.5pt;height:34.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41C6B0A" w14:textId="18219673" w:rsidR="00C250EB" w:rsidRPr="0039062E" w:rsidRDefault="00C250EB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มนูจัดการบัญชีผู้ใช้</w:t>
            </w:r>
          </w:p>
          <w:p w14:paraId="46128CEE" w14:textId="166A56FB" w:rsidR="004030AA" w:rsidRPr="0039062E" w:rsidRDefault="00C4706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38880" behindDoc="0" locked="0" layoutInCell="1" allowOverlap="1" wp14:anchorId="56C599BB" wp14:editId="5826C542">
                      <wp:simplePos x="0" y="0"/>
                      <wp:positionH relativeFrom="column">
                        <wp:posOffset>1160534</wp:posOffset>
                      </wp:positionH>
                      <wp:positionV relativeFrom="paragraph">
                        <wp:posOffset>155195</wp:posOffset>
                      </wp:positionV>
                      <wp:extent cx="0" cy="491869"/>
                      <wp:effectExtent l="76200" t="0" r="57150" b="60960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9186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26764" id="Straight Arrow Connector 26" o:spid="_x0000_s1026" type="#_x0000_t32" style="position:absolute;margin-left:91.4pt;margin-top:12.2pt;width:0;height:38.75pt;flip:x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6CC77B5" w14:textId="552ECB4B" w:rsidR="004030AA" w:rsidRPr="0039062E" w:rsidRDefault="004030AA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5A40492" w14:textId="251AA810" w:rsidR="004030AA" w:rsidRPr="0039062E" w:rsidRDefault="00DF04C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2592" behindDoc="0" locked="0" layoutInCell="1" allowOverlap="1" wp14:anchorId="06488EFB" wp14:editId="5BB9693E">
                      <wp:simplePos x="0" y="0"/>
                      <wp:positionH relativeFrom="column">
                        <wp:posOffset>245642</wp:posOffset>
                      </wp:positionH>
                      <wp:positionV relativeFrom="paragraph">
                        <wp:posOffset>184621</wp:posOffset>
                      </wp:positionV>
                      <wp:extent cx="1924050" cy="438150"/>
                      <wp:effectExtent l="0" t="0" r="19050" b="19050"/>
                      <wp:wrapNone/>
                      <wp:docPr id="455" name="Flowchart: Alternate Process 4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4697B35" id="Flowchart: Alternate Process 455" o:spid="_x0000_s1026" type="#_x0000_t176" style="position:absolute;margin-left:19.35pt;margin-top:14.55pt;width:151.5pt;height:34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CBB491A" w14:textId="7AC097CD" w:rsidR="004030AA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0336" behindDoc="0" locked="0" layoutInCell="1" allowOverlap="1" wp14:anchorId="3F7F21CE" wp14:editId="73075559">
                      <wp:simplePos x="0" y="0"/>
                      <wp:positionH relativeFrom="column">
                        <wp:posOffset>2255500</wp:posOffset>
                      </wp:positionH>
                      <wp:positionV relativeFrom="paragraph">
                        <wp:posOffset>73148</wp:posOffset>
                      </wp:positionV>
                      <wp:extent cx="417870" cy="1081548"/>
                      <wp:effectExtent l="0" t="76200" r="0" b="23495"/>
                      <wp:wrapNone/>
                      <wp:docPr id="297" name="Connector: Elbow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7870" cy="108154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0876E5B" id="Connector: Elbow 297" o:spid="_x0000_s1026" type="#_x0000_t34" style="position:absolute;margin-left:177.6pt;margin-top:5.75pt;width:32.9pt;height:85.15pt;flip:y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4030AA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ลือกลบ/แก้ไขบัญชี</w:t>
            </w:r>
          </w:p>
          <w:p w14:paraId="2F70E9D9" w14:textId="5081B67C" w:rsidR="004030AA" w:rsidRPr="0039062E" w:rsidRDefault="00C4706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0928" behindDoc="0" locked="0" layoutInCell="1" allowOverlap="1" wp14:anchorId="6694FF57" wp14:editId="5943CC92">
                      <wp:simplePos x="0" y="0"/>
                      <wp:positionH relativeFrom="column">
                        <wp:posOffset>1157662</wp:posOffset>
                      </wp:positionH>
                      <wp:positionV relativeFrom="paragraph">
                        <wp:posOffset>169479</wp:posOffset>
                      </wp:positionV>
                      <wp:extent cx="0" cy="457200"/>
                      <wp:effectExtent l="76200" t="0" r="57150" b="571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5B624" id="Straight Arrow Connector 35" o:spid="_x0000_s1026" type="#_x0000_t32" style="position:absolute;margin-left:91.15pt;margin-top:13.35pt;width:0;height:36pt;flip:x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72B878" w14:textId="3264DF69" w:rsidR="004030AA" w:rsidRPr="0039062E" w:rsidRDefault="004030AA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CC1690D" w14:textId="375FA8A2" w:rsidR="004030AA" w:rsidRPr="0039062E" w:rsidRDefault="00DF04C0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4640" behindDoc="0" locked="0" layoutInCell="1" allowOverlap="1" wp14:anchorId="1B1AB982" wp14:editId="011BFE8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0815</wp:posOffset>
                      </wp:positionV>
                      <wp:extent cx="1924050" cy="438150"/>
                      <wp:effectExtent l="0" t="0" r="19050" b="19050"/>
                      <wp:wrapNone/>
                      <wp:docPr id="456" name="Flowchart: Alternate Process 4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4050" cy="4381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ED1C770" id="Flowchart: Alternate Process 456" o:spid="_x0000_s1026" type="#_x0000_t176" style="position:absolute;margin-left:25pt;margin-top:13.45pt;width:151.5pt;height:34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3411F5C" w14:textId="1AE38F20" w:rsidR="004030AA" w:rsidRPr="0039062E" w:rsidRDefault="004030AA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</w:t>
            </w:r>
            <w:r w:rsidR="00AE54F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นยัน</w:t>
            </w:r>
          </w:p>
          <w:p w14:paraId="10CA3063" w14:textId="5D924C30" w:rsidR="00B3119E" w:rsidRPr="0039062E" w:rsidRDefault="00B3119E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</w:tc>
        <w:tc>
          <w:tcPr>
            <w:tcW w:w="4166" w:type="dxa"/>
          </w:tcPr>
          <w:p w14:paraId="5074FAB7" w14:textId="77777777" w:rsidR="00B3119E" w:rsidRPr="0039062E" w:rsidRDefault="00B3119E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465D27D" w14:textId="77777777" w:rsidR="004030AA" w:rsidRPr="0039062E" w:rsidRDefault="004030AA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B96A8E8" w14:textId="75FC5BAF" w:rsidR="004030AA" w:rsidRPr="0039062E" w:rsidRDefault="00DF04C0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7472" behindDoc="0" locked="0" layoutInCell="1" allowOverlap="1" wp14:anchorId="6D5648C6" wp14:editId="2A0132AD">
                      <wp:simplePos x="0" y="0"/>
                      <wp:positionH relativeFrom="column">
                        <wp:posOffset>76835</wp:posOffset>
                      </wp:positionH>
                      <wp:positionV relativeFrom="paragraph">
                        <wp:posOffset>132715</wp:posOffset>
                      </wp:positionV>
                      <wp:extent cx="2390775" cy="466725"/>
                      <wp:effectExtent l="0" t="0" r="28575" b="28575"/>
                      <wp:wrapNone/>
                      <wp:docPr id="449" name="Flowchart: Alternate Process 4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0775" cy="4667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22B894C" id="Flowchart: Alternate Process 449" o:spid="_x0000_s1026" type="#_x0000_t176" style="position:absolute;margin-left:6.05pt;margin-top:10.45pt;width:188.25pt;height:36.7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61E1DF2" w14:textId="77777777" w:rsidR="004030AA" w:rsidRPr="0039062E" w:rsidRDefault="004030AA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ผู้ใช้ทั้งหมดที่มีอยู่ภายในฐานข้อมูล</w:t>
            </w:r>
          </w:p>
          <w:p w14:paraId="6C7DAF6C" w14:textId="5FBE1872" w:rsidR="004030AA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6480" behindDoc="0" locked="0" layoutInCell="1" allowOverlap="1" wp14:anchorId="0BCC4C09" wp14:editId="0B01ED52">
                      <wp:simplePos x="0" y="0"/>
                      <wp:positionH relativeFrom="column">
                        <wp:posOffset>1108054</wp:posOffset>
                      </wp:positionH>
                      <wp:positionV relativeFrom="paragraph">
                        <wp:posOffset>222414</wp:posOffset>
                      </wp:positionV>
                      <wp:extent cx="398207" cy="280219"/>
                      <wp:effectExtent l="0" t="0" r="1905" b="5715"/>
                      <wp:wrapNone/>
                      <wp:docPr id="304" name="Rectangle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BC67BF" w14:textId="78BC2CBB" w:rsidR="0063434D" w:rsidRPr="00AE54F1" w:rsidRDefault="0063434D" w:rsidP="00AE54F1">
                                  <w:pP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  <w:p w14:paraId="60E4D6A9" w14:textId="77777777" w:rsidR="0063434D" w:rsidRDefault="0063434D" w:rsidP="00AE54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CC4C09" id="Rectangle 304" o:spid="_x0000_s1091" style="position:absolute;margin-left:87.25pt;margin-top:17.5pt;width:31.35pt;height:22.05pt;z-index:25243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" fillcolor="white [3201]" stroked="f" strokeweight="1pt">
                      <v:textbox>
                        <w:txbxContent>
                          <w:p w14:paraId="12BC67BF" w14:textId="78BC2CBB" w:rsidR="0063434D" w:rsidRPr="00AE54F1" w:rsidRDefault="0063434D" w:rsidP="00AE54F1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  <w:p w14:paraId="60E4D6A9" w14:textId="77777777" w:rsidR="0063434D" w:rsidRDefault="0063434D" w:rsidP="00AE54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25216" behindDoc="0" locked="0" layoutInCell="1" allowOverlap="1" wp14:anchorId="2F39B9FD" wp14:editId="63FA12EE">
                      <wp:simplePos x="0" y="0"/>
                      <wp:positionH relativeFrom="column">
                        <wp:posOffset>1262236</wp:posOffset>
                      </wp:positionH>
                      <wp:positionV relativeFrom="paragraph">
                        <wp:posOffset>57314</wp:posOffset>
                      </wp:positionV>
                      <wp:extent cx="0" cy="521110"/>
                      <wp:effectExtent l="76200" t="38100" r="57150" b="12700"/>
                      <wp:wrapNone/>
                      <wp:docPr id="292" name="Straight Arrow Connector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5211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6D8B38" id="Straight Arrow Connector 292" o:spid="_x0000_s1026" type="#_x0000_t32" style="position:absolute;margin-left:99.4pt;margin-top:4.5pt;width:0;height:41.05pt;flip:y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ECD6B79" w14:textId="1BDD52F0" w:rsidR="004030AA" w:rsidRPr="0039062E" w:rsidRDefault="004030AA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AFF3564" w14:textId="72BD7994" w:rsidR="004030AA" w:rsidRPr="0039062E" w:rsidRDefault="00DF04C0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4A93A07" wp14:editId="0BB51622">
                      <wp:simplePos x="0" y="0"/>
                      <wp:positionH relativeFrom="column">
                        <wp:posOffset>62619</wp:posOffset>
                      </wp:positionH>
                      <wp:positionV relativeFrom="paragraph">
                        <wp:posOffset>42853</wp:posOffset>
                      </wp:positionV>
                      <wp:extent cx="2399071" cy="1691148"/>
                      <wp:effectExtent l="0" t="0" r="20320" b="23495"/>
                      <wp:wrapNone/>
                      <wp:docPr id="63" name="Flowchart: Decisio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9071" cy="1691148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5DF0BFF" id="Flowchart: Decision 63" o:spid="_x0000_s1026" type="#_x0000_t110" style="position:absolute;margin-left:4.95pt;margin-top:3.35pt;width:188.9pt;height:133.1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149D232" w14:textId="2F167181" w:rsidR="004030AA" w:rsidRPr="0039062E" w:rsidRDefault="004030AA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3C5A76A" w14:textId="0E871EDF" w:rsidR="00DF04C0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2428288" behindDoc="0" locked="0" layoutInCell="1" allowOverlap="1" wp14:anchorId="3D6EC673" wp14:editId="3D1ED418">
                      <wp:simplePos x="0" y="0"/>
                      <wp:positionH relativeFrom="column">
                        <wp:posOffset>352773</wp:posOffset>
                      </wp:positionH>
                      <wp:positionV relativeFrom="paragraph">
                        <wp:posOffset>117107</wp:posOffset>
                      </wp:positionV>
                      <wp:extent cx="1892300" cy="1135380"/>
                      <wp:effectExtent l="0" t="0" r="0" b="0"/>
                      <wp:wrapSquare wrapText="bothSides"/>
                      <wp:docPr id="2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2300" cy="1135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B849F" w14:textId="21868FF1" w:rsidR="0063434D" w:rsidRPr="00AE54F1" w:rsidRDefault="0063434D" w:rsidP="00AE54F1">
                                  <w:pPr>
                                    <w:tabs>
                                      <w:tab w:val="left" w:pos="1701"/>
                                    </w:tabs>
                                    <w:jc w:val="center"/>
                                    <w:rPr>
                                      <w:rFonts w:ascii="TH Sarabun New" w:eastAsia="Calibri" w:hAnsi="TH Sarabun New" w:cs="TH Sarabun New"/>
                                      <w:sz w:val="26"/>
                                      <w:szCs w:val="26"/>
                                    </w:rPr>
                                  </w:pPr>
                                  <w:r w:rsidRPr="00AE54F1">
                                    <w:rPr>
                                      <w:rFonts w:ascii="TH Sarabun New" w:eastAsia="Calibri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>ตรวจสอบ</w:t>
                                  </w:r>
                                  <w:r>
                                    <w:rPr>
                                      <w:rFonts w:ascii="TH Sarabun New" w:eastAsia="Calibri" w:hAnsi="TH Sarabun New" w:cs="TH Sarabun New" w:hint="cs"/>
                                      <w:sz w:val="26"/>
                                      <w:szCs w:val="26"/>
                                      <w:cs/>
                                    </w:rPr>
                                    <w:t xml:space="preserve"> ยืนยันการลบ/แก้ไข หรือไม่</w:t>
                                  </w:r>
                                </w:p>
                                <w:p w14:paraId="28F2BC4F" w14:textId="4DA15FAF" w:rsidR="0063434D" w:rsidRPr="00AE54F1" w:rsidRDefault="0063434D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6EC673" id="_x0000_s1092" type="#_x0000_t202" style="position:absolute;left:0;text-align:left;margin-left:27.8pt;margin-top:9.2pt;width:149pt;height:89.4pt;z-index:25242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" filled="f" stroked="f">
                      <v:textbox>
                        <w:txbxContent>
                          <w:p w14:paraId="0B4B849F" w14:textId="21868FF1" w:rsidR="0063434D" w:rsidRPr="00AE54F1" w:rsidRDefault="0063434D" w:rsidP="00AE54F1">
                            <w:pPr>
                              <w:tabs>
                                <w:tab w:val="left" w:pos="1701"/>
                              </w:tabs>
                              <w:jc w:val="center"/>
                              <w:rPr>
                                <w:rFonts w:ascii="TH Sarabun New" w:eastAsia="Calibri" w:hAnsi="TH Sarabun New" w:cs="TH Sarabun New"/>
                                <w:sz w:val="26"/>
                                <w:szCs w:val="26"/>
                              </w:rPr>
                            </w:pPr>
                            <w:r w:rsidRPr="00AE54F1">
                              <w:rPr>
                                <w:rFonts w:ascii="TH Sarabun New" w:eastAsia="Calibri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>ตรวจสอบ</w:t>
                            </w:r>
                            <w:r>
                              <w:rPr>
                                <w:rFonts w:ascii="TH Sarabun New" w:eastAsia="Calibri" w:hAnsi="TH Sarabun New" w:cs="TH Sarabun New" w:hint="cs"/>
                                <w:sz w:val="26"/>
                                <w:szCs w:val="26"/>
                                <w:cs/>
                              </w:rPr>
                              <w:t xml:space="preserve"> ยืนยันการลบ/แก้ไข หรือไม่</w:t>
                            </w:r>
                          </w:p>
                          <w:p w14:paraId="28F2BC4F" w14:textId="4DA15FAF" w:rsidR="0063434D" w:rsidRPr="00AE54F1" w:rsidRDefault="0063434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238E885" w14:textId="7CCF5474" w:rsidR="00AE54F1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896FA46" w14:textId="2185F963" w:rsidR="00AE54F1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38F99A3" w14:textId="42ADE6A8" w:rsidR="00AE54F1" w:rsidRPr="0039062E" w:rsidRDefault="00AE54F1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6A59B32" w14:textId="1C9A1FAE" w:rsidR="00DF04C0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3408" behindDoc="0" locked="0" layoutInCell="1" allowOverlap="1" wp14:anchorId="0AEE9F6E" wp14:editId="62BB69F8">
                      <wp:simplePos x="0" y="0"/>
                      <wp:positionH relativeFrom="column">
                        <wp:posOffset>1271455</wp:posOffset>
                      </wp:positionH>
                      <wp:positionV relativeFrom="paragraph">
                        <wp:posOffset>116676</wp:posOffset>
                      </wp:positionV>
                      <wp:extent cx="9525" cy="673100"/>
                      <wp:effectExtent l="38100" t="0" r="66675" b="50800"/>
                      <wp:wrapNone/>
                      <wp:docPr id="302" name="Straight Arrow Connector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73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FBC46BD" id="Straight Arrow Connector 302" o:spid="_x0000_s1026" type="#_x0000_t32" style="position:absolute;margin-left:100.1pt;margin-top:9.2pt;width:.75pt;height:53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305700E" w14:textId="46000CDF" w:rsidR="00DF04C0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34432" behindDoc="0" locked="0" layoutInCell="1" allowOverlap="1" wp14:anchorId="00BEEBA5" wp14:editId="7B57FCC3">
                      <wp:simplePos x="0" y="0"/>
                      <wp:positionH relativeFrom="column">
                        <wp:posOffset>1089659</wp:posOffset>
                      </wp:positionH>
                      <wp:positionV relativeFrom="paragraph">
                        <wp:posOffset>182254</wp:posOffset>
                      </wp:positionV>
                      <wp:extent cx="398207" cy="280219"/>
                      <wp:effectExtent l="0" t="0" r="1905" b="5715"/>
                      <wp:wrapNone/>
                      <wp:docPr id="303" name="Rectangl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6AC6F4" w14:textId="77777777" w:rsidR="0063434D" w:rsidRPr="00AE54F1" w:rsidRDefault="0063434D" w:rsidP="00AE54F1">
                                  <w:pP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</w:pPr>
                                  <w:r w:rsidRPr="00AE54F1"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  <w:p w14:paraId="50F7D0B8" w14:textId="77777777" w:rsidR="0063434D" w:rsidRDefault="0063434D" w:rsidP="00AE54F1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BEEBA5" id="Rectangle 303" o:spid="_x0000_s1093" style="position:absolute;margin-left:85.8pt;margin-top:14.35pt;width:31.35pt;height:22.05pt;z-index:252434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" fillcolor="white [3201]" stroked="f" strokeweight="1pt">
                      <v:textbox>
                        <w:txbxContent>
                          <w:p w14:paraId="316AC6F4" w14:textId="77777777" w:rsidR="0063434D" w:rsidRPr="00AE54F1" w:rsidRDefault="0063434D" w:rsidP="00AE54F1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 w:rsidRPr="00AE54F1"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  <w:p w14:paraId="50F7D0B8" w14:textId="77777777" w:rsidR="0063434D" w:rsidRDefault="0063434D" w:rsidP="00AE54F1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5D021A8" w14:textId="7360482F" w:rsidR="00AE54F1" w:rsidRPr="0039062E" w:rsidRDefault="00AE54F1" w:rsidP="006A115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2B0CBE87" wp14:editId="2307B886">
                      <wp:simplePos x="0" y="0"/>
                      <wp:positionH relativeFrom="column">
                        <wp:posOffset>584200</wp:posOffset>
                      </wp:positionH>
                      <wp:positionV relativeFrom="paragraph">
                        <wp:posOffset>231386</wp:posOffset>
                      </wp:positionV>
                      <wp:extent cx="1343025" cy="390525"/>
                      <wp:effectExtent l="0" t="0" r="28575" b="28575"/>
                      <wp:wrapNone/>
                      <wp:docPr id="450" name="Flowchart: Alternate Process 4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3025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A6AF4F7" id="Flowchart: Alternate Process 450" o:spid="_x0000_s1026" type="#_x0000_t176" style="position:absolute;margin-left:46pt;margin-top:18.2pt;width:105.75pt;height:30.7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7AF002F" w14:textId="2D0262FA" w:rsidR="00DF04C0" w:rsidRPr="0039062E" w:rsidRDefault="001D0DF4" w:rsidP="00DF04C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40544" behindDoc="0" locked="0" layoutInCell="1" allowOverlap="1" wp14:anchorId="3BFF61FA" wp14:editId="7A3EA253">
                      <wp:simplePos x="0" y="0"/>
                      <wp:positionH relativeFrom="column">
                        <wp:posOffset>1176511</wp:posOffset>
                      </wp:positionH>
                      <wp:positionV relativeFrom="paragraph">
                        <wp:posOffset>1006618</wp:posOffset>
                      </wp:positionV>
                      <wp:extent cx="257175" cy="257175"/>
                      <wp:effectExtent l="0" t="0" r="28575" b="28575"/>
                      <wp:wrapNone/>
                      <wp:docPr id="451" name="Group 4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452" name="Flowchart: Connector 452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Flowchart: Connector 453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536378F6" id="Group 451" o:spid="_x0000_s1026" style="position:absolute;margin-left:92.65pt;margin-top:79.25pt;width:20.25pt;height:20.25pt;z-index:252140544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">
                      <v:shape id="Flowchart: Connector 452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" fillcolor="window" strokecolor="windowText" strokeweight="2pt"/>
                      <v:shape id="Flowchart: Connector 453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" fillcolor="windowText" strokeweight="2pt"/>
                    </v:group>
                  </w:pict>
                </mc:Fallback>
              </mc:AlternateContent>
            </w:r>
            <w:r w:rsidR="00DF04C0"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48736" behindDoc="0" locked="0" layoutInCell="1" allowOverlap="1" wp14:anchorId="01AE32E1" wp14:editId="4FE64C74">
                      <wp:simplePos x="0" y="0"/>
                      <wp:positionH relativeFrom="column">
                        <wp:posOffset>1296035</wp:posOffset>
                      </wp:positionH>
                      <wp:positionV relativeFrom="paragraph">
                        <wp:posOffset>354330</wp:posOffset>
                      </wp:positionV>
                      <wp:extent cx="9525" cy="609600"/>
                      <wp:effectExtent l="38100" t="0" r="66675" b="57150"/>
                      <wp:wrapNone/>
                      <wp:docPr id="459" name="Straight Arrow Connector 4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1C18B39" id="Straight Arrow Connector 459" o:spid="_x0000_s1026" type="#_x0000_t32" style="position:absolute;margin-left:102.05pt;margin-top:27.9pt;width:.75pt;height:48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F04C0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ข้อมูลสำเร็จ</w:t>
            </w:r>
          </w:p>
        </w:tc>
      </w:tr>
    </w:tbl>
    <w:p w14:paraId="023A4A92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40218E44" w14:textId="77777777" w:rsidR="00B3119E" w:rsidRPr="0039062E" w:rsidRDefault="00B3119E" w:rsidP="006A115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6446C4E4" w14:textId="2DE1E334" w:rsidR="00BD209D" w:rsidRDefault="005923DC" w:rsidP="0063434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7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จัดการบัญชีผู้ใช้</w:t>
      </w:r>
    </w:p>
    <w:p w14:paraId="4DD60E3E" w14:textId="77777777" w:rsidR="0063434D" w:rsidRPr="0063434D" w:rsidRDefault="0063434D" w:rsidP="0063434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14:paraId="0AC040EA" w14:textId="77777777" w:rsidR="001D0DF4" w:rsidRPr="0039062E" w:rsidRDefault="001D0DF4" w:rsidP="004718BD">
      <w:pPr>
        <w:tabs>
          <w:tab w:val="left" w:pos="2857"/>
        </w:tabs>
        <w:rPr>
          <w:rFonts w:ascii="TH SarabunPSK" w:hAnsi="TH SarabunPSK" w:cs="TH SarabunPSK"/>
          <w:sz w:val="32"/>
          <w:szCs w:val="32"/>
        </w:rPr>
      </w:pPr>
    </w:p>
    <w:p w14:paraId="15253468" w14:textId="6A014FC2" w:rsidR="00BD209D" w:rsidRPr="0039062E" w:rsidRDefault="00BD209D" w:rsidP="00042443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4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แสกนบาร์โค้ดเพิ่ม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E26D94" w:rsidRPr="0039062E" w14:paraId="1247D62F" w14:textId="77777777" w:rsidTr="00E26D94">
        <w:tc>
          <w:tcPr>
            <w:tcW w:w="4165" w:type="dxa"/>
          </w:tcPr>
          <w:p w14:paraId="2BB627AB" w14:textId="12115168" w:rsidR="00E26D94" w:rsidRPr="0039062E" w:rsidRDefault="00E26D94" w:rsidP="0039407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anag</w:t>
            </w:r>
            <w:r w:rsid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</w:t>
            </w: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r,</w:t>
            </w:r>
            <w:r w:rsidR="00C4706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mployee</w:t>
            </w:r>
          </w:p>
        </w:tc>
        <w:tc>
          <w:tcPr>
            <w:tcW w:w="4166" w:type="dxa"/>
          </w:tcPr>
          <w:p w14:paraId="061C99E0" w14:textId="6380958A" w:rsidR="00E26D94" w:rsidRPr="0039062E" w:rsidRDefault="00C47060" w:rsidP="0039407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  <w:r w:rsidR="00E26D94" w:rsidRPr="0039062E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E26D94" w:rsidRPr="0039062E" w14:paraId="78D972EB" w14:textId="77777777" w:rsidTr="00E312B3">
        <w:trPr>
          <w:trHeight w:val="8735"/>
        </w:trPr>
        <w:tc>
          <w:tcPr>
            <w:tcW w:w="4165" w:type="dxa"/>
          </w:tcPr>
          <w:p w14:paraId="69DA7EC8" w14:textId="258DCB31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4F2797E2" wp14:editId="510FD32F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151130</wp:posOffset>
                      </wp:positionV>
                      <wp:extent cx="390525" cy="381000"/>
                      <wp:effectExtent l="0" t="0" r="28575" b="19050"/>
                      <wp:wrapNone/>
                      <wp:docPr id="471" name="Flowchart: Connector 4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3810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309B88A" id="Flowchart: Connector 471" o:spid="_x0000_s1026" type="#_x0000_t120" style="position:absolute;margin-left:84.55pt;margin-top:11.9pt;width:30.75pt;height:30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464145B5" w14:textId="274CAB42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DE02318" w14:textId="2307C944" w:rsidR="00E26D94" w:rsidRPr="0039062E" w:rsidRDefault="00C47060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72158327" wp14:editId="4FFFDC93">
                      <wp:simplePos x="0" y="0"/>
                      <wp:positionH relativeFrom="column">
                        <wp:posOffset>1253196</wp:posOffset>
                      </wp:positionH>
                      <wp:positionV relativeFrom="paragraph">
                        <wp:posOffset>67319</wp:posOffset>
                      </wp:positionV>
                      <wp:extent cx="0" cy="361666"/>
                      <wp:effectExtent l="76200" t="0" r="76200" b="57785"/>
                      <wp:wrapNone/>
                      <wp:docPr id="489" name="Straight Arrow Connector 4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E82DE" id="Straight Arrow Connector 489" o:spid="_x0000_s1026" type="#_x0000_t32" style="position:absolute;margin-left:98.7pt;margin-top:5.3pt;width:0;height:28.5pt;z-index:252176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E21D5E2" w14:textId="7DF04FC3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0D8F970B" wp14:editId="77D9D666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202565</wp:posOffset>
                      </wp:positionV>
                      <wp:extent cx="1647825" cy="419100"/>
                      <wp:effectExtent l="0" t="0" r="28575" b="19050"/>
                      <wp:wrapNone/>
                      <wp:docPr id="472" name="Rectangle: Rounded Corners 4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729000" id="Rectangle: Rounded Corners 472" o:spid="_x0000_s1026" style="position:absolute;margin-left:35.05pt;margin-top:15.95pt;width:129.75pt;height:33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03441100" w14:textId="5F0F783B" w:rsidR="00E26D94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4672" behindDoc="0" locked="0" layoutInCell="1" allowOverlap="1" wp14:anchorId="283A7B64" wp14:editId="42D05F06">
                      <wp:simplePos x="0" y="0"/>
                      <wp:positionH relativeFrom="column">
                        <wp:posOffset>2135251</wp:posOffset>
                      </wp:positionH>
                      <wp:positionV relativeFrom="paragraph">
                        <wp:posOffset>253746</wp:posOffset>
                      </wp:positionV>
                      <wp:extent cx="941832" cy="658368"/>
                      <wp:effectExtent l="38100" t="0" r="10795" b="104140"/>
                      <wp:wrapNone/>
                      <wp:docPr id="317" name="Connector: Elbow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41832" cy="658368"/>
                              </a:xfrm>
                              <a:prstGeom prst="bentConnector3">
                                <a:avLst>
                                  <a:gd name="adj1" fmla="val 3640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9DD822" id="Connector: Elbow 317" o:spid="_x0000_s1026" type="#_x0000_t34" style="position:absolute;margin-left:168.15pt;margin-top:20pt;width:74.15pt;height:51.85pt;flip:x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" adj="7863" strokecolor="#4472c4 [3204]" strokeweight=".5pt">
                      <v:stroke endarrow="block"/>
                    </v:shape>
                  </w:pict>
                </mc:Fallback>
              </mc:AlternateContent>
            </w:r>
            <w:r w:rsidR="00E31577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7408" behindDoc="0" locked="0" layoutInCell="1" allowOverlap="1" wp14:anchorId="7A25874A" wp14:editId="487DAE39">
                      <wp:simplePos x="0" y="0"/>
                      <wp:positionH relativeFrom="column">
                        <wp:posOffset>2102485</wp:posOffset>
                      </wp:positionH>
                      <wp:positionV relativeFrom="paragraph">
                        <wp:posOffset>187325</wp:posOffset>
                      </wp:positionV>
                      <wp:extent cx="952500" cy="0"/>
                      <wp:effectExtent l="0" t="76200" r="19050" b="95250"/>
                      <wp:wrapNone/>
                      <wp:docPr id="490" name="Straight Arrow Connector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7B4FE8" id="Straight Arrow Connector 490" o:spid="_x0000_s1026" type="#_x0000_t32" style="position:absolute;margin-left:165.55pt;margin-top:14.75pt;width:75pt;height:0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dY1AEAAAMEAAAOAAAAZHJzL2Uyb0RvYy54bWysU9uO0zAQfUfiHyy/06QVi9i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26D94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ลือกเมนูเพิ่มสินค้า</w:t>
            </w:r>
          </w:p>
          <w:p w14:paraId="5027472F" w14:textId="7D4A6F30" w:rsidR="00E26D94" w:rsidRPr="0039062E" w:rsidRDefault="0063434D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5504" behindDoc="0" locked="0" layoutInCell="1" allowOverlap="1" wp14:anchorId="3CDE5DD4" wp14:editId="6AE9BFA3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101600</wp:posOffset>
                      </wp:positionV>
                      <wp:extent cx="0" cy="361666"/>
                      <wp:effectExtent l="76200" t="0" r="76200" b="57785"/>
                      <wp:wrapNone/>
                      <wp:docPr id="461" name="Straight Arrow Connector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0795C" id="Straight Arrow Connector 461" o:spid="_x0000_s1026" type="#_x0000_t32" style="position:absolute;margin-left:101.65pt;margin-top:8pt;width:0;height:28.5pt;z-index:25256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FA57199" w14:textId="1CE7A24F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05AA8AEB" wp14:editId="5D77339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82245</wp:posOffset>
                      </wp:positionV>
                      <wp:extent cx="1647825" cy="419100"/>
                      <wp:effectExtent l="0" t="0" r="28575" b="19050"/>
                      <wp:wrapNone/>
                      <wp:docPr id="473" name="Rectangle: Rounded Corners 4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768CAC" id="Rectangle: Rounded Corners 473" o:spid="_x0000_s1026" style="position:absolute;margin-left:37pt;margin-top:14.35pt;width:129.75pt;height:33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" filled="f" strokecolor="black [3200]"/>
                  </w:pict>
                </mc:Fallback>
              </mc:AlternateContent>
            </w:r>
          </w:p>
          <w:p w14:paraId="1BDADFA2" w14:textId="60B15E92" w:rsidR="00E312B3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2624" behindDoc="0" locked="0" layoutInCell="1" allowOverlap="1" wp14:anchorId="2815E8C2" wp14:editId="41037E3A">
                      <wp:simplePos x="0" y="0"/>
                      <wp:positionH relativeFrom="column">
                        <wp:posOffset>2135251</wp:posOffset>
                      </wp:positionH>
                      <wp:positionV relativeFrom="paragraph">
                        <wp:posOffset>265811</wp:posOffset>
                      </wp:positionV>
                      <wp:extent cx="1042416" cy="1984248"/>
                      <wp:effectExtent l="38100" t="0" r="24765" b="92710"/>
                      <wp:wrapNone/>
                      <wp:docPr id="314" name="Connector: Elbow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2416" cy="1984248"/>
                              </a:xfrm>
                              <a:prstGeom prst="bentConnector3">
                                <a:avLst>
                                  <a:gd name="adj1" fmla="val 4647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9D42F" id="Connector: Elbow 314" o:spid="_x0000_s1026" type="#_x0000_t34" style="position:absolute;margin-left:168.15pt;margin-top:20.95pt;width:82.1pt;height:156.25pt;flip:x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" adj="10038" strokecolor="#4472c4 [3204]" strokeweight=".5pt">
                      <v:stroke endarrow="block"/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1600" behindDoc="0" locked="0" layoutInCell="1" allowOverlap="1" wp14:anchorId="02AB3E3A" wp14:editId="3E0E4466">
                      <wp:simplePos x="0" y="0"/>
                      <wp:positionH relativeFrom="column">
                        <wp:posOffset>2135251</wp:posOffset>
                      </wp:positionH>
                      <wp:positionV relativeFrom="paragraph">
                        <wp:posOffset>156083</wp:posOffset>
                      </wp:positionV>
                      <wp:extent cx="1024128" cy="1545336"/>
                      <wp:effectExtent l="0" t="76200" r="0" b="36195"/>
                      <wp:wrapNone/>
                      <wp:docPr id="313" name="Connector: Elbow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24128" cy="1545336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A9BC2" id="Connector: Elbow 313" o:spid="_x0000_s1026" type="#_x0000_t34" style="position:absolute;margin-left:168.15pt;margin-top:12.3pt;width:80.65pt;height:121.7pt;flip:y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312B3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แกนบาร์โค้ด</w:t>
            </w:r>
          </w:p>
          <w:p w14:paraId="395B923A" w14:textId="3F48B69E" w:rsidR="00E26D94" w:rsidRPr="0039062E" w:rsidRDefault="0063434D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3456" behindDoc="0" locked="0" layoutInCell="1" allowOverlap="1" wp14:anchorId="3E232F25" wp14:editId="4462C1EA">
                      <wp:simplePos x="0" y="0"/>
                      <wp:positionH relativeFrom="column">
                        <wp:posOffset>1268095</wp:posOffset>
                      </wp:positionH>
                      <wp:positionV relativeFrom="paragraph">
                        <wp:posOffset>97155</wp:posOffset>
                      </wp:positionV>
                      <wp:extent cx="0" cy="361666"/>
                      <wp:effectExtent l="76200" t="0" r="76200" b="57785"/>
                      <wp:wrapNone/>
                      <wp:docPr id="454" name="Straight Arrow Connector 4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A0A341" id="Straight Arrow Connector 454" o:spid="_x0000_s1026" type="#_x0000_t32" style="position:absolute;margin-left:99.85pt;margin-top:7.65pt;width:0;height:28.5pt;z-index:25256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312B3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6720" behindDoc="0" locked="0" layoutInCell="1" allowOverlap="1" wp14:anchorId="03ED2E11" wp14:editId="1BB60514">
                      <wp:simplePos x="0" y="0"/>
                      <wp:positionH relativeFrom="column">
                        <wp:posOffset>2116963</wp:posOffset>
                      </wp:positionH>
                      <wp:positionV relativeFrom="paragraph">
                        <wp:posOffset>242189</wp:posOffset>
                      </wp:positionV>
                      <wp:extent cx="1828800" cy="429387"/>
                      <wp:effectExtent l="38100" t="0" r="19050" b="104140"/>
                      <wp:wrapNone/>
                      <wp:docPr id="512" name="Connector: Elbow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0" cy="429387"/>
                              </a:xfrm>
                              <a:prstGeom prst="bentConnector3">
                                <a:avLst>
                                  <a:gd name="adj1" fmla="val 332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68B76" id="Connector: Elbow 512" o:spid="_x0000_s1026" type="#_x0000_t34" style="position:absolute;margin-left:166.7pt;margin-top:19.05pt;width:2in;height:33.8pt;flip:x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" adj="7180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37B56EBB" w14:textId="748C23DC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6BBE66DA" wp14:editId="30ED864A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90500</wp:posOffset>
                      </wp:positionV>
                      <wp:extent cx="1647825" cy="419100"/>
                      <wp:effectExtent l="0" t="0" r="28575" b="19050"/>
                      <wp:wrapNone/>
                      <wp:docPr id="475" name="Rectangle: Rounded Corners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8489E2" id="Rectangle: Rounded Corners 475" o:spid="_x0000_s1026" style="position:absolute;margin-left:37pt;margin-top:15pt;width:129.75pt;height:33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" filled="f" strokecolor="black [3200]"/>
                  </w:pict>
                </mc:Fallback>
              </mc:AlternateContent>
            </w:r>
          </w:p>
          <w:p w14:paraId="2F3FC79C" w14:textId="1B5942C1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รายละเอียดสินค้า</w:t>
            </w:r>
          </w:p>
          <w:p w14:paraId="7E8AD3C7" w14:textId="103461F9" w:rsidR="00E26D94" w:rsidRPr="0039062E" w:rsidRDefault="0063434D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61408" behindDoc="0" locked="0" layoutInCell="1" allowOverlap="1" wp14:anchorId="39BE2287" wp14:editId="23459D4D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70485</wp:posOffset>
                      </wp:positionV>
                      <wp:extent cx="0" cy="361666"/>
                      <wp:effectExtent l="76200" t="0" r="76200" b="57785"/>
                      <wp:wrapNone/>
                      <wp:docPr id="448" name="Straight Arrow Connector 4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3EA67" id="Straight Arrow Connector 448" o:spid="_x0000_s1026" type="#_x0000_t32" style="position:absolute;margin-left:98.65pt;margin-top:5.55pt;width:0;height:28.5pt;z-index:252561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312B3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848878F" wp14:editId="40B05356">
                      <wp:simplePos x="0" y="0"/>
                      <wp:positionH relativeFrom="column">
                        <wp:posOffset>2118867</wp:posOffset>
                      </wp:positionH>
                      <wp:positionV relativeFrom="paragraph">
                        <wp:posOffset>34163</wp:posOffset>
                      </wp:positionV>
                      <wp:extent cx="1150239" cy="1261872"/>
                      <wp:effectExtent l="0" t="76200" r="0" b="33655"/>
                      <wp:wrapNone/>
                      <wp:docPr id="514" name="Connector: Elbow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50239" cy="1261872"/>
                              </a:xfrm>
                              <a:prstGeom prst="bentConnector3">
                                <a:avLst>
                                  <a:gd name="adj1" fmla="val 5873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5BFAB1" id="Connector: Elbow 514" o:spid="_x0000_s1026" type="#_x0000_t34" style="position:absolute;margin-left:166.85pt;margin-top:2.7pt;width:90.55pt;height:99.35pt;flip:y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" adj="12687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19EE96E8" w14:textId="3D00E581" w:rsidR="00E26D94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68192" behindDoc="0" locked="0" layoutInCell="1" allowOverlap="1" wp14:anchorId="3DC3430F" wp14:editId="4779E534">
                      <wp:simplePos x="0" y="0"/>
                      <wp:positionH relativeFrom="column">
                        <wp:posOffset>470662</wp:posOffset>
                      </wp:positionH>
                      <wp:positionV relativeFrom="paragraph">
                        <wp:posOffset>159766</wp:posOffset>
                      </wp:positionV>
                      <wp:extent cx="1647825" cy="419100"/>
                      <wp:effectExtent l="0" t="0" r="28575" b="19050"/>
                      <wp:wrapNone/>
                      <wp:docPr id="477" name="Rectangle: Rounded Corners 4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13BE117" id="Rectangle: Rounded Corners 477" o:spid="_x0000_s1026" style="position:absolute;margin-left:37.05pt;margin-top:12.6pt;width:129.75pt;height:33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3C6B4E93" w14:textId="42A156B6" w:rsidR="001D0DF4" w:rsidRPr="0039062E" w:rsidRDefault="001D0DF4" w:rsidP="001D0DF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ยืนยัน</w:t>
            </w:r>
          </w:p>
          <w:p w14:paraId="14E8AC52" w14:textId="0BE0ABA4" w:rsidR="00E26D94" w:rsidRDefault="0063434D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9360" behindDoc="0" locked="0" layoutInCell="1" allowOverlap="1" wp14:anchorId="352C1A23" wp14:editId="427BA8F1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41275</wp:posOffset>
                      </wp:positionV>
                      <wp:extent cx="0" cy="361666"/>
                      <wp:effectExtent l="76200" t="0" r="76200" b="57785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166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20540" id="Straight Arrow Connector 62" o:spid="_x0000_s1026" type="#_x0000_t32" style="position:absolute;margin-left:98.05pt;margin-top:3.25pt;width:0;height:28.5pt;z-index:25255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DED84C9" w14:textId="4F317725" w:rsidR="00C47060" w:rsidRPr="0039062E" w:rsidRDefault="00C47060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4336" behindDoc="0" locked="0" layoutInCell="1" allowOverlap="1" wp14:anchorId="30A222DD" wp14:editId="4212F935">
                      <wp:simplePos x="0" y="0"/>
                      <wp:positionH relativeFrom="column">
                        <wp:posOffset>453304</wp:posOffset>
                      </wp:positionH>
                      <wp:positionV relativeFrom="paragraph">
                        <wp:posOffset>139700</wp:posOffset>
                      </wp:positionV>
                      <wp:extent cx="1647825" cy="419100"/>
                      <wp:effectExtent l="0" t="0" r="28575" b="19050"/>
                      <wp:wrapNone/>
                      <wp:docPr id="487" name="Rectangle: Rounded Corners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CBD1DD" id="Rectangle: Rounded Corners 487" o:spid="_x0000_s1026" style="position:absolute;margin-left:35.7pt;margin-top:11pt;width:129.75pt;height:33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2CA47459" w14:textId="29FB7A51" w:rsidR="001D0DF4" w:rsidRPr="0039062E" w:rsidRDefault="001D0DF4" w:rsidP="001D0DF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บันทึก</w:t>
            </w:r>
          </w:p>
          <w:p w14:paraId="0C87756F" w14:textId="2FE164B0" w:rsidR="00E26D94" w:rsidRPr="0039062E" w:rsidRDefault="00E26D94" w:rsidP="00E312B3">
            <w:pPr>
              <w:tabs>
                <w:tab w:val="left" w:pos="1701"/>
              </w:tabs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8F07834" w14:textId="351A7E17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66" w:type="dxa"/>
          </w:tcPr>
          <w:p w14:paraId="73CB3585" w14:textId="77777777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255B2E0" w14:textId="77777777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9F36936" w14:textId="329FAA88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4AD2B84" w14:textId="477D4E90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0240" behindDoc="0" locked="0" layoutInCell="1" allowOverlap="1" wp14:anchorId="51543A0E" wp14:editId="770FF5DC">
                      <wp:simplePos x="0" y="0"/>
                      <wp:positionH relativeFrom="column">
                        <wp:posOffset>444119</wp:posOffset>
                      </wp:positionH>
                      <wp:positionV relativeFrom="paragraph">
                        <wp:posOffset>253619</wp:posOffset>
                      </wp:positionV>
                      <wp:extent cx="1647825" cy="419100"/>
                      <wp:effectExtent l="0" t="0" r="28575" b="19050"/>
                      <wp:wrapNone/>
                      <wp:docPr id="485" name="Rectangle: Rounded Corners 4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1DEB6D7A" id="Rectangle: Rounded Corners 485" o:spid="_x0000_s1026" style="position:absolute;margin-left:34.95pt;margin-top:19.95pt;width:129.75pt;height:33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" filled="f" strokecolor="black [3200]"/>
                  </w:pict>
                </mc:Fallback>
              </mc:AlternateContent>
            </w:r>
          </w:p>
          <w:p w14:paraId="761467B4" w14:textId="6D064CF0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รายละเอียดเพิ่มสินค้า</w:t>
            </w:r>
          </w:p>
          <w:p w14:paraId="066FAFD1" w14:textId="7577B5CD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E950BDC" w14:textId="1793BC50" w:rsidR="00E26D94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72288" behindDoc="0" locked="0" layoutInCell="1" allowOverlap="1" wp14:anchorId="66F833D3" wp14:editId="3A57E21F">
                      <wp:simplePos x="0" y="0"/>
                      <wp:positionH relativeFrom="column">
                        <wp:posOffset>525145</wp:posOffset>
                      </wp:positionH>
                      <wp:positionV relativeFrom="paragraph">
                        <wp:posOffset>222377</wp:posOffset>
                      </wp:positionV>
                      <wp:extent cx="1647825" cy="419100"/>
                      <wp:effectExtent l="0" t="0" r="28575" b="19050"/>
                      <wp:wrapNone/>
                      <wp:docPr id="486" name="Rectangle: Rounded Corners 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1910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roundrect w14:anchorId="788992F2" id="Rectangle: Rounded Corners 486" o:spid="_x0000_s1026" style="position:absolute;margin-left:41.35pt;margin-top:17.5pt;width:129.75pt;height:33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" filled="f" strokecolor="black [3200]"/>
                  </w:pict>
                </mc:Fallback>
              </mc:AlternateContent>
            </w:r>
          </w:p>
          <w:p w14:paraId="413B508D" w14:textId="722F5852" w:rsidR="001D0DF4" w:rsidRPr="0039062E" w:rsidRDefault="001D0DF4" w:rsidP="001D0DF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รายละ</w:t>
            </w:r>
            <w:r w:rsidR="00E312B3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อียดสินค้า</w:t>
            </w:r>
          </w:p>
          <w:p w14:paraId="11ACF512" w14:textId="5788C85B" w:rsidR="00E31577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3648" behindDoc="0" locked="0" layoutInCell="1" allowOverlap="1" wp14:anchorId="35B3FDBD" wp14:editId="588A9A00">
                      <wp:simplePos x="0" y="0"/>
                      <wp:positionH relativeFrom="column">
                        <wp:posOffset>632968</wp:posOffset>
                      </wp:positionH>
                      <wp:positionV relativeFrom="paragraph">
                        <wp:posOffset>232410</wp:posOffset>
                      </wp:positionV>
                      <wp:extent cx="1335024" cy="1252728"/>
                      <wp:effectExtent l="19050" t="19050" r="36830" b="43180"/>
                      <wp:wrapNone/>
                      <wp:docPr id="315" name="Diamond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5024" cy="1252728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507B67D" id="Diamond 315" o:spid="_x0000_s1026" type="#_x0000_t4" style="position:absolute;margin-left:49.85pt;margin-top:18.3pt;width:105.1pt;height:98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" fillcolor="white [3201]" strokecolor="black [3213]" strokeweight="1pt"/>
                  </w:pict>
                </mc:Fallback>
              </mc:AlternateContent>
            </w:r>
          </w:p>
          <w:p w14:paraId="04C00667" w14:textId="357B25DF" w:rsidR="00E26D94" w:rsidRPr="0039062E" w:rsidRDefault="00E312B3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2B038653" wp14:editId="5842CA90">
                      <wp:simplePos x="0" y="0"/>
                      <wp:positionH relativeFrom="column">
                        <wp:posOffset>494411</wp:posOffset>
                      </wp:positionH>
                      <wp:positionV relativeFrom="paragraph">
                        <wp:posOffset>59309</wp:posOffset>
                      </wp:positionV>
                      <wp:extent cx="398207" cy="280219"/>
                      <wp:effectExtent l="0" t="0" r="1905" b="5715"/>
                      <wp:wrapNone/>
                      <wp:docPr id="513" name="Rectangle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115071" w14:textId="77777777" w:rsidR="0063434D" w:rsidRPr="00AE54F1" w:rsidRDefault="0063434D" w:rsidP="00E312B3">
                                  <w:pP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  <w:p w14:paraId="4147F5D0" w14:textId="77777777" w:rsidR="0063434D" w:rsidRDefault="0063434D" w:rsidP="00E312B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038653" id="Rectangle 513" o:spid="_x0000_s1094" style="position:absolute;left:0;text-align:left;margin-left:38.95pt;margin-top:4.65pt;width:31.35pt;height:22.05pt;z-index:2524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" fillcolor="white [3201]" stroked="f" strokeweight="1pt">
                      <v:textbox>
                        <w:txbxContent>
                          <w:p w14:paraId="66115071" w14:textId="77777777" w:rsidR="0063434D" w:rsidRPr="00AE54F1" w:rsidRDefault="0063434D" w:rsidP="00E312B3">
                            <w:pPr>
                              <w:rPr>
                                <w:rFonts w:ascii="TH Sarabun New" w:hAnsi="TH Sarabun New" w:cs="TH Sarabun New"/>
                                <w:szCs w:val="2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  <w:p w14:paraId="4147F5D0" w14:textId="77777777" w:rsidR="0063434D" w:rsidRDefault="0063434D" w:rsidP="00E312B3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C863D45" w14:textId="54858CBB" w:rsidR="00E26D94" w:rsidRPr="0039062E" w:rsidRDefault="001D0DF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45696" behindDoc="0" locked="0" layoutInCell="1" allowOverlap="1" wp14:anchorId="2274B5A1" wp14:editId="1561EAFB">
                      <wp:simplePos x="0" y="0"/>
                      <wp:positionH relativeFrom="column">
                        <wp:posOffset>596392</wp:posOffset>
                      </wp:positionH>
                      <wp:positionV relativeFrom="paragraph">
                        <wp:posOffset>48641</wp:posOffset>
                      </wp:positionV>
                      <wp:extent cx="1408176" cy="667512"/>
                      <wp:effectExtent l="0" t="0" r="0" b="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8176" cy="66751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52E875" w14:textId="34D3B2F6" w:rsidR="0063434D" w:rsidRDefault="0063434D" w:rsidP="001D0DF4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ตรวจสอบการการบันทึ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74B5A1" id="Rectangle 319" o:spid="_x0000_s1095" style="position:absolute;left:0;text-align:left;margin-left:46.95pt;margin-top:3.85pt;width:110.9pt;height:52.5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" filled="f" stroked="f" strokeweight="1pt">
                      <v:textbox>
                        <w:txbxContent>
                          <w:p w14:paraId="5752E875" w14:textId="34D3B2F6" w:rsidR="0063434D" w:rsidRDefault="0063434D" w:rsidP="001D0DF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ตรวจสอบการการบันทึก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4DB9D1D" w14:textId="6E3B90B1" w:rsidR="00E31577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61082ED" w14:textId="417573A7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9C8AC23" w14:textId="01FA9826" w:rsidR="00E26D94" w:rsidRPr="0039062E" w:rsidRDefault="00E312B3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05ABA11B" wp14:editId="68804B8A">
                      <wp:simplePos x="0" y="0"/>
                      <wp:positionH relativeFrom="column">
                        <wp:posOffset>1310132</wp:posOffset>
                      </wp:positionH>
                      <wp:positionV relativeFrom="paragraph">
                        <wp:posOffset>142367</wp:posOffset>
                      </wp:positionV>
                      <wp:extent cx="0" cy="822960"/>
                      <wp:effectExtent l="76200" t="0" r="57150" b="53340"/>
                      <wp:wrapNone/>
                      <wp:docPr id="515" name="Straight Arrow Connector 5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22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B9B4BDD" id="Straight Arrow Connector 515" o:spid="_x0000_s1026" type="#_x0000_t32" style="position:absolute;margin-left:103.15pt;margin-top:11.2pt;width:0;height:64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ED2BA76" w14:textId="1268B4AF" w:rsidR="00E26D94" w:rsidRPr="0039062E" w:rsidRDefault="00E312B3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414769BB" wp14:editId="1CDEDB5B">
                      <wp:simplePos x="0" y="0"/>
                      <wp:positionH relativeFrom="column">
                        <wp:posOffset>1133983</wp:posOffset>
                      </wp:positionH>
                      <wp:positionV relativeFrom="paragraph">
                        <wp:posOffset>90805</wp:posOffset>
                      </wp:positionV>
                      <wp:extent cx="398207" cy="280219"/>
                      <wp:effectExtent l="0" t="0" r="1905" b="5715"/>
                      <wp:wrapNone/>
                      <wp:docPr id="516" name="Rectangle 5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1E99F8" w14:textId="56F17C4E" w:rsidR="0063434D" w:rsidRDefault="0063434D" w:rsidP="00E312B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4769BB" id="Rectangle 516" o:spid="_x0000_s1096" style="position:absolute;left:0;text-align:left;margin-left:89.3pt;margin-top:7.15pt;width:31.35pt;height:22.05pt;z-index:25245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" fillcolor="white [3201]" stroked="f" strokeweight="1pt">
                      <v:textbox>
                        <w:txbxContent>
                          <w:p w14:paraId="291E99F8" w14:textId="56F17C4E" w:rsidR="0063434D" w:rsidRDefault="0063434D" w:rsidP="00E312B3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CFE4EF7" w14:textId="509F82C6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B31F879" w14:textId="62E56FAE" w:rsidR="00E26D94" w:rsidRPr="0039062E" w:rsidRDefault="00E31577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184576" behindDoc="0" locked="0" layoutInCell="1" allowOverlap="1" wp14:anchorId="001384DC" wp14:editId="2C91ECF4">
                      <wp:simplePos x="0" y="0"/>
                      <wp:positionH relativeFrom="column">
                        <wp:posOffset>1194181</wp:posOffset>
                      </wp:positionH>
                      <wp:positionV relativeFrom="paragraph">
                        <wp:posOffset>196687</wp:posOffset>
                      </wp:positionV>
                      <wp:extent cx="257175" cy="257175"/>
                      <wp:effectExtent l="0" t="0" r="28575" b="28575"/>
                      <wp:wrapNone/>
                      <wp:docPr id="510" name="Group 5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511" name="Flowchart: Connector 511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Flowchart: Connector 64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15E6F13" id="Group 510" o:spid="_x0000_s1026" style="position:absolute;margin-left:94.05pt;margin-top:15.5pt;width:20.25pt;height:20.25pt;z-index:252184576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">
                      <v:shape id="Flowchart: Connector 511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" fillcolor="window" strokecolor="windowText" strokeweight="2pt"/>
                      <v:shape id="Flowchart: Connector 64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" fillcolor="windowText" strokeweight="2pt"/>
                    </v:group>
                  </w:pict>
                </mc:Fallback>
              </mc:AlternateContent>
            </w:r>
          </w:p>
          <w:p w14:paraId="6C404665" w14:textId="159BB8AC" w:rsidR="00E26D94" w:rsidRPr="0039062E" w:rsidRDefault="00E26D94" w:rsidP="00E26D94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</w:p>
        </w:tc>
      </w:tr>
    </w:tbl>
    <w:p w14:paraId="4F5846F5" w14:textId="0C98317C" w:rsidR="00BD209D" w:rsidRPr="0039062E" w:rsidRDefault="00BD209D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</w:t>
      </w:r>
      <w:r w:rsidR="00BD540A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8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BD540A" w:rsidRPr="0039062E">
        <w:rPr>
          <w:rFonts w:ascii="TH SarabunPSK" w:eastAsia="Calibri" w:hAnsi="TH SarabunPSK" w:cs="TH SarabunPSK"/>
          <w:sz w:val="32"/>
          <w:szCs w:val="32"/>
          <w:cs/>
        </w:rPr>
        <w:t>แสกนบาร์โค้ดเพิ่มสินค้า</w:t>
      </w:r>
    </w:p>
    <w:p w14:paraId="45AF0B08" w14:textId="5038A6C6" w:rsidR="00BD540A" w:rsidRPr="0039062E" w:rsidRDefault="00BD540A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862D305" w14:textId="72463F87" w:rsidR="00E312B3" w:rsidRPr="0039062E" w:rsidRDefault="00E312B3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C0020A5" w14:textId="7BF1247E" w:rsidR="00E312B3" w:rsidRPr="0039062E" w:rsidRDefault="00E312B3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D11EBB5" w14:textId="03238A27" w:rsidR="00E312B3" w:rsidRDefault="00E312B3" w:rsidP="00BD209D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7B017E8A" w14:textId="759A3C96" w:rsidR="00E312B3" w:rsidRPr="0039062E" w:rsidRDefault="00E312B3" w:rsidP="0063434D">
      <w:pPr>
        <w:tabs>
          <w:tab w:val="left" w:pos="1701"/>
        </w:tabs>
        <w:spacing w:after="0"/>
        <w:rPr>
          <w:rFonts w:ascii="TH SarabunPSK" w:eastAsia="Calibri" w:hAnsi="TH SarabunPSK" w:cs="TH SarabunPSK" w:hint="cs"/>
          <w:sz w:val="32"/>
          <w:szCs w:val="32"/>
        </w:rPr>
      </w:pPr>
    </w:p>
    <w:p w14:paraId="31D059E1" w14:textId="7CF1ADCA" w:rsidR="00571514" w:rsidRPr="0039062E" w:rsidRDefault="00D204BD" w:rsidP="00C4706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571514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3.1.3.5 </w:t>
      </w:r>
      <w:r w:rsidR="00571514"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571514" w:rsidRPr="0039062E">
        <w:rPr>
          <w:rFonts w:ascii="TH SarabunPSK" w:hAnsi="TH SarabunPSK" w:cs="TH SarabunPSK"/>
          <w:sz w:val="32"/>
          <w:szCs w:val="32"/>
          <w:cs/>
        </w:rPr>
        <w:t>แก้ไข</w:t>
      </w:r>
      <w:r w:rsidR="00211B02" w:rsidRPr="0039062E">
        <w:rPr>
          <w:rFonts w:ascii="TH SarabunPSK" w:hAnsi="TH SarabunPSK" w:cs="TH SarabunPSK"/>
          <w:sz w:val="32"/>
          <w:szCs w:val="32"/>
        </w:rPr>
        <w:t xml:space="preserve"> </w:t>
      </w:r>
      <w:r w:rsidR="00571514" w:rsidRPr="0039062E">
        <w:rPr>
          <w:rFonts w:ascii="TH SarabunPSK" w:hAnsi="TH SarabunPSK" w:cs="TH SarabunPSK"/>
          <w:sz w:val="32"/>
          <w:szCs w:val="32"/>
          <w:cs/>
        </w:rPr>
        <w:t>ข้อมูลก่อนบันทึกลงฐานข้อมูล</w:t>
      </w:r>
    </w:p>
    <w:tbl>
      <w:tblPr>
        <w:tblStyle w:val="TableGrid"/>
        <w:tblW w:w="8569" w:type="dxa"/>
        <w:tblLook w:val="04A0" w:firstRow="1" w:lastRow="0" w:firstColumn="1" w:lastColumn="0" w:noHBand="0" w:noVBand="1"/>
      </w:tblPr>
      <w:tblGrid>
        <w:gridCol w:w="4284"/>
        <w:gridCol w:w="4285"/>
      </w:tblGrid>
      <w:tr w:rsidR="00D0378E" w:rsidRPr="0039062E" w14:paraId="69BF73D2" w14:textId="77777777" w:rsidTr="00D0378E">
        <w:trPr>
          <w:trHeight w:val="577"/>
        </w:trPr>
        <w:tc>
          <w:tcPr>
            <w:tcW w:w="4284" w:type="dxa"/>
          </w:tcPr>
          <w:p w14:paraId="703A7237" w14:textId="4C0C3461" w:rsidR="00D0378E" w:rsidRPr="0039062E" w:rsidRDefault="00C47060" w:rsidP="0039407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</w:t>
            </w:r>
            <w:r w:rsidR="00D0378E"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nager,</w:t>
            </w:r>
            <w:r w:rsidR="00E312B3"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</w:t>
            </w:r>
            <w:r w:rsidR="00D0378E"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ployee</w:t>
            </w:r>
          </w:p>
        </w:tc>
        <w:tc>
          <w:tcPr>
            <w:tcW w:w="4285" w:type="dxa"/>
          </w:tcPr>
          <w:p w14:paraId="0D3C9F7F" w14:textId="21DFDCF3" w:rsidR="00D0378E" w:rsidRPr="0039062E" w:rsidRDefault="00C47060" w:rsidP="00394070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D0378E"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D0378E" w:rsidRPr="0039062E" w14:paraId="5E4F3F8B" w14:textId="77777777" w:rsidTr="00EF3B67">
        <w:trPr>
          <w:trHeight w:val="8737"/>
        </w:trPr>
        <w:tc>
          <w:tcPr>
            <w:tcW w:w="4284" w:type="dxa"/>
          </w:tcPr>
          <w:p w14:paraId="6BB38664" w14:textId="33BE299C" w:rsidR="00D0378E" w:rsidRPr="0039062E" w:rsidRDefault="00D0378E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0720" behindDoc="0" locked="0" layoutInCell="1" allowOverlap="1" wp14:anchorId="312C9A8A" wp14:editId="753C1DA3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177800</wp:posOffset>
                      </wp:positionV>
                      <wp:extent cx="295275" cy="323850"/>
                      <wp:effectExtent l="0" t="0" r="28575" b="19050"/>
                      <wp:wrapNone/>
                      <wp:docPr id="75" name="Flowchart: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3238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2AD2DF1" id="Flowchart: Connector 75" o:spid="_x0000_s1026" type="#_x0000_t120" style="position:absolute;margin-left:88.3pt;margin-top:14pt;width:23.25pt;height:25.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2E9BE055" w14:textId="692F8479" w:rsidR="00D0378E" w:rsidRPr="0039062E" w:rsidRDefault="00D0378E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A68E9F" w14:textId="5EFA0500" w:rsidR="00D0378E" w:rsidRPr="0039062E" w:rsidRDefault="00C47060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149E530E" wp14:editId="48D54B15">
                      <wp:simplePos x="0" y="0"/>
                      <wp:positionH relativeFrom="column">
                        <wp:posOffset>1271924</wp:posOffset>
                      </wp:positionH>
                      <wp:positionV relativeFrom="paragraph">
                        <wp:posOffset>7090</wp:posOffset>
                      </wp:positionV>
                      <wp:extent cx="0" cy="382138"/>
                      <wp:effectExtent l="76200" t="0" r="95250" b="56515"/>
                      <wp:wrapNone/>
                      <wp:docPr id="517" name="Straight Arrow Connector 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38213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61BD18" id="Straight Arrow Connector 517" o:spid="_x0000_s1026" type="#_x0000_t32" style="position:absolute;margin-left:100.15pt;margin-top:.55pt;width:0;height:30.1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4CFF80E" w14:textId="4E03A6EC" w:rsidR="00D0378E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7D2782F3" wp14:editId="12C7C35A">
                      <wp:simplePos x="0" y="0"/>
                      <wp:positionH relativeFrom="column">
                        <wp:posOffset>397510</wp:posOffset>
                      </wp:positionH>
                      <wp:positionV relativeFrom="paragraph">
                        <wp:posOffset>194310</wp:posOffset>
                      </wp:positionV>
                      <wp:extent cx="1790700" cy="428625"/>
                      <wp:effectExtent l="0" t="0" r="19050" b="28575"/>
                      <wp:wrapNone/>
                      <wp:docPr id="76" name="Flowchart: Alternate Proces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8F275F" id="Flowchart: Alternate Process 76" o:spid="_x0000_s1026" type="#_x0000_t176" style="position:absolute;margin-left:31.3pt;margin-top:15.3pt;width:141pt;height:33.7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00D5E1B" w14:textId="778DBEA6" w:rsidR="00D0378E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8128" behindDoc="0" locked="0" layoutInCell="1" allowOverlap="1" wp14:anchorId="13D7DBB8" wp14:editId="149E1C14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188595</wp:posOffset>
                      </wp:positionV>
                      <wp:extent cx="723900" cy="0"/>
                      <wp:effectExtent l="0" t="76200" r="19050" b="95250"/>
                      <wp:wrapNone/>
                      <wp:docPr id="97" name="Straight Arrow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68A1349" id="Straight Arrow Connector 97" o:spid="_x0000_s1026" type="#_x0000_t32" style="position:absolute;margin-left:173.05pt;margin-top:14.85pt;width:57pt;height:0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1WJ1AEAAAEEAAAOAAAAZHJzL2Uyb0RvYy54bWysU9uO0zAQfUfiHyy/06RFYtm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378E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ลือกเมนูเพิ่มสินค้า</w:t>
            </w:r>
          </w:p>
          <w:p w14:paraId="15A59F6A" w14:textId="6136193C" w:rsidR="00D0378E" w:rsidRPr="0039062E" w:rsidRDefault="00C47060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25E1C53C" wp14:editId="15B588BA">
                      <wp:simplePos x="0" y="0"/>
                      <wp:positionH relativeFrom="column">
                        <wp:posOffset>1214774</wp:posOffset>
                      </wp:positionH>
                      <wp:positionV relativeFrom="paragraph">
                        <wp:posOffset>196499</wp:posOffset>
                      </wp:positionV>
                      <wp:extent cx="10332" cy="454617"/>
                      <wp:effectExtent l="38100" t="0" r="66040" b="60325"/>
                      <wp:wrapNone/>
                      <wp:docPr id="523" name="Straight Arrow Connector 5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2" cy="4546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4CF13" id="Straight Arrow Connector 523" o:spid="_x0000_s1026" type="#_x0000_t32" style="position:absolute;margin-left:95.65pt;margin-top:15.45pt;width:.8pt;height:35.8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DF87C9C" w14:textId="51F08139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757252" w14:textId="2F6BEB78" w:rsidR="00D0378E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3792" behindDoc="0" locked="0" layoutInCell="1" allowOverlap="1" wp14:anchorId="7329F537" wp14:editId="10A7F094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86055</wp:posOffset>
                      </wp:positionV>
                      <wp:extent cx="1790700" cy="428625"/>
                      <wp:effectExtent l="0" t="0" r="19050" b="28575"/>
                      <wp:wrapNone/>
                      <wp:docPr id="77" name="Flowchart: Alternate Process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C436502" id="Flowchart: Alternate Process 77" o:spid="_x0000_s1026" type="#_x0000_t176" style="position:absolute;margin-left:30.25pt;margin-top:14.65pt;width:141pt;height:33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FEACBF9" w14:textId="591488E6" w:rsidR="00E312B3" w:rsidRPr="0039062E" w:rsidRDefault="00EF3B67" w:rsidP="00E312B3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7F67D36B" wp14:editId="15C511EB">
                      <wp:simplePos x="0" y="0"/>
                      <wp:positionH relativeFrom="column">
                        <wp:posOffset>2204837</wp:posOffset>
                      </wp:positionH>
                      <wp:positionV relativeFrom="paragraph">
                        <wp:posOffset>197862</wp:posOffset>
                      </wp:positionV>
                      <wp:extent cx="1038387" cy="816244"/>
                      <wp:effectExtent l="0" t="76200" r="0" b="22225"/>
                      <wp:wrapNone/>
                      <wp:docPr id="524" name="Connector: Elbow 5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38387" cy="816244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FA32C3B" id="Connector: Elbow 524" o:spid="_x0000_s1026" type="#_x0000_t34" style="position:absolute;margin-left:173.6pt;margin-top:15.6pt;width:81.75pt;height:64.25pt;flip:y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E312B3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 แก้ไข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การที่ต้องการ</w:t>
            </w:r>
          </w:p>
          <w:p w14:paraId="790283BD" w14:textId="031F3C51" w:rsidR="00E40E41" w:rsidRPr="0039062E" w:rsidRDefault="00C47060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7072" behindDoc="0" locked="0" layoutInCell="1" allowOverlap="1" wp14:anchorId="766F3634" wp14:editId="5C602EBC">
                      <wp:simplePos x="0" y="0"/>
                      <wp:positionH relativeFrom="column">
                        <wp:posOffset>1205429</wp:posOffset>
                      </wp:positionH>
                      <wp:positionV relativeFrom="paragraph">
                        <wp:posOffset>160466</wp:posOffset>
                      </wp:positionV>
                      <wp:extent cx="13648" cy="272746"/>
                      <wp:effectExtent l="76200" t="0" r="62865" b="51435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648" cy="27274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D434E" id="Straight Arrow Connector 46" o:spid="_x0000_s1026" type="#_x0000_t32" style="position:absolute;margin-left:94.9pt;margin-top:12.65pt;width:1.05pt;height:21.5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5E456D8" w14:textId="548BACEE" w:rsidR="00E40E41" w:rsidRPr="0039062E" w:rsidRDefault="00E40E41" w:rsidP="00EF3B67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48BFC4" w14:textId="2945C3DC" w:rsidR="00EF3B67" w:rsidRPr="0039062E" w:rsidRDefault="00EF3B67" w:rsidP="00EF3B67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7888" behindDoc="0" locked="0" layoutInCell="1" allowOverlap="1" wp14:anchorId="430FD1C1" wp14:editId="5F059591">
                      <wp:simplePos x="0" y="0"/>
                      <wp:positionH relativeFrom="column">
                        <wp:posOffset>407067</wp:posOffset>
                      </wp:positionH>
                      <wp:positionV relativeFrom="paragraph">
                        <wp:posOffset>8245</wp:posOffset>
                      </wp:positionV>
                      <wp:extent cx="1790700" cy="428625"/>
                      <wp:effectExtent l="0" t="0" r="19050" b="28575"/>
                      <wp:wrapNone/>
                      <wp:docPr id="80" name="Flowchart: Alternate Proces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0700" cy="4286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8BE27D1" id="Flowchart: Alternate Process 80" o:spid="_x0000_s1026" type="#_x0000_t176" style="position:absolute;margin-left:32.05pt;margin-top:.65pt;width:141pt;height:33.7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" filled="f" strokecolor="black [3200]">
                      <v:stroke joinstyle="round"/>
                    </v:shape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ยืนยันข้อมูล</w:t>
            </w:r>
          </w:p>
          <w:p w14:paraId="234246E9" w14:textId="5A422A3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0D0CFC" w14:textId="313AC001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262C24" w14:textId="53B19592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2C1989" w14:textId="7C55D026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93E9A2" w14:textId="515975C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14:paraId="6EE04B8A" w14:textId="4470A71B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CB3154" w14:textId="0035EE8E" w:rsidR="00D0378E" w:rsidRPr="0039062E" w:rsidRDefault="00D0378E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285" w:type="dxa"/>
          </w:tcPr>
          <w:p w14:paraId="106D3060" w14:textId="77777777" w:rsidR="00D0378E" w:rsidRPr="0039062E" w:rsidRDefault="00D0378E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8B1A6D" w14:textId="7777777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445DE67" w14:textId="7777777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AD59EB" w14:textId="63E3ACC0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199936" behindDoc="0" locked="0" layoutInCell="1" allowOverlap="1" wp14:anchorId="2673E9C4" wp14:editId="7447D3A2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190866</wp:posOffset>
                      </wp:positionV>
                      <wp:extent cx="2171700" cy="590550"/>
                      <wp:effectExtent l="0" t="0" r="19050" b="19050"/>
                      <wp:wrapNone/>
                      <wp:docPr id="86" name="Flowchart: Alternate Proces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59055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CE390D" id="Flowchart: Alternate Process 86" o:spid="_x0000_s1026" type="#_x0000_t176" style="position:absolute;margin-left:16.65pt;margin-top:15.05pt;width:171pt;height:46.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F645CA4" w14:textId="7B58687F" w:rsidR="00E40E41" w:rsidRPr="0039062E" w:rsidRDefault="00E312B3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9152" behindDoc="0" locked="0" layoutInCell="1" allowOverlap="1" wp14:anchorId="795AB091" wp14:editId="028EE6A4">
                      <wp:simplePos x="0" y="0"/>
                      <wp:positionH relativeFrom="column">
                        <wp:posOffset>-525835</wp:posOffset>
                      </wp:positionH>
                      <wp:positionV relativeFrom="paragraph">
                        <wp:posOffset>266711</wp:posOffset>
                      </wp:positionV>
                      <wp:extent cx="703117" cy="862739"/>
                      <wp:effectExtent l="38100" t="0" r="20955" b="90170"/>
                      <wp:wrapNone/>
                      <wp:docPr id="98" name="Connector: Elbow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3117" cy="862739"/>
                              </a:xfrm>
                              <a:prstGeom prst="bentConnector3">
                                <a:avLst>
                                  <a:gd name="adj1" fmla="val 175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EA1D228" id="Connector: Elbow 98" o:spid="_x0000_s1026" type="#_x0000_t34" style="position:absolute;margin-left:-41.4pt;margin-top:21pt;width:55.35pt;height:67.95pt;flip:x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" adj="3796" strokecolor="#4472c4 [3204]" strokeweight=".5pt">
                      <v:stroke endarrow="block"/>
                    </v:shape>
                  </w:pict>
                </mc:Fallback>
              </mc:AlternateContent>
            </w:r>
            <w:r w:rsidR="00E40E41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สดง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หน้าต่างรายการสินค้า</w:t>
            </w:r>
          </w:p>
          <w:p w14:paraId="655709AA" w14:textId="113A1D74" w:rsidR="00E40E41" w:rsidRPr="0039062E" w:rsidRDefault="00EF3B67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7D88A14F" wp14:editId="3F32CD90">
                      <wp:simplePos x="0" y="0"/>
                      <wp:positionH relativeFrom="column">
                        <wp:posOffset>1881570</wp:posOffset>
                      </wp:positionH>
                      <wp:positionV relativeFrom="paragraph">
                        <wp:posOffset>37530</wp:posOffset>
                      </wp:positionV>
                      <wp:extent cx="495945" cy="981559"/>
                      <wp:effectExtent l="0" t="76200" r="170815" b="28575"/>
                      <wp:wrapNone/>
                      <wp:docPr id="529" name="Connector: Elbow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5945" cy="981559"/>
                              </a:xfrm>
                              <a:prstGeom prst="bentConnector3">
                                <a:avLst>
                                  <a:gd name="adj1" fmla="val 13020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C27891" id="Connector: Elbow 529" o:spid="_x0000_s1026" type="#_x0000_t34" style="position:absolute;margin-left:148.15pt;margin-top:2.95pt;width:39.05pt;height:77.3pt;flip:y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" adj="28125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3650C9BB" w14:textId="3DEA3E8A" w:rsidR="00E40E41" w:rsidRPr="0039062E" w:rsidRDefault="00E312B3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457984" behindDoc="0" locked="0" layoutInCell="1" allowOverlap="1" wp14:anchorId="4A78E0C9" wp14:editId="1B04D8B2">
                      <wp:simplePos x="0" y="0"/>
                      <wp:positionH relativeFrom="column">
                        <wp:posOffset>502145</wp:posOffset>
                      </wp:positionH>
                      <wp:positionV relativeFrom="paragraph">
                        <wp:posOffset>117507</wp:posOffset>
                      </wp:positionV>
                      <wp:extent cx="1408176" cy="1252728"/>
                      <wp:effectExtent l="0" t="19050" r="1905" b="43180"/>
                      <wp:wrapNone/>
                      <wp:docPr id="520" name="Group 5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8176" cy="1252728"/>
                                <a:chOff x="0" y="0"/>
                                <a:chExt cx="1408176" cy="1252728"/>
                              </a:xfrm>
                            </wpg:grpSpPr>
                            <wps:wsp>
                              <wps:cNvPr id="518" name="Diamond 518"/>
                              <wps:cNvSpPr/>
                              <wps:spPr>
                                <a:xfrm>
                                  <a:off x="36163" y="0"/>
                                  <a:ext cx="1335024" cy="1252728"/>
                                </a:xfrm>
                                <a:prstGeom prst="diamond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9" name="Rectangle 519"/>
                              <wps:cNvSpPr/>
                              <wps:spPr>
                                <a:xfrm>
                                  <a:off x="0" y="335796"/>
                                  <a:ext cx="1408176" cy="66751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284E3D" w14:textId="77777777" w:rsidR="0063434D" w:rsidRDefault="0063434D" w:rsidP="00E312B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</w:rPr>
                                      <w:t>ตรวจสอบการการบันทึ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78E0C9" id="Group 520" o:spid="_x0000_s1097" style="position:absolute;left:0;text-align:left;margin-left:39.55pt;margin-top:9.25pt;width:110.9pt;height:98.65pt;z-index:252457984" coordsize="14081,12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">
                      <v:shape id="Diamond 518" o:spid="_x0000_s1098" type="#_x0000_t4" style="position:absolute;left:361;width:13350;height:12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" fillcolor="white [3201]" strokecolor="black [3213]" strokeweight="1pt"/>
                      <v:rect id="Rectangle 519" o:spid="_x0000_s1099" style="position:absolute;top:3357;width:14081;height:6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" filled="f" stroked="f" strokeweight="1pt">
                        <v:textbox>
                          <w:txbxContent>
                            <w:p w14:paraId="34284E3D" w14:textId="77777777" w:rsidR="0063434D" w:rsidRDefault="0063434D" w:rsidP="00E312B3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cs/>
                                </w:rPr>
                                <w:t>ตรวจสอบการการบันทึก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14:paraId="4BF305F6" w14:textId="4059ECC6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FF5517" w14:textId="32450CB2" w:rsidR="00E40E41" w:rsidRPr="0039062E" w:rsidRDefault="00EF3B67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705E07D5" wp14:editId="23F9E4CE">
                      <wp:simplePos x="0" y="0"/>
                      <wp:positionH relativeFrom="column">
                        <wp:posOffset>2037705</wp:posOffset>
                      </wp:positionH>
                      <wp:positionV relativeFrom="paragraph">
                        <wp:posOffset>97198</wp:posOffset>
                      </wp:positionV>
                      <wp:extent cx="398207" cy="280219"/>
                      <wp:effectExtent l="0" t="0" r="1905" b="5715"/>
                      <wp:wrapNone/>
                      <wp:docPr id="532" name="Rectangle 5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42BB54" w14:textId="0E1B88BD" w:rsidR="0063434D" w:rsidRDefault="0063434D" w:rsidP="00EF3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5E07D5" id="Rectangle 532" o:spid="_x0000_s1100" style="position:absolute;left:0;text-align:left;margin-left:160.45pt;margin-top:7.65pt;width:31.35pt;height:22.05pt;z-index:25247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" fillcolor="white [3201]" stroked="f" strokeweight="1pt">
                      <v:textbox>
                        <w:txbxContent>
                          <w:p w14:paraId="0D42BB54" w14:textId="0E1B88BD" w:rsidR="0063434D" w:rsidRDefault="0063434D" w:rsidP="00EF3B6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437C0AF" w14:textId="632CEA26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4BB3813" w14:textId="13CD708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31A2EDA" w14:textId="354DD2FA" w:rsidR="00E40E41" w:rsidRPr="0039062E" w:rsidRDefault="00EF3B67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7F087EA9" wp14:editId="44CB78E5">
                      <wp:simplePos x="0" y="0"/>
                      <wp:positionH relativeFrom="column">
                        <wp:posOffset>1208577</wp:posOffset>
                      </wp:positionH>
                      <wp:positionV relativeFrom="paragraph">
                        <wp:posOffset>6059</wp:posOffset>
                      </wp:positionV>
                      <wp:extent cx="5167" cy="633408"/>
                      <wp:effectExtent l="76200" t="0" r="71120" b="52705"/>
                      <wp:wrapNone/>
                      <wp:docPr id="525" name="Straight Arrow Connector 5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7" cy="633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CA827C3" id="Straight Arrow Connector 525" o:spid="_x0000_s1026" type="#_x0000_t32" style="position:absolute;margin-left:95.15pt;margin-top:.5pt;width:.4pt;height:49.8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40D5E72C" wp14:editId="4CE9BCA9">
                      <wp:simplePos x="0" y="0"/>
                      <wp:positionH relativeFrom="column">
                        <wp:posOffset>1023609</wp:posOffset>
                      </wp:positionH>
                      <wp:positionV relativeFrom="paragraph">
                        <wp:posOffset>149816</wp:posOffset>
                      </wp:positionV>
                      <wp:extent cx="398207" cy="280219"/>
                      <wp:effectExtent l="0" t="0" r="1905" b="5715"/>
                      <wp:wrapNone/>
                      <wp:docPr id="531" name="Rectangle 5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7D36DB" w14:textId="77777777" w:rsidR="0063434D" w:rsidRDefault="0063434D" w:rsidP="00EF3B6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E72C" id="Rectangle 531" o:spid="_x0000_s1101" style="position:absolute;left:0;text-align:left;margin-left:80.6pt;margin-top:11.8pt;width:31.35pt;height:22.05pt;z-index:25247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" fillcolor="white [3201]" stroked="f" strokeweight="1pt">
                      <v:textbox>
                        <w:txbxContent>
                          <w:p w14:paraId="3D7D36DB" w14:textId="77777777" w:rsidR="0063434D" w:rsidRDefault="0063434D" w:rsidP="00EF3B67">
                            <w:pPr>
                              <w:jc w:val="center"/>
                            </w:pPr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4D91790" w14:textId="44D60C4C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97ACA5" w14:textId="38966357" w:rsidR="00E40E41" w:rsidRPr="0039062E" w:rsidRDefault="00E40E41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06080" behindDoc="0" locked="0" layoutInCell="1" allowOverlap="1" wp14:anchorId="18E9BDF8" wp14:editId="3DF78692">
                      <wp:simplePos x="0" y="0"/>
                      <wp:positionH relativeFrom="column">
                        <wp:posOffset>170403</wp:posOffset>
                      </wp:positionH>
                      <wp:positionV relativeFrom="paragraph">
                        <wp:posOffset>109683</wp:posOffset>
                      </wp:positionV>
                      <wp:extent cx="2171700" cy="562936"/>
                      <wp:effectExtent l="0" t="0" r="19050" b="27940"/>
                      <wp:wrapNone/>
                      <wp:docPr id="93" name="Flowchart: Alternate Proces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1700" cy="562936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DC5152D" id="Flowchart: Alternate Process 93" o:spid="_x0000_s1026" type="#_x0000_t176" style="position:absolute;margin-left:13.4pt;margin-top:8.65pt;width:171pt;height:44.3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E304EE3" w14:textId="2FB50B30" w:rsidR="00E40E41" w:rsidRPr="0039062E" w:rsidRDefault="00EF3B67" w:rsidP="00E40E41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17344" behindDoc="0" locked="0" layoutInCell="1" allowOverlap="1" wp14:anchorId="40F9A2AB" wp14:editId="5BF26D73">
                      <wp:simplePos x="0" y="0"/>
                      <wp:positionH relativeFrom="column">
                        <wp:posOffset>1115232</wp:posOffset>
                      </wp:positionH>
                      <wp:positionV relativeFrom="paragraph">
                        <wp:posOffset>1118595</wp:posOffset>
                      </wp:positionV>
                      <wp:extent cx="257175" cy="257175"/>
                      <wp:effectExtent l="0" t="0" r="28575" b="28575"/>
                      <wp:wrapNone/>
                      <wp:docPr id="105" name="Group 1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06" name="Flowchart: Connector 106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Flowchart: Connector 107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2956A7C" id="Group 105" o:spid="_x0000_s1026" style="position:absolute;margin-left:87.8pt;margin-top:88.1pt;width:20.25pt;height:20.25pt;z-index:252217344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">
                      <v:shape id="Flowchart: Connector 106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" fillcolor="window" strokecolor="windowText" strokeweight="2pt"/>
                      <v:shape id="Flowchart: Connector 107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" fillcolor="windowText" strokeweight="2pt"/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16DF9651" wp14:editId="7E5DA985">
                      <wp:simplePos x="0" y="0"/>
                      <wp:positionH relativeFrom="column">
                        <wp:posOffset>1220762</wp:posOffset>
                      </wp:positionH>
                      <wp:positionV relativeFrom="paragraph">
                        <wp:posOffset>398814</wp:posOffset>
                      </wp:positionV>
                      <wp:extent cx="5167" cy="633408"/>
                      <wp:effectExtent l="76200" t="0" r="71120" b="52705"/>
                      <wp:wrapNone/>
                      <wp:docPr id="533" name="Straight Arrow Connector 5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167" cy="6334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762144B" id="Straight Arrow Connector 533" o:spid="_x0000_s1026" type="#_x0000_t32" style="position:absolute;margin-left:96.1pt;margin-top:31.4pt;width:.4pt;height:49.8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40E41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สำเร็จ</w:t>
            </w:r>
          </w:p>
        </w:tc>
      </w:tr>
    </w:tbl>
    <w:p w14:paraId="358EBF19" w14:textId="7EC71B58" w:rsidR="00571514" w:rsidRPr="0039062E" w:rsidRDefault="00571514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9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Pr="0039062E">
        <w:rPr>
          <w:rFonts w:ascii="TH SarabunPSK" w:hAnsi="TH SarabunPSK" w:cs="TH SarabunPSK"/>
          <w:sz w:val="32"/>
          <w:szCs w:val="32"/>
          <w:cs/>
        </w:rPr>
        <w:t>แก้ไข ข้อมูลก่อนบันทึกลงฐานข้อมูล</w:t>
      </w:r>
    </w:p>
    <w:p w14:paraId="39B14C3B" w14:textId="61C6463A" w:rsidR="00EF3B67" w:rsidRPr="0039062E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E811443" w14:textId="08F3051E" w:rsidR="00EF3B67" w:rsidRPr="0039062E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E17FAE8" w14:textId="29017A2A" w:rsidR="00EF3B67" w:rsidRPr="0039062E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8B855AE" w14:textId="12BBC570" w:rsidR="00EF3B67" w:rsidRPr="0039062E" w:rsidRDefault="00EF3B67" w:rsidP="00571514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0460510" w14:textId="4C2EC1CD" w:rsidR="00571514" w:rsidRDefault="00571514" w:rsidP="0063434D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38CDB84E" w14:textId="77777777" w:rsidR="0063434D" w:rsidRPr="0039062E" w:rsidRDefault="0063434D" w:rsidP="0063434D">
      <w:pPr>
        <w:tabs>
          <w:tab w:val="left" w:pos="1701"/>
        </w:tabs>
        <w:spacing w:after="0"/>
        <w:rPr>
          <w:rFonts w:ascii="TH SarabunPSK" w:hAnsi="TH SarabunPSK" w:cs="TH SarabunPSK" w:hint="cs"/>
          <w:sz w:val="32"/>
          <w:szCs w:val="32"/>
        </w:rPr>
      </w:pPr>
    </w:p>
    <w:p w14:paraId="58D05EFC" w14:textId="0BD3689A" w:rsidR="00C47060" w:rsidRPr="0039062E" w:rsidRDefault="00BD540A" w:rsidP="00C47060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="00D204BD" w:rsidRPr="0039062E">
        <w:rPr>
          <w:rFonts w:ascii="TH SarabunPSK" w:eastAsia="Calibri" w:hAnsi="TH SarabunPSK" w:cs="TH SarabunPSK"/>
          <w:sz w:val="32"/>
          <w:szCs w:val="32"/>
        </w:rPr>
        <w:t>6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แสกนบาร์โค้ดลด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394070" w:rsidRPr="0039062E" w14:paraId="75C71864" w14:textId="77777777" w:rsidTr="00394070">
        <w:tc>
          <w:tcPr>
            <w:tcW w:w="4165" w:type="dxa"/>
          </w:tcPr>
          <w:p w14:paraId="5B275BB6" w14:textId="3B6374DB" w:rsidR="00394070" w:rsidRPr="0039062E" w:rsidRDefault="00EF3B67" w:rsidP="00EF3B6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m</w:t>
            </w:r>
            <w:r w:rsidR="00B26761" w:rsidRPr="0039062E">
              <w:rPr>
                <w:rFonts w:ascii="TH SarabunPSK" w:eastAsia="Calibri" w:hAnsi="TH SarabunPSK" w:cs="TH SarabunPSK"/>
                <w:sz w:val="32"/>
                <w:szCs w:val="32"/>
              </w:rPr>
              <w:t>anager, employee</w:t>
            </w:r>
          </w:p>
        </w:tc>
        <w:tc>
          <w:tcPr>
            <w:tcW w:w="4166" w:type="dxa"/>
          </w:tcPr>
          <w:p w14:paraId="0FF64523" w14:textId="153127A6" w:rsidR="00394070" w:rsidRPr="0039062E" w:rsidRDefault="00B26761" w:rsidP="00EF3B6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system</w:t>
            </w:r>
          </w:p>
        </w:tc>
      </w:tr>
      <w:tr w:rsidR="00394070" w:rsidRPr="0039062E" w14:paraId="30511CE3" w14:textId="77777777" w:rsidTr="00394070">
        <w:trPr>
          <w:trHeight w:val="11051"/>
        </w:trPr>
        <w:tc>
          <w:tcPr>
            <w:tcW w:w="4165" w:type="dxa"/>
          </w:tcPr>
          <w:p w14:paraId="5D1DD35A" w14:textId="32256BDB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8368" behindDoc="0" locked="0" layoutInCell="1" allowOverlap="1" wp14:anchorId="4D6C3F82" wp14:editId="6A3D3DDD">
                      <wp:simplePos x="0" y="0"/>
                      <wp:positionH relativeFrom="column">
                        <wp:posOffset>1083310</wp:posOffset>
                      </wp:positionH>
                      <wp:positionV relativeFrom="paragraph">
                        <wp:posOffset>86360</wp:posOffset>
                      </wp:positionV>
                      <wp:extent cx="257175" cy="257175"/>
                      <wp:effectExtent l="0" t="0" r="28575" b="28575"/>
                      <wp:wrapNone/>
                      <wp:docPr id="108" name="Flowchart: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7175" cy="25717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1C1E0E8" id="Flowchart: Connector 108" o:spid="_x0000_s1026" type="#_x0000_t120" style="position:absolute;margin-left:85.3pt;margin-top:6.8pt;width:20.25pt;height:20.25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6E263A38" w14:textId="66FB60ED" w:rsidR="00B26761" w:rsidRPr="0039062E" w:rsidRDefault="00EF3B6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54C24B33" wp14:editId="04C21F46">
                      <wp:simplePos x="0" y="0"/>
                      <wp:positionH relativeFrom="column">
                        <wp:posOffset>1225901</wp:posOffset>
                      </wp:positionH>
                      <wp:positionV relativeFrom="paragraph">
                        <wp:posOffset>72599</wp:posOffset>
                      </wp:positionV>
                      <wp:extent cx="0" cy="620973"/>
                      <wp:effectExtent l="76200" t="0" r="76200" b="65405"/>
                      <wp:wrapNone/>
                      <wp:docPr id="534" name="Straight Arrow Connector 5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09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132C19" id="Straight Arrow Connector 534" o:spid="_x0000_s1026" type="#_x0000_t32" style="position:absolute;margin-left:96.55pt;margin-top:5.7pt;width:0;height:48.9pt;z-index:25247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72AA657" w14:textId="36246E0C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CFD90BD" w14:textId="4BD9B41A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19392" behindDoc="0" locked="0" layoutInCell="1" allowOverlap="1" wp14:anchorId="79DF1AD0" wp14:editId="726786A3">
                      <wp:simplePos x="0" y="0"/>
                      <wp:positionH relativeFrom="column">
                        <wp:posOffset>521335</wp:posOffset>
                      </wp:positionH>
                      <wp:positionV relativeFrom="paragraph">
                        <wp:posOffset>233045</wp:posOffset>
                      </wp:positionV>
                      <wp:extent cx="1562100" cy="390525"/>
                      <wp:effectExtent l="0" t="0" r="19050" b="28575"/>
                      <wp:wrapNone/>
                      <wp:docPr id="109" name="Flowchart: Alternate Process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719CA2" id="Flowchart: Alternate Process 109" o:spid="_x0000_s1026" type="#_x0000_t176" style="position:absolute;margin-left:41.05pt;margin-top:18.35pt;width:123pt;height:30.7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14A9274" w14:textId="1F0F7D47" w:rsidR="00394070" w:rsidRPr="0039062E" w:rsidRDefault="00EF3B6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3045C8D0" wp14:editId="08A50E62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164465</wp:posOffset>
                      </wp:positionV>
                      <wp:extent cx="1140460" cy="0"/>
                      <wp:effectExtent l="0" t="76200" r="21590" b="95250"/>
                      <wp:wrapNone/>
                      <wp:docPr id="535" name="Straight Arrow Connector 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04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2D5E8D" id="Straight Arrow Connector 535" o:spid="_x0000_s1026" type="#_x0000_t32" style="position:absolute;margin-left:163.85pt;margin-top:12.95pt;width:89.8pt;height:0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B2676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ลือกเมนู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สต็อก</w:t>
            </w:r>
          </w:p>
          <w:p w14:paraId="452ED2DA" w14:textId="6088EE65" w:rsidR="00B26761" w:rsidRPr="0039062E" w:rsidRDefault="00C47060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49120" behindDoc="0" locked="0" layoutInCell="1" allowOverlap="1" wp14:anchorId="764A22C3" wp14:editId="6A3488BD">
                      <wp:simplePos x="0" y="0"/>
                      <wp:positionH relativeFrom="column">
                        <wp:posOffset>1205429</wp:posOffset>
                      </wp:positionH>
                      <wp:positionV relativeFrom="paragraph">
                        <wp:posOffset>171147</wp:posOffset>
                      </wp:positionV>
                      <wp:extent cx="0" cy="279779"/>
                      <wp:effectExtent l="76200" t="0" r="57150" b="6350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7977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495270" id="Straight Arrow Connector 47" o:spid="_x0000_s1026" type="#_x0000_t32" style="position:absolute;margin-left:94.9pt;margin-top:13.5pt;width:0;height:22.05pt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EF3B67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494421D7" wp14:editId="3F25801F">
                      <wp:simplePos x="0" y="0"/>
                      <wp:positionH relativeFrom="column">
                        <wp:posOffset>2060575</wp:posOffset>
                      </wp:positionH>
                      <wp:positionV relativeFrom="paragraph">
                        <wp:posOffset>15875</wp:posOffset>
                      </wp:positionV>
                      <wp:extent cx="1140460" cy="670560"/>
                      <wp:effectExtent l="38100" t="0" r="21590" b="91440"/>
                      <wp:wrapNone/>
                      <wp:docPr id="536" name="Connector: Elbow 5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0460" cy="67056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65F75A3" id="Connector: Elbow 536" o:spid="_x0000_s1026" type="#_x0000_t34" style="position:absolute;margin-left:162.25pt;margin-top:1.25pt;width:89.8pt;height:52.8pt;flip:x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4ADDB811" w14:textId="7F6958EC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0" locked="0" layoutInCell="1" allowOverlap="1" wp14:anchorId="3AE68C91" wp14:editId="1CB0F9C9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23520</wp:posOffset>
                      </wp:positionV>
                      <wp:extent cx="1562100" cy="390525"/>
                      <wp:effectExtent l="0" t="0" r="19050" b="28575"/>
                      <wp:wrapNone/>
                      <wp:docPr id="110" name="Flowchart: Alternate Proces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95A9A30" id="Flowchart: Alternate Process 110" o:spid="_x0000_s1026" type="#_x0000_t176" style="position:absolute;margin-left:38.5pt;margin-top:17.6pt;width:123pt;height:30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1E809C6" w14:textId="2E77D161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ำการแสกนบาร์โค้ด</w:t>
            </w:r>
          </w:p>
          <w:p w14:paraId="1CBEC9CB" w14:textId="1BBBE83C" w:rsidR="00B26761" w:rsidRPr="0039062E" w:rsidRDefault="00EF3B6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0801A6D7" wp14:editId="616C686C">
                      <wp:simplePos x="0" y="0"/>
                      <wp:positionH relativeFrom="column">
                        <wp:posOffset>1239548</wp:posOffset>
                      </wp:positionH>
                      <wp:positionV relativeFrom="paragraph">
                        <wp:posOffset>152475</wp:posOffset>
                      </wp:positionV>
                      <wp:extent cx="0" cy="282461"/>
                      <wp:effectExtent l="76200" t="0" r="57150" b="60960"/>
                      <wp:wrapNone/>
                      <wp:docPr id="537" name="Straight Arrow Connector 5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24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8A8DE" id="Straight Arrow Connector 537" o:spid="_x0000_s1026" type="#_x0000_t32" style="position:absolute;margin-left:97.6pt;margin-top:12pt;width:0;height:22.25pt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47C8FF7E" w14:textId="59EC7D1F" w:rsidR="00B26761" w:rsidRPr="0039062E" w:rsidRDefault="00FA3A3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2A82F843" wp14:editId="4A01AC0D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153670</wp:posOffset>
                      </wp:positionV>
                      <wp:extent cx="995680" cy="1005840"/>
                      <wp:effectExtent l="0" t="76200" r="0" b="22860"/>
                      <wp:wrapNone/>
                      <wp:docPr id="539" name="Connector: Elbow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95680" cy="1005840"/>
                              </a:xfrm>
                              <a:prstGeom prst="bentConnector3">
                                <a:avLst>
                                  <a:gd name="adj1" fmla="val 387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B1960CB" id="Connector: Elbow 539" o:spid="_x0000_s1026" type="#_x0000_t34" style="position:absolute;margin-left:164.05pt;margin-top:12.1pt;width:78.4pt;height:79.2pt;flip:y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" adj="8376" strokecolor="#4472c4 [3204]" strokeweight=".5pt">
                      <v:stroke endarrow="block"/>
                    </v:shape>
                  </w:pict>
                </mc:Fallback>
              </mc:AlternateContent>
            </w:r>
            <w:r w:rsidR="00B26761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3488" behindDoc="0" locked="0" layoutInCell="1" allowOverlap="1" wp14:anchorId="0528B674" wp14:editId="3D3248B6">
                      <wp:simplePos x="0" y="0"/>
                      <wp:positionH relativeFrom="column">
                        <wp:posOffset>488950</wp:posOffset>
                      </wp:positionH>
                      <wp:positionV relativeFrom="paragraph">
                        <wp:posOffset>215900</wp:posOffset>
                      </wp:positionV>
                      <wp:extent cx="1562100" cy="390525"/>
                      <wp:effectExtent l="0" t="0" r="19050" b="28575"/>
                      <wp:wrapNone/>
                      <wp:docPr id="111" name="Flowchart: Alternate Proces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01D3B40" id="Flowchart: Alternate Process 111" o:spid="_x0000_s1026" type="#_x0000_t176" style="position:absolute;margin-left:38.5pt;margin-top:17pt;width:123pt;height:30.7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CDFECED" w14:textId="71996A55" w:rsidR="00B26761" w:rsidRPr="0039062E" w:rsidRDefault="00FA3A3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5632" behindDoc="0" locked="0" layoutInCell="1" allowOverlap="1" wp14:anchorId="091683EC" wp14:editId="4D1C4DBA">
                      <wp:simplePos x="0" y="0"/>
                      <wp:positionH relativeFrom="column">
                        <wp:posOffset>2080895</wp:posOffset>
                      </wp:positionH>
                      <wp:positionV relativeFrom="paragraph">
                        <wp:posOffset>45720</wp:posOffset>
                      </wp:positionV>
                      <wp:extent cx="998220" cy="1381760"/>
                      <wp:effectExtent l="38100" t="0" r="11430" b="104140"/>
                      <wp:wrapNone/>
                      <wp:docPr id="543" name="Connector: Elbow 5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98220" cy="1381760"/>
                              </a:xfrm>
                              <a:prstGeom prst="bentConnector3">
                                <a:avLst>
                                  <a:gd name="adj1" fmla="val 398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A52742D" id="Connector: Elbow 543" o:spid="_x0000_s1026" type="#_x0000_t34" style="position:absolute;margin-left:163.85pt;margin-top:3.6pt;width:78.6pt;height:108.8pt;flip:x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" adj="8602" strokecolor="#4472c4 [3204]" strokeweight=".5pt">
                      <v:stroke endarrow="block"/>
                    </v:shape>
                  </w:pict>
                </mc:Fallback>
              </mc:AlternateContent>
            </w:r>
            <w:r w:rsidR="00EF3B6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</w: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จำนวนสินค้า</w:t>
            </w:r>
          </w:p>
          <w:p w14:paraId="34F41F0A" w14:textId="689E2843" w:rsidR="00B26761" w:rsidRPr="0039062E" w:rsidRDefault="00EF3B6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38E641B5" wp14:editId="51DEA9B8">
                      <wp:simplePos x="0" y="0"/>
                      <wp:positionH relativeFrom="column">
                        <wp:posOffset>1229995</wp:posOffset>
                      </wp:positionH>
                      <wp:positionV relativeFrom="paragraph">
                        <wp:posOffset>70485</wp:posOffset>
                      </wp:positionV>
                      <wp:extent cx="0" cy="345440"/>
                      <wp:effectExtent l="76200" t="0" r="76200" b="54610"/>
                      <wp:wrapNone/>
                      <wp:docPr id="538" name="Straight Arrow Connector 5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54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2120B90" id="Straight Arrow Connector 538" o:spid="_x0000_s1026" type="#_x0000_t32" style="position:absolute;margin-left:96.85pt;margin-top:5.55pt;width:0;height:27.2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0D85719" w14:textId="5195BDB7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5536" behindDoc="0" locked="0" layoutInCell="1" allowOverlap="1" wp14:anchorId="257AD852" wp14:editId="6621C6D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61290</wp:posOffset>
                      </wp:positionV>
                      <wp:extent cx="1562100" cy="390525"/>
                      <wp:effectExtent l="0" t="0" r="19050" b="28575"/>
                      <wp:wrapNone/>
                      <wp:docPr id="112" name="Flowchart: Alternate Process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C0186B6" id="Flowchart: Alternate Process 112" o:spid="_x0000_s1026" type="#_x0000_t176" style="position:absolute;margin-left:39.25pt;margin-top:12.7pt;width:123pt;height:30.7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1FFBBDF" w14:textId="1DE666AA" w:rsidR="00B26761" w:rsidRPr="0039062E" w:rsidRDefault="00FA54B0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1168" behindDoc="0" locked="0" layoutInCell="1" allowOverlap="1" wp14:anchorId="65AAE0C0" wp14:editId="253EDE80">
                      <wp:simplePos x="0" y="0"/>
                      <wp:positionH relativeFrom="column">
                        <wp:posOffset>1205429</wp:posOffset>
                      </wp:positionH>
                      <wp:positionV relativeFrom="paragraph">
                        <wp:posOffset>353960</wp:posOffset>
                      </wp:positionV>
                      <wp:extent cx="0" cy="150126"/>
                      <wp:effectExtent l="76200" t="0" r="57150" b="5969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012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995EA0" id="Straight Arrow Connector 50" o:spid="_x0000_s1026" type="#_x0000_t32" style="position:absolute;margin-left:94.9pt;margin-top:27.85pt;width:0;height:11.8pt;z-index:2525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" strokecolor="#4472c4" strokeweight=".5pt">
                      <v:stroke endarrow="block" joinstyle="miter"/>
                    </v:shape>
                  </w:pict>
                </mc:Fallback>
              </mc:AlternateContent>
            </w:r>
            <w:r w:rsidR="00FA3A37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6656" behindDoc="0" locked="0" layoutInCell="1" allowOverlap="1" wp14:anchorId="067B53E1" wp14:editId="38D52B00">
                      <wp:simplePos x="0" y="0"/>
                      <wp:positionH relativeFrom="column">
                        <wp:posOffset>2083435</wp:posOffset>
                      </wp:positionH>
                      <wp:positionV relativeFrom="paragraph">
                        <wp:posOffset>260350</wp:posOffset>
                      </wp:positionV>
                      <wp:extent cx="1066800" cy="487680"/>
                      <wp:effectExtent l="0" t="76200" r="0" b="26670"/>
                      <wp:wrapNone/>
                      <wp:docPr id="544" name="Connector: Elbow 5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6800" cy="487680"/>
                              </a:xfrm>
                              <a:prstGeom prst="bentConnector3">
                                <a:avLst>
                                  <a:gd name="adj1" fmla="val 727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1F6B0A" id="Connector: Elbow 544" o:spid="_x0000_s1026" type="#_x0000_t34" style="position:absolute;margin-left:164.05pt;margin-top:20.5pt;width:84pt;height:38.4pt;flip:y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" adj="15719" strokecolor="#4472c4 [3204]" strokeweight=".5pt">
                      <v:stroke endarrow="block"/>
                    </v:shape>
                  </w:pict>
                </mc:Fallback>
              </mc:AlternateContent>
            </w:r>
            <w:r w:rsidR="00FA3A37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4608" behindDoc="0" locked="0" layoutInCell="1" allowOverlap="1" wp14:anchorId="031F51F4" wp14:editId="64DF6821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504825</wp:posOffset>
                      </wp:positionV>
                      <wp:extent cx="1562100" cy="390525"/>
                      <wp:effectExtent l="0" t="0" r="19050" b="28575"/>
                      <wp:wrapNone/>
                      <wp:docPr id="542" name="Flowchart: Alternate Process 5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39052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908EC" w14:textId="1AA5C765" w:rsidR="0063434D" w:rsidRDefault="0063434D" w:rsidP="00FA3A37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ดปุ่มยืนยั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1F51F4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Flowchart: Alternate Process 542" o:spid="_x0000_s1102" type="#_x0000_t176" style="position:absolute;left:0;text-align:left;margin-left:39.25pt;margin-top:39.75pt;width:123pt;height:30.7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" filled="f" strokecolor="black [3200]">
                      <v:stroke joinstyle="round"/>
                      <v:textbox>
                        <w:txbxContent>
                          <w:p w14:paraId="610908EC" w14:textId="1AA5C765" w:rsidR="0063434D" w:rsidRDefault="0063434D" w:rsidP="00FA3A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ปุ่มยืนยั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676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</w:t>
            </w:r>
            <w:r w:rsidR="00FA3A3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บันทึก</w:t>
            </w:r>
          </w:p>
        </w:tc>
        <w:tc>
          <w:tcPr>
            <w:tcW w:w="4166" w:type="dxa"/>
          </w:tcPr>
          <w:p w14:paraId="5A92DFBC" w14:textId="77777777" w:rsidR="00394070" w:rsidRPr="0039062E" w:rsidRDefault="00394070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17FFF76" w14:textId="77777777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68E65D6" w14:textId="77777777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2A765681" w14:textId="3CC11D3F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7584" behindDoc="0" locked="0" layoutInCell="1" allowOverlap="1" wp14:anchorId="41DEF431" wp14:editId="69AA9E9D">
                      <wp:simplePos x="0" y="0"/>
                      <wp:positionH relativeFrom="column">
                        <wp:posOffset>560070</wp:posOffset>
                      </wp:positionH>
                      <wp:positionV relativeFrom="paragraph">
                        <wp:posOffset>203835</wp:posOffset>
                      </wp:positionV>
                      <wp:extent cx="1590675" cy="600075"/>
                      <wp:effectExtent l="0" t="0" r="28575" b="28575"/>
                      <wp:wrapNone/>
                      <wp:docPr id="113" name="Flowchart: Alternate Proces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00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4C53CB" id="Flowchart: Alternate Process 113" o:spid="_x0000_s1026" type="#_x0000_t176" style="position:absolute;margin-left:44.1pt;margin-top:16.05pt;width:125.25pt;height:47.25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4943FEE" w14:textId="2B2D202E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หน้าต่างฟอร์ม</w:t>
            </w:r>
          </w:p>
          <w:p w14:paraId="7D2E7E46" w14:textId="04731C1C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รายการสินค้า</w:t>
            </w:r>
          </w:p>
          <w:p w14:paraId="0E522923" w14:textId="675D80F9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172711AB" w14:textId="376D7856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7276084E" w14:textId="277198CA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9632" behindDoc="0" locked="0" layoutInCell="1" allowOverlap="1" wp14:anchorId="5533C7BA" wp14:editId="5193EB10">
                      <wp:simplePos x="0" y="0"/>
                      <wp:positionH relativeFrom="column">
                        <wp:posOffset>454661</wp:posOffset>
                      </wp:positionH>
                      <wp:positionV relativeFrom="paragraph">
                        <wp:posOffset>129540</wp:posOffset>
                      </wp:positionV>
                      <wp:extent cx="1513840" cy="600075"/>
                      <wp:effectExtent l="0" t="0" r="10160" b="28575"/>
                      <wp:wrapNone/>
                      <wp:docPr id="114" name="Flowchart: Alternate Proces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3840" cy="6000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94CC31B" id="Flowchart: Alternate Process 114" o:spid="_x0000_s1026" type="#_x0000_t176" style="position:absolute;margin-left:35.8pt;margin-top:10.2pt;width:119.2pt;height:47.25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21787AB" w14:textId="37F30C04" w:rsidR="00B26761" w:rsidRPr="0039062E" w:rsidRDefault="002F3A0F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7680" behindDoc="0" locked="0" layoutInCell="1" allowOverlap="1" wp14:anchorId="6B93D478" wp14:editId="32ADB295">
                      <wp:simplePos x="0" y="0"/>
                      <wp:positionH relativeFrom="column">
                        <wp:posOffset>1978660</wp:posOffset>
                      </wp:positionH>
                      <wp:positionV relativeFrom="paragraph">
                        <wp:posOffset>234950</wp:posOffset>
                      </wp:positionV>
                      <wp:extent cx="101600" cy="1087120"/>
                      <wp:effectExtent l="38100" t="76200" r="146050" b="36830"/>
                      <wp:wrapNone/>
                      <wp:docPr id="546" name="Connector: Elbow 5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1600" cy="1087120"/>
                              </a:xfrm>
                              <a:prstGeom prst="bentConnector3">
                                <a:avLst>
                                  <a:gd name="adj1" fmla="val -1209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2AFAFCA" id="Connector: Elbow 546" o:spid="_x0000_s1026" type="#_x0000_t34" style="position:absolute;margin-left:155.8pt;margin-top:18.5pt;width:8pt;height:85.6pt;flip:x 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" adj="-26130" strokecolor="#4472c4 [3204]" strokeweight=".5pt">
                      <v:stroke endarrow="block"/>
                    </v:shape>
                  </w:pict>
                </mc:Fallback>
              </mc:AlternateContent>
            </w:r>
            <w:r w:rsidR="00B2676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ตารางรายการสินต้า</w:t>
            </w:r>
          </w:p>
          <w:p w14:paraId="6163E956" w14:textId="77777777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A24AC50" w14:textId="792B8ADF" w:rsidR="00B26761" w:rsidRPr="0039062E" w:rsidRDefault="00FA3A37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3E618EB4" wp14:editId="4CA8DBF0">
                      <wp:simplePos x="0" y="0"/>
                      <wp:positionH relativeFrom="column">
                        <wp:posOffset>505460</wp:posOffset>
                      </wp:positionH>
                      <wp:positionV relativeFrom="paragraph">
                        <wp:posOffset>90170</wp:posOffset>
                      </wp:positionV>
                      <wp:extent cx="1554480" cy="1371600"/>
                      <wp:effectExtent l="19050" t="19050" r="45720" b="38100"/>
                      <wp:wrapNone/>
                      <wp:docPr id="540" name="Diamond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1371600"/>
                              </a:xfrm>
                              <a:prstGeom prst="diamond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08FC446" id="Diamond 540" o:spid="_x0000_s1026" type="#_x0000_t4" style="position:absolute;margin-left:39.8pt;margin-top:7.1pt;width:122.4pt;height:108pt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" filled="f" strokecolor="black [3213]" strokeweight="1pt"/>
                  </w:pict>
                </mc:Fallback>
              </mc:AlternateContent>
            </w:r>
          </w:p>
          <w:p w14:paraId="52472800" w14:textId="7DD78576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F60CFC6" w14:textId="69D4ED14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รวจสอบ</w:t>
            </w:r>
            <w:r w:rsidR="00FA3A3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ข้อมูลการ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ัด</w:t>
            </w:r>
          </w:p>
          <w:p w14:paraId="2AF2F87B" w14:textId="450105CE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ต็อ</w:t>
            </w:r>
            <w:r w:rsidR="00FA3A3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ในฐานข้อมูล</w:t>
            </w:r>
          </w:p>
          <w:p w14:paraId="39E2DF2F" w14:textId="3AC9349E" w:rsidR="00B26761" w:rsidRPr="0039062E" w:rsidRDefault="00B26761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CCA74A" w14:textId="5F455753" w:rsidR="00B26761" w:rsidRPr="0039062E" w:rsidRDefault="002F3A0F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0752" behindDoc="0" locked="0" layoutInCell="1" allowOverlap="1" wp14:anchorId="679D4B80" wp14:editId="050A6FEA">
                      <wp:simplePos x="0" y="0"/>
                      <wp:positionH relativeFrom="column">
                        <wp:posOffset>1277620</wp:posOffset>
                      </wp:positionH>
                      <wp:positionV relativeFrom="paragraph">
                        <wp:posOffset>99060</wp:posOffset>
                      </wp:positionV>
                      <wp:extent cx="0" cy="751840"/>
                      <wp:effectExtent l="76200" t="0" r="57150" b="48260"/>
                      <wp:wrapNone/>
                      <wp:docPr id="548" name="Straight Arrow Connector 5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51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EF41AAB" id="Straight Arrow Connector 548" o:spid="_x0000_s1026" type="#_x0000_t32" style="position:absolute;margin-left:100.6pt;margin-top:7.8pt;width:0;height:59.2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A308B05" w14:textId="167B91A3" w:rsidR="00B26761" w:rsidRPr="0039062E" w:rsidRDefault="00495CF6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1232" behindDoc="0" locked="0" layoutInCell="1" allowOverlap="1" wp14:anchorId="6B2D09CE" wp14:editId="7C7422CB">
                      <wp:simplePos x="0" y="0"/>
                      <wp:positionH relativeFrom="column">
                        <wp:posOffset>1128395</wp:posOffset>
                      </wp:positionH>
                      <wp:positionV relativeFrom="paragraph">
                        <wp:posOffset>29210</wp:posOffset>
                      </wp:positionV>
                      <wp:extent cx="398207" cy="280219"/>
                      <wp:effectExtent l="0" t="0" r="1905" b="5715"/>
                      <wp:wrapNone/>
                      <wp:docPr id="547" name="Rectangle 5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373FA6" w14:textId="60C8518A" w:rsidR="0063434D" w:rsidRDefault="0063434D" w:rsidP="00495CF6"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D09CE" id="Rectangle 547" o:spid="_x0000_s1103" style="position:absolute;left:0;text-align:left;margin-left:88.85pt;margin-top:2.3pt;width:31.35pt;height:22.05pt;z-index:25251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" fillcolor="white [3201]" stroked="f" strokeweight="1pt">
                      <v:textbox>
                        <w:txbxContent>
                          <w:p w14:paraId="2F373FA6" w14:textId="60C8518A" w:rsidR="0063434D" w:rsidRDefault="0063434D" w:rsidP="00495CF6"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AD74A7A" w14:textId="042BFE5D" w:rsidR="00B26761" w:rsidRPr="0039062E" w:rsidRDefault="002F3A0F" w:rsidP="00B2676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38848" behindDoc="0" locked="0" layoutInCell="1" allowOverlap="1" wp14:anchorId="746BEB5F" wp14:editId="0E67CE32">
                      <wp:simplePos x="0" y="0"/>
                      <wp:positionH relativeFrom="column">
                        <wp:posOffset>1150620</wp:posOffset>
                      </wp:positionH>
                      <wp:positionV relativeFrom="paragraph">
                        <wp:posOffset>1374775</wp:posOffset>
                      </wp:positionV>
                      <wp:extent cx="257175" cy="257175"/>
                      <wp:effectExtent l="0" t="0" r="28575" b="28575"/>
                      <wp:wrapNone/>
                      <wp:docPr id="121" name="Group 1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22" name="Flowchart: Connector 122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lowchart: Connector 123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4EBCAF7A" id="Group 121" o:spid="_x0000_s1026" style="position:absolute;margin-left:90.6pt;margin-top:108.25pt;width:20.25pt;height:20.25pt;z-index:252238848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">
                      <v:shape id="Flowchart: Connector 122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" fillcolor="window" strokecolor="windowText" strokeweight="2pt"/>
                      <v:shape id="Flowchart: Connector 123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" fillcolor="windowText" strokeweight="2pt"/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1776" behindDoc="0" locked="0" layoutInCell="1" allowOverlap="1" wp14:anchorId="52ECA8A7" wp14:editId="3F5DFECC">
                      <wp:simplePos x="0" y="0"/>
                      <wp:positionH relativeFrom="column">
                        <wp:posOffset>1297940</wp:posOffset>
                      </wp:positionH>
                      <wp:positionV relativeFrom="paragraph">
                        <wp:posOffset>940435</wp:posOffset>
                      </wp:positionV>
                      <wp:extent cx="0" cy="415925"/>
                      <wp:effectExtent l="76200" t="0" r="57150" b="60325"/>
                      <wp:wrapNone/>
                      <wp:docPr id="550" name="Straight Arrow Connector 5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5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2453025" id="Straight Arrow Connector 550" o:spid="_x0000_s1026" type="#_x0000_t32" style="position:absolute;margin-left:102.2pt;margin-top:74.05pt;width:0;height:32.7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 wp14:anchorId="69884CFC" wp14:editId="1404BF83">
                      <wp:simplePos x="0" y="0"/>
                      <wp:positionH relativeFrom="column">
                        <wp:posOffset>437515</wp:posOffset>
                      </wp:positionH>
                      <wp:positionV relativeFrom="paragraph">
                        <wp:posOffset>344805</wp:posOffset>
                      </wp:positionV>
                      <wp:extent cx="1590675" cy="600075"/>
                      <wp:effectExtent l="0" t="0" r="28575" b="28575"/>
                      <wp:wrapNone/>
                      <wp:docPr id="115" name="Flowchart: Alternate Proces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00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B491C" w14:textId="0C0A0ECA" w:rsidR="0063434D" w:rsidRDefault="0063434D" w:rsidP="002F3A0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H Sarabun New" w:eastAsia="Calibri" w:hAnsi="TH Sarabun New" w:cs="TH Sarabun New" w:hint="cs"/>
                                      <w:sz w:val="32"/>
                                      <w:szCs w:val="32"/>
                                      <w:cs/>
                                    </w:rPr>
                                    <w:t>บันทึกสำเร็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84CFC" id="Flowchart: Alternate Process 115" o:spid="_x0000_s1104" type="#_x0000_t176" style="position:absolute;left:0;text-align:left;margin-left:34.45pt;margin-top:27.15pt;width:125.25pt;height:47.2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" filled="f" strokecolor="black [3200]">
                      <v:stroke joinstyle="round"/>
                      <v:textbox>
                        <w:txbxContent>
                          <w:p w14:paraId="470B491C" w14:textId="0C0A0ECA" w:rsidR="0063434D" w:rsidRDefault="0063434D" w:rsidP="002F3A0F">
                            <w:pPr>
                              <w:jc w:val="center"/>
                            </w:pPr>
                            <w:r>
                              <w:rPr>
                                <w:rFonts w:ascii="TH Sarabun New" w:eastAsia="Calibri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บันทึกสำเร็จ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66B6F6B" w14:textId="23768621" w:rsidR="00BD540A" w:rsidRDefault="00BD540A" w:rsidP="002F3A0F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</w:t>
      </w:r>
      <w:r w:rsidR="00D204BD" w:rsidRPr="0039062E">
        <w:rPr>
          <w:rFonts w:ascii="TH SarabunPSK" w:eastAsia="Calibri" w:hAnsi="TH SarabunPSK" w:cs="TH SarabunPSK"/>
          <w:b/>
          <w:bCs/>
          <w:sz w:val="32"/>
          <w:szCs w:val="32"/>
        </w:rPr>
        <w:t>10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แสกนบาร์โค้ดลดสินค้า</w:t>
      </w:r>
    </w:p>
    <w:p w14:paraId="7ABBFAE1" w14:textId="27163A19" w:rsidR="00FA54B0" w:rsidRPr="0039062E" w:rsidRDefault="00FA54B0" w:rsidP="002F3A0F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 w:hint="cs"/>
          <w:sz w:val="32"/>
          <w:szCs w:val="32"/>
        </w:rPr>
      </w:pPr>
    </w:p>
    <w:p w14:paraId="44A62D4C" w14:textId="49D340CE" w:rsidR="00D204BD" w:rsidRPr="0039062E" w:rsidRDefault="00BD540A" w:rsidP="00FA54B0">
      <w:pPr>
        <w:tabs>
          <w:tab w:val="left" w:pos="1418"/>
        </w:tabs>
        <w:spacing w:after="0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proofErr w:type="gramStart"/>
      <w:r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="00207A50" w:rsidRPr="0039062E">
        <w:rPr>
          <w:rFonts w:ascii="TH SarabunPSK" w:eastAsia="Calibri" w:hAnsi="TH SarabunPSK" w:cs="TH SarabunPSK"/>
          <w:sz w:val="32"/>
          <w:szCs w:val="32"/>
          <w:cs/>
        </w:rPr>
        <w:t>7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 Activity</w:t>
      </w:r>
      <w:proofErr w:type="gramEnd"/>
      <w:r w:rsidRPr="0039062E">
        <w:rPr>
          <w:rFonts w:ascii="TH SarabunPSK" w:eastAsia="Calibri" w:hAnsi="TH SarabunPSK" w:cs="TH SarabunPSK"/>
          <w:sz w:val="32"/>
          <w:szCs w:val="32"/>
        </w:rPr>
        <w:t xml:space="preserve"> Diagram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ค้นหา</w:t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สินค้า 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หมวดหมู่</w:t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>ของ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>สิน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A21CE8" w:rsidRPr="0039062E" w14:paraId="301A8797" w14:textId="77777777" w:rsidTr="00A21CE8">
        <w:tc>
          <w:tcPr>
            <w:tcW w:w="4165" w:type="dxa"/>
          </w:tcPr>
          <w:p w14:paraId="23583399" w14:textId="681AD448" w:rsidR="00A21CE8" w:rsidRPr="0039062E" w:rsidRDefault="00257BE1" w:rsidP="00257BE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m</w:t>
            </w:r>
            <w:r w:rsidR="007230E7" w:rsidRPr="0039062E">
              <w:rPr>
                <w:rFonts w:ascii="TH SarabunPSK" w:eastAsia="Calibri" w:hAnsi="TH SarabunPSK" w:cs="TH SarabunPSK"/>
                <w:sz w:val="32"/>
                <w:szCs w:val="32"/>
              </w:rPr>
              <w:t>anager,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 xml:space="preserve"> </w:t>
            </w:r>
            <w:r w:rsidR="007230E7" w:rsidRPr="0039062E">
              <w:rPr>
                <w:rFonts w:ascii="TH SarabunPSK" w:eastAsia="Calibri" w:hAnsi="TH SarabunPSK" w:cs="TH SarabunPSK"/>
                <w:sz w:val="32"/>
                <w:szCs w:val="32"/>
              </w:rPr>
              <w:t>employee</w:t>
            </w:r>
          </w:p>
        </w:tc>
        <w:tc>
          <w:tcPr>
            <w:tcW w:w="4166" w:type="dxa"/>
          </w:tcPr>
          <w:p w14:paraId="09C044C2" w14:textId="5E0850B1" w:rsidR="00A21CE8" w:rsidRPr="0039062E" w:rsidRDefault="007230E7" w:rsidP="00257BE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</w:rPr>
              <w:t>System</w:t>
            </w:r>
          </w:p>
        </w:tc>
      </w:tr>
      <w:tr w:rsidR="00A21CE8" w:rsidRPr="0039062E" w14:paraId="42554245" w14:textId="77777777" w:rsidTr="00A21CE8">
        <w:trPr>
          <w:trHeight w:val="5095"/>
        </w:trPr>
        <w:tc>
          <w:tcPr>
            <w:tcW w:w="4165" w:type="dxa"/>
          </w:tcPr>
          <w:p w14:paraId="6D48715D" w14:textId="1A5C5B42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7520" behindDoc="0" locked="0" layoutInCell="1" allowOverlap="1" wp14:anchorId="78C7A2A1" wp14:editId="1533D18B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32080</wp:posOffset>
                      </wp:positionV>
                      <wp:extent cx="238125" cy="200025"/>
                      <wp:effectExtent l="0" t="0" r="28575" b="28575"/>
                      <wp:wrapNone/>
                      <wp:docPr id="153" name="Flowchart: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0002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3155646" id="Flowchart: Connector 153" o:spid="_x0000_s1026" type="#_x0000_t120" style="position:absolute;margin-left:87.55pt;margin-top:10.4pt;width:18.75pt;height:15.75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0C250343" w14:textId="5F9282AD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12AC1B5D" wp14:editId="7FFA89E0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64770</wp:posOffset>
                      </wp:positionV>
                      <wp:extent cx="0" cy="419100"/>
                      <wp:effectExtent l="76200" t="0" r="57150" b="57150"/>
                      <wp:wrapNone/>
                      <wp:docPr id="161" name="Straight Arrow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B545E36" id="Straight Arrow Connector 161" o:spid="_x0000_s1026" type="#_x0000_t32" style="position:absolute;margin-left:96.4pt;margin-top:5.1pt;width:0;height:33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28AE8637" w14:textId="6BFD27E1" w:rsidR="00A21CE8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1A6291D1" wp14:editId="4988420C">
                      <wp:simplePos x="0" y="0"/>
                      <wp:positionH relativeFrom="column">
                        <wp:posOffset>483235</wp:posOffset>
                      </wp:positionH>
                      <wp:positionV relativeFrom="paragraph">
                        <wp:posOffset>233680</wp:posOffset>
                      </wp:positionV>
                      <wp:extent cx="1533525" cy="571500"/>
                      <wp:effectExtent l="0" t="0" r="28575" b="19050"/>
                      <wp:wrapNone/>
                      <wp:docPr id="154" name="Flowchart: Alternate Process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A0F480" id="Flowchart: Alternate Process 154" o:spid="_x0000_s1026" type="#_x0000_t176" style="position:absolute;margin-left:38.05pt;margin-top:18.4pt;width:120.75pt;height:4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8EA8056" w14:textId="26D41254" w:rsidR="007230E7" w:rsidRPr="0039062E" w:rsidRDefault="00257BE1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2800" behindDoc="0" locked="0" layoutInCell="1" allowOverlap="1" wp14:anchorId="30CFF8A2" wp14:editId="0B5AA0F4">
                      <wp:simplePos x="0" y="0"/>
                      <wp:positionH relativeFrom="column">
                        <wp:posOffset>2021839</wp:posOffset>
                      </wp:positionH>
                      <wp:positionV relativeFrom="paragraph">
                        <wp:posOffset>238760</wp:posOffset>
                      </wp:positionV>
                      <wp:extent cx="1128395" cy="0"/>
                      <wp:effectExtent l="0" t="76200" r="14605" b="95250"/>
                      <wp:wrapNone/>
                      <wp:docPr id="551" name="Connector: Elbow 5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839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5464D08" id="Connector: Elbow 551" o:spid="_x0000_s1026" type="#_x0000_t34" style="position:absolute;margin-left:159.2pt;margin-top:18.8pt;width:88.85pt;height:0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7230E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เลือก</w:t>
            </w:r>
          </w:p>
          <w:p w14:paraId="43319C96" w14:textId="71F62794" w:rsidR="007230E7" w:rsidRPr="0039062E" w:rsidRDefault="00257BE1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3824" behindDoc="0" locked="0" layoutInCell="1" allowOverlap="1" wp14:anchorId="0B5942A5" wp14:editId="2EDD54E8">
                      <wp:simplePos x="0" y="0"/>
                      <wp:positionH relativeFrom="column">
                        <wp:posOffset>2052955</wp:posOffset>
                      </wp:positionH>
                      <wp:positionV relativeFrom="paragraph">
                        <wp:posOffset>100330</wp:posOffset>
                      </wp:positionV>
                      <wp:extent cx="1076960" cy="701040"/>
                      <wp:effectExtent l="38100" t="0" r="27940" b="99060"/>
                      <wp:wrapNone/>
                      <wp:docPr id="552" name="Connector: Elbow 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6960" cy="70104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0B11794" id="Connector: Elbow 552" o:spid="_x0000_s1026" type="#_x0000_t34" style="position:absolute;margin-left:161.65pt;margin-top:7.9pt;width:84.8pt;height:55.2pt;flip:x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7230E7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ค้าคงเหลือ</w:t>
            </w:r>
          </w:p>
          <w:p w14:paraId="799824CB" w14:textId="24E9F4CB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FCDC276" w14:textId="42191C32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0592" behindDoc="0" locked="0" layoutInCell="1" allowOverlap="1" wp14:anchorId="4F83282C" wp14:editId="7C0F1ED2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99695</wp:posOffset>
                      </wp:positionV>
                      <wp:extent cx="1533525" cy="571500"/>
                      <wp:effectExtent l="0" t="0" r="28575" b="19050"/>
                      <wp:wrapNone/>
                      <wp:docPr id="155" name="Flowchart: Alternate Process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80E7D64" id="Flowchart: Alternate Process 155" o:spid="_x0000_s1026" type="#_x0000_t176" style="position:absolute;margin-left:39.25pt;margin-top:7.85pt;width:120.75pt;height:4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4D07FC7" w14:textId="63077B26" w:rsidR="007230E7" w:rsidRPr="0039062E" w:rsidRDefault="00257BE1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4848" behindDoc="0" locked="0" layoutInCell="1" allowOverlap="1" wp14:anchorId="68073619" wp14:editId="6B1E569F">
                      <wp:simplePos x="0" y="0"/>
                      <wp:positionH relativeFrom="column">
                        <wp:posOffset>2031999</wp:posOffset>
                      </wp:positionH>
                      <wp:positionV relativeFrom="paragraph">
                        <wp:posOffset>193675</wp:posOffset>
                      </wp:positionV>
                      <wp:extent cx="1108075" cy="0"/>
                      <wp:effectExtent l="0" t="76200" r="15875" b="95250"/>
                      <wp:wrapNone/>
                      <wp:docPr id="553" name="Connector: Elbow 5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8075" cy="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8BE55C2" id="Connector: Elbow 553" o:spid="_x0000_s1026" type="#_x0000_t34" style="position:absolute;margin-left:160pt;margin-top:15.25pt;width:87.25pt;height:0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" strokecolor="#4472c4 [3204]" strokeweight=".5pt">
                      <v:stroke endarrow="block"/>
                    </v:shape>
                  </w:pict>
                </mc:Fallback>
              </mc:AlternateConten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คำที่ต้องการค้นหา</w:t>
            </w:r>
          </w:p>
        </w:tc>
        <w:tc>
          <w:tcPr>
            <w:tcW w:w="4166" w:type="dxa"/>
          </w:tcPr>
          <w:p w14:paraId="0DC7837F" w14:textId="77777777" w:rsidR="00A21CE8" w:rsidRPr="0039062E" w:rsidRDefault="00A21CE8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8063758" w14:textId="77777777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5ED6185" w14:textId="53EFE0B3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67619C0B" wp14:editId="05EE072E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03835</wp:posOffset>
                      </wp:positionV>
                      <wp:extent cx="1533525" cy="571500"/>
                      <wp:effectExtent l="0" t="0" r="28575" b="19050"/>
                      <wp:wrapNone/>
                      <wp:docPr id="156" name="Flowchart: Alternate Process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F83E373" id="Flowchart: Alternate Process 156" o:spid="_x0000_s1026" type="#_x0000_t176" style="position:absolute;margin-left:38.75pt;margin-top:16.05pt;width:120.75pt;height:4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19B6B86" w14:textId="45DD185F" w:rsidR="007230E7" w:rsidRPr="0039062E" w:rsidRDefault="007230E7" w:rsidP="009A66D2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</w: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ารางรายการ</w: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br/>
              <w:t>และสินค้าแต่ละประเภท</w:t>
            </w:r>
          </w:p>
          <w:p w14:paraId="2100C72A" w14:textId="4A8B0FF4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3AB76709" w14:textId="29FE70A4" w:rsidR="007230E7" w:rsidRPr="0039062E" w:rsidRDefault="007230E7" w:rsidP="007230E7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7F460ABE" wp14:editId="1796151A">
                      <wp:simplePos x="0" y="0"/>
                      <wp:positionH relativeFrom="column">
                        <wp:posOffset>492125</wp:posOffset>
                      </wp:positionH>
                      <wp:positionV relativeFrom="paragraph">
                        <wp:posOffset>217170</wp:posOffset>
                      </wp:positionV>
                      <wp:extent cx="1533525" cy="571500"/>
                      <wp:effectExtent l="0" t="0" r="28575" b="19050"/>
                      <wp:wrapNone/>
                      <wp:docPr id="157" name="Flowchart: Alternate Proces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715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12D8E0B" id="Flowchart: Alternate Process 157" o:spid="_x0000_s1026" type="#_x0000_t176" style="position:absolute;margin-left:38.75pt;margin-top:17.1pt;width:120.75pt;height:4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DC2B98D" w14:textId="0C1B3A92" w:rsidR="007230E7" w:rsidRPr="0039062E" w:rsidRDefault="009A66D2" w:rsidP="009A66D2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5872" behindDoc="0" locked="0" layoutInCell="1" allowOverlap="1" wp14:anchorId="2A68B5E9" wp14:editId="44772F7A">
                      <wp:simplePos x="0" y="0"/>
                      <wp:positionH relativeFrom="column">
                        <wp:posOffset>1265972</wp:posOffset>
                      </wp:positionH>
                      <wp:positionV relativeFrom="paragraph">
                        <wp:posOffset>519467</wp:posOffset>
                      </wp:positionV>
                      <wp:extent cx="0" cy="495300"/>
                      <wp:effectExtent l="76200" t="0" r="57150" b="57150"/>
                      <wp:wrapNone/>
                      <wp:docPr id="554" name="Straight Arrow Connector 5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95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DA0FDE4" id="Straight Arrow Connector 554" o:spid="_x0000_s1026" type="#_x0000_t32" style="position:absolute;margin-left:99.7pt;margin-top:40.9pt;width:0;height:3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76736" behindDoc="0" locked="0" layoutInCell="1" allowOverlap="1" wp14:anchorId="2BFFD0D3" wp14:editId="66E1CAD8">
                      <wp:simplePos x="0" y="0"/>
                      <wp:positionH relativeFrom="column">
                        <wp:posOffset>1140549</wp:posOffset>
                      </wp:positionH>
                      <wp:positionV relativeFrom="paragraph">
                        <wp:posOffset>1023126</wp:posOffset>
                      </wp:positionV>
                      <wp:extent cx="257175" cy="257175"/>
                      <wp:effectExtent l="0" t="0" r="28575" b="28575"/>
                      <wp:wrapNone/>
                      <wp:docPr id="158" name="Group 1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59" name="Flowchart: Connector 159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" name="Flowchart: Connector 160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91EE7BD" id="Group 158" o:spid="_x0000_s1026" style="position:absolute;margin-left:89.8pt;margin-top:80.55pt;width:20.25pt;height:20.25pt;z-index:252276736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">
                      <v:shape id="Flowchart: Connector 159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" fillcolor="window" strokecolor="windowText" strokeweight="2pt"/>
                      <v:shape id="Flowchart: Connector 160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" fillcolor="windowText" strokeweight="2pt"/>
                    </v:group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สินค้าที่ค้นหา</w:t>
            </w:r>
          </w:p>
        </w:tc>
      </w:tr>
    </w:tbl>
    <w:p w14:paraId="71BDF2A3" w14:textId="2B9A8C34" w:rsidR="00BD540A" w:rsidRPr="0039062E" w:rsidRDefault="00BD540A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</w:t>
      </w:r>
      <w:r w:rsidR="003574AD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="00207A50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1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1022E0" w:rsidRPr="0039062E">
        <w:rPr>
          <w:rFonts w:ascii="TH SarabunPSK" w:eastAsia="Calibri" w:hAnsi="TH SarabunPSK" w:cs="TH SarabunPSK"/>
          <w:sz w:val="32"/>
          <w:szCs w:val="32"/>
          <w:cs/>
        </w:rPr>
        <w:t>ค้นหาหมวดหมู่ สินค้า แต่ละประเภท</w:t>
      </w:r>
    </w:p>
    <w:p w14:paraId="63017065" w14:textId="77777777" w:rsidR="00A21CE8" w:rsidRPr="0039062E" w:rsidRDefault="00A21CE8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0F9A2B6" w14:textId="0FFD4AFE" w:rsidR="003574AD" w:rsidRPr="0039062E" w:rsidRDefault="003574AD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332A873" w14:textId="497503C4" w:rsidR="003574AD" w:rsidRPr="0039062E" w:rsidRDefault="003574AD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91E54B1" w14:textId="0BA3D6A8" w:rsidR="003574AD" w:rsidRPr="0039062E" w:rsidRDefault="003574AD" w:rsidP="00BD540A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2A06BCF" w14:textId="77777777" w:rsidR="003574AD" w:rsidRPr="0039062E" w:rsidRDefault="003574AD" w:rsidP="003574AD">
      <w:pPr>
        <w:tabs>
          <w:tab w:val="left" w:pos="1701"/>
        </w:tabs>
        <w:spacing w:after="0"/>
        <w:rPr>
          <w:rFonts w:ascii="TH SarabunPSK" w:eastAsia="Calibri" w:hAnsi="TH SarabunPSK" w:cs="TH SarabunPSK"/>
          <w:sz w:val="32"/>
          <w:szCs w:val="32"/>
        </w:rPr>
      </w:pPr>
    </w:p>
    <w:p w14:paraId="0ED67C80" w14:textId="6C3469EB" w:rsidR="00571514" w:rsidRPr="0039062E" w:rsidRDefault="003574AD" w:rsidP="00571514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tab/>
      </w:r>
    </w:p>
    <w:p w14:paraId="612EA8ED" w14:textId="56136842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19395DA" w14:textId="55E898EC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3F6F93" w14:textId="37A82C13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49AFAE4B" w14:textId="73BE4178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E28AB5" w14:textId="61F0342B" w:rsidR="00571514" w:rsidRPr="0039062E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70E3D78" w14:textId="45E86CC9" w:rsidR="00571514" w:rsidRDefault="00571514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8B5691F" w14:textId="4F7B39B4" w:rsidR="0011460B" w:rsidRPr="0039062E" w:rsidRDefault="0011460B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4B52C98" w14:textId="77777777" w:rsidR="00257BE1" w:rsidRPr="0039062E" w:rsidRDefault="00257BE1" w:rsidP="008E03A3">
      <w:pPr>
        <w:tabs>
          <w:tab w:val="left" w:pos="1701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A4206B2" w14:textId="33CB1461" w:rsidR="005153EE" w:rsidRPr="0039062E" w:rsidRDefault="00FA54B0" w:rsidP="00FA54B0">
      <w:pPr>
        <w:tabs>
          <w:tab w:val="left" w:pos="1418"/>
        </w:tabs>
        <w:spacing w:after="0"/>
        <w:jc w:val="thaiDistribute"/>
        <w:rPr>
          <w:rFonts w:ascii="TH SarabunPSK" w:eastAsia="Calibri" w:hAnsi="TH SarabunPSK" w:cs="TH SarabunPSK"/>
          <w:sz w:val="32"/>
          <w:szCs w:val="32"/>
          <w:cs/>
        </w:rPr>
      </w:pPr>
      <w:r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</w:r>
      <w:r w:rsidR="005153EE" w:rsidRPr="0039062E">
        <w:rPr>
          <w:rFonts w:ascii="TH SarabunPSK" w:eastAsia="Calibri" w:hAnsi="TH SarabunPSK" w:cs="TH SarabunPSK"/>
          <w:sz w:val="32"/>
          <w:szCs w:val="32"/>
        </w:rPr>
        <w:t>3.1.3.</w:t>
      </w:r>
      <w:r w:rsidR="00C556D2" w:rsidRPr="0039062E">
        <w:rPr>
          <w:rFonts w:ascii="TH SarabunPSK" w:eastAsia="Calibri" w:hAnsi="TH SarabunPSK" w:cs="TH SarabunPSK"/>
          <w:sz w:val="32"/>
          <w:szCs w:val="32"/>
          <w:cs/>
        </w:rPr>
        <w:t>8</w:t>
      </w:r>
      <w:r w:rsidR="005153EE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="005153EE" w:rsidRPr="0039062E">
        <w:rPr>
          <w:rFonts w:ascii="TH SarabunPSK" w:eastAsia="Calibri" w:hAnsi="TH SarabunPSK" w:cs="TH SarabunPSK"/>
          <w:sz w:val="32"/>
          <w:szCs w:val="32"/>
        </w:rPr>
        <w:t xml:space="preserve"> Activity Diagram</w:t>
      </w:r>
      <w:r w:rsidR="00257BE1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ส่งออกไฟล์ข้อมูลรายการสินค้า</w:t>
      </w:r>
      <w:r w:rsidR="0090062B" w:rsidRPr="0039062E">
        <w:rPr>
          <w:rFonts w:ascii="TH SarabunPSK" w:eastAsia="Calibri" w:hAnsi="TH SarabunPSK" w:cs="TH SarabunPSK"/>
          <w:sz w:val="32"/>
          <w:szCs w:val="32"/>
          <w:cs/>
        </w:rPr>
        <w:t>ตามเวลาที่ต้องการ</w:t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  <w:cs/>
        </w:rPr>
        <w:br/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>ในรูปแบบ</w:t>
      </w:r>
      <w:r w:rsidR="009A66D2" w:rsidRPr="0039062E">
        <w:rPr>
          <w:rFonts w:ascii="TH SarabunPSK" w:eastAsia="Calibri" w:hAnsi="TH SarabunPSK" w:cs="TH SarabunPSK"/>
          <w:sz w:val="32"/>
          <w:szCs w:val="32"/>
        </w:rPr>
        <w:t xml:space="preserve"> </w:t>
      </w:r>
      <w:r>
        <w:rPr>
          <w:rFonts w:ascii="TH SarabunPSK" w:eastAsia="Calibri" w:hAnsi="TH SarabunPSK" w:cs="TH SarabunPSK"/>
          <w:sz w:val="32"/>
          <w:szCs w:val="32"/>
        </w:rPr>
        <w:t>PDF</w:t>
      </w:r>
      <w:r w:rsidR="009A66D2" w:rsidRPr="0039062E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9A66D2"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และแสดงรายการสินค้าเข้า ออก ในรูปแบบกราฟ </w:t>
      </w:r>
    </w:p>
    <w:tbl>
      <w:tblPr>
        <w:tblStyle w:val="TableGrid"/>
        <w:tblpPr w:leftFromText="180" w:rightFromText="180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3D275A" w:rsidRPr="0039062E" w14:paraId="266116C7" w14:textId="77777777" w:rsidTr="003D275A">
        <w:tc>
          <w:tcPr>
            <w:tcW w:w="4165" w:type="dxa"/>
          </w:tcPr>
          <w:p w14:paraId="784C0916" w14:textId="4FF18B99" w:rsidR="003D275A" w:rsidRPr="00FA54B0" w:rsidRDefault="00FA54B0" w:rsidP="00FA54B0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</w:t>
            </w:r>
            <w:r w:rsidR="007230E7"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anager,</w:t>
            </w:r>
            <w:r w:rsidR="00257BE1"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E</w:t>
            </w:r>
            <w:r w:rsidR="007230E7"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mployee</w:t>
            </w:r>
          </w:p>
        </w:tc>
        <w:tc>
          <w:tcPr>
            <w:tcW w:w="4166" w:type="dxa"/>
          </w:tcPr>
          <w:p w14:paraId="18058236" w14:textId="50CAF12F" w:rsidR="003D275A" w:rsidRPr="00FA54B0" w:rsidRDefault="00FA54B0" w:rsidP="00257BE1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</w:pPr>
            <w:r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S</w:t>
            </w:r>
            <w:r w:rsidR="007230E7" w:rsidRPr="00FA54B0">
              <w:rPr>
                <w:rFonts w:ascii="TH SarabunPSK" w:eastAsia="Calibri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3D275A" w:rsidRPr="0039062E" w14:paraId="3F2F04FF" w14:textId="77777777" w:rsidTr="0090062B">
        <w:trPr>
          <w:trHeight w:val="7517"/>
        </w:trPr>
        <w:tc>
          <w:tcPr>
            <w:tcW w:w="4165" w:type="dxa"/>
          </w:tcPr>
          <w:p w14:paraId="78E70A2E" w14:textId="5A2F8E17" w:rsidR="007230E7" w:rsidRPr="0039062E" w:rsidRDefault="007230E7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2337D6FE" wp14:editId="6C1E857D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59055</wp:posOffset>
                      </wp:positionV>
                      <wp:extent cx="335280" cy="294640"/>
                      <wp:effectExtent l="0" t="0" r="26670" b="10160"/>
                      <wp:wrapNone/>
                      <wp:docPr id="166" name="Flowchart: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5280" cy="29464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0ED8D20" id="Flowchart: Connector 166" o:spid="_x0000_s1026" type="#_x0000_t120" style="position:absolute;margin-left:84.05pt;margin-top:4.65pt;width:26.4pt;height:23.2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5783F95D" w14:textId="78B2253D" w:rsidR="007230E7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6192" behindDoc="0" locked="0" layoutInCell="1" allowOverlap="1" wp14:anchorId="654B9117" wp14:editId="69F40F62">
                      <wp:simplePos x="0" y="0"/>
                      <wp:positionH relativeFrom="column">
                        <wp:posOffset>1216660</wp:posOffset>
                      </wp:positionH>
                      <wp:positionV relativeFrom="paragraph">
                        <wp:posOffset>97155</wp:posOffset>
                      </wp:positionV>
                      <wp:extent cx="0" cy="314325"/>
                      <wp:effectExtent l="76200" t="0" r="57150" b="47625"/>
                      <wp:wrapNone/>
                      <wp:docPr id="176" name="Straight Arrow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16120EB" id="Straight Arrow Connector 176" o:spid="_x0000_s1026" type="#_x0000_t32" style="position:absolute;margin-left:95.8pt;margin-top:7.65pt;width:0;height:24.7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5996B864" w14:textId="6A44E232" w:rsidR="007230E7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2880" behindDoc="0" locked="0" layoutInCell="1" allowOverlap="1" wp14:anchorId="6502F490" wp14:editId="52FF0FEC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47320</wp:posOffset>
                      </wp:positionV>
                      <wp:extent cx="1752600" cy="533400"/>
                      <wp:effectExtent l="0" t="0" r="19050" b="19050"/>
                      <wp:wrapNone/>
                      <wp:docPr id="167" name="Flowchart: Alternate Process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3B79CA1" id="Flowchart: Alternate Process 167" o:spid="_x0000_s1026" type="#_x0000_t176" style="position:absolute;margin-left:28.65pt;margin-top:11.6pt;width:138pt;height:42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5134F8AA" w14:textId="713F7E42" w:rsidR="003D275A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7216" behindDoc="0" locked="0" layoutInCell="1" allowOverlap="1" wp14:anchorId="7D39CC3F" wp14:editId="1E12AB1A">
                      <wp:simplePos x="0" y="0"/>
                      <wp:positionH relativeFrom="column">
                        <wp:posOffset>2112010</wp:posOffset>
                      </wp:positionH>
                      <wp:positionV relativeFrom="paragraph">
                        <wp:posOffset>189230</wp:posOffset>
                      </wp:positionV>
                      <wp:extent cx="895350" cy="0"/>
                      <wp:effectExtent l="0" t="76200" r="19050" b="95250"/>
                      <wp:wrapNone/>
                      <wp:docPr id="178" name="Straight Arrow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953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7E1D3F6" id="Straight Arrow Connector 178" o:spid="_x0000_s1026" type="#_x0000_t32" style="position:absolute;margin-left:166.3pt;margin-top:14.9pt;width:70.5pt;height:0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</w:t>
            </w:r>
            <w:r w:rsidR="00257BE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มเมนูรีพอท</w:t>
            </w:r>
          </w:p>
          <w:p w14:paraId="0DCBA15C" w14:textId="03AAF87C" w:rsidR="0090062B" w:rsidRPr="0039062E" w:rsidRDefault="00FA54B0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7920" behindDoc="0" locked="0" layoutInCell="1" allowOverlap="1" wp14:anchorId="06B46375" wp14:editId="3F1B677C">
                      <wp:simplePos x="0" y="0"/>
                      <wp:positionH relativeFrom="column">
                        <wp:posOffset>1216044</wp:posOffset>
                      </wp:positionH>
                      <wp:positionV relativeFrom="paragraph">
                        <wp:posOffset>220705</wp:posOffset>
                      </wp:positionV>
                      <wp:extent cx="0" cy="426720"/>
                      <wp:effectExtent l="76200" t="0" r="57150" b="49530"/>
                      <wp:wrapNone/>
                      <wp:docPr id="557" name="Straight Arrow Connector 5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6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2F5C19" id="Straight Arrow Connector 557" o:spid="_x0000_s1026" type="#_x0000_t32" style="position:absolute;margin-left:95.75pt;margin-top:17.4pt;width:0;height:33.6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QgV1gEAAAMEAAAOAAAAZHJzL2Uyb0RvYy54bWysU9tuEzEQfUfiHyy/k00i2q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57BE1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6896" behindDoc="0" locked="0" layoutInCell="1" allowOverlap="1" wp14:anchorId="00FCBB51" wp14:editId="4D3ABA2B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23495</wp:posOffset>
                      </wp:positionV>
                      <wp:extent cx="843280" cy="883920"/>
                      <wp:effectExtent l="38100" t="0" r="13970" b="87630"/>
                      <wp:wrapNone/>
                      <wp:docPr id="556" name="Connector: Elbow 5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43280" cy="883920"/>
                              </a:xfrm>
                              <a:prstGeom prst="bentConnector3">
                                <a:avLst>
                                  <a:gd name="adj1" fmla="val 3554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23E1614A" id="Connector: Elbow 556" o:spid="_x0000_s1026" type="#_x0000_t34" style="position:absolute;margin-left:170.45pt;margin-top:1.85pt;width:66.4pt;height:69.6pt;flip:x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" adj="7677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2F3C1877" w14:textId="70A775C9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5CE8484C" w14:textId="0F02DB4B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3820E396" wp14:editId="6104E686">
                      <wp:simplePos x="0" y="0"/>
                      <wp:positionH relativeFrom="column">
                        <wp:posOffset>376555</wp:posOffset>
                      </wp:positionH>
                      <wp:positionV relativeFrom="paragraph">
                        <wp:posOffset>193675</wp:posOffset>
                      </wp:positionV>
                      <wp:extent cx="1752600" cy="609600"/>
                      <wp:effectExtent l="0" t="0" r="19050" b="19050"/>
                      <wp:wrapNone/>
                      <wp:docPr id="168" name="Flowchart: Alternate Process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6096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DF5E2CC" id="Flowchart: Alternate Process 168" o:spid="_x0000_s1026" type="#_x0000_t176" style="position:absolute;margin-left:29.65pt;margin-top:15.25pt;width:138pt;height:48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127384F" w14:textId="72162550" w:rsidR="0090062B" w:rsidRPr="0039062E" w:rsidRDefault="00257BE1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498944" behindDoc="0" locked="0" layoutInCell="1" allowOverlap="1" wp14:anchorId="12639214" wp14:editId="140C99E5">
                      <wp:simplePos x="0" y="0"/>
                      <wp:positionH relativeFrom="column">
                        <wp:posOffset>2154555</wp:posOffset>
                      </wp:positionH>
                      <wp:positionV relativeFrom="paragraph">
                        <wp:posOffset>208280</wp:posOffset>
                      </wp:positionV>
                      <wp:extent cx="863600" cy="975360"/>
                      <wp:effectExtent l="0" t="76200" r="0" b="34290"/>
                      <wp:wrapNone/>
                      <wp:docPr id="559" name="Connector: Elbow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3600" cy="975360"/>
                              </a:xfrm>
                              <a:prstGeom prst="bentConnector3">
                                <a:avLst>
                                  <a:gd name="adj1" fmla="val 358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EF5F790" id="Connector: Elbow 559" o:spid="_x0000_s1026" type="#_x0000_t34" style="position:absolute;margin-left:169.65pt;margin-top:16.4pt;width:68pt;height:76.8pt;flip:y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" adj="7751" strokecolor="#4472c4 [3204]" strokeweight=".5pt">
                      <v:stroke endarrow="block"/>
                    </v:shape>
                  </w:pict>
                </mc:Fallback>
              </mc:AlternateContent>
            </w:r>
            <w:r w:rsidR="0090062B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รอกวันเวลา</w:t>
            </w:r>
          </w:p>
          <w:p w14:paraId="5E45EB5E" w14:textId="48050559" w:rsidR="0090062B" w:rsidRPr="0039062E" w:rsidRDefault="00495CF6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3040" behindDoc="0" locked="0" layoutInCell="1" allowOverlap="1" wp14:anchorId="53B013D0" wp14:editId="0516982B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80010</wp:posOffset>
                      </wp:positionV>
                      <wp:extent cx="833120" cy="1483360"/>
                      <wp:effectExtent l="38100" t="0" r="24130" b="97790"/>
                      <wp:wrapNone/>
                      <wp:docPr id="563" name="Connector: Elbow 5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33120" cy="1483360"/>
                              </a:xfrm>
                              <a:prstGeom prst="bentConnector3">
                                <a:avLst>
                                  <a:gd name="adj1" fmla="val 3780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3948E9" id="Connector: Elbow 563" o:spid="_x0000_s1026" type="#_x0000_t34" style="position:absolute;margin-left:170.45pt;margin-top:6.3pt;width:65.6pt;height:116.8pt;flip:x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" adj="8166" strokecolor="#4472c4 [3204]" strokeweight=".5pt">
                      <v:stroke endarrow="block"/>
                    </v:shape>
                  </w:pict>
                </mc:Fallback>
              </mc:AlternateContent>
            </w:r>
            <w:r w:rsidR="0090062B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ที่ต้องการ</w:t>
            </w:r>
          </w:p>
          <w:p w14:paraId="6EE7EE67" w14:textId="37B8E4B1" w:rsidR="0090062B" w:rsidRPr="0039062E" w:rsidRDefault="00FA54B0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3216" behindDoc="0" locked="0" layoutInCell="1" allowOverlap="1" wp14:anchorId="583CC30E" wp14:editId="4DE292BC">
                      <wp:simplePos x="0" y="0"/>
                      <wp:positionH relativeFrom="column">
                        <wp:posOffset>1205429</wp:posOffset>
                      </wp:positionH>
                      <wp:positionV relativeFrom="paragraph">
                        <wp:posOffset>116414</wp:posOffset>
                      </wp:positionV>
                      <wp:extent cx="6824" cy="272955"/>
                      <wp:effectExtent l="76200" t="0" r="69850" b="51435"/>
                      <wp:wrapNone/>
                      <wp:docPr id="52" name="Straight Arrow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4" cy="2729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97DDC4" id="Straight Arrow Connector 52" o:spid="_x0000_s1026" type="#_x0000_t32" style="position:absolute;margin-left:94.9pt;margin-top:9.15pt;width:.55pt;height:21.5pt;z-index:25255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C6FA5C6" w14:textId="3D8F4438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4ADB67FC" wp14:editId="6D3D22F0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156845</wp:posOffset>
                      </wp:positionV>
                      <wp:extent cx="1752600" cy="533400"/>
                      <wp:effectExtent l="0" t="0" r="19050" b="19050"/>
                      <wp:wrapNone/>
                      <wp:docPr id="169" name="Flowchart: Alternate Process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A4A13" id="Flowchart: Alternate Process 169" o:spid="_x0000_s1026" type="#_x0000_t176" style="position:absolute;margin-left:30.25pt;margin-top:12.35pt;width:138pt;height:42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5B39CDE" w14:textId="3C38E1D9" w:rsidR="0090062B" w:rsidRPr="0039062E" w:rsidRDefault="00FA54B0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55264" behindDoc="0" locked="0" layoutInCell="1" allowOverlap="1" wp14:anchorId="45FEEDEB" wp14:editId="72B1E9AF">
                      <wp:simplePos x="0" y="0"/>
                      <wp:positionH relativeFrom="column">
                        <wp:posOffset>1178134</wp:posOffset>
                      </wp:positionH>
                      <wp:positionV relativeFrom="paragraph">
                        <wp:posOffset>461892</wp:posOffset>
                      </wp:positionV>
                      <wp:extent cx="0" cy="143302"/>
                      <wp:effectExtent l="76200" t="0" r="57150" b="47625"/>
                      <wp:wrapNone/>
                      <wp:docPr id="53" name="Straight Arrow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9044E" id="Straight Arrow Connector 53" o:spid="_x0000_s1026" type="#_x0000_t32" style="position:absolute;margin-left:92.75pt;margin-top:36.35pt;width:0;height:11.3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495CF6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2016" behindDoc="0" locked="0" layoutInCell="1" allowOverlap="1" wp14:anchorId="6DF0FF14" wp14:editId="760942EC">
                      <wp:simplePos x="0" y="0"/>
                      <wp:positionH relativeFrom="column">
                        <wp:posOffset>2164715</wp:posOffset>
                      </wp:positionH>
                      <wp:positionV relativeFrom="paragraph">
                        <wp:posOffset>152400</wp:posOffset>
                      </wp:positionV>
                      <wp:extent cx="894080" cy="762000"/>
                      <wp:effectExtent l="0" t="76200" r="0" b="19050"/>
                      <wp:wrapNone/>
                      <wp:docPr id="562" name="Connector: Elbow 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4080" cy="762000"/>
                              </a:xfrm>
                              <a:prstGeom prst="bentConnector3">
                                <a:avLst>
                                  <a:gd name="adj1" fmla="val 7272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7FEFBF0" id="Connector: Elbow 562" o:spid="_x0000_s1026" type="#_x0000_t34" style="position:absolute;margin-left:170.45pt;margin-top:12pt;width:70.4pt;height:60pt;flip:y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" adj="15709" strokecolor="#4472c4 [3204]" strokeweight=".5pt">
                      <v:stroke endarrow="block"/>
                    </v:shape>
                  </w:pict>
                </mc:Fallback>
              </mc:AlternateContent>
            </w:r>
            <w:r w:rsidR="00257BE1"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0992" behindDoc="0" locked="0" layoutInCell="1" allowOverlap="1" wp14:anchorId="1FC5AB65" wp14:editId="5C595B75">
                      <wp:simplePos x="0" y="0"/>
                      <wp:positionH relativeFrom="column">
                        <wp:posOffset>384175</wp:posOffset>
                      </wp:positionH>
                      <wp:positionV relativeFrom="paragraph">
                        <wp:posOffset>607695</wp:posOffset>
                      </wp:positionV>
                      <wp:extent cx="1752600" cy="533400"/>
                      <wp:effectExtent l="0" t="0" r="19050" b="19050"/>
                      <wp:wrapNone/>
                      <wp:docPr id="560" name="Flowchart: Alternate Process 5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8287D5" w14:textId="1DAA78D8" w:rsidR="0063434D" w:rsidRDefault="0063434D" w:rsidP="00257BE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ดปุ่มพิมพ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C5AB65" id="Flowchart: Alternate Process 560" o:spid="_x0000_s1105" type="#_x0000_t176" style="position:absolute;left:0;text-align:left;margin-left:30.25pt;margin-top:47.85pt;width:138pt;height:42pt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" filled="f" strokecolor="black [3200]">
                      <v:stroke joinstyle="round"/>
                      <v:textbox>
                        <w:txbxContent>
                          <w:p w14:paraId="018287D5" w14:textId="1DAA78D8" w:rsidR="0063434D" w:rsidRDefault="0063434D" w:rsidP="00257BE1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ปุ่มพิมพ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0062B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กดปุ่ม</w:t>
            </w:r>
            <w:r w:rsidR="009A66D2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ยืนยัน</w:t>
            </w:r>
          </w:p>
        </w:tc>
        <w:tc>
          <w:tcPr>
            <w:tcW w:w="4166" w:type="dxa"/>
          </w:tcPr>
          <w:p w14:paraId="1243544E" w14:textId="77777777" w:rsidR="003D275A" w:rsidRPr="0039062E" w:rsidRDefault="003D275A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BDCAE3D" w14:textId="77777777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06C03B6C" w14:textId="0ABFCAFF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89024" behindDoc="0" locked="0" layoutInCell="1" allowOverlap="1" wp14:anchorId="3A2BB6BE" wp14:editId="6B167DEE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193675</wp:posOffset>
                      </wp:positionV>
                      <wp:extent cx="1752600" cy="533400"/>
                      <wp:effectExtent l="0" t="0" r="19050" b="19050"/>
                      <wp:wrapNone/>
                      <wp:docPr id="170" name="Flowchart: Alternate Process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75BA54F" id="Flowchart: Alternate Process 170" o:spid="_x0000_s1026" type="#_x0000_t176" style="position:absolute;margin-left:29.75pt;margin-top:15.25pt;width:138pt;height:42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22EBEB0" w14:textId="77777777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หน้าต่างกรอก</w:t>
            </w:r>
          </w:p>
          <w:p w14:paraId="3A534F00" w14:textId="469113E0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วันเวลาที่</w:t>
            </w:r>
            <w:r w:rsidR="00D76408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ต้องการ</w:t>
            </w:r>
          </w:p>
          <w:p w14:paraId="13B31253" w14:textId="5E935E1A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4AB49021" w14:textId="1DB43847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1072" behindDoc="0" locked="0" layoutInCell="1" allowOverlap="1" wp14:anchorId="48857768" wp14:editId="58E9F8E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254635</wp:posOffset>
                      </wp:positionV>
                      <wp:extent cx="1752600" cy="533400"/>
                      <wp:effectExtent l="0" t="0" r="19050" b="19050"/>
                      <wp:wrapNone/>
                      <wp:docPr id="171" name="Flowchart: Alternate Process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84735DA" id="Flowchart: Alternate Process 171" o:spid="_x0000_s1026" type="#_x0000_t176" style="position:absolute;margin-left:29pt;margin-top:20.05pt;width:138pt;height:42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7C4343E" w14:textId="215B87A8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แสดง</w:t>
            </w:r>
            <w:r w:rsidR="00257BE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กราฟ </w:t>
            </w: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สินค้า</w:t>
            </w:r>
          </w:p>
          <w:p w14:paraId="4155348E" w14:textId="5329F460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เข้า ออก</w:t>
            </w:r>
            <w:r w:rsidR="00257BE1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 และปุ่มพิมพ์</w:t>
            </w:r>
          </w:p>
          <w:p w14:paraId="06C9F73D" w14:textId="77777777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</w:p>
          <w:p w14:paraId="69AFC017" w14:textId="1E8CBC52" w:rsidR="0090062B" w:rsidRPr="0039062E" w:rsidRDefault="0090062B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93120" behindDoc="0" locked="0" layoutInCell="1" allowOverlap="1" wp14:anchorId="1225A94E" wp14:editId="22FF00C0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34620</wp:posOffset>
                      </wp:positionV>
                      <wp:extent cx="1752600" cy="533400"/>
                      <wp:effectExtent l="0" t="0" r="19050" b="19050"/>
                      <wp:wrapNone/>
                      <wp:docPr id="172" name="Flowchart: Alternate Process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533400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0EDE38A" id="Flowchart: Alternate Process 172" o:spid="_x0000_s1026" type="#_x0000_t176" style="position:absolute;margin-left:32.75pt;margin-top:10.6pt;width:138pt;height:42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0695E2EB" w14:textId="2D5F38B2" w:rsidR="0090062B" w:rsidRPr="0039062E" w:rsidRDefault="00495CF6" w:rsidP="0090062B">
            <w:pPr>
              <w:tabs>
                <w:tab w:val="left" w:pos="1701"/>
              </w:tabs>
              <w:jc w:val="center"/>
              <w:rPr>
                <w:rFonts w:ascii="TH SarabunPSK" w:eastAsia="Calibri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95168" behindDoc="0" locked="0" layoutInCell="1" allowOverlap="1" wp14:anchorId="24C894D1" wp14:editId="2BCC942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874826</wp:posOffset>
                      </wp:positionV>
                      <wp:extent cx="257175" cy="257175"/>
                      <wp:effectExtent l="0" t="0" r="28575" b="28575"/>
                      <wp:wrapNone/>
                      <wp:docPr id="173" name="Group 1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74" name="Flowchart: Connector 174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Flowchart: Connector 175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0160E40F" id="Group 173" o:spid="_x0000_s1026" style="position:absolute;margin-left:90pt;margin-top:68.9pt;width:20.25pt;height:20.25pt;z-index:252295168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">
                      <v:shape id="Flowchart: Connector 174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" fillcolor="window" strokecolor="windowText" strokeweight="2pt"/>
                      <v:shape id="Flowchart: Connector 175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" fillcolor="windowText" strokeweight="2pt"/>
                    </v:group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4064" behindDoc="0" locked="0" layoutInCell="1" allowOverlap="1" wp14:anchorId="44E74646" wp14:editId="625B695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401320</wp:posOffset>
                      </wp:positionV>
                      <wp:extent cx="0" cy="431800"/>
                      <wp:effectExtent l="76200" t="0" r="57150" b="63500"/>
                      <wp:wrapNone/>
                      <wp:docPr id="565" name="Straight Arrow Connector 5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1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CC6620B" id="Straight Arrow Connector 565" o:spid="_x0000_s1026" type="#_x0000_t32" style="position:absolute;margin-left:99pt;margin-top:31.6pt;width:0;height:34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90062B" w:rsidRPr="0039062E">
              <w:rPr>
                <w:rFonts w:ascii="TH SarabunPSK" w:eastAsia="Calibri" w:hAnsi="TH SarabunPSK" w:cs="TH SarabunPSK"/>
                <w:sz w:val="32"/>
                <w:szCs w:val="32"/>
                <w:cs/>
              </w:rPr>
              <w:t>พิมพ์เอกสาร</w:t>
            </w:r>
          </w:p>
        </w:tc>
      </w:tr>
    </w:tbl>
    <w:p w14:paraId="4207A272" w14:textId="73DA8DE6" w:rsidR="005153EE" w:rsidRPr="0039062E" w:rsidRDefault="005153EE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1</w:t>
      </w:r>
      <w:r w:rsidR="006A5D33"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2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0734AD" w:rsidRPr="0039062E">
        <w:rPr>
          <w:rFonts w:ascii="TH SarabunPSK" w:eastAsia="Calibri" w:hAnsi="TH SarabunPSK" w:cs="TH SarabunPSK"/>
          <w:sz w:val="32"/>
          <w:szCs w:val="32"/>
          <w:cs/>
        </w:rPr>
        <w:t>ส่งออกไฟล์ข้อมูลรายการสินค้า</w:t>
      </w:r>
    </w:p>
    <w:p w14:paraId="39EFC9B4" w14:textId="2BD76A2A" w:rsidR="005153EE" w:rsidRPr="0039062E" w:rsidRDefault="005153EE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2109F88" w14:textId="52C4E8D1" w:rsidR="0090062B" w:rsidRPr="0039062E" w:rsidRDefault="0090062B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246D8C" w14:textId="7B8B799C" w:rsidR="0090062B" w:rsidRPr="0039062E" w:rsidRDefault="0090062B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30C54923" w14:textId="73790527" w:rsidR="0090062B" w:rsidRPr="0039062E" w:rsidRDefault="0090062B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04C790B9" w14:textId="7707BDE1" w:rsidR="00495CF6" w:rsidRPr="0039062E" w:rsidRDefault="00495CF6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21C46615" w14:textId="3494E0FB" w:rsidR="00495CF6" w:rsidRDefault="00495CF6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E87BBF9" w14:textId="77777777" w:rsidR="00AA11C3" w:rsidRPr="0039062E" w:rsidRDefault="00AA11C3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674B5FD0" w14:textId="77777777" w:rsidR="00495CF6" w:rsidRPr="0039062E" w:rsidRDefault="00495CF6" w:rsidP="005153EE">
      <w:pPr>
        <w:tabs>
          <w:tab w:val="left" w:pos="1701"/>
        </w:tabs>
        <w:spacing w:after="0"/>
        <w:jc w:val="center"/>
        <w:rPr>
          <w:rFonts w:ascii="TH SarabunPSK" w:eastAsia="Calibri" w:hAnsi="TH SarabunPSK" w:cs="TH SarabunPSK"/>
          <w:sz w:val="32"/>
          <w:szCs w:val="32"/>
        </w:rPr>
      </w:pPr>
    </w:p>
    <w:p w14:paraId="49F9EE3A" w14:textId="0F660D63" w:rsidR="008039B4" w:rsidRPr="0039062E" w:rsidRDefault="006A5D33" w:rsidP="00FA54B0">
      <w:pPr>
        <w:tabs>
          <w:tab w:val="left" w:pos="1418"/>
        </w:tabs>
        <w:spacing w:after="0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sz w:val="32"/>
          <w:szCs w:val="32"/>
          <w:cs/>
        </w:rPr>
        <w:lastRenderedPageBreak/>
        <w:tab/>
        <w:t>3.1.3.</w:t>
      </w:r>
      <w:r w:rsidR="008039B4" w:rsidRPr="0039062E">
        <w:rPr>
          <w:rFonts w:ascii="TH SarabunPSK" w:eastAsia="Calibri" w:hAnsi="TH SarabunPSK" w:cs="TH SarabunPSK"/>
          <w:sz w:val="32"/>
          <w:szCs w:val="32"/>
          <w:cs/>
        </w:rPr>
        <w:t>9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Pr="0039062E">
        <w:rPr>
          <w:rFonts w:ascii="TH SarabunPSK" w:hAnsi="TH SarabunPSK" w:cs="TH SarabunPSK"/>
          <w:sz w:val="32"/>
          <w:szCs w:val="32"/>
          <w:cs/>
        </w:rPr>
        <w:t>ยืนยัน</w:t>
      </w:r>
      <w:r w:rsidR="00495CF6" w:rsidRPr="0039062E">
        <w:rPr>
          <w:rFonts w:ascii="TH SarabunPSK" w:hAnsi="TH SarabunPSK" w:cs="TH SarabunPSK"/>
          <w:sz w:val="32"/>
          <w:szCs w:val="32"/>
          <w:cs/>
        </w:rPr>
        <w:t>รายการสินค้าที่เกิดปัญห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5"/>
        <w:gridCol w:w="4166"/>
      </w:tblGrid>
      <w:tr w:rsidR="00214424" w:rsidRPr="00FA54B0" w14:paraId="5E1A9F7C" w14:textId="77777777" w:rsidTr="00214424">
        <w:tc>
          <w:tcPr>
            <w:tcW w:w="4165" w:type="dxa"/>
          </w:tcPr>
          <w:p w14:paraId="4B64ABC5" w14:textId="473E2F4E" w:rsidR="00214424" w:rsidRPr="00FA54B0" w:rsidRDefault="003D275A" w:rsidP="00495CF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54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mployee</w:t>
            </w:r>
          </w:p>
        </w:tc>
        <w:tc>
          <w:tcPr>
            <w:tcW w:w="4166" w:type="dxa"/>
          </w:tcPr>
          <w:p w14:paraId="701E867F" w14:textId="3BE67394" w:rsidR="00214424" w:rsidRPr="00FA54B0" w:rsidRDefault="00FA54B0" w:rsidP="00495CF6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</w:t>
            </w:r>
            <w:r w:rsidR="003D275A" w:rsidRPr="00FA54B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ystem</w:t>
            </w:r>
          </w:p>
        </w:tc>
      </w:tr>
      <w:tr w:rsidR="00214424" w:rsidRPr="0039062E" w14:paraId="577D093C" w14:textId="77777777" w:rsidTr="00625EC7">
        <w:trPr>
          <w:trHeight w:val="8594"/>
        </w:trPr>
        <w:tc>
          <w:tcPr>
            <w:tcW w:w="4165" w:type="dxa"/>
          </w:tcPr>
          <w:p w14:paraId="29D9A743" w14:textId="02874C0A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2944" behindDoc="0" locked="0" layoutInCell="1" allowOverlap="1" wp14:anchorId="504B8D6B" wp14:editId="67E40C29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181610</wp:posOffset>
                      </wp:positionV>
                      <wp:extent cx="266700" cy="285750"/>
                      <wp:effectExtent l="0" t="0" r="19050" b="19050"/>
                      <wp:wrapNone/>
                      <wp:docPr id="132" name="Flowchart: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857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4F7B032" id="Flowchart: Connector 132" o:spid="_x0000_s1026" type="#_x0000_t120" style="position:absolute;margin-left:87.55pt;margin-top:14.3pt;width:21pt;height:22.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  <w:p w14:paraId="79A01517" w14:textId="2C01C279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8304" behindDoc="0" locked="0" layoutInCell="1" allowOverlap="1" wp14:anchorId="5A8E5859" wp14:editId="32B36287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07645</wp:posOffset>
                      </wp:positionV>
                      <wp:extent cx="0" cy="533400"/>
                      <wp:effectExtent l="76200" t="0" r="57150" b="57150"/>
                      <wp:wrapNone/>
                      <wp:docPr id="143" name="Straight Arrow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4BA5F0C" id="Straight Arrow Connector 143" o:spid="_x0000_s1026" type="#_x0000_t32" style="position:absolute;margin-left:98.05pt;margin-top:16.35pt;width:0;height:42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3BEE130A" w14:textId="34E651AC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965E1C" w14:textId="0BC65A86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3968" behindDoc="0" locked="0" layoutInCell="1" allowOverlap="1" wp14:anchorId="5C9FF883" wp14:editId="26D7A285">
                      <wp:simplePos x="0" y="0"/>
                      <wp:positionH relativeFrom="column">
                        <wp:posOffset>502285</wp:posOffset>
                      </wp:positionH>
                      <wp:positionV relativeFrom="paragraph">
                        <wp:posOffset>252095</wp:posOffset>
                      </wp:positionV>
                      <wp:extent cx="1533525" cy="561975"/>
                      <wp:effectExtent l="0" t="0" r="28575" b="28575"/>
                      <wp:wrapNone/>
                      <wp:docPr id="133" name="Flowchart: Alternate Proces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4EBA67A" id="Flowchart: Alternate Process 133" o:spid="_x0000_s1026" type="#_x0000_t176" style="position:absolute;margin-left:39.55pt;margin-top:19.85pt;width:120.75pt;height:44.2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25A44705" w14:textId="5DDFC787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5088" behindDoc="0" locked="0" layoutInCell="1" allowOverlap="1" wp14:anchorId="6CF67B87" wp14:editId="39829B1D">
                      <wp:simplePos x="0" y="0"/>
                      <wp:positionH relativeFrom="column">
                        <wp:posOffset>2042159</wp:posOffset>
                      </wp:positionH>
                      <wp:positionV relativeFrom="paragraph">
                        <wp:posOffset>222250</wp:posOffset>
                      </wp:positionV>
                      <wp:extent cx="1057275" cy="0"/>
                      <wp:effectExtent l="0" t="76200" r="9525" b="95250"/>
                      <wp:wrapNone/>
                      <wp:docPr id="566" name="Straight Arrow Connector 5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57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795A31E" id="Straight Arrow Connector 566" o:spid="_x0000_s1026" type="#_x0000_t32" style="position:absolute;margin-left:160.8pt;margin-top:17.5pt;width:83.25pt;height:0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1442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มเลือกเมนู</w:t>
            </w:r>
          </w:p>
          <w:p w14:paraId="46377608" w14:textId="2271BD1D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6112" behindDoc="0" locked="0" layoutInCell="1" allowOverlap="1" wp14:anchorId="0070BE75" wp14:editId="6285765C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63500</wp:posOffset>
                      </wp:positionV>
                      <wp:extent cx="1036320" cy="629920"/>
                      <wp:effectExtent l="38100" t="0" r="11430" b="93980"/>
                      <wp:wrapNone/>
                      <wp:docPr id="567" name="Connector: Elbow 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36320" cy="629920"/>
                              </a:xfrm>
                              <a:prstGeom prst="bentConnector3">
                                <a:avLst>
                                  <a:gd name="adj1" fmla="val 3921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19D1D6D" id="Connector: Elbow 567" o:spid="_x0000_s1026" type="#_x0000_t34" style="position:absolute;margin-left:162.45pt;margin-top:5pt;width:81.6pt;height:49.6pt;flip:x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" adj="8471" strokecolor="#4472c4 [3204]" strokeweight=".5pt">
                      <v:stroke endarrow="block"/>
                    </v:shape>
                  </w:pict>
                </mc:Fallback>
              </mc:AlternateContent>
            </w:r>
            <w:r w:rsidR="0021442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ยืนยันสินค้ามีปัญหา</w:t>
            </w:r>
          </w:p>
          <w:p w14:paraId="23116EEC" w14:textId="182B71EA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6016" behindDoc="0" locked="0" layoutInCell="1" allowOverlap="1" wp14:anchorId="2EDC7AFA" wp14:editId="351A848F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241935</wp:posOffset>
                      </wp:positionV>
                      <wp:extent cx="1533525" cy="561975"/>
                      <wp:effectExtent l="0" t="0" r="28575" b="28575"/>
                      <wp:wrapNone/>
                      <wp:docPr id="134" name="Flowchart: Alternate Process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992F0EA" id="Flowchart: Alternate Process 134" o:spid="_x0000_s1026" type="#_x0000_t176" style="position:absolute;margin-left:40pt;margin-top:19.05pt;width:120.75pt;height:44.2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46FBE5E3" w14:textId="1D4BDD92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ือกยืนยัน</w:t>
            </w:r>
          </w:p>
          <w:p w14:paraId="5C03BBEE" w14:textId="08E02E60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7136" behindDoc="0" locked="0" layoutInCell="1" allowOverlap="1" wp14:anchorId="1B5FD711" wp14:editId="555C3352">
                      <wp:simplePos x="0" y="0"/>
                      <wp:positionH relativeFrom="column">
                        <wp:posOffset>1290955</wp:posOffset>
                      </wp:positionH>
                      <wp:positionV relativeFrom="paragraph">
                        <wp:posOffset>261620</wp:posOffset>
                      </wp:positionV>
                      <wp:extent cx="0" cy="677545"/>
                      <wp:effectExtent l="76200" t="0" r="95250" b="65405"/>
                      <wp:wrapNone/>
                      <wp:docPr id="568" name="Straight Arrow Connector 5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775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583C40A" id="Straight Arrow Connector 568" o:spid="_x0000_s1026" type="#_x0000_t32" style="position:absolute;margin-left:101.65pt;margin-top:20.6pt;width:0;height:53.3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21442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ินค้าที่ต้องการ</w:t>
            </w:r>
          </w:p>
          <w:p w14:paraId="3455C242" w14:textId="5E14C07B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094B6" w14:textId="170641A2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8160" behindDoc="0" locked="0" layoutInCell="1" allowOverlap="1" wp14:anchorId="661096BA" wp14:editId="4D29B4AB">
                      <wp:simplePos x="0" y="0"/>
                      <wp:positionH relativeFrom="column">
                        <wp:posOffset>2031999</wp:posOffset>
                      </wp:positionH>
                      <wp:positionV relativeFrom="paragraph">
                        <wp:posOffset>12065</wp:posOffset>
                      </wp:positionV>
                      <wp:extent cx="1067435" cy="640080"/>
                      <wp:effectExtent l="0" t="76200" r="0" b="26670"/>
                      <wp:wrapNone/>
                      <wp:docPr id="569" name="Connector: Elbow 5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7435" cy="640080"/>
                              </a:xfrm>
                              <a:prstGeom prst="bentConnector3">
                                <a:avLst>
                                  <a:gd name="adj1" fmla="val 4048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53A09A18" id="Connector: Elbow 569" o:spid="_x0000_s1026" type="#_x0000_t34" style="position:absolute;margin-left:160pt;margin-top:.95pt;width:84.05pt;height:50.4pt;flip:y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" adj="8744" strokecolor="#4472c4 [3204]" strokeweight=".5pt">
                      <v:stroke endarrow="block"/>
                    </v:shape>
                  </w:pict>
                </mc:Fallback>
              </mc:AlternateContent>
            </w:r>
          </w:p>
          <w:p w14:paraId="28450829" w14:textId="405BE284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48064" behindDoc="0" locked="0" layoutInCell="1" allowOverlap="1" wp14:anchorId="591F6648" wp14:editId="5404E2D4">
                      <wp:simplePos x="0" y="0"/>
                      <wp:positionH relativeFrom="column">
                        <wp:posOffset>498475</wp:posOffset>
                      </wp:positionH>
                      <wp:positionV relativeFrom="paragraph">
                        <wp:posOffset>134620</wp:posOffset>
                      </wp:positionV>
                      <wp:extent cx="1533525" cy="561975"/>
                      <wp:effectExtent l="0" t="0" r="28575" b="28575"/>
                      <wp:wrapNone/>
                      <wp:docPr id="135" name="Flowchart: Alternate Process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401822B" id="Flowchart: Alternate Process 135" o:spid="_x0000_s1026" type="#_x0000_t176" style="position:absolute;margin-left:39.25pt;margin-top:10.6pt;width:120.75pt;height:44.2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E6540DF" w14:textId="06E4961F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ดปุ่</w:t>
            </w:r>
            <w:r w:rsidR="003D275A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มยืนยัน</w:t>
            </w:r>
          </w:p>
        </w:tc>
        <w:tc>
          <w:tcPr>
            <w:tcW w:w="4166" w:type="dxa"/>
          </w:tcPr>
          <w:p w14:paraId="7EB45776" w14:textId="77777777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2D846D" w14:textId="77777777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8A444C6" w14:textId="77777777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1D5A00" w14:textId="5333A2B2" w:rsidR="00214424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0112" behindDoc="0" locked="0" layoutInCell="1" allowOverlap="1" wp14:anchorId="4AF2A085" wp14:editId="5A7ECFA2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19710</wp:posOffset>
                      </wp:positionV>
                      <wp:extent cx="1533525" cy="561975"/>
                      <wp:effectExtent l="0" t="0" r="28575" b="28575"/>
                      <wp:wrapNone/>
                      <wp:docPr id="136" name="Flowchart: Alternate Process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75F3EA8A" id="Flowchart: Alternate Process 136" o:spid="_x0000_s1026" type="#_x0000_t176" style="position:absolute;margin-left:35.75pt;margin-top:17.3pt;width:120.75pt;height:44.25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376C61D9" w14:textId="74E76A77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แสดงตารางรายการสินค้า</w:t>
            </w:r>
          </w:p>
          <w:p w14:paraId="5DDDE53B" w14:textId="413696D5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66453488" wp14:editId="4DF053EA">
                      <wp:simplePos x="0" y="0"/>
                      <wp:positionH relativeFrom="column">
                        <wp:posOffset>1963420</wp:posOffset>
                      </wp:positionH>
                      <wp:positionV relativeFrom="paragraph">
                        <wp:posOffset>53340</wp:posOffset>
                      </wp:positionV>
                      <wp:extent cx="45719" cy="1310640"/>
                      <wp:effectExtent l="38100" t="76200" r="88265" b="22860"/>
                      <wp:wrapNone/>
                      <wp:docPr id="573" name="Connector: Elbow 5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1310640"/>
                              </a:xfrm>
                              <a:prstGeom prst="bentConnector3">
                                <a:avLst>
                                  <a:gd name="adj1" fmla="val -11923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A224F47" id="Connector: Elbow 573" o:spid="_x0000_s1026" type="#_x0000_t34" style="position:absolute;margin-left:154.6pt;margin-top:4.2pt;width:3.6pt;height:103.2pt;flip:x y;z-index:2525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" adj="-25754" strokecolor="#4472c4 [3204]" strokeweight=".5pt">
                      <v:stroke endarrow="block"/>
                    </v:shape>
                  </w:pict>
                </mc:Fallback>
              </mc:AlternateContent>
            </w:r>
            <w:r w:rsidR="00214424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ที่ชุด/สูญหาย</w:t>
            </w:r>
          </w:p>
          <w:p w14:paraId="0BB35BA8" w14:textId="001EBDA7" w:rsidR="00214424" w:rsidRPr="0039062E" w:rsidRDefault="00625EC7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599C2C14" wp14:editId="17D01E96">
                      <wp:simplePos x="0" y="0"/>
                      <wp:positionH relativeFrom="column">
                        <wp:posOffset>1900555</wp:posOffset>
                      </wp:positionH>
                      <wp:positionV relativeFrom="paragraph">
                        <wp:posOffset>179705</wp:posOffset>
                      </wp:positionV>
                      <wp:extent cx="398207" cy="280219"/>
                      <wp:effectExtent l="0" t="0" r="1905" b="5715"/>
                      <wp:wrapNone/>
                      <wp:docPr id="574" name="Rectangle 5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23ABC3" w14:textId="0EF76527" w:rsidR="0063434D" w:rsidRDefault="0063434D" w:rsidP="00495CF6"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9C2C14" id="Rectangle 574" o:spid="_x0000_s1106" style="position:absolute;left:0;text-align:left;margin-left:149.65pt;margin-top:14.15pt;width:31.35pt;height:22.05pt;z-index:25251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" fillcolor="white [3201]" stroked="f" strokeweight="1pt">
                      <v:textbox>
                        <w:txbxContent>
                          <w:p w14:paraId="5423ABC3" w14:textId="0EF76527" w:rsidR="0063434D" w:rsidRDefault="0063434D" w:rsidP="00495CF6"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831E3D8" w14:textId="0CA71008" w:rsidR="00214424" w:rsidRPr="0039062E" w:rsidRDefault="00214424" w:rsidP="00495CF6">
            <w:pPr>
              <w:tabs>
                <w:tab w:val="left" w:pos="1701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40885D" w14:textId="6EA2DB37" w:rsidR="003D275A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3184" behindDoc="0" locked="0" layoutInCell="1" allowOverlap="1" wp14:anchorId="69B44C6A" wp14:editId="26322D85">
                      <wp:simplePos x="0" y="0"/>
                      <wp:positionH relativeFrom="column">
                        <wp:posOffset>455930</wp:posOffset>
                      </wp:positionH>
                      <wp:positionV relativeFrom="paragraph">
                        <wp:posOffset>14605</wp:posOffset>
                      </wp:positionV>
                      <wp:extent cx="1543050" cy="1076325"/>
                      <wp:effectExtent l="0" t="0" r="19050" b="28575"/>
                      <wp:wrapNone/>
                      <wp:docPr id="138" name="Flowchart: Decision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050" cy="107632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1BFCB6EF" id="Flowchart: Decision 138" o:spid="_x0000_s1026" type="#_x0000_t110" style="position:absolute;margin-left:35.9pt;margin-top:1.15pt;width:121.5pt;height:84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7D3D7952" w14:textId="5D63550C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ตรวจสอบ</w:t>
            </w:r>
            <w:r w:rsidR="00495CF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การยืนยัน</w:t>
            </w:r>
            <w:r w:rsidR="00495CF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</w:p>
          <w:p w14:paraId="3EDC0CF1" w14:textId="6C98DE6D" w:rsidR="00214424" w:rsidRPr="0039062E" w:rsidRDefault="00214424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41DD35" w14:textId="33F9DFDF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eastAsia="Calibri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10FAC30E" wp14:editId="6E0916AA">
                      <wp:simplePos x="0" y="0"/>
                      <wp:positionH relativeFrom="column">
                        <wp:posOffset>1067435</wp:posOffset>
                      </wp:positionH>
                      <wp:positionV relativeFrom="paragraph">
                        <wp:posOffset>178435</wp:posOffset>
                      </wp:positionV>
                      <wp:extent cx="398207" cy="280219"/>
                      <wp:effectExtent l="0" t="0" r="1905" b="5715"/>
                      <wp:wrapNone/>
                      <wp:docPr id="571" name="Rectangle 5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8207" cy="28021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72B3B" w14:textId="77777777" w:rsidR="0063434D" w:rsidRDefault="0063434D" w:rsidP="00495CF6">
                                  <w:r>
                                    <w:rPr>
                                      <w:rFonts w:ascii="TH Sarabun New" w:hAnsi="TH Sarabun New" w:cs="TH Sarabun New"/>
                                      <w:szCs w:val="2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AC30E" id="Rectangle 571" o:spid="_x0000_s1107" style="position:absolute;left:0;text-align:left;margin-left:84.05pt;margin-top:14.05pt;width:31.35pt;height:22.05pt;z-index:25251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" fillcolor="white [3201]" stroked="f" strokeweight="1pt">
                      <v:textbox>
                        <w:txbxContent>
                          <w:p w14:paraId="47072B3B" w14:textId="77777777" w:rsidR="0063434D" w:rsidRDefault="0063434D" w:rsidP="00495CF6">
                            <w:r>
                              <w:rPr>
                                <w:rFonts w:ascii="TH Sarabun New" w:hAnsi="TH Sarabun New" w:cs="TH Sarabun New"/>
                                <w:szCs w:val="22"/>
                              </w:rPr>
                              <w:t>ye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09184" behindDoc="0" locked="0" layoutInCell="1" allowOverlap="1" wp14:anchorId="1A15C8AB" wp14:editId="6DB75F4E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8890</wp:posOffset>
                      </wp:positionV>
                      <wp:extent cx="10160" cy="691515"/>
                      <wp:effectExtent l="38100" t="0" r="66040" b="51435"/>
                      <wp:wrapNone/>
                      <wp:docPr id="570" name="Straight Arrow Connector 5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160" cy="6915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BC3286B" id="Straight Arrow Connector 570" o:spid="_x0000_s1026" type="#_x0000_t32" style="position:absolute;margin-left:98.2pt;margin-top:.7pt;width:.8pt;height:54.4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52525FA" w14:textId="77777777" w:rsidR="00495CF6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773B5A" w14:textId="7778A574" w:rsidR="00214424" w:rsidRPr="0039062E" w:rsidRDefault="00495CF6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55232" behindDoc="0" locked="0" layoutInCell="1" allowOverlap="1" wp14:anchorId="3BD5E1A4" wp14:editId="2ED034BD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153670</wp:posOffset>
                      </wp:positionV>
                      <wp:extent cx="1533525" cy="561975"/>
                      <wp:effectExtent l="0" t="0" r="28575" b="28575"/>
                      <wp:wrapNone/>
                      <wp:docPr id="139" name="Flowchart: Alternate Process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561975"/>
                              </a:xfrm>
                              <a:prstGeom prst="flowChartAlternateProcess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69E89BB0" id="Flowchart: Alternate Process 139" o:spid="_x0000_s1026" type="#_x0000_t176" style="position:absolute;margin-left:35.75pt;margin-top:12.1pt;width:120.75pt;height:44.2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" filled="f" strokecolor="black [3200]">
                      <v:stroke joinstyle="round"/>
                    </v:shape>
                  </w:pict>
                </mc:Fallback>
              </mc:AlternateContent>
            </w:r>
          </w:p>
          <w:p w14:paraId="165F2D20" w14:textId="76F6D436" w:rsidR="003D275A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บันทึกข้อมูลสำเร็จ</w:t>
            </w:r>
          </w:p>
          <w:p w14:paraId="72D15CC0" w14:textId="2770D17F" w:rsidR="003D275A" w:rsidRPr="0039062E" w:rsidRDefault="00625EC7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2E21B427" wp14:editId="048404D0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70180</wp:posOffset>
                      </wp:positionV>
                      <wp:extent cx="0" cy="393065"/>
                      <wp:effectExtent l="76200" t="0" r="57150" b="64135"/>
                      <wp:wrapNone/>
                      <wp:docPr id="575" name="Straight Arrow Connector 5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3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34873F12" id="Straight Arrow Connector 575" o:spid="_x0000_s1026" type="#_x0000_t32" style="position:absolute;margin-left:99pt;margin-top:13.4pt;width:0;height:30.9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066240FB" w14:textId="77777777" w:rsidR="003D275A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6CA3AE" w14:textId="0578D7DC" w:rsidR="003D275A" w:rsidRPr="0039062E" w:rsidRDefault="00625EC7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257280" behindDoc="0" locked="0" layoutInCell="1" allowOverlap="1" wp14:anchorId="05D44BC9" wp14:editId="57B96458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41275</wp:posOffset>
                      </wp:positionV>
                      <wp:extent cx="257175" cy="257175"/>
                      <wp:effectExtent l="0" t="0" r="28575" b="2857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" cy="257175"/>
                                <a:chOff x="0" y="0"/>
                                <a:chExt cx="298503" cy="276814"/>
                              </a:xfrm>
                            </wpg:grpSpPr>
                            <wps:wsp>
                              <wps:cNvPr id="141" name="Flowchart: Connector 141"/>
                              <wps:cNvSpPr/>
                              <wps:spPr>
                                <a:xfrm>
                                  <a:off x="0" y="0"/>
                                  <a:ext cx="298503" cy="276814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" lastClr="FFFFFF"/>
                                </a:solidFill>
                                <a:ln w="254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Flowchart: Connector 142"/>
                              <wps:cNvSpPr/>
                              <wps:spPr>
                                <a:xfrm>
                                  <a:off x="57150" y="47625"/>
                                  <a:ext cx="188595" cy="17843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ysClr val="windowText" lastClr="000000"/>
                                </a:solidFill>
                                <a:ln w="25400" cap="flat" cmpd="sng" algn="ctr">
                                  <a:solidFill>
                                    <a:sysClr val="windowText" lastClr="000000">
                                      <a:shade val="50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2ABA50CB" id="Group 140" o:spid="_x0000_s1026" style="position:absolute;margin-left:89.1pt;margin-top:3.25pt;width:20.25pt;height:20.25pt;z-index:252257280" coordsize="298503,276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">
                      <v:shape id="Flowchart: Connector 141" o:spid="_x0000_s1027" type="#_x0000_t120" style="position:absolute;width:298503;height:27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" fillcolor="window" strokecolor="windowText" strokeweight="2pt"/>
                      <v:shape id="Flowchart: Connector 142" o:spid="_x0000_s1028" type="#_x0000_t120" style="position:absolute;left:57150;top:47625;width:188595;height:17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" fillcolor="windowText" strokeweight="2pt"/>
                    </v:group>
                  </w:pict>
                </mc:Fallback>
              </mc:AlternateContent>
            </w:r>
          </w:p>
          <w:p w14:paraId="4D768945" w14:textId="1B5E2331" w:rsidR="003D275A" w:rsidRPr="0039062E" w:rsidRDefault="003D275A" w:rsidP="003D275A">
            <w:pPr>
              <w:tabs>
                <w:tab w:val="left" w:pos="1701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8D23E5E" w14:textId="287F21D8" w:rsidR="006A5D33" w:rsidRPr="0039062E" w:rsidRDefault="006A5D33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ภาพที่  3.13</w:t>
      </w:r>
      <w:r w:rsidRPr="003906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 xml:space="preserve">Activity Diagram </w:t>
      </w:r>
      <w:r w:rsidR="005D55F0" w:rsidRPr="0039062E">
        <w:rPr>
          <w:rFonts w:ascii="TH SarabunPSK" w:hAnsi="TH SarabunPSK" w:cs="TH SarabunPSK"/>
          <w:sz w:val="32"/>
          <w:szCs w:val="32"/>
          <w:cs/>
        </w:rPr>
        <w:t>ยืนยันใบคำร้อง</w:t>
      </w:r>
    </w:p>
    <w:p w14:paraId="2B736F64" w14:textId="60823509" w:rsidR="006A5D33" w:rsidRPr="0039062E" w:rsidRDefault="006A5D33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E397A19" w14:textId="7E0E1D7F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7E8E7A42" w14:textId="3AF5302F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B465ECD" w14:textId="05AFD59D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5A29451" w14:textId="0920CEAE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4AA5A83A" w14:textId="503389B1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64363639" w14:textId="77777777" w:rsidR="00625EC7" w:rsidRPr="0039062E" w:rsidRDefault="00625EC7" w:rsidP="006A5D33">
      <w:pPr>
        <w:pStyle w:val="ListParagraph"/>
        <w:tabs>
          <w:tab w:val="left" w:pos="1701"/>
        </w:tabs>
        <w:spacing w:after="0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14:paraId="5E979828" w14:textId="77777777" w:rsidR="00DB2FF1" w:rsidRPr="0039062E" w:rsidRDefault="00C82611" w:rsidP="009A66D2">
      <w:pPr>
        <w:pStyle w:val="ListParagraph"/>
        <w:numPr>
          <w:ilvl w:val="2"/>
          <w:numId w:val="5"/>
        </w:numPr>
        <w:tabs>
          <w:tab w:val="left" w:pos="1134"/>
        </w:tabs>
        <w:spacing w:after="0"/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</w:rPr>
        <w:lastRenderedPageBreak/>
        <w:t>Entity Relationship Model</w:t>
      </w:r>
    </w:p>
    <w:p w14:paraId="21109649" w14:textId="07D61BE0" w:rsidR="00AA11C3" w:rsidRDefault="00AA11C3" w:rsidP="00DB2FF1">
      <w:pPr>
        <w:pStyle w:val="ListParagraph"/>
        <w:tabs>
          <w:tab w:val="left" w:pos="1701"/>
        </w:tabs>
        <w:spacing w:after="0"/>
        <w:ind w:left="48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2566528" behindDoc="0" locked="0" layoutInCell="1" allowOverlap="1" wp14:anchorId="76B46CD0" wp14:editId="420B8733">
            <wp:simplePos x="0" y="0"/>
            <wp:positionH relativeFrom="page">
              <wp:align>center</wp:align>
            </wp:positionH>
            <wp:positionV relativeFrom="paragraph">
              <wp:posOffset>361950</wp:posOffset>
            </wp:positionV>
            <wp:extent cx="5296535" cy="41059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6DE81" w14:textId="2BE4BECC" w:rsidR="00AA11C3" w:rsidRDefault="00AA11C3" w:rsidP="00DB2FF1">
      <w:pPr>
        <w:pStyle w:val="ListParagraph"/>
        <w:tabs>
          <w:tab w:val="left" w:pos="1701"/>
        </w:tabs>
        <w:spacing w:after="0"/>
        <w:ind w:left="48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21C41810" w14:textId="02019847" w:rsidR="00AA11C3" w:rsidRDefault="00AA11C3" w:rsidP="00DB2FF1">
      <w:pPr>
        <w:pStyle w:val="ListParagraph"/>
        <w:tabs>
          <w:tab w:val="left" w:pos="1701"/>
        </w:tabs>
        <w:spacing w:after="0"/>
        <w:ind w:left="480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</w:p>
    <w:p w14:paraId="0BD85762" w14:textId="48312E25" w:rsidR="00DB2FF1" w:rsidRPr="0039062E" w:rsidRDefault="00DB2FF1" w:rsidP="00DB2FF1">
      <w:pPr>
        <w:pStyle w:val="ListParagraph"/>
        <w:tabs>
          <w:tab w:val="left" w:pos="1701"/>
        </w:tabs>
        <w:spacing w:after="0"/>
        <w:ind w:left="480"/>
        <w:jc w:val="center"/>
        <w:rPr>
          <w:rFonts w:ascii="TH SarabunPSK" w:eastAsia="Calibri" w:hAnsi="TH SarabunPSK" w:cs="TH SarabunPSK"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  <w:cs/>
        </w:rPr>
        <w:t>ภาพที่  3.15</w:t>
      </w:r>
      <w:r w:rsidRPr="0039062E">
        <w:rPr>
          <w:rFonts w:ascii="TH SarabunPSK" w:eastAsia="Calibri" w:hAnsi="TH SarabunPSK" w:cs="TH SarabunPSK"/>
          <w:sz w:val="32"/>
          <w:szCs w:val="32"/>
          <w:cs/>
        </w:rPr>
        <w:t xml:space="preserve">  แผนผัง </w:t>
      </w:r>
      <w:r w:rsidRPr="0039062E">
        <w:rPr>
          <w:rFonts w:ascii="TH SarabunPSK" w:eastAsia="Calibri" w:hAnsi="TH SarabunPSK" w:cs="TH SarabunPSK"/>
          <w:sz w:val="32"/>
          <w:szCs w:val="32"/>
        </w:rPr>
        <w:t>E-R Diagram</w:t>
      </w:r>
    </w:p>
    <w:p w14:paraId="2C1C8989" w14:textId="26236612" w:rsidR="00BD209D" w:rsidRDefault="009752A9" w:rsidP="00BD540A">
      <w:pPr>
        <w:tabs>
          <w:tab w:val="left" w:pos="17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9062E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p w14:paraId="370F89AC" w14:textId="0186B9C3" w:rsidR="00AA11C3" w:rsidRDefault="00AA11C3" w:rsidP="00BD540A">
      <w:pPr>
        <w:tabs>
          <w:tab w:val="left" w:pos="17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28911B53" w14:textId="24EBA135" w:rsidR="00AA11C3" w:rsidRDefault="00AA11C3" w:rsidP="00BD540A">
      <w:pPr>
        <w:tabs>
          <w:tab w:val="left" w:pos="17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E943189" w14:textId="23F42F5A" w:rsidR="00AA11C3" w:rsidRDefault="00AA11C3" w:rsidP="00BD540A">
      <w:pPr>
        <w:tabs>
          <w:tab w:val="left" w:pos="17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69C95ED1" w14:textId="177EFB25" w:rsidR="00AA11C3" w:rsidRDefault="00AA11C3" w:rsidP="00BD540A">
      <w:pPr>
        <w:tabs>
          <w:tab w:val="left" w:pos="17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7D75715C" w14:textId="77777777" w:rsidR="00AA11C3" w:rsidRDefault="00AA11C3" w:rsidP="00BD540A">
      <w:pPr>
        <w:tabs>
          <w:tab w:val="left" w:pos="17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480E9B44" w14:textId="6A0A0096" w:rsidR="00AA11C3" w:rsidRDefault="00AA11C3" w:rsidP="00BD540A">
      <w:pPr>
        <w:tabs>
          <w:tab w:val="left" w:pos="17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CC56CAF" w14:textId="12C4B4A9" w:rsidR="00AA11C3" w:rsidRDefault="00AA11C3" w:rsidP="00BD540A">
      <w:pPr>
        <w:tabs>
          <w:tab w:val="left" w:pos="17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</w:p>
    <w:p w14:paraId="1F536C39" w14:textId="77777777" w:rsidR="00AA11C3" w:rsidRPr="0039062E" w:rsidRDefault="00AA11C3" w:rsidP="00BD540A">
      <w:pPr>
        <w:tabs>
          <w:tab w:val="left" w:pos="1701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0A51D6AB" w14:textId="05DAE135" w:rsidR="00DB2FF1" w:rsidRPr="0039062E" w:rsidRDefault="00DB2FF1" w:rsidP="00FA54B0">
      <w:pPr>
        <w:tabs>
          <w:tab w:val="left" w:pos="1134"/>
        </w:tabs>
        <w:spacing w:after="0"/>
        <w:ind w:left="1134"/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eastAsia="Calibri" w:hAnsi="TH SarabunPSK" w:cs="TH SarabunPSK"/>
          <w:b/>
          <w:bCs/>
          <w:sz w:val="32"/>
          <w:szCs w:val="32"/>
        </w:rPr>
        <w:lastRenderedPageBreak/>
        <w:t>3.1.5   Data Dictionary</w:t>
      </w:r>
    </w:p>
    <w:p w14:paraId="00A50829" w14:textId="03652693" w:rsidR="00DB2FF1" w:rsidRPr="0039062E" w:rsidRDefault="00DB2FF1" w:rsidP="00DB2FF1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  <w:cs/>
        </w:rPr>
        <w:t>ตารางของผู้ใช้งาน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>(User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85"/>
        <w:gridCol w:w="1497"/>
        <w:gridCol w:w="765"/>
        <w:gridCol w:w="1678"/>
        <w:gridCol w:w="2207"/>
      </w:tblGrid>
      <w:tr w:rsidR="00DB2FF1" w:rsidRPr="0039062E" w14:paraId="0949CFCF" w14:textId="77777777" w:rsidTr="000B00C6">
        <w:trPr>
          <w:trHeight w:val="620"/>
        </w:trPr>
        <w:tc>
          <w:tcPr>
            <w:tcW w:w="499" w:type="dxa"/>
          </w:tcPr>
          <w:p w14:paraId="5636BC8C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bookmarkStart w:id="3" w:name="_Hlk536713151"/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85" w:type="dxa"/>
          </w:tcPr>
          <w:p w14:paraId="0CEC34C9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97" w:type="dxa"/>
          </w:tcPr>
          <w:p w14:paraId="5CB1AD81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 Type </w:t>
            </w:r>
          </w:p>
          <w:p w14:paraId="275A0754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size)</w:t>
            </w:r>
          </w:p>
        </w:tc>
        <w:tc>
          <w:tcPr>
            <w:tcW w:w="765" w:type="dxa"/>
          </w:tcPr>
          <w:p w14:paraId="43D7F6B6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678" w:type="dxa"/>
          </w:tcPr>
          <w:p w14:paraId="4F206BBF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2207" w:type="dxa"/>
          </w:tcPr>
          <w:p w14:paraId="29D2711B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B2FF1" w:rsidRPr="0039062E" w14:paraId="006935C9" w14:textId="77777777" w:rsidTr="000B00C6">
        <w:trPr>
          <w:trHeight w:val="107"/>
        </w:trPr>
        <w:tc>
          <w:tcPr>
            <w:tcW w:w="499" w:type="dxa"/>
          </w:tcPr>
          <w:p w14:paraId="6FB5F81C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85" w:type="dxa"/>
          </w:tcPr>
          <w:p w14:paraId="32FC480D" w14:textId="5BE171B6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Pid</w:t>
            </w:r>
            <w:proofErr w:type="spellEnd"/>
          </w:p>
        </w:tc>
        <w:tc>
          <w:tcPr>
            <w:tcW w:w="1497" w:type="dxa"/>
          </w:tcPr>
          <w:p w14:paraId="1364FA8F" w14:textId="6CFEAD02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archar (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3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23ECFFA4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678" w:type="dxa"/>
          </w:tcPr>
          <w:p w14:paraId="5617F930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70BF92A2" w14:textId="27EC9EBD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ลขประจำตัวประชาชน</w:t>
            </w:r>
          </w:p>
        </w:tc>
      </w:tr>
      <w:tr w:rsidR="00DB2FF1" w:rsidRPr="0039062E" w14:paraId="61038C8B" w14:textId="77777777" w:rsidTr="000B00C6">
        <w:trPr>
          <w:trHeight w:val="107"/>
        </w:trPr>
        <w:tc>
          <w:tcPr>
            <w:tcW w:w="499" w:type="dxa"/>
          </w:tcPr>
          <w:p w14:paraId="5F4106E8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85" w:type="dxa"/>
          </w:tcPr>
          <w:p w14:paraId="5CB2D689" w14:textId="2169286B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irst_N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497" w:type="dxa"/>
          </w:tcPr>
          <w:p w14:paraId="53DD2F58" w14:textId="0B41BD20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676E1A2F" w14:textId="21E3B4A9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05EF6767" w14:textId="29704058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4C5E843A" w14:textId="5C019D94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ชื่อ</w:t>
            </w:r>
          </w:p>
        </w:tc>
      </w:tr>
      <w:tr w:rsidR="00DB2FF1" w:rsidRPr="0039062E" w14:paraId="06086D87" w14:textId="77777777" w:rsidTr="000B00C6">
        <w:trPr>
          <w:trHeight w:val="107"/>
        </w:trPr>
        <w:tc>
          <w:tcPr>
            <w:tcW w:w="499" w:type="dxa"/>
          </w:tcPr>
          <w:p w14:paraId="6033AAC7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685" w:type="dxa"/>
          </w:tcPr>
          <w:p w14:paraId="392B7EEB" w14:textId="756AE892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L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ast_N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497" w:type="dxa"/>
          </w:tcPr>
          <w:p w14:paraId="54B0C30E" w14:textId="6333E506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1C37C715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22DD1FB0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1815591D" w14:textId="7E4E805A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</w:t>
            </w:r>
          </w:p>
        </w:tc>
      </w:tr>
      <w:tr w:rsidR="00DB2FF1" w:rsidRPr="0039062E" w14:paraId="6249DDCF" w14:textId="77777777" w:rsidTr="000B00C6">
        <w:trPr>
          <w:trHeight w:val="107"/>
        </w:trPr>
        <w:tc>
          <w:tcPr>
            <w:tcW w:w="499" w:type="dxa"/>
          </w:tcPr>
          <w:p w14:paraId="0C5E8C2B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685" w:type="dxa"/>
          </w:tcPr>
          <w:p w14:paraId="223402F9" w14:textId="5A40629E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Title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1497" w:type="dxa"/>
          </w:tcPr>
          <w:p w14:paraId="4062CA85" w14:textId="5BD0843C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archar (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40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65" w:type="dxa"/>
          </w:tcPr>
          <w:p w14:paraId="290035C5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081B9E29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268F4B56" w14:textId="50CA23DD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คำนำหน้านาม</w:t>
            </w:r>
          </w:p>
        </w:tc>
      </w:tr>
      <w:tr w:rsidR="00DB2FF1" w:rsidRPr="0039062E" w14:paraId="318F7132" w14:textId="77777777" w:rsidTr="000B00C6">
        <w:trPr>
          <w:trHeight w:val="125"/>
        </w:trPr>
        <w:tc>
          <w:tcPr>
            <w:tcW w:w="499" w:type="dxa"/>
          </w:tcPr>
          <w:p w14:paraId="46CF378C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1685" w:type="dxa"/>
          </w:tcPr>
          <w:p w14:paraId="1692DE89" w14:textId="6F3C3BAE" w:rsidR="00DB2FF1" w:rsidRPr="0039062E" w:rsidRDefault="006464F0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497" w:type="dxa"/>
          </w:tcPr>
          <w:p w14:paraId="1B6FFE18" w14:textId="2204D634" w:rsidR="00DB2FF1" w:rsidRPr="0039062E" w:rsidRDefault="00AA11C3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(10)</w:t>
            </w:r>
          </w:p>
        </w:tc>
        <w:tc>
          <w:tcPr>
            <w:tcW w:w="765" w:type="dxa"/>
          </w:tcPr>
          <w:p w14:paraId="3273ADC5" w14:textId="4DE7169E" w:rsidR="00DB2FF1" w:rsidRPr="0039062E" w:rsidRDefault="006464F0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678" w:type="dxa"/>
          </w:tcPr>
          <w:p w14:paraId="1ADE2A3F" w14:textId="3C68446C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Role</w:t>
            </w:r>
          </w:p>
        </w:tc>
        <w:tc>
          <w:tcPr>
            <w:tcW w:w="2207" w:type="dxa"/>
          </w:tcPr>
          <w:p w14:paraId="580777E5" w14:textId="03DAE107" w:rsidR="00DB2FF1" w:rsidRPr="0039062E" w:rsidRDefault="006464F0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ทธิ์การเข้าถึง</w:t>
            </w:r>
          </w:p>
        </w:tc>
      </w:tr>
      <w:tr w:rsidR="00DB2FF1" w:rsidRPr="0039062E" w14:paraId="274FA99B" w14:textId="77777777" w:rsidTr="000B00C6">
        <w:trPr>
          <w:trHeight w:val="143"/>
        </w:trPr>
        <w:tc>
          <w:tcPr>
            <w:tcW w:w="499" w:type="dxa"/>
          </w:tcPr>
          <w:p w14:paraId="66F65F4E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</w:p>
        </w:tc>
        <w:tc>
          <w:tcPr>
            <w:tcW w:w="1685" w:type="dxa"/>
          </w:tcPr>
          <w:p w14:paraId="14B332DE" w14:textId="0092E2E8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497" w:type="dxa"/>
          </w:tcPr>
          <w:p w14:paraId="39B327F8" w14:textId="7B01C40C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50)</w:t>
            </w:r>
          </w:p>
        </w:tc>
        <w:tc>
          <w:tcPr>
            <w:tcW w:w="765" w:type="dxa"/>
          </w:tcPr>
          <w:p w14:paraId="29112D36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13003B79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0AF6560B" w14:textId="09493A82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อีเมล</w:t>
            </w:r>
          </w:p>
        </w:tc>
      </w:tr>
      <w:tr w:rsidR="00DB2FF1" w:rsidRPr="0039062E" w14:paraId="23CDD29E" w14:textId="77777777" w:rsidTr="000B00C6">
        <w:trPr>
          <w:trHeight w:val="143"/>
        </w:trPr>
        <w:tc>
          <w:tcPr>
            <w:tcW w:w="499" w:type="dxa"/>
          </w:tcPr>
          <w:p w14:paraId="362A6F55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1685" w:type="dxa"/>
          </w:tcPr>
          <w:p w14:paraId="14FDE96C" w14:textId="63B50DE2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Tel</w:t>
            </w:r>
          </w:p>
        </w:tc>
        <w:tc>
          <w:tcPr>
            <w:tcW w:w="1497" w:type="dxa"/>
          </w:tcPr>
          <w:p w14:paraId="6BF08A08" w14:textId="0C79ACFE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50)</w:t>
            </w:r>
          </w:p>
        </w:tc>
        <w:tc>
          <w:tcPr>
            <w:tcW w:w="765" w:type="dxa"/>
          </w:tcPr>
          <w:p w14:paraId="05EC3EC9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53314B75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2528A850" w14:textId="1CB9DD02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  <w:lang w:val="en-GB"/>
              </w:rPr>
              <w:t>เบอร์ติดต่อ</w:t>
            </w:r>
          </w:p>
        </w:tc>
      </w:tr>
      <w:tr w:rsidR="006464F0" w:rsidRPr="0039062E" w14:paraId="2E11F80B" w14:textId="77777777" w:rsidTr="000B00C6">
        <w:trPr>
          <w:trHeight w:val="152"/>
        </w:trPr>
        <w:tc>
          <w:tcPr>
            <w:tcW w:w="499" w:type="dxa"/>
          </w:tcPr>
          <w:p w14:paraId="2A15AACD" w14:textId="77777777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1685" w:type="dxa"/>
          </w:tcPr>
          <w:p w14:paraId="1C46452E" w14:textId="5349B69C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ADD_Date</w:t>
            </w:r>
            <w:proofErr w:type="spellEnd"/>
          </w:p>
        </w:tc>
        <w:tc>
          <w:tcPr>
            <w:tcW w:w="1497" w:type="dxa"/>
          </w:tcPr>
          <w:p w14:paraId="4ED8ACDC" w14:textId="0B2DECA3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65" w:type="dxa"/>
          </w:tcPr>
          <w:p w14:paraId="696C41C5" w14:textId="5384552E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79241833" w14:textId="16C49955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78C16378" w14:textId="54330A16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สมัครสมาชิก</w:t>
            </w:r>
          </w:p>
        </w:tc>
      </w:tr>
      <w:tr w:rsidR="006464F0" w:rsidRPr="0039062E" w14:paraId="3974516D" w14:textId="77777777" w:rsidTr="000B00C6">
        <w:trPr>
          <w:trHeight w:val="377"/>
        </w:trPr>
        <w:tc>
          <w:tcPr>
            <w:tcW w:w="499" w:type="dxa"/>
          </w:tcPr>
          <w:p w14:paraId="026584CF" w14:textId="77777777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9</w:t>
            </w:r>
          </w:p>
        </w:tc>
        <w:tc>
          <w:tcPr>
            <w:tcW w:w="1685" w:type="dxa"/>
          </w:tcPr>
          <w:p w14:paraId="0BA49F44" w14:textId="4827E56F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User</w:t>
            </w:r>
          </w:p>
        </w:tc>
        <w:tc>
          <w:tcPr>
            <w:tcW w:w="1497" w:type="dxa"/>
          </w:tcPr>
          <w:p w14:paraId="457EB1AC" w14:textId="77FC3843" w:rsidR="006464F0" w:rsidRPr="0039062E" w:rsidRDefault="000B00C6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archar (16)</w:t>
            </w:r>
          </w:p>
        </w:tc>
        <w:tc>
          <w:tcPr>
            <w:tcW w:w="765" w:type="dxa"/>
          </w:tcPr>
          <w:p w14:paraId="2872E646" w14:textId="77777777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5AF8CAF8" w14:textId="77777777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158F6722" w14:textId="7DCAC9F4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ผู้ใช้งาน</w:t>
            </w:r>
          </w:p>
        </w:tc>
      </w:tr>
      <w:tr w:rsidR="006464F0" w:rsidRPr="0039062E" w14:paraId="0361A37A" w14:textId="77777777" w:rsidTr="000B00C6">
        <w:trPr>
          <w:trHeight w:val="377"/>
        </w:trPr>
        <w:tc>
          <w:tcPr>
            <w:tcW w:w="499" w:type="dxa"/>
          </w:tcPr>
          <w:p w14:paraId="14EE0538" w14:textId="74E69EB6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685" w:type="dxa"/>
          </w:tcPr>
          <w:p w14:paraId="0A4AFA35" w14:textId="66970E00" w:rsidR="006464F0" w:rsidRPr="0039062E" w:rsidRDefault="006464F0" w:rsidP="006464F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497" w:type="dxa"/>
          </w:tcPr>
          <w:p w14:paraId="796D73F4" w14:textId="28A1A70D" w:rsidR="006464F0" w:rsidRPr="0039062E" w:rsidRDefault="000B00C6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6464F0" w:rsidRPr="0039062E">
              <w:rPr>
                <w:rFonts w:ascii="TH SarabunPSK" w:hAnsi="TH SarabunPSK" w:cs="TH SarabunPSK"/>
                <w:sz w:val="32"/>
                <w:szCs w:val="32"/>
              </w:rPr>
              <w:t>archar (16)</w:t>
            </w:r>
          </w:p>
        </w:tc>
        <w:tc>
          <w:tcPr>
            <w:tcW w:w="765" w:type="dxa"/>
          </w:tcPr>
          <w:p w14:paraId="77065A63" w14:textId="5C56DBC9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8" w:type="dxa"/>
          </w:tcPr>
          <w:p w14:paraId="49C686D1" w14:textId="43D7E0F6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07" w:type="dxa"/>
          </w:tcPr>
          <w:p w14:paraId="602EEDB2" w14:textId="5CCE0245" w:rsidR="006464F0" w:rsidRPr="0039062E" w:rsidRDefault="006464F0" w:rsidP="006464F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ผ่าน</w:t>
            </w:r>
          </w:p>
        </w:tc>
      </w:tr>
      <w:bookmarkEnd w:id="3"/>
    </w:tbl>
    <w:p w14:paraId="3E64A6C7" w14:textId="77777777" w:rsidR="00DB2FF1" w:rsidRPr="0039062E" w:rsidRDefault="00DB2FF1" w:rsidP="00DB2FF1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B32876" w14:textId="79241619" w:rsidR="00DB2FF1" w:rsidRPr="0039062E" w:rsidRDefault="00DB2FF1" w:rsidP="00635084">
      <w:pPr>
        <w:rPr>
          <w:rFonts w:ascii="TH SarabunPSK" w:hAnsi="TH SarabunPSK" w:cs="TH SarabunPSK"/>
          <w:sz w:val="32"/>
          <w:szCs w:val="32"/>
        </w:rPr>
      </w:pPr>
    </w:p>
    <w:p w14:paraId="393C81A2" w14:textId="5087A9E9" w:rsidR="00DB2FF1" w:rsidRPr="0039062E" w:rsidRDefault="00DB2FF1" w:rsidP="00DB2FF1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  <w:cs/>
        </w:rPr>
        <w:t>ตารางสิทธิ์ผู้ใช้งาน</w:t>
      </w:r>
      <w:r w:rsidRPr="0039062E">
        <w:rPr>
          <w:rFonts w:ascii="TH SarabunPSK" w:hAnsi="TH SarabunPSK" w:cs="TH SarabunPSK"/>
          <w:sz w:val="32"/>
          <w:szCs w:val="32"/>
        </w:rPr>
        <w:t xml:space="preserve"> (</w:t>
      </w:r>
      <w:r w:rsidR="009752A9" w:rsidRPr="0039062E">
        <w:rPr>
          <w:rFonts w:ascii="TH SarabunPSK" w:hAnsi="TH SarabunPSK" w:cs="TH SarabunPSK"/>
          <w:sz w:val="32"/>
          <w:szCs w:val="32"/>
        </w:rPr>
        <w:t>Role</w:t>
      </w:r>
      <w:r w:rsidRPr="0039062E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20"/>
        <w:gridCol w:w="1554"/>
        <w:gridCol w:w="730"/>
        <w:gridCol w:w="1695"/>
        <w:gridCol w:w="2232"/>
      </w:tblGrid>
      <w:tr w:rsidR="00DB2FF1" w:rsidRPr="0039062E" w14:paraId="165782FE" w14:textId="77777777" w:rsidTr="000B00C6">
        <w:trPr>
          <w:trHeight w:val="620"/>
        </w:trPr>
        <w:tc>
          <w:tcPr>
            <w:tcW w:w="499" w:type="dxa"/>
          </w:tcPr>
          <w:p w14:paraId="6145F333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538FD314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4FA18127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 Type </w:t>
            </w:r>
          </w:p>
          <w:p w14:paraId="01E49BAD" w14:textId="77777777" w:rsidR="00DB2FF1" w:rsidRPr="0039062E" w:rsidRDefault="00DB2FF1" w:rsidP="00DB2FF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3A34DB8B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18D736F9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13649FEA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B2FF1" w:rsidRPr="0039062E" w14:paraId="34410744" w14:textId="77777777" w:rsidTr="000B00C6">
        <w:trPr>
          <w:trHeight w:val="107"/>
        </w:trPr>
        <w:tc>
          <w:tcPr>
            <w:tcW w:w="499" w:type="dxa"/>
          </w:tcPr>
          <w:p w14:paraId="3648F97B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2897A7CC" w14:textId="7C673205" w:rsidR="00DB2FF1" w:rsidRPr="0039062E" w:rsidRDefault="00D948B3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Role </w:t>
            </w:r>
            <w:r w:rsidR="009752A9" w:rsidRPr="0039062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="009752A9" w:rsidRPr="0039062E"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1559" w:type="dxa"/>
          </w:tcPr>
          <w:p w14:paraId="5D0CF4DB" w14:textId="62299BC8" w:rsidR="00DB2FF1" w:rsidRPr="0039062E" w:rsidRDefault="00AA11C3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48B3" w:rsidRPr="0039062E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D948B3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  <w:r w:rsidR="00D948B3"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551A54CB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6E33C46A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</w:tcPr>
          <w:p w14:paraId="5302FA16" w14:textId="02E4B32C" w:rsidR="00DB2FF1" w:rsidRPr="0039062E" w:rsidRDefault="00D948B3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สิทธิ์การเข้าถึง</w:t>
            </w:r>
          </w:p>
        </w:tc>
      </w:tr>
      <w:tr w:rsidR="00DB2FF1" w:rsidRPr="0039062E" w14:paraId="1DDC630A" w14:textId="77777777" w:rsidTr="000B00C6">
        <w:trPr>
          <w:trHeight w:val="107"/>
        </w:trPr>
        <w:tc>
          <w:tcPr>
            <w:tcW w:w="499" w:type="dxa"/>
          </w:tcPr>
          <w:p w14:paraId="3DC09D69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21639997" w14:textId="2517CC95" w:rsidR="00DB2FF1" w:rsidRPr="0039062E" w:rsidRDefault="00D948B3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Role</w:t>
            </w:r>
            <w:r w:rsidR="009752A9" w:rsidRPr="0039062E">
              <w:rPr>
                <w:rFonts w:ascii="TH SarabunPSK" w:hAnsi="TH SarabunPSK" w:cs="TH SarabunPSK"/>
                <w:sz w:val="32"/>
                <w:szCs w:val="32"/>
              </w:rPr>
              <w:t>_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N</w:t>
            </w:r>
            <w:r w:rsidR="009752A9" w:rsidRPr="0039062E">
              <w:rPr>
                <w:rFonts w:ascii="TH SarabunPSK" w:hAnsi="TH SarabunPSK" w:cs="TH SarabunPSK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559" w:type="dxa"/>
          </w:tcPr>
          <w:p w14:paraId="05080489" w14:textId="60887D42" w:rsidR="00DB2FF1" w:rsidRPr="0039062E" w:rsidRDefault="000B00C6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V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archar (</w:t>
            </w:r>
            <w:r w:rsidR="00D948B3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40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709" w:type="dxa"/>
          </w:tcPr>
          <w:p w14:paraId="1FA2A49C" w14:textId="77777777" w:rsidR="00DB2FF1" w:rsidRPr="0039062E" w:rsidRDefault="00DB2FF1" w:rsidP="00DB2F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14:paraId="3D91A7EC" w14:textId="77777777" w:rsidR="00DB2FF1" w:rsidRPr="0039062E" w:rsidRDefault="00DB2FF1" w:rsidP="00DB2F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39" w:type="dxa"/>
          </w:tcPr>
          <w:p w14:paraId="17E3EBDE" w14:textId="63784B81" w:rsidR="00DB2FF1" w:rsidRPr="0039062E" w:rsidRDefault="00D948B3" w:rsidP="0029431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ชื่อ</w:t>
            </w:r>
            <w:r w:rsidR="00DB2FF1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สถานะสิทธิ์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ข้าถึง</w:t>
            </w:r>
            <w:r w:rsidR="00294315" w:rsidRPr="0039062E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="00294315" w:rsidRPr="0039062E">
              <w:rPr>
                <w:rFonts w:ascii="TH SarabunPSK" w:hAnsi="TH SarabunPSK" w:cs="TH SarabunPSK"/>
                <w:sz w:val="32"/>
                <w:szCs w:val="32"/>
              </w:rPr>
              <w:t>01:employee</w:t>
            </w:r>
            <w:r w:rsidR="00294315" w:rsidRPr="0039062E">
              <w:rPr>
                <w:rFonts w:ascii="TH SarabunPSK" w:hAnsi="TH SarabunPSK" w:cs="TH SarabunPSK"/>
                <w:sz w:val="32"/>
                <w:szCs w:val="32"/>
              </w:rPr>
              <w:br/>
              <w:t>02:manager</w:t>
            </w:r>
          </w:p>
        </w:tc>
      </w:tr>
    </w:tbl>
    <w:p w14:paraId="0D1C9B56" w14:textId="1D7FE293" w:rsidR="009752A9" w:rsidRPr="0039062E" w:rsidRDefault="009752A9" w:rsidP="009752A9">
      <w:pPr>
        <w:rPr>
          <w:rFonts w:ascii="TH SarabunPSK" w:hAnsi="TH SarabunPSK" w:cs="TH SarabunPSK"/>
          <w:sz w:val="32"/>
          <w:szCs w:val="32"/>
        </w:rPr>
      </w:pPr>
    </w:p>
    <w:p w14:paraId="509362EF" w14:textId="0A75DBC2" w:rsidR="009752A9" w:rsidRPr="0039062E" w:rsidRDefault="009752A9" w:rsidP="009752A9">
      <w:pPr>
        <w:tabs>
          <w:tab w:val="left" w:pos="11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  <w:cs/>
        </w:rPr>
        <w:t>ตาราง</w:t>
      </w:r>
      <w:r w:rsidR="00E95332" w:rsidRPr="0039062E">
        <w:rPr>
          <w:rFonts w:ascii="TH SarabunPSK" w:hAnsi="TH SarabunPSK" w:cs="TH SarabunPSK"/>
          <w:sz w:val="32"/>
          <w:szCs w:val="32"/>
          <w:cs/>
        </w:rPr>
        <w:t>สินค้า</w:t>
      </w:r>
      <w:r w:rsidRPr="0039062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9062E">
        <w:rPr>
          <w:rFonts w:ascii="TH SarabunPSK" w:hAnsi="TH SarabunPSK" w:cs="TH SarabunPSK"/>
          <w:sz w:val="32"/>
          <w:szCs w:val="32"/>
        </w:rPr>
        <w:t>(Items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08"/>
        <w:gridCol w:w="1485"/>
        <w:gridCol w:w="847"/>
        <w:gridCol w:w="1680"/>
        <w:gridCol w:w="2211"/>
      </w:tblGrid>
      <w:tr w:rsidR="009752A9" w:rsidRPr="0039062E" w14:paraId="5BF9910C" w14:textId="77777777" w:rsidTr="005E098A">
        <w:trPr>
          <w:trHeight w:val="620"/>
        </w:trPr>
        <w:tc>
          <w:tcPr>
            <w:tcW w:w="500" w:type="dxa"/>
          </w:tcPr>
          <w:p w14:paraId="41474FAE" w14:textId="77777777" w:rsidR="009752A9" w:rsidRPr="0039062E" w:rsidRDefault="009752A9" w:rsidP="006E32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608" w:type="dxa"/>
          </w:tcPr>
          <w:p w14:paraId="67C88C6B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485" w:type="dxa"/>
          </w:tcPr>
          <w:p w14:paraId="13BFC648" w14:textId="77777777" w:rsidR="009752A9" w:rsidRPr="0039062E" w:rsidRDefault="009752A9" w:rsidP="006E32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ata Type </w:t>
            </w:r>
          </w:p>
          <w:p w14:paraId="3F2670BA" w14:textId="77777777" w:rsidR="009752A9" w:rsidRPr="0039062E" w:rsidRDefault="009752A9" w:rsidP="006E32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(size)</w:t>
            </w:r>
          </w:p>
        </w:tc>
        <w:tc>
          <w:tcPr>
            <w:tcW w:w="847" w:type="dxa"/>
          </w:tcPr>
          <w:p w14:paraId="40BF6EBB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680" w:type="dxa"/>
          </w:tcPr>
          <w:p w14:paraId="0B07C9A3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2211" w:type="dxa"/>
          </w:tcPr>
          <w:p w14:paraId="44CF338D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344D7" w:rsidRPr="0039062E" w14:paraId="20C9E157" w14:textId="77777777" w:rsidTr="005E098A">
        <w:trPr>
          <w:trHeight w:val="107"/>
        </w:trPr>
        <w:tc>
          <w:tcPr>
            <w:tcW w:w="500" w:type="dxa"/>
          </w:tcPr>
          <w:p w14:paraId="103E579F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08" w:type="dxa"/>
          </w:tcPr>
          <w:p w14:paraId="42B43592" w14:textId="322D48F5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485" w:type="dxa"/>
          </w:tcPr>
          <w:p w14:paraId="1677EE78" w14:textId="76F93DBA" w:rsidR="009752A9" w:rsidRPr="0039062E" w:rsidRDefault="000B00C6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948B3" w:rsidRPr="0039062E">
              <w:rPr>
                <w:rFonts w:ascii="TH SarabunPSK" w:hAnsi="TH SarabunPSK" w:cs="TH SarabunPSK"/>
                <w:sz w:val="32"/>
                <w:szCs w:val="32"/>
              </w:rPr>
              <w:t>(128)</w:t>
            </w:r>
          </w:p>
        </w:tc>
        <w:tc>
          <w:tcPr>
            <w:tcW w:w="847" w:type="dxa"/>
          </w:tcPr>
          <w:p w14:paraId="12042F90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80" w:type="dxa"/>
          </w:tcPr>
          <w:p w14:paraId="45A1631B" w14:textId="1A2F7846" w:rsidR="009752A9" w:rsidRPr="0039062E" w:rsidRDefault="009752A9" w:rsidP="00E953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5B63DAB3" w14:textId="1043A95E" w:rsidR="009752A9" w:rsidRPr="0039062E" w:rsidRDefault="00F344D7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F344D7" w:rsidRPr="0039062E" w14:paraId="10D94107" w14:textId="77777777" w:rsidTr="005E098A">
        <w:trPr>
          <w:trHeight w:val="107"/>
        </w:trPr>
        <w:tc>
          <w:tcPr>
            <w:tcW w:w="500" w:type="dxa"/>
          </w:tcPr>
          <w:p w14:paraId="7BD6980D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08" w:type="dxa"/>
          </w:tcPr>
          <w:p w14:paraId="72941591" w14:textId="0545E14F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1485" w:type="dxa"/>
          </w:tcPr>
          <w:p w14:paraId="360C5CC7" w14:textId="30F4B0E9" w:rsidR="009752A9" w:rsidRPr="0039062E" w:rsidRDefault="000B00C6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</w:t>
            </w:r>
            <w:r w:rsidR="00D948B3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0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47" w:type="dxa"/>
          </w:tcPr>
          <w:p w14:paraId="135016F0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28CA419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687FFB51" w14:textId="230E3AC3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ชื่อ</w:t>
            </w:r>
            <w:r w:rsidR="00F344D7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  <w:lang w:val="en-GB"/>
              </w:rPr>
              <w:t>สินค้า</w:t>
            </w:r>
          </w:p>
        </w:tc>
      </w:tr>
      <w:tr w:rsidR="00F344D7" w:rsidRPr="0039062E" w14:paraId="1EE60D58" w14:textId="77777777" w:rsidTr="005E098A">
        <w:trPr>
          <w:trHeight w:val="107"/>
        </w:trPr>
        <w:tc>
          <w:tcPr>
            <w:tcW w:w="500" w:type="dxa"/>
          </w:tcPr>
          <w:p w14:paraId="79A0518D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3</w:t>
            </w:r>
          </w:p>
        </w:tc>
        <w:tc>
          <w:tcPr>
            <w:tcW w:w="1608" w:type="dxa"/>
          </w:tcPr>
          <w:p w14:paraId="16658E47" w14:textId="48840474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sc</w:t>
            </w:r>
          </w:p>
        </w:tc>
        <w:tc>
          <w:tcPr>
            <w:tcW w:w="1485" w:type="dxa"/>
          </w:tcPr>
          <w:p w14:paraId="510FFD9A" w14:textId="731996AA" w:rsidR="009752A9" w:rsidRPr="0039062E" w:rsidRDefault="000B00C6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="00D948B3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8</w:t>
            </w:r>
            <w:r w:rsidR="009752A9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847" w:type="dxa"/>
          </w:tcPr>
          <w:p w14:paraId="6D80E58B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4F2F538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7B61239" w14:textId="0925321B" w:rsidR="009752A9" w:rsidRPr="0039062E" w:rsidRDefault="00F344D7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ยละเอียดของสินค้า</w:t>
            </w:r>
          </w:p>
        </w:tc>
      </w:tr>
      <w:tr w:rsidR="00F344D7" w:rsidRPr="0039062E" w14:paraId="0EFFC156" w14:textId="77777777" w:rsidTr="005E098A">
        <w:trPr>
          <w:trHeight w:val="107"/>
        </w:trPr>
        <w:tc>
          <w:tcPr>
            <w:tcW w:w="500" w:type="dxa"/>
          </w:tcPr>
          <w:p w14:paraId="7A9AAD86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08" w:type="dxa"/>
          </w:tcPr>
          <w:p w14:paraId="1AFFF59A" w14:textId="24B1947E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_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485" w:type="dxa"/>
          </w:tcPr>
          <w:p w14:paraId="687DDB9A" w14:textId="18A12B21" w:rsidR="009752A9" w:rsidRPr="0039062E" w:rsidRDefault="00AA11C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847" w:type="dxa"/>
          </w:tcPr>
          <w:p w14:paraId="3F5E87CD" w14:textId="3545620B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80" w:type="dxa"/>
          </w:tcPr>
          <w:p w14:paraId="288C89AF" w14:textId="62629BEE" w:rsidR="009752A9" w:rsidRPr="0039062E" w:rsidRDefault="00E95332" w:rsidP="00E953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gory</w:t>
            </w:r>
          </w:p>
        </w:tc>
        <w:tc>
          <w:tcPr>
            <w:tcW w:w="2211" w:type="dxa"/>
          </w:tcPr>
          <w:p w14:paraId="328AB99E" w14:textId="198992B1" w:rsidR="009752A9" w:rsidRPr="0039062E" w:rsidRDefault="00F344D7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หมวดหมู่สินค้า</w:t>
            </w:r>
          </w:p>
        </w:tc>
      </w:tr>
      <w:tr w:rsidR="00D948B3" w:rsidRPr="0039062E" w14:paraId="74479D36" w14:textId="77777777" w:rsidTr="005E098A">
        <w:trPr>
          <w:trHeight w:val="107"/>
        </w:trPr>
        <w:tc>
          <w:tcPr>
            <w:tcW w:w="500" w:type="dxa"/>
          </w:tcPr>
          <w:p w14:paraId="2A32E97A" w14:textId="41B6A07F" w:rsidR="00D948B3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08" w:type="dxa"/>
          </w:tcPr>
          <w:p w14:paraId="7E33B0C1" w14:textId="3713489A" w:rsidR="00D948B3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ce</w:t>
            </w:r>
          </w:p>
        </w:tc>
        <w:tc>
          <w:tcPr>
            <w:tcW w:w="1485" w:type="dxa"/>
          </w:tcPr>
          <w:p w14:paraId="2010C83D" w14:textId="5D0FD804" w:rsidR="00D948B3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at</w:t>
            </w:r>
          </w:p>
        </w:tc>
        <w:tc>
          <w:tcPr>
            <w:tcW w:w="847" w:type="dxa"/>
          </w:tcPr>
          <w:p w14:paraId="3EDE83D5" w14:textId="77777777" w:rsidR="00D948B3" w:rsidRPr="0039062E" w:rsidRDefault="00D948B3" w:rsidP="00D948B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79745AA4" w14:textId="77777777" w:rsidR="00D948B3" w:rsidRPr="0039062E" w:rsidRDefault="00D948B3" w:rsidP="00E9533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7FC644BA" w14:textId="4D0C5939" w:rsidR="00D948B3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สินค้าขาย</w:t>
            </w:r>
          </w:p>
        </w:tc>
      </w:tr>
      <w:tr w:rsidR="00F344D7" w:rsidRPr="0039062E" w14:paraId="53AB602E" w14:textId="77777777" w:rsidTr="005E098A">
        <w:trPr>
          <w:trHeight w:val="125"/>
        </w:trPr>
        <w:tc>
          <w:tcPr>
            <w:tcW w:w="500" w:type="dxa"/>
          </w:tcPr>
          <w:p w14:paraId="04A8B90B" w14:textId="1637EF65" w:rsidR="009752A9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08" w:type="dxa"/>
          </w:tcPr>
          <w:p w14:paraId="57CF8255" w14:textId="3B531547" w:rsidR="009752A9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st</w:t>
            </w:r>
          </w:p>
        </w:tc>
        <w:tc>
          <w:tcPr>
            <w:tcW w:w="1485" w:type="dxa"/>
          </w:tcPr>
          <w:p w14:paraId="4EC7DE94" w14:textId="27CE6ED0" w:rsidR="009752A9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loat</w:t>
            </w:r>
          </w:p>
        </w:tc>
        <w:tc>
          <w:tcPr>
            <w:tcW w:w="847" w:type="dxa"/>
          </w:tcPr>
          <w:p w14:paraId="64B2BC97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37F9CB1E" w14:textId="77777777" w:rsidR="009752A9" w:rsidRPr="0039062E" w:rsidRDefault="009752A9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04F204B6" w14:textId="7A0E6E0A" w:rsidR="009752A9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าคาสินค้าต้นทุน</w:t>
            </w:r>
          </w:p>
        </w:tc>
      </w:tr>
      <w:tr w:rsidR="00F344D7" w:rsidRPr="0039062E" w14:paraId="531DD860" w14:textId="77777777" w:rsidTr="005E098A">
        <w:trPr>
          <w:trHeight w:val="143"/>
        </w:trPr>
        <w:tc>
          <w:tcPr>
            <w:tcW w:w="500" w:type="dxa"/>
          </w:tcPr>
          <w:p w14:paraId="7095A90A" w14:textId="7AE7C590" w:rsidR="009752A9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08" w:type="dxa"/>
          </w:tcPr>
          <w:p w14:paraId="3882C6CA" w14:textId="63EF3DBA" w:rsidR="009752A9" w:rsidRPr="0039062E" w:rsidRDefault="00D948B3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485" w:type="dxa"/>
          </w:tcPr>
          <w:p w14:paraId="0C110B6D" w14:textId="0F4BC70E" w:rsidR="009752A9" w:rsidRPr="0039062E" w:rsidRDefault="000B00C6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D948B3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D948B3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847" w:type="dxa"/>
          </w:tcPr>
          <w:p w14:paraId="04F0187D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80" w:type="dxa"/>
          </w:tcPr>
          <w:p w14:paraId="09E81641" w14:textId="77777777" w:rsidR="009752A9" w:rsidRPr="0039062E" w:rsidRDefault="009752A9" w:rsidP="006E3212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11" w:type="dxa"/>
          </w:tcPr>
          <w:p w14:paraId="27AA80D9" w14:textId="0ADC5507" w:rsidR="009752A9" w:rsidRPr="0039062E" w:rsidRDefault="00D948B3" w:rsidP="006E3212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</w:tbl>
    <w:p w14:paraId="24B04EDC" w14:textId="77777777" w:rsidR="005E098A" w:rsidRPr="0039062E" w:rsidRDefault="005E098A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1EFC3BDF" w14:textId="4C9FD19F" w:rsidR="00E95332" w:rsidRPr="0039062E" w:rsidRDefault="00E95332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5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หมวดหมู่สินค้า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Category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20"/>
        <w:gridCol w:w="1554"/>
        <w:gridCol w:w="730"/>
        <w:gridCol w:w="1696"/>
        <w:gridCol w:w="2232"/>
      </w:tblGrid>
      <w:tr w:rsidR="00F344D7" w:rsidRPr="0039062E" w14:paraId="095E06BE" w14:textId="77777777" w:rsidTr="000B00C6">
        <w:trPr>
          <w:trHeight w:val="620"/>
        </w:trPr>
        <w:tc>
          <w:tcPr>
            <w:tcW w:w="499" w:type="dxa"/>
          </w:tcPr>
          <w:p w14:paraId="4D919056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645B012A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1248A4DE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07E98EC0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261614C6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3827AC2C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6504EF52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E098A" w:rsidRPr="0039062E" w14:paraId="416B5215" w14:textId="77777777" w:rsidTr="000B00C6">
        <w:trPr>
          <w:trHeight w:val="107"/>
        </w:trPr>
        <w:tc>
          <w:tcPr>
            <w:tcW w:w="499" w:type="dxa"/>
          </w:tcPr>
          <w:p w14:paraId="7735545A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53F1FCC7" w14:textId="5B599116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_Id</w:t>
            </w:r>
            <w:proofErr w:type="spellEnd"/>
          </w:p>
        </w:tc>
        <w:tc>
          <w:tcPr>
            <w:tcW w:w="1559" w:type="dxa"/>
          </w:tcPr>
          <w:p w14:paraId="057B3058" w14:textId="0AB1E748" w:rsidR="005E098A" w:rsidRPr="0039062E" w:rsidRDefault="00AA11C3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709" w:type="dxa"/>
          </w:tcPr>
          <w:p w14:paraId="61FA4F79" w14:textId="77777777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5AC7B4F0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3A754F2D" w14:textId="670A3998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หมวดหมู่สินค้า</w:t>
            </w:r>
          </w:p>
        </w:tc>
      </w:tr>
      <w:tr w:rsidR="005E098A" w:rsidRPr="0039062E" w14:paraId="15934D46" w14:textId="77777777" w:rsidTr="000B00C6">
        <w:trPr>
          <w:trHeight w:val="107"/>
        </w:trPr>
        <w:tc>
          <w:tcPr>
            <w:tcW w:w="499" w:type="dxa"/>
          </w:tcPr>
          <w:p w14:paraId="4D38B636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13B31381" w14:textId="627CD249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ate_Name</w:t>
            </w:r>
            <w:proofErr w:type="spellEnd"/>
          </w:p>
        </w:tc>
        <w:tc>
          <w:tcPr>
            <w:tcW w:w="1559" w:type="dxa"/>
          </w:tcPr>
          <w:p w14:paraId="58000631" w14:textId="1E6FBFF3" w:rsidR="005E098A" w:rsidRPr="0039062E" w:rsidRDefault="000B00C6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40)</w:t>
            </w:r>
          </w:p>
        </w:tc>
        <w:tc>
          <w:tcPr>
            <w:tcW w:w="709" w:type="dxa"/>
          </w:tcPr>
          <w:p w14:paraId="13FA66D6" w14:textId="77777777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847DBD7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47C96E25" w14:textId="3DEEA78C" w:rsidR="005E098A" w:rsidRPr="0039062E" w:rsidRDefault="005E098A" w:rsidP="002943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หมวดหมู่สินค้า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>01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องใช้ทั่วไป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าหาร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3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ประดับ</w:t>
            </w:r>
          </w:p>
        </w:tc>
      </w:tr>
    </w:tbl>
    <w:p w14:paraId="154CC274" w14:textId="5FB8D219" w:rsidR="00FA54B0" w:rsidRDefault="00FA54B0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3679CCA5" w14:textId="15BA6414" w:rsidR="00E95332" w:rsidRPr="0039062E" w:rsidRDefault="00E95332" w:rsidP="00E95332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6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ของสินค้า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(Status</w:t>
      </w:r>
      <w:r w:rsidR="00FA54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</w:rPr>
        <w:t>Items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22"/>
        <w:gridCol w:w="1554"/>
        <w:gridCol w:w="730"/>
        <w:gridCol w:w="1695"/>
        <w:gridCol w:w="2231"/>
      </w:tblGrid>
      <w:tr w:rsidR="00F344D7" w:rsidRPr="0039062E" w14:paraId="312CF45A" w14:textId="77777777" w:rsidTr="000B00C6">
        <w:trPr>
          <w:trHeight w:val="620"/>
        </w:trPr>
        <w:tc>
          <w:tcPr>
            <w:tcW w:w="499" w:type="dxa"/>
          </w:tcPr>
          <w:p w14:paraId="79ACA9C8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6FFA67AC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746821CD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59E59A1A" w14:textId="77777777" w:rsidR="00E95332" w:rsidRPr="0039062E" w:rsidRDefault="00E95332" w:rsidP="006E3212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5855AF2F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6A2E92CF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17C30F41" w14:textId="77777777" w:rsidR="00E95332" w:rsidRPr="0039062E" w:rsidRDefault="00E95332" w:rsidP="006E3212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E098A" w:rsidRPr="0039062E" w14:paraId="17CB909C" w14:textId="77777777" w:rsidTr="000B00C6">
        <w:trPr>
          <w:trHeight w:val="107"/>
        </w:trPr>
        <w:tc>
          <w:tcPr>
            <w:tcW w:w="499" w:type="dxa"/>
          </w:tcPr>
          <w:p w14:paraId="24A6DBF7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30516035" w14:textId="1CD75C2B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559" w:type="dxa"/>
          </w:tcPr>
          <w:p w14:paraId="3CE4A40D" w14:textId="72820B3C" w:rsidR="005E098A" w:rsidRPr="0039062E" w:rsidRDefault="00AA11C3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709" w:type="dxa"/>
          </w:tcPr>
          <w:p w14:paraId="2A76558D" w14:textId="77777777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18BCB8FF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1B11E003" w14:textId="37F1C409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สถานะสินค้า</w:t>
            </w:r>
          </w:p>
        </w:tc>
      </w:tr>
      <w:tr w:rsidR="005E098A" w:rsidRPr="0039062E" w14:paraId="6E7E515D" w14:textId="77777777" w:rsidTr="000B00C6">
        <w:trPr>
          <w:trHeight w:val="107"/>
        </w:trPr>
        <w:tc>
          <w:tcPr>
            <w:tcW w:w="499" w:type="dxa"/>
          </w:tcPr>
          <w:p w14:paraId="77776904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3B04AF12" w14:textId="1565C5A1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_Name</w:t>
            </w:r>
            <w:proofErr w:type="spellEnd"/>
          </w:p>
        </w:tc>
        <w:tc>
          <w:tcPr>
            <w:tcW w:w="1559" w:type="dxa"/>
          </w:tcPr>
          <w:p w14:paraId="3DBD1FAE" w14:textId="657B215C" w:rsidR="005E098A" w:rsidRPr="0039062E" w:rsidRDefault="000B00C6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40)</w:t>
            </w:r>
          </w:p>
        </w:tc>
        <w:tc>
          <w:tcPr>
            <w:tcW w:w="709" w:type="dxa"/>
          </w:tcPr>
          <w:p w14:paraId="1B751D65" w14:textId="77777777" w:rsidR="005E098A" w:rsidRPr="0039062E" w:rsidRDefault="005E098A" w:rsidP="005E098A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76F57498" w14:textId="77777777" w:rsidR="005E098A" w:rsidRPr="0039062E" w:rsidRDefault="005E098A" w:rsidP="005E098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4186E14E" w14:textId="6A00C53B" w:rsidR="005E098A" w:rsidRPr="0039062E" w:rsidRDefault="005E098A" w:rsidP="002943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สถานะสินค้า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1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ปกติ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2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ูญหาย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3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294315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ำรุด</w:t>
            </w:r>
          </w:p>
        </w:tc>
      </w:tr>
    </w:tbl>
    <w:p w14:paraId="16424234" w14:textId="77777777" w:rsidR="00FA54B0" w:rsidRDefault="00FA54B0" w:rsidP="00DE727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690ED4D3" w14:textId="119B84CC" w:rsidR="00DE7270" w:rsidRPr="0039062E" w:rsidRDefault="00DE7270" w:rsidP="00DE7270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 3.1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7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สาขา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(Branch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22"/>
        <w:gridCol w:w="1553"/>
        <w:gridCol w:w="730"/>
        <w:gridCol w:w="1695"/>
        <w:gridCol w:w="2231"/>
      </w:tblGrid>
      <w:tr w:rsidR="00DE7270" w:rsidRPr="0039062E" w14:paraId="4BAD4F4B" w14:textId="77777777" w:rsidTr="000B00C6">
        <w:trPr>
          <w:trHeight w:val="620"/>
        </w:trPr>
        <w:tc>
          <w:tcPr>
            <w:tcW w:w="499" w:type="dxa"/>
          </w:tcPr>
          <w:p w14:paraId="79079C56" w14:textId="77777777" w:rsidR="00DE7270" w:rsidRPr="0039062E" w:rsidRDefault="00DE7270" w:rsidP="00C61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23" w:type="dxa"/>
          </w:tcPr>
          <w:p w14:paraId="34057F7C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559" w:type="dxa"/>
          </w:tcPr>
          <w:p w14:paraId="51F895C8" w14:textId="77777777" w:rsidR="00DE7270" w:rsidRPr="0039062E" w:rsidRDefault="00DE7270" w:rsidP="00C61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4896FC69" w14:textId="77777777" w:rsidR="00DE7270" w:rsidRPr="0039062E" w:rsidRDefault="00DE7270" w:rsidP="00C61311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09" w:type="dxa"/>
          </w:tcPr>
          <w:p w14:paraId="635E316B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701" w:type="dxa"/>
          </w:tcPr>
          <w:p w14:paraId="2F9AB794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239" w:type="dxa"/>
          </w:tcPr>
          <w:p w14:paraId="5D817D35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DE7270" w:rsidRPr="0039062E" w14:paraId="55730E76" w14:textId="77777777" w:rsidTr="000B00C6">
        <w:trPr>
          <w:trHeight w:val="107"/>
        </w:trPr>
        <w:tc>
          <w:tcPr>
            <w:tcW w:w="499" w:type="dxa"/>
          </w:tcPr>
          <w:p w14:paraId="52C7BF72" w14:textId="77777777" w:rsidR="00DE7270" w:rsidRPr="0039062E" w:rsidRDefault="00DE7270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23" w:type="dxa"/>
          </w:tcPr>
          <w:p w14:paraId="54085207" w14:textId="59F63BC7" w:rsidR="00DE7270" w:rsidRPr="0039062E" w:rsidRDefault="005E098A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559" w:type="dxa"/>
          </w:tcPr>
          <w:p w14:paraId="5E3FB9AC" w14:textId="4D52D73D" w:rsidR="00DE7270" w:rsidRPr="0039062E" w:rsidRDefault="00AA11C3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709" w:type="dxa"/>
          </w:tcPr>
          <w:p w14:paraId="4DC2E13D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701" w:type="dxa"/>
          </w:tcPr>
          <w:p w14:paraId="4847AE43" w14:textId="77777777" w:rsidR="00DE7270" w:rsidRPr="0039062E" w:rsidRDefault="00DE7270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00F516A9" w14:textId="23314215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สาขา</w:t>
            </w:r>
          </w:p>
        </w:tc>
      </w:tr>
      <w:tr w:rsidR="00DE7270" w:rsidRPr="0039062E" w14:paraId="3FE791A3" w14:textId="77777777" w:rsidTr="000B00C6">
        <w:trPr>
          <w:trHeight w:val="107"/>
        </w:trPr>
        <w:tc>
          <w:tcPr>
            <w:tcW w:w="499" w:type="dxa"/>
          </w:tcPr>
          <w:p w14:paraId="39FEA022" w14:textId="77777777" w:rsidR="00DE7270" w:rsidRPr="0039062E" w:rsidRDefault="00DE7270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23" w:type="dxa"/>
          </w:tcPr>
          <w:p w14:paraId="7852006E" w14:textId="3F991D8D" w:rsidR="00DE7270" w:rsidRPr="0039062E" w:rsidRDefault="005E098A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_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e</w:t>
            </w:r>
            <w:proofErr w:type="spellEnd"/>
          </w:p>
        </w:tc>
        <w:tc>
          <w:tcPr>
            <w:tcW w:w="1559" w:type="dxa"/>
          </w:tcPr>
          <w:p w14:paraId="7CE7721F" w14:textId="3463113B" w:rsidR="00DE7270" w:rsidRPr="0039062E" w:rsidRDefault="000B00C6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DE727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50)</w:t>
            </w:r>
          </w:p>
        </w:tc>
        <w:tc>
          <w:tcPr>
            <w:tcW w:w="709" w:type="dxa"/>
          </w:tcPr>
          <w:p w14:paraId="5611FA55" w14:textId="77777777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</w:tcPr>
          <w:p w14:paraId="0ABD7E73" w14:textId="77777777" w:rsidR="00DE7270" w:rsidRPr="0039062E" w:rsidRDefault="00DE7270" w:rsidP="00C61311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239" w:type="dxa"/>
          </w:tcPr>
          <w:p w14:paraId="22A8C703" w14:textId="379DBAD2" w:rsidR="00DE7270" w:rsidRPr="0039062E" w:rsidRDefault="00DE7270" w:rsidP="00C61311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สาขา</w:t>
            </w:r>
          </w:p>
        </w:tc>
      </w:tr>
    </w:tbl>
    <w:p w14:paraId="028951AC" w14:textId="4D545B56" w:rsidR="00DE7270" w:rsidRPr="0039062E" w:rsidRDefault="00DE7270" w:rsidP="009752A9">
      <w:pPr>
        <w:rPr>
          <w:rFonts w:ascii="TH SarabunPSK" w:hAnsi="TH SarabunPSK" w:cs="TH SarabunPSK"/>
          <w:sz w:val="32"/>
          <w:szCs w:val="32"/>
        </w:rPr>
      </w:pPr>
    </w:p>
    <w:p w14:paraId="2A82E08D" w14:textId="1E540D59" w:rsidR="005E098A" w:rsidRPr="0039062E" w:rsidRDefault="00973D89" w:rsidP="005E098A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</w:t>
      </w:r>
      <w:r w:rsidR="005E098A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ารางที่  3.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8</w:t>
      </w:r>
      <w:r w:rsidR="005E098A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="005E098A"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="005E098A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</w:t>
      </w:r>
      <w:r w:rsidR="006F151D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ถานะการยืนยันของสินค้า</w:t>
      </w:r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E098A" w:rsidRPr="0039062E">
        <w:rPr>
          <w:rFonts w:ascii="TH SarabunPSK" w:hAnsi="TH SarabunPSK" w:cs="TH SarabunPSK"/>
          <w:color w:val="000000" w:themeColor="text1"/>
          <w:sz w:val="32"/>
          <w:szCs w:val="32"/>
        </w:rPr>
        <w:t>(Approve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703"/>
        <w:gridCol w:w="1479"/>
        <w:gridCol w:w="781"/>
        <w:gridCol w:w="1671"/>
        <w:gridCol w:w="2198"/>
      </w:tblGrid>
      <w:tr w:rsidR="005E098A" w:rsidRPr="0039062E" w14:paraId="387A86C5" w14:textId="77777777" w:rsidTr="000B00C6">
        <w:trPr>
          <w:trHeight w:val="620"/>
        </w:trPr>
        <w:tc>
          <w:tcPr>
            <w:tcW w:w="499" w:type="dxa"/>
          </w:tcPr>
          <w:p w14:paraId="79ED4481" w14:textId="77777777" w:rsidR="005E098A" w:rsidRPr="0039062E" w:rsidRDefault="005E098A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703" w:type="dxa"/>
          </w:tcPr>
          <w:p w14:paraId="1E6A0D6A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479" w:type="dxa"/>
          </w:tcPr>
          <w:p w14:paraId="65915B6B" w14:textId="77777777" w:rsidR="005E098A" w:rsidRPr="0039062E" w:rsidRDefault="005E098A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146D15C1" w14:textId="77777777" w:rsidR="005E098A" w:rsidRPr="0039062E" w:rsidRDefault="005E098A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81" w:type="dxa"/>
          </w:tcPr>
          <w:p w14:paraId="37E84696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71" w:type="dxa"/>
          </w:tcPr>
          <w:p w14:paraId="64E8A82E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98" w:type="dxa"/>
          </w:tcPr>
          <w:p w14:paraId="4C88D5AF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5E098A" w:rsidRPr="0039062E" w14:paraId="4AE8EE43" w14:textId="77777777" w:rsidTr="000B00C6">
        <w:trPr>
          <w:trHeight w:val="107"/>
        </w:trPr>
        <w:tc>
          <w:tcPr>
            <w:tcW w:w="499" w:type="dxa"/>
          </w:tcPr>
          <w:p w14:paraId="4F91187F" w14:textId="77777777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3" w:type="dxa"/>
          </w:tcPr>
          <w:p w14:paraId="0C658D51" w14:textId="77FD357E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_Id</w:t>
            </w:r>
            <w:proofErr w:type="spellEnd"/>
          </w:p>
        </w:tc>
        <w:tc>
          <w:tcPr>
            <w:tcW w:w="1479" w:type="dxa"/>
          </w:tcPr>
          <w:p w14:paraId="2EEB1359" w14:textId="37692249" w:rsidR="005E098A" w:rsidRPr="0039062E" w:rsidRDefault="00AA11C3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5E098A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781" w:type="dxa"/>
          </w:tcPr>
          <w:p w14:paraId="0B521CA5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71" w:type="dxa"/>
          </w:tcPr>
          <w:p w14:paraId="68219B37" w14:textId="77777777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98" w:type="dxa"/>
          </w:tcPr>
          <w:p w14:paraId="6C4C6C70" w14:textId="73DD3F1F" w:rsidR="005E098A" w:rsidRPr="0039062E" w:rsidRDefault="006F151D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การยืนยัน</w:t>
            </w:r>
          </w:p>
        </w:tc>
      </w:tr>
      <w:tr w:rsidR="005E098A" w:rsidRPr="0039062E" w14:paraId="4C26B17C" w14:textId="77777777" w:rsidTr="000B00C6">
        <w:trPr>
          <w:trHeight w:val="107"/>
        </w:trPr>
        <w:tc>
          <w:tcPr>
            <w:tcW w:w="499" w:type="dxa"/>
          </w:tcPr>
          <w:p w14:paraId="650957A1" w14:textId="77777777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3" w:type="dxa"/>
          </w:tcPr>
          <w:p w14:paraId="3273ACC8" w14:textId="2FD58231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_Name</w:t>
            </w:r>
            <w:proofErr w:type="spellEnd"/>
          </w:p>
        </w:tc>
        <w:tc>
          <w:tcPr>
            <w:tcW w:w="1479" w:type="dxa"/>
          </w:tcPr>
          <w:p w14:paraId="1AB840B6" w14:textId="1B74612E" w:rsidR="005E098A" w:rsidRPr="0039062E" w:rsidRDefault="000B00C6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 (</w:t>
            </w:r>
            <w:r w:rsidR="00727CD6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2</w:t>
            </w:r>
            <w:r w:rsidR="005E098A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</w:t>
            </w:r>
          </w:p>
        </w:tc>
        <w:tc>
          <w:tcPr>
            <w:tcW w:w="781" w:type="dxa"/>
          </w:tcPr>
          <w:p w14:paraId="2997479B" w14:textId="77777777" w:rsidR="005E098A" w:rsidRPr="0039062E" w:rsidRDefault="005E098A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71" w:type="dxa"/>
          </w:tcPr>
          <w:p w14:paraId="2BA2D5B5" w14:textId="77777777" w:rsidR="005E098A" w:rsidRPr="0039062E" w:rsidRDefault="005E098A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98" w:type="dxa"/>
          </w:tcPr>
          <w:p w14:paraId="20ED56C6" w14:textId="2C3A6E48" w:rsidR="005E098A" w:rsidRPr="0039062E" w:rsidRDefault="00294315" w:rsidP="00AA11C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ชื่อสถานการณ์ยืนยัน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1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AA11C3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กติ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>02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AA11C3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ไม่ปกติ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</w:r>
          </w:p>
        </w:tc>
      </w:tr>
    </w:tbl>
    <w:p w14:paraId="55AE9748" w14:textId="497C1DC1" w:rsidR="00973D89" w:rsidRPr="0039062E" w:rsidRDefault="00973D89" w:rsidP="00973D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14:paraId="4EA45CBC" w14:textId="7FEB661E" w:rsidR="00973D89" w:rsidRPr="0039062E" w:rsidRDefault="00973D89" w:rsidP="00973D89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ตารางที่  3.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19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รายการสินค้า</w:t>
      </w:r>
      <w:r w:rsidR="00B64630"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งเหลือ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(Stock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93"/>
        <w:gridCol w:w="1614"/>
        <w:gridCol w:w="730"/>
        <w:gridCol w:w="1639"/>
        <w:gridCol w:w="2156"/>
      </w:tblGrid>
      <w:tr w:rsidR="00B64630" w:rsidRPr="0039062E" w14:paraId="4718E082" w14:textId="77777777" w:rsidTr="00AA11C3">
        <w:trPr>
          <w:trHeight w:val="620"/>
        </w:trPr>
        <w:tc>
          <w:tcPr>
            <w:tcW w:w="499" w:type="dxa"/>
          </w:tcPr>
          <w:p w14:paraId="128673DD" w14:textId="77777777" w:rsidR="00973D89" w:rsidRPr="0039062E" w:rsidRDefault="00973D89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93" w:type="dxa"/>
          </w:tcPr>
          <w:p w14:paraId="4B179769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614" w:type="dxa"/>
          </w:tcPr>
          <w:p w14:paraId="631884D6" w14:textId="77777777" w:rsidR="00973D89" w:rsidRPr="0039062E" w:rsidRDefault="00973D89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3EAD02F3" w14:textId="77777777" w:rsidR="00973D89" w:rsidRPr="0039062E" w:rsidRDefault="00973D89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30" w:type="dxa"/>
          </w:tcPr>
          <w:p w14:paraId="0E56EBC3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39" w:type="dxa"/>
          </w:tcPr>
          <w:p w14:paraId="379F5642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56" w:type="dxa"/>
          </w:tcPr>
          <w:p w14:paraId="76BCE137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B64630" w:rsidRPr="0039062E" w14:paraId="1C4890CB" w14:textId="77777777" w:rsidTr="00AA11C3">
        <w:trPr>
          <w:trHeight w:val="107"/>
        </w:trPr>
        <w:tc>
          <w:tcPr>
            <w:tcW w:w="499" w:type="dxa"/>
          </w:tcPr>
          <w:p w14:paraId="2069B9DD" w14:textId="77777777" w:rsidR="00973D89" w:rsidRPr="0039062E" w:rsidRDefault="00973D89" w:rsidP="00973D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93" w:type="dxa"/>
          </w:tcPr>
          <w:p w14:paraId="130C1693" w14:textId="71E2B65F" w:rsidR="00973D89" w:rsidRPr="0039062E" w:rsidRDefault="00973D89" w:rsidP="00973D89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614" w:type="dxa"/>
          </w:tcPr>
          <w:p w14:paraId="51CABD39" w14:textId="42B37B4C" w:rsidR="00973D89" w:rsidRPr="0039062E" w:rsidRDefault="00AA11C3" w:rsidP="00973D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3D89" w:rsidRPr="0039062E">
              <w:rPr>
                <w:rFonts w:ascii="TH SarabunPSK" w:hAnsi="TH SarabunPSK" w:cs="TH SarabunPSK"/>
                <w:sz w:val="32"/>
                <w:szCs w:val="32"/>
              </w:rPr>
              <w:t>(128)</w:t>
            </w:r>
          </w:p>
        </w:tc>
        <w:tc>
          <w:tcPr>
            <w:tcW w:w="730" w:type="dxa"/>
          </w:tcPr>
          <w:p w14:paraId="69CA19E8" w14:textId="77777777" w:rsidR="00973D89" w:rsidRPr="0039062E" w:rsidRDefault="00973D89" w:rsidP="00973D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39" w:type="dxa"/>
          </w:tcPr>
          <w:p w14:paraId="0950D032" w14:textId="0A25A2B1" w:rsidR="00973D89" w:rsidRPr="0039062E" w:rsidRDefault="00B64630" w:rsidP="00B64630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ems</w:t>
            </w:r>
          </w:p>
        </w:tc>
        <w:tc>
          <w:tcPr>
            <w:tcW w:w="2156" w:type="dxa"/>
          </w:tcPr>
          <w:p w14:paraId="7C4FCBC0" w14:textId="75788446" w:rsidR="00973D89" w:rsidRPr="0039062E" w:rsidRDefault="00973D89" w:rsidP="00973D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B64630" w:rsidRPr="0039062E" w14:paraId="69AEBB4B" w14:textId="77777777" w:rsidTr="00AA11C3">
        <w:trPr>
          <w:trHeight w:val="107"/>
        </w:trPr>
        <w:tc>
          <w:tcPr>
            <w:tcW w:w="499" w:type="dxa"/>
          </w:tcPr>
          <w:p w14:paraId="26E781F5" w14:textId="77777777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3" w:type="dxa"/>
          </w:tcPr>
          <w:p w14:paraId="1A714F0D" w14:textId="4341505C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614" w:type="dxa"/>
          </w:tcPr>
          <w:p w14:paraId="07F25E4C" w14:textId="4019072F" w:rsidR="00973D89" w:rsidRPr="0039062E" w:rsidRDefault="00AA11C3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973D89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730" w:type="dxa"/>
          </w:tcPr>
          <w:p w14:paraId="78184267" w14:textId="0A193059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39" w:type="dxa"/>
          </w:tcPr>
          <w:p w14:paraId="55B85D7B" w14:textId="261F624A" w:rsidR="00973D89" w:rsidRPr="0039062E" w:rsidRDefault="00973D89" w:rsidP="00973D89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</w:t>
            </w:r>
          </w:p>
        </w:tc>
        <w:tc>
          <w:tcPr>
            <w:tcW w:w="2156" w:type="dxa"/>
          </w:tcPr>
          <w:p w14:paraId="1CE71F76" w14:textId="3D3E9CD4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สาขา</w:t>
            </w:r>
          </w:p>
        </w:tc>
      </w:tr>
      <w:tr w:rsidR="00973D89" w:rsidRPr="0039062E" w14:paraId="615F11A1" w14:textId="77777777" w:rsidTr="00AA11C3">
        <w:trPr>
          <w:trHeight w:val="107"/>
        </w:trPr>
        <w:tc>
          <w:tcPr>
            <w:tcW w:w="499" w:type="dxa"/>
          </w:tcPr>
          <w:p w14:paraId="7FB684D4" w14:textId="17343CD6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3" w:type="dxa"/>
          </w:tcPr>
          <w:p w14:paraId="1812A5F7" w14:textId="32B91A53" w:rsidR="00973D89" w:rsidRPr="0039062E" w:rsidRDefault="00AA11C3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uantity_stock</w:t>
            </w:r>
            <w:proofErr w:type="spellEnd"/>
          </w:p>
        </w:tc>
        <w:tc>
          <w:tcPr>
            <w:tcW w:w="1614" w:type="dxa"/>
          </w:tcPr>
          <w:p w14:paraId="1E75AC68" w14:textId="67E51536" w:rsidR="00973D89" w:rsidRPr="0039062E" w:rsidRDefault="00837DA8" w:rsidP="00637A2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730" w:type="dxa"/>
          </w:tcPr>
          <w:p w14:paraId="2363C3B0" w14:textId="77777777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14:paraId="4556E95D" w14:textId="77777777" w:rsidR="00973D89" w:rsidRPr="0039062E" w:rsidRDefault="00973D89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324377FE" w14:textId="47175BD6" w:rsidR="00973D89" w:rsidRPr="0039062E" w:rsidRDefault="00973D89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นค้า</w:t>
            </w:r>
          </w:p>
        </w:tc>
      </w:tr>
      <w:tr w:rsidR="00B64630" w:rsidRPr="0039062E" w14:paraId="23FCB7B5" w14:textId="77777777" w:rsidTr="00AA11C3">
        <w:trPr>
          <w:trHeight w:val="107"/>
        </w:trPr>
        <w:tc>
          <w:tcPr>
            <w:tcW w:w="499" w:type="dxa"/>
          </w:tcPr>
          <w:p w14:paraId="10744B4E" w14:textId="770D6F9D" w:rsidR="00B64630" w:rsidRPr="0039062E" w:rsidRDefault="00837DA8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3" w:type="dxa"/>
          </w:tcPr>
          <w:p w14:paraId="5879B385" w14:textId="77993F56" w:rsidR="00B64630" w:rsidRPr="0039062E" w:rsidRDefault="00B64630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614" w:type="dxa"/>
          </w:tcPr>
          <w:p w14:paraId="4FE8DA65" w14:textId="3434AAC2" w:rsidR="00B64630" w:rsidRPr="0039062E" w:rsidRDefault="000B00C6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B6463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B64630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730" w:type="dxa"/>
          </w:tcPr>
          <w:p w14:paraId="330F2FCE" w14:textId="77777777" w:rsidR="00B64630" w:rsidRPr="0039062E" w:rsidRDefault="00B64630" w:rsidP="00637A2B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14:paraId="68A9C6E1" w14:textId="77777777" w:rsidR="00B64630" w:rsidRPr="0039062E" w:rsidRDefault="00B64630" w:rsidP="00637A2B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543F85CC" w14:textId="6D2FF3F3" w:rsidR="00B64630" w:rsidRPr="0039062E" w:rsidRDefault="00B64630" w:rsidP="00637A2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</w:tbl>
    <w:p w14:paraId="7F70F129" w14:textId="2995AFC3" w:rsidR="00FE3CFF" w:rsidRDefault="00FE3CFF" w:rsidP="009752A9">
      <w:pPr>
        <w:rPr>
          <w:rFonts w:ascii="TH SarabunPSK" w:hAnsi="TH SarabunPSK" w:cs="TH SarabunPSK"/>
          <w:sz w:val="32"/>
          <w:szCs w:val="32"/>
        </w:rPr>
      </w:pPr>
    </w:p>
    <w:p w14:paraId="6E84841C" w14:textId="0EAEEE71" w:rsidR="00FA54B0" w:rsidRDefault="00FA54B0" w:rsidP="009752A9">
      <w:pPr>
        <w:rPr>
          <w:rFonts w:ascii="TH SarabunPSK" w:hAnsi="TH SarabunPSK" w:cs="TH SarabunPSK"/>
          <w:sz w:val="32"/>
          <w:szCs w:val="32"/>
        </w:rPr>
      </w:pPr>
    </w:p>
    <w:p w14:paraId="67FE13CE" w14:textId="66E6D653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40B910D5" w14:textId="463F9969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10ED29F0" w14:textId="2265877C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2C0B6C7A" w14:textId="31C98F56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1C8C97F5" w14:textId="5C0DE96F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1CC13ACB" w14:textId="4B371C62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1C48A628" w14:textId="3F34B667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644654FA" w14:textId="77777777" w:rsidR="00AA11C3" w:rsidRPr="0039062E" w:rsidRDefault="00AA11C3" w:rsidP="009752A9">
      <w:pPr>
        <w:rPr>
          <w:rFonts w:ascii="TH SarabunPSK" w:hAnsi="TH SarabunPSK" w:cs="TH SarabunPSK" w:hint="cs"/>
          <w:sz w:val="32"/>
          <w:szCs w:val="32"/>
        </w:rPr>
      </w:pPr>
    </w:p>
    <w:p w14:paraId="4D3E82E1" w14:textId="78EF6A14" w:rsidR="006F151D" w:rsidRPr="0039062E" w:rsidRDefault="006F151D" w:rsidP="006F151D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 3.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="00FE3CFF"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0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="00FA54B0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หตุการณ์ความส</w:t>
      </w:r>
      <w:r w:rsidR="00FA54B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ม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นธ์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Transaction</w:t>
      </w:r>
      <w:r w:rsidR="00AA11C3">
        <w:rPr>
          <w:rFonts w:ascii="TH SarabunPSK" w:hAnsi="TH SarabunPSK" w:cs="TH SarabunPSK"/>
          <w:color w:val="000000" w:themeColor="text1"/>
          <w:sz w:val="32"/>
          <w:szCs w:val="32"/>
        </w:rPr>
        <w:t>In</w:t>
      </w:r>
      <w:proofErr w:type="spellEnd"/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83"/>
        <w:gridCol w:w="1617"/>
        <w:gridCol w:w="730"/>
        <w:gridCol w:w="1646"/>
        <w:gridCol w:w="2155"/>
      </w:tblGrid>
      <w:tr w:rsidR="006F151D" w:rsidRPr="0039062E" w14:paraId="0338333C" w14:textId="77777777" w:rsidTr="000B00C6">
        <w:trPr>
          <w:trHeight w:val="620"/>
        </w:trPr>
        <w:tc>
          <w:tcPr>
            <w:tcW w:w="499" w:type="dxa"/>
          </w:tcPr>
          <w:p w14:paraId="096905DF" w14:textId="77777777" w:rsidR="006F151D" w:rsidRPr="0039062E" w:rsidRDefault="006F151D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90" w:type="dxa"/>
          </w:tcPr>
          <w:p w14:paraId="1D12FAF4" w14:textId="77777777" w:rsidR="006F151D" w:rsidRPr="0039062E" w:rsidRDefault="006F151D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634" w:type="dxa"/>
          </w:tcPr>
          <w:p w14:paraId="7C322C4B" w14:textId="77777777" w:rsidR="006F151D" w:rsidRPr="0039062E" w:rsidRDefault="006F151D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2BDA284B" w14:textId="77777777" w:rsidR="006F151D" w:rsidRPr="0039062E" w:rsidRDefault="006F151D" w:rsidP="00637A2B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676" w:type="dxa"/>
          </w:tcPr>
          <w:p w14:paraId="6B488036" w14:textId="77777777" w:rsidR="006F151D" w:rsidRPr="0039062E" w:rsidRDefault="006F151D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55" w:type="dxa"/>
          </w:tcPr>
          <w:p w14:paraId="576B95F2" w14:textId="77777777" w:rsidR="006F151D" w:rsidRPr="0039062E" w:rsidRDefault="006F151D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77" w:type="dxa"/>
          </w:tcPr>
          <w:p w14:paraId="55644858" w14:textId="77777777" w:rsidR="006F151D" w:rsidRPr="0039062E" w:rsidRDefault="006F151D" w:rsidP="00637A2B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837DA8" w:rsidRPr="0039062E" w14:paraId="76A2211B" w14:textId="77777777" w:rsidTr="000B00C6">
        <w:trPr>
          <w:trHeight w:val="439"/>
        </w:trPr>
        <w:tc>
          <w:tcPr>
            <w:tcW w:w="499" w:type="dxa"/>
          </w:tcPr>
          <w:p w14:paraId="6E8B0FF9" w14:textId="7913FC33" w:rsidR="00837DA8" w:rsidRPr="0039062E" w:rsidRDefault="00837DA8" w:rsidP="00837DA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90" w:type="dxa"/>
          </w:tcPr>
          <w:p w14:paraId="67F0AC81" w14:textId="3FBE1AF4" w:rsidR="00837DA8" w:rsidRPr="0039062E" w:rsidRDefault="000B00C6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</w:p>
        </w:tc>
        <w:tc>
          <w:tcPr>
            <w:tcW w:w="1634" w:type="dxa"/>
          </w:tcPr>
          <w:p w14:paraId="1716C42E" w14:textId="7D60BA6A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676" w:type="dxa"/>
          </w:tcPr>
          <w:p w14:paraId="5F70E117" w14:textId="5DFD814B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5" w:type="dxa"/>
          </w:tcPr>
          <w:p w14:paraId="08781B08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02B1B60F" w14:textId="732AD4E3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เหตุการณ์</w:t>
            </w:r>
          </w:p>
        </w:tc>
      </w:tr>
      <w:tr w:rsidR="00837DA8" w:rsidRPr="0039062E" w14:paraId="08774036" w14:textId="77777777" w:rsidTr="000B00C6">
        <w:trPr>
          <w:trHeight w:val="107"/>
        </w:trPr>
        <w:tc>
          <w:tcPr>
            <w:tcW w:w="499" w:type="dxa"/>
          </w:tcPr>
          <w:p w14:paraId="1E12416B" w14:textId="54AF6ADB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0" w:type="dxa"/>
          </w:tcPr>
          <w:p w14:paraId="3D645754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634" w:type="dxa"/>
          </w:tcPr>
          <w:p w14:paraId="4D76F780" w14:textId="0B63F6E9" w:rsidR="00837DA8" w:rsidRPr="0039062E" w:rsidRDefault="00AA11C3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6801B600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5" w:type="dxa"/>
          </w:tcPr>
          <w:p w14:paraId="24B0094D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ems</w:t>
            </w:r>
          </w:p>
        </w:tc>
        <w:tc>
          <w:tcPr>
            <w:tcW w:w="2177" w:type="dxa"/>
          </w:tcPr>
          <w:p w14:paraId="106186A6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837DA8" w:rsidRPr="0039062E" w14:paraId="0E4ED586" w14:textId="77777777" w:rsidTr="000B00C6">
        <w:trPr>
          <w:trHeight w:val="107"/>
        </w:trPr>
        <w:tc>
          <w:tcPr>
            <w:tcW w:w="499" w:type="dxa"/>
          </w:tcPr>
          <w:p w14:paraId="61E70A0B" w14:textId="594D79FD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</w:tcPr>
          <w:p w14:paraId="77792B33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634" w:type="dxa"/>
          </w:tcPr>
          <w:p w14:paraId="7E7B303F" w14:textId="5D60412C" w:rsidR="00837DA8" w:rsidRPr="0039062E" w:rsidRDefault="00AA11C3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676" w:type="dxa"/>
          </w:tcPr>
          <w:p w14:paraId="56F6D04E" w14:textId="61560E3C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55A21E12" w14:textId="3D6D0B88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47687B4B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สาขา</w:t>
            </w:r>
          </w:p>
        </w:tc>
      </w:tr>
      <w:tr w:rsidR="00837DA8" w:rsidRPr="0039062E" w14:paraId="0766749C" w14:textId="77777777" w:rsidTr="000B00C6">
        <w:trPr>
          <w:trHeight w:val="107"/>
        </w:trPr>
        <w:tc>
          <w:tcPr>
            <w:tcW w:w="499" w:type="dxa"/>
          </w:tcPr>
          <w:p w14:paraId="01623107" w14:textId="203926F2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90" w:type="dxa"/>
          </w:tcPr>
          <w:p w14:paraId="2EFF87A0" w14:textId="2BF7C51A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_Date</w:t>
            </w:r>
            <w:proofErr w:type="spellEnd"/>
          </w:p>
        </w:tc>
        <w:tc>
          <w:tcPr>
            <w:tcW w:w="1634" w:type="dxa"/>
          </w:tcPr>
          <w:p w14:paraId="1C02D3CE" w14:textId="4290E002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D</w:t>
            </w:r>
            <w:r w:rsidR="00837DA8" w:rsidRPr="0039062E">
              <w:rPr>
                <w:rFonts w:ascii="TH SarabunPSK" w:hAnsi="TH SarabunPSK" w:cs="TH SarabunPSK"/>
                <w:sz w:val="32"/>
                <w:szCs w:val="32"/>
              </w:rPr>
              <w:t>ate</w:t>
            </w:r>
          </w:p>
        </w:tc>
        <w:tc>
          <w:tcPr>
            <w:tcW w:w="676" w:type="dxa"/>
          </w:tcPr>
          <w:p w14:paraId="33843A2D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72B8923F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2DCF5E6E" w14:textId="4D4DC31E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กิดเหตุการณ์</w:t>
            </w:r>
          </w:p>
        </w:tc>
      </w:tr>
      <w:tr w:rsidR="00837DA8" w:rsidRPr="0039062E" w14:paraId="23C7C5A0" w14:textId="77777777" w:rsidTr="000B00C6">
        <w:trPr>
          <w:trHeight w:val="107"/>
        </w:trPr>
        <w:tc>
          <w:tcPr>
            <w:tcW w:w="499" w:type="dxa"/>
          </w:tcPr>
          <w:p w14:paraId="00944590" w14:textId="1A95E6D2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0" w:type="dxa"/>
          </w:tcPr>
          <w:p w14:paraId="533D6454" w14:textId="5D848018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1634" w:type="dxa"/>
          </w:tcPr>
          <w:p w14:paraId="753EBB23" w14:textId="3D8D44C0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te</w:t>
            </w:r>
          </w:p>
        </w:tc>
        <w:tc>
          <w:tcPr>
            <w:tcW w:w="676" w:type="dxa"/>
          </w:tcPr>
          <w:p w14:paraId="029E241B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07DBD2FD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1739E9B7" w14:textId="4D70E316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เกิดเหตุการณ์</w:t>
            </w:r>
          </w:p>
        </w:tc>
      </w:tr>
      <w:tr w:rsidR="00837DA8" w:rsidRPr="0039062E" w14:paraId="2A17730C" w14:textId="77777777" w:rsidTr="000B00C6">
        <w:trPr>
          <w:trHeight w:val="107"/>
        </w:trPr>
        <w:tc>
          <w:tcPr>
            <w:tcW w:w="499" w:type="dxa"/>
          </w:tcPr>
          <w:p w14:paraId="41F53F8A" w14:textId="2C84CC79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90" w:type="dxa"/>
          </w:tcPr>
          <w:p w14:paraId="789359FF" w14:textId="64BFC4DE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uantity</w:t>
            </w:r>
          </w:p>
        </w:tc>
        <w:tc>
          <w:tcPr>
            <w:tcW w:w="1634" w:type="dxa"/>
          </w:tcPr>
          <w:p w14:paraId="47F09175" w14:textId="0242764C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t</w:t>
            </w:r>
          </w:p>
        </w:tc>
        <w:tc>
          <w:tcPr>
            <w:tcW w:w="676" w:type="dxa"/>
          </w:tcPr>
          <w:p w14:paraId="73091F3A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3FFFD939" w14:textId="7777777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553D41F0" w14:textId="1E7AAF5C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นค้าที่จำหน่ายไป</w:t>
            </w:r>
          </w:p>
        </w:tc>
      </w:tr>
      <w:tr w:rsidR="00837DA8" w:rsidRPr="0039062E" w14:paraId="506A9ED4" w14:textId="77777777" w:rsidTr="000B00C6">
        <w:trPr>
          <w:trHeight w:val="107"/>
        </w:trPr>
        <w:tc>
          <w:tcPr>
            <w:tcW w:w="499" w:type="dxa"/>
          </w:tcPr>
          <w:p w14:paraId="60A56B8C" w14:textId="3E7E0216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90" w:type="dxa"/>
          </w:tcPr>
          <w:p w14:paraId="451BD20B" w14:textId="6D07E158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634" w:type="dxa"/>
          </w:tcPr>
          <w:p w14:paraId="5755D752" w14:textId="4AC100C6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umeric</w:t>
            </w:r>
            <w:r w:rsidR="000B00C6" w:rsidRPr="003906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676" w:type="dxa"/>
          </w:tcPr>
          <w:p w14:paraId="13325123" w14:textId="2C8848D2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55" w:type="dxa"/>
          </w:tcPr>
          <w:p w14:paraId="0C5F7838" w14:textId="63F2E1AE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Items</w:t>
            </w:r>
            <w:proofErr w:type="spellEnd"/>
          </w:p>
        </w:tc>
        <w:tc>
          <w:tcPr>
            <w:tcW w:w="2177" w:type="dxa"/>
          </w:tcPr>
          <w:p w14:paraId="4593C147" w14:textId="7FE860D5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ะสินค้า</w:t>
            </w:r>
          </w:p>
        </w:tc>
      </w:tr>
      <w:tr w:rsidR="00837DA8" w:rsidRPr="0039062E" w14:paraId="396C2EDC" w14:textId="77777777" w:rsidTr="000B00C6">
        <w:trPr>
          <w:trHeight w:val="107"/>
        </w:trPr>
        <w:tc>
          <w:tcPr>
            <w:tcW w:w="499" w:type="dxa"/>
          </w:tcPr>
          <w:p w14:paraId="65F42F86" w14:textId="6DC36B19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90" w:type="dxa"/>
          </w:tcPr>
          <w:p w14:paraId="63D00424" w14:textId="0849B790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_Id</w:t>
            </w:r>
            <w:proofErr w:type="spellEnd"/>
          </w:p>
        </w:tc>
        <w:tc>
          <w:tcPr>
            <w:tcW w:w="1634" w:type="dxa"/>
          </w:tcPr>
          <w:p w14:paraId="3E3BB876" w14:textId="1A808CF6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1420697A" w14:textId="3C8F2C2A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55" w:type="dxa"/>
          </w:tcPr>
          <w:p w14:paraId="3A7B224C" w14:textId="56F5D213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</w:t>
            </w:r>
          </w:p>
        </w:tc>
        <w:tc>
          <w:tcPr>
            <w:tcW w:w="2177" w:type="dxa"/>
          </w:tcPr>
          <w:p w14:paraId="20DF8132" w14:textId="4B5A7730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การยืนยัน</w:t>
            </w:r>
          </w:p>
        </w:tc>
      </w:tr>
      <w:tr w:rsidR="00837DA8" w:rsidRPr="0039062E" w14:paraId="76D7356A" w14:textId="77777777" w:rsidTr="000B00C6">
        <w:trPr>
          <w:trHeight w:val="107"/>
        </w:trPr>
        <w:tc>
          <w:tcPr>
            <w:tcW w:w="499" w:type="dxa"/>
          </w:tcPr>
          <w:p w14:paraId="6D676AF5" w14:textId="3393DA9D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90" w:type="dxa"/>
          </w:tcPr>
          <w:p w14:paraId="337F1864" w14:textId="4461B2CF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d_User</w:t>
            </w:r>
            <w:proofErr w:type="spellEnd"/>
          </w:p>
        </w:tc>
        <w:tc>
          <w:tcPr>
            <w:tcW w:w="1634" w:type="dxa"/>
          </w:tcPr>
          <w:p w14:paraId="2DD770A6" w14:textId="7E089FA8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3D094C3F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28BEF2B7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40722A8D" w14:textId="0E1A2E80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รหัสประชาชนที่เจ้าหน้าที่</w:t>
            </w:r>
          </w:p>
        </w:tc>
      </w:tr>
      <w:tr w:rsidR="00837DA8" w:rsidRPr="0039062E" w14:paraId="139F6093" w14:textId="77777777" w:rsidTr="000B00C6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7FB0F04A" w14:textId="27F5CC58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1FF4E6E" w14:textId="07A24DD0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d_Approve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7A709C10" w14:textId="24704CE2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4D20044D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6051ECCA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41F5F406" w14:textId="603D630E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รหัสประชาชนที่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</w:t>
            </w:r>
          </w:p>
        </w:tc>
      </w:tr>
      <w:tr w:rsidR="00837DA8" w:rsidRPr="0039062E" w14:paraId="044B8824" w14:textId="77777777" w:rsidTr="000B00C6">
        <w:trPr>
          <w:trHeight w:val="107"/>
        </w:trPr>
        <w:tc>
          <w:tcPr>
            <w:tcW w:w="499" w:type="dxa"/>
          </w:tcPr>
          <w:p w14:paraId="3286A5BB" w14:textId="5C7948E7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690" w:type="dxa"/>
          </w:tcPr>
          <w:p w14:paraId="7290B8F1" w14:textId="3D5F78D5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634" w:type="dxa"/>
          </w:tcPr>
          <w:p w14:paraId="3513F6BA" w14:textId="03D3DD80" w:rsidR="00837DA8" w:rsidRPr="0039062E" w:rsidRDefault="000B00C6" w:rsidP="00837D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837DA8"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59ED1D1A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78825EFC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3C82E302" w14:textId="31B87198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837DA8" w:rsidRPr="0039062E" w14:paraId="53023A83" w14:textId="77777777" w:rsidTr="000B00C6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0D1227B0" w14:textId="69532F05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0C894AEE" w14:textId="5C48569A" w:rsidR="00837DA8" w:rsidRPr="0039062E" w:rsidRDefault="00AA11C3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ice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A0C4496" w14:textId="02B1C834" w:rsidR="00837DA8" w:rsidRPr="0039062E" w:rsidRDefault="00AA11C3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13AFE3D8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5DC49588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59A967DC" w14:textId="09B5D9D1" w:rsidR="00837DA8" w:rsidRPr="0039062E" w:rsidRDefault="00AA11C3" w:rsidP="00837DA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คาขาย</w:t>
            </w:r>
          </w:p>
        </w:tc>
      </w:tr>
      <w:tr w:rsidR="00837DA8" w:rsidRPr="0039062E" w14:paraId="253FD542" w14:textId="77777777" w:rsidTr="000B00C6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12B49AEC" w14:textId="22EBE264" w:rsidR="00837DA8" w:rsidRPr="0039062E" w:rsidRDefault="00837DA8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5A81485" w14:textId="7B6AEDB5" w:rsidR="00837DA8" w:rsidRPr="0039062E" w:rsidRDefault="00AA11C3" w:rsidP="00837DA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ost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0C28026B" w14:textId="680A2556" w:rsidR="00837DA8" w:rsidRPr="0039062E" w:rsidRDefault="00AA11C3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5F17D03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C55DA7E" w14:textId="77777777" w:rsidR="00837DA8" w:rsidRPr="0039062E" w:rsidRDefault="00837DA8" w:rsidP="00837DA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4ABFE1A" w14:textId="18370A79" w:rsidR="00837DA8" w:rsidRPr="0039062E" w:rsidRDefault="00AA11C3" w:rsidP="00837DA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คาต้นทุน</w:t>
            </w:r>
          </w:p>
        </w:tc>
      </w:tr>
    </w:tbl>
    <w:p w14:paraId="03E6EDD4" w14:textId="5AC9DB6A" w:rsidR="006F151D" w:rsidRDefault="006F151D" w:rsidP="009752A9">
      <w:pPr>
        <w:rPr>
          <w:rFonts w:ascii="TH SarabunPSK" w:hAnsi="TH SarabunPSK" w:cs="TH SarabunPSK"/>
          <w:sz w:val="32"/>
          <w:szCs w:val="32"/>
        </w:rPr>
      </w:pPr>
    </w:p>
    <w:p w14:paraId="0CF355B1" w14:textId="6603AE11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3639A36F" w14:textId="3EA9CCA6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131CCD75" w14:textId="601D0CB3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557D1288" w14:textId="138EB1C1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64460012" w14:textId="7363DA63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58BE0FA9" w14:textId="349869C5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561E6D54" w14:textId="77777777" w:rsidR="00AA11C3" w:rsidRDefault="00AA11C3" w:rsidP="009752A9">
      <w:pPr>
        <w:rPr>
          <w:rFonts w:ascii="TH SarabunPSK" w:hAnsi="TH SarabunPSK" w:cs="TH SarabunPSK" w:hint="cs"/>
          <w:sz w:val="32"/>
          <w:szCs w:val="32"/>
        </w:rPr>
      </w:pPr>
    </w:p>
    <w:p w14:paraId="7D7EA340" w14:textId="55E52E70" w:rsidR="00AA11C3" w:rsidRPr="0039062E" w:rsidRDefault="00AA11C3" w:rsidP="00AA11C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ตารางที่  3.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0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เหตุการณ์ความ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ัม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พันธ์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proofErr w:type="spellStart"/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Transact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Out</w:t>
      </w:r>
      <w:proofErr w:type="spellEnd"/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500"/>
        <w:gridCol w:w="1683"/>
        <w:gridCol w:w="1617"/>
        <w:gridCol w:w="730"/>
        <w:gridCol w:w="1646"/>
        <w:gridCol w:w="2155"/>
      </w:tblGrid>
      <w:tr w:rsidR="00AA11C3" w:rsidRPr="0039062E" w14:paraId="3A03ED4A" w14:textId="77777777" w:rsidTr="00612328">
        <w:trPr>
          <w:trHeight w:val="620"/>
        </w:trPr>
        <w:tc>
          <w:tcPr>
            <w:tcW w:w="499" w:type="dxa"/>
          </w:tcPr>
          <w:p w14:paraId="7E49D425" w14:textId="77777777" w:rsidR="00AA11C3" w:rsidRPr="0039062E" w:rsidRDefault="00AA11C3" w:rsidP="00612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90" w:type="dxa"/>
          </w:tcPr>
          <w:p w14:paraId="715C800E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634" w:type="dxa"/>
          </w:tcPr>
          <w:p w14:paraId="04A99998" w14:textId="77777777" w:rsidR="00AA11C3" w:rsidRPr="0039062E" w:rsidRDefault="00AA11C3" w:rsidP="00612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7975FD1C" w14:textId="77777777" w:rsidR="00AA11C3" w:rsidRPr="0039062E" w:rsidRDefault="00AA11C3" w:rsidP="00612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676" w:type="dxa"/>
          </w:tcPr>
          <w:p w14:paraId="3E7C1169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55" w:type="dxa"/>
          </w:tcPr>
          <w:p w14:paraId="38B4B4E6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77" w:type="dxa"/>
          </w:tcPr>
          <w:p w14:paraId="078CA789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AA11C3" w:rsidRPr="0039062E" w14:paraId="04D76A3D" w14:textId="77777777" w:rsidTr="00612328">
        <w:trPr>
          <w:trHeight w:val="439"/>
        </w:trPr>
        <w:tc>
          <w:tcPr>
            <w:tcW w:w="499" w:type="dxa"/>
          </w:tcPr>
          <w:p w14:paraId="43B30467" w14:textId="77777777" w:rsidR="00AA11C3" w:rsidRPr="0039062E" w:rsidRDefault="00AA11C3" w:rsidP="00612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90" w:type="dxa"/>
          </w:tcPr>
          <w:p w14:paraId="45BCB910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634" w:type="dxa"/>
          </w:tcPr>
          <w:p w14:paraId="741465E3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676" w:type="dxa"/>
          </w:tcPr>
          <w:p w14:paraId="4D95B5D1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5" w:type="dxa"/>
          </w:tcPr>
          <w:p w14:paraId="036CF29D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05A422CB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เหตุการณ์</w:t>
            </w:r>
          </w:p>
        </w:tc>
      </w:tr>
      <w:tr w:rsidR="00AA11C3" w:rsidRPr="0039062E" w14:paraId="57469D76" w14:textId="77777777" w:rsidTr="00612328">
        <w:trPr>
          <w:trHeight w:val="107"/>
        </w:trPr>
        <w:tc>
          <w:tcPr>
            <w:tcW w:w="499" w:type="dxa"/>
          </w:tcPr>
          <w:p w14:paraId="57136B3E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0" w:type="dxa"/>
          </w:tcPr>
          <w:p w14:paraId="1F06157F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634" w:type="dxa"/>
          </w:tcPr>
          <w:p w14:paraId="47737929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128)</w:t>
            </w:r>
          </w:p>
        </w:tc>
        <w:tc>
          <w:tcPr>
            <w:tcW w:w="676" w:type="dxa"/>
          </w:tcPr>
          <w:p w14:paraId="33FBF36F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55" w:type="dxa"/>
          </w:tcPr>
          <w:p w14:paraId="63B6C57C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tems</w:t>
            </w:r>
          </w:p>
        </w:tc>
        <w:tc>
          <w:tcPr>
            <w:tcW w:w="2177" w:type="dxa"/>
          </w:tcPr>
          <w:p w14:paraId="75C30FEB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AA11C3" w:rsidRPr="0039062E" w14:paraId="562852EC" w14:textId="77777777" w:rsidTr="00612328">
        <w:trPr>
          <w:trHeight w:val="107"/>
        </w:trPr>
        <w:tc>
          <w:tcPr>
            <w:tcW w:w="499" w:type="dxa"/>
          </w:tcPr>
          <w:p w14:paraId="4B1391B5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</w:tcPr>
          <w:p w14:paraId="48C99E6D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634" w:type="dxa"/>
          </w:tcPr>
          <w:p w14:paraId="79CF94FC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64)</w:t>
            </w:r>
          </w:p>
        </w:tc>
        <w:tc>
          <w:tcPr>
            <w:tcW w:w="676" w:type="dxa"/>
          </w:tcPr>
          <w:p w14:paraId="2B937C23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540E1677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3B80C592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สาขา</w:t>
            </w:r>
          </w:p>
        </w:tc>
      </w:tr>
      <w:tr w:rsidR="00AA11C3" w:rsidRPr="0039062E" w14:paraId="63EA54A3" w14:textId="77777777" w:rsidTr="00612328">
        <w:trPr>
          <w:trHeight w:val="107"/>
        </w:trPr>
        <w:tc>
          <w:tcPr>
            <w:tcW w:w="499" w:type="dxa"/>
          </w:tcPr>
          <w:p w14:paraId="6401FC40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</w:t>
            </w:r>
          </w:p>
        </w:tc>
        <w:tc>
          <w:tcPr>
            <w:tcW w:w="1690" w:type="dxa"/>
          </w:tcPr>
          <w:p w14:paraId="3B371F42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_Date</w:t>
            </w:r>
            <w:proofErr w:type="spellEnd"/>
          </w:p>
        </w:tc>
        <w:tc>
          <w:tcPr>
            <w:tcW w:w="1634" w:type="dxa"/>
          </w:tcPr>
          <w:p w14:paraId="4CB6F20E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676" w:type="dxa"/>
          </w:tcPr>
          <w:p w14:paraId="2170DD14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01DE0184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3CECCFBD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ที่เกิดเหตุการณ์</w:t>
            </w:r>
          </w:p>
        </w:tc>
      </w:tr>
      <w:tr w:rsidR="00AA11C3" w:rsidRPr="0039062E" w14:paraId="23EA6A5E" w14:textId="77777777" w:rsidTr="00612328">
        <w:trPr>
          <w:trHeight w:val="107"/>
        </w:trPr>
        <w:tc>
          <w:tcPr>
            <w:tcW w:w="499" w:type="dxa"/>
          </w:tcPr>
          <w:p w14:paraId="2FBDCCEE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0" w:type="dxa"/>
          </w:tcPr>
          <w:p w14:paraId="1F6B8687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dd_Time</w:t>
            </w:r>
            <w:proofErr w:type="spellEnd"/>
          </w:p>
        </w:tc>
        <w:tc>
          <w:tcPr>
            <w:tcW w:w="1634" w:type="dxa"/>
          </w:tcPr>
          <w:p w14:paraId="7B14A821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676" w:type="dxa"/>
          </w:tcPr>
          <w:p w14:paraId="6282F7F1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556EBF6D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14B2A180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เวลาที่เกิดเหตุการณ์</w:t>
            </w:r>
          </w:p>
        </w:tc>
      </w:tr>
      <w:tr w:rsidR="00AA11C3" w:rsidRPr="0039062E" w14:paraId="3E6B8177" w14:textId="77777777" w:rsidTr="00612328">
        <w:trPr>
          <w:trHeight w:val="107"/>
        </w:trPr>
        <w:tc>
          <w:tcPr>
            <w:tcW w:w="499" w:type="dxa"/>
          </w:tcPr>
          <w:p w14:paraId="72FF5AD5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</w:p>
        </w:tc>
        <w:tc>
          <w:tcPr>
            <w:tcW w:w="1690" w:type="dxa"/>
          </w:tcPr>
          <w:p w14:paraId="494C908B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Quantity</w:t>
            </w:r>
          </w:p>
        </w:tc>
        <w:tc>
          <w:tcPr>
            <w:tcW w:w="1634" w:type="dxa"/>
          </w:tcPr>
          <w:p w14:paraId="19520562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676" w:type="dxa"/>
          </w:tcPr>
          <w:p w14:paraId="7AA52EC1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2DFF9E1F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4261D66A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จำนวนสินค้าที่จำหน่ายไป</w:t>
            </w:r>
          </w:p>
        </w:tc>
      </w:tr>
      <w:tr w:rsidR="00AA11C3" w:rsidRPr="0039062E" w14:paraId="6BD3D966" w14:textId="77777777" w:rsidTr="00612328">
        <w:trPr>
          <w:trHeight w:val="107"/>
        </w:trPr>
        <w:tc>
          <w:tcPr>
            <w:tcW w:w="499" w:type="dxa"/>
          </w:tcPr>
          <w:p w14:paraId="3D528DB8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7</w:t>
            </w:r>
          </w:p>
        </w:tc>
        <w:tc>
          <w:tcPr>
            <w:tcW w:w="1690" w:type="dxa"/>
          </w:tcPr>
          <w:p w14:paraId="23139D5E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_Id</w:t>
            </w:r>
            <w:proofErr w:type="spellEnd"/>
          </w:p>
        </w:tc>
        <w:tc>
          <w:tcPr>
            <w:tcW w:w="1634" w:type="dxa"/>
          </w:tcPr>
          <w:p w14:paraId="4288EA9A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</w:rPr>
              <w:t>Numeric (64)</w:t>
            </w:r>
          </w:p>
        </w:tc>
        <w:tc>
          <w:tcPr>
            <w:tcW w:w="676" w:type="dxa"/>
          </w:tcPr>
          <w:p w14:paraId="199CEC6A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55" w:type="dxa"/>
          </w:tcPr>
          <w:p w14:paraId="34266983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tatusItems</w:t>
            </w:r>
            <w:proofErr w:type="spellEnd"/>
          </w:p>
        </w:tc>
        <w:tc>
          <w:tcPr>
            <w:tcW w:w="2177" w:type="dxa"/>
          </w:tcPr>
          <w:p w14:paraId="40AA999C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>รหัสสถานะสินค้า</w:t>
            </w:r>
          </w:p>
        </w:tc>
      </w:tr>
      <w:tr w:rsidR="00AA11C3" w:rsidRPr="0039062E" w14:paraId="10BB4FD1" w14:textId="77777777" w:rsidTr="00612328">
        <w:trPr>
          <w:trHeight w:val="107"/>
        </w:trPr>
        <w:tc>
          <w:tcPr>
            <w:tcW w:w="499" w:type="dxa"/>
          </w:tcPr>
          <w:p w14:paraId="39481531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90" w:type="dxa"/>
          </w:tcPr>
          <w:p w14:paraId="1D61CB73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_Id</w:t>
            </w:r>
            <w:proofErr w:type="spellEnd"/>
          </w:p>
        </w:tc>
        <w:tc>
          <w:tcPr>
            <w:tcW w:w="1634" w:type="dxa"/>
          </w:tcPr>
          <w:p w14:paraId="4BC6BBAA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 (128)</w:t>
            </w:r>
          </w:p>
        </w:tc>
        <w:tc>
          <w:tcPr>
            <w:tcW w:w="676" w:type="dxa"/>
          </w:tcPr>
          <w:p w14:paraId="221A4E23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FK</w:t>
            </w:r>
          </w:p>
        </w:tc>
        <w:tc>
          <w:tcPr>
            <w:tcW w:w="1655" w:type="dxa"/>
          </w:tcPr>
          <w:p w14:paraId="66346556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pprove</w:t>
            </w:r>
          </w:p>
        </w:tc>
        <w:tc>
          <w:tcPr>
            <w:tcW w:w="2177" w:type="dxa"/>
          </w:tcPr>
          <w:p w14:paraId="03207F2B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การยืนยัน</w:t>
            </w:r>
          </w:p>
        </w:tc>
      </w:tr>
      <w:tr w:rsidR="00AA11C3" w:rsidRPr="0039062E" w14:paraId="1EA1550E" w14:textId="77777777" w:rsidTr="00612328">
        <w:trPr>
          <w:trHeight w:val="107"/>
        </w:trPr>
        <w:tc>
          <w:tcPr>
            <w:tcW w:w="499" w:type="dxa"/>
          </w:tcPr>
          <w:p w14:paraId="7CF1CB6F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9</w:t>
            </w:r>
          </w:p>
        </w:tc>
        <w:tc>
          <w:tcPr>
            <w:tcW w:w="1690" w:type="dxa"/>
          </w:tcPr>
          <w:p w14:paraId="63164F3E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d_User</w:t>
            </w:r>
            <w:proofErr w:type="spellEnd"/>
          </w:p>
        </w:tc>
        <w:tc>
          <w:tcPr>
            <w:tcW w:w="1634" w:type="dxa"/>
          </w:tcPr>
          <w:p w14:paraId="69EAE958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 (128)</w:t>
            </w:r>
          </w:p>
        </w:tc>
        <w:tc>
          <w:tcPr>
            <w:tcW w:w="676" w:type="dxa"/>
          </w:tcPr>
          <w:p w14:paraId="7406BD6A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419D93A7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55364928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รหัสประชาชนที่เจ้าหน้าที่</w:t>
            </w:r>
          </w:p>
        </w:tc>
      </w:tr>
      <w:tr w:rsidR="00AA11C3" w:rsidRPr="0039062E" w14:paraId="03B40C9C" w14:textId="77777777" w:rsidTr="00612328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2E48C58A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0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8CF159A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id_Approve</w:t>
            </w:r>
            <w:proofErr w:type="spellEnd"/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7B7C7FF2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 (128)</w:t>
            </w:r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7245604C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6A8C2756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1DCE0575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ลขรหัสประชาชนที่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อนุมัติ</w:t>
            </w:r>
          </w:p>
        </w:tc>
      </w:tr>
      <w:tr w:rsidR="00AA11C3" w:rsidRPr="0039062E" w14:paraId="4D752629" w14:textId="77777777" w:rsidTr="00612328">
        <w:trPr>
          <w:trHeight w:val="107"/>
        </w:trPr>
        <w:tc>
          <w:tcPr>
            <w:tcW w:w="499" w:type="dxa"/>
          </w:tcPr>
          <w:p w14:paraId="2D546B81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1690" w:type="dxa"/>
          </w:tcPr>
          <w:p w14:paraId="1AACFB7F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ark</w:t>
            </w:r>
          </w:p>
        </w:tc>
        <w:tc>
          <w:tcPr>
            <w:tcW w:w="1634" w:type="dxa"/>
          </w:tcPr>
          <w:p w14:paraId="7939037C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 (128)</w:t>
            </w:r>
          </w:p>
        </w:tc>
        <w:tc>
          <w:tcPr>
            <w:tcW w:w="676" w:type="dxa"/>
          </w:tcPr>
          <w:p w14:paraId="1B47AFC6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</w:tcPr>
          <w:p w14:paraId="282EFEFF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</w:tcPr>
          <w:p w14:paraId="2DF93BBA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หมายเหตุ</w:t>
            </w:r>
          </w:p>
        </w:tc>
      </w:tr>
      <w:tr w:rsidR="00AA11C3" w:rsidRPr="0039062E" w14:paraId="1C4741BC" w14:textId="77777777" w:rsidTr="00612328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2245D9B3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6CBD6398" w14:textId="01E28D25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ice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38A2A792" w14:textId="77777777" w:rsidR="00AA11C3" w:rsidRPr="0039062E" w:rsidRDefault="00AA11C3" w:rsidP="00AA11C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53034E80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40E762C3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07C499A7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คาขาย</w:t>
            </w:r>
          </w:p>
        </w:tc>
      </w:tr>
      <w:tr w:rsidR="00AA11C3" w:rsidRPr="0039062E" w14:paraId="3E01DBF2" w14:textId="77777777" w:rsidTr="00612328">
        <w:trPr>
          <w:trHeight w:val="107"/>
        </w:trPr>
        <w:tc>
          <w:tcPr>
            <w:tcW w:w="499" w:type="dxa"/>
            <w:tcBorders>
              <w:bottom w:val="single" w:sz="4" w:space="0" w:color="auto"/>
            </w:tcBorders>
          </w:tcPr>
          <w:p w14:paraId="74B18742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599EF77F" w14:textId="71D80D02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C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st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2899B2D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676" w:type="dxa"/>
            <w:tcBorders>
              <w:bottom w:val="single" w:sz="4" w:space="0" w:color="auto"/>
            </w:tcBorders>
          </w:tcPr>
          <w:p w14:paraId="3412F799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55" w:type="dxa"/>
            <w:tcBorders>
              <w:bottom w:val="single" w:sz="4" w:space="0" w:color="auto"/>
            </w:tcBorders>
          </w:tcPr>
          <w:p w14:paraId="56B171C9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77" w:type="dxa"/>
            <w:tcBorders>
              <w:bottom w:val="single" w:sz="4" w:space="0" w:color="auto"/>
            </w:tcBorders>
          </w:tcPr>
          <w:p w14:paraId="7067179D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าคาต้นทุน</w:t>
            </w:r>
          </w:p>
        </w:tc>
      </w:tr>
    </w:tbl>
    <w:p w14:paraId="685F9AC5" w14:textId="77777777" w:rsidR="00AA11C3" w:rsidRPr="0039062E" w:rsidRDefault="00AA11C3" w:rsidP="00AA11C3">
      <w:pPr>
        <w:rPr>
          <w:rFonts w:ascii="TH SarabunPSK" w:hAnsi="TH SarabunPSK" w:cs="TH SarabunPSK"/>
          <w:sz w:val="32"/>
          <w:szCs w:val="32"/>
          <w:cs/>
        </w:rPr>
      </w:pPr>
    </w:p>
    <w:p w14:paraId="52316D61" w14:textId="15092E5A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1C43E054" w14:textId="3456AAB8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7BE02DB5" w14:textId="6966AA40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229E4EAA" w14:textId="08D67DAC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279FDD44" w14:textId="23B70AFF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402DA37E" w14:textId="09705F6F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3709D880" w14:textId="5A845ECB" w:rsidR="00AA11C3" w:rsidRDefault="00AA11C3" w:rsidP="009752A9">
      <w:pPr>
        <w:rPr>
          <w:rFonts w:ascii="TH SarabunPSK" w:hAnsi="TH SarabunPSK" w:cs="TH SarabunPSK"/>
          <w:sz w:val="32"/>
          <w:szCs w:val="32"/>
        </w:rPr>
      </w:pPr>
    </w:p>
    <w:p w14:paraId="7C8187A7" w14:textId="163195B9" w:rsidR="00AA11C3" w:rsidRPr="0039062E" w:rsidRDefault="00AA11C3" w:rsidP="00AA11C3">
      <w:pPr>
        <w:tabs>
          <w:tab w:val="left" w:pos="1134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 3.19  </w:t>
      </w:r>
      <w:r w:rsidRPr="0039062E">
        <w:rPr>
          <w:rFonts w:ascii="TH SarabunPSK" w:eastAsia="Calibri" w:hAnsi="TH SarabunPSK" w:cs="TH SarabunPSK"/>
          <w:color w:val="000000" w:themeColor="text1"/>
          <w:sz w:val="32"/>
          <w:szCs w:val="32"/>
        </w:rPr>
        <w:t>Data Dictionary</w:t>
      </w:r>
      <w:r w:rsidRPr="0039062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รายการสิน</w:t>
      </w:r>
      <w:bookmarkStart w:id="4" w:name="_GoBack"/>
      <w:bookmarkEnd w:id="4"/>
      <w:r w:rsidRPr="0039062E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้าคงเหลือ 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BA530D">
        <w:rPr>
          <w:rFonts w:ascii="TH SarabunPSK" w:hAnsi="TH SarabunPSK" w:cs="TH SarabunPSK"/>
          <w:color w:val="000000" w:themeColor="text1"/>
          <w:sz w:val="32"/>
          <w:szCs w:val="32"/>
        </w:rPr>
        <w:t>Report</w:t>
      </w:r>
      <w:r w:rsidRPr="0039062E"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99"/>
        <w:gridCol w:w="1693"/>
        <w:gridCol w:w="1614"/>
        <w:gridCol w:w="730"/>
        <w:gridCol w:w="1639"/>
        <w:gridCol w:w="2156"/>
      </w:tblGrid>
      <w:tr w:rsidR="00AA11C3" w:rsidRPr="0039062E" w14:paraId="65B588F5" w14:textId="77777777" w:rsidTr="00612328">
        <w:trPr>
          <w:trHeight w:val="620"/>
        </w:trPr>
        <w:tc>
          <w:tcPr>
            <w:tcW w:w="499" w:type="dxa"/>
          </w:tcPr>
          <w:p w14:paraId="103E1D7D" w14:textId="77777777" w:rsidR="00AA11C3" w:rsidRPr="0039062E" w:rsidRDefault="00AA11C3" w:rsidP="00612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93" w:type="dxa"/>
          </w:tcPr>
          <w:p w14:paraId="39FDF5CA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ttribute Name</w:t>
            </w:r>
          </w:p>
        </w:tc>
        <w:tc>
          <w:tcPr>
            <w:tcW w:w="1614" w:type="dxa"/>
          </w:tcPr>
          <w:p w14:paraId="5ECB14C2" w14:textId="77777777" w:rsidR="00AA11C3" w:rsidRPr="0039062E" w:rsidRDefault="00AA11C3" w:rsidP="00612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Data Type </w:t>
            </w:r>
          </w:p>
          <w:p w14:paraId="2FE8302B" w14:textId="77777777" w:rsidR="00AA11C3" w:rsidRPr="0039062E" w:rsidRDefault="00AA11C3" w:rsidP="00612328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 xml:space="preserve">    (size)</w:t>
            </w:r>
          </w:p>
        </w:tc>
        <w:tc>
          <w:tcPr>
            <w:tcW w:w="730" w:type="dxa"/>
          </w:tcPr>
          <w:p w14:paraId="798CA55A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Key Type</w:t>
            </w:r>
          </w:p>
        </w:tc>
        <w:tc>
          <w:tcPr>
            <w:tcW w:w="1639" w:type="dxa"/>
          </w:tcPr>
          <w:p w14:paraId="23B075B1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lation Table</w:t>
            </w:r>
          </w:p>
        </w:tc>
        <w:tc>
          <w:tcPr>
            <w:tcW w:w="2156" w:type="dxa"/>
          </w:tcPr>
          <w:p w14:paraId="439FD4DA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AA11C3" w:rsidRPr="0039062E" w14:paraId="5C83E856" w14:textId="77777777" w:rsidTr="00612328">
        <w:trPr>
          <w:trHeight w:val="107"/>
        </w:trPr>
        <w:tc>
          <w:tcPr>
            <w:tcW w:w="499" w:type="dxa"/>
          </w:tcPr>
          <w:p w14:paraId="00541013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693" w:type="dxa"/>
          </w:tcPr>
          <w:p w14:paraId="33F9600D" w14:textId="2E04B78C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614" w:type="dxa"/>
          </w:tcPr>
          <w:p w14:paraId="00E6A094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Pr="003906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sz w:val="32"/>
                <w:szCs w:val="32"/>
              </w:rPr>
              <w:t>(128)</w:t>
            </w:r>
          </w:p>
        </w:tc>
        <w:tc>
          <w:tcPr>
            <w:tcW w:w="730" w:type="dxa"/>
          </w:tcPr>
          <w:p w14:paraId="2AAB0510" w14:textId="1495069B" w:rsidR="00AA11C3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K</w:t>
            </w:r>
          </w:p>
        </w:tc>
        <w:tc>
          <w:tcPr>
            <w:tcW w:w="1639" w:type="dxa"/>
          </w:tcPr>
          <w:p w14:paraId="7DEE1299" w14:textId="3719289E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314C707B" w14:textId="5E462E5E" w:rsidR="00AA11C3" w:rsidRPr="0039062E" w:rsidRDefault="00AA11C3" w:rsidP="00BA530D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รหัส</w:t>
            </w:r>
          </w:p>
        </w:tc>
      </w:tr>
      <w:tr w:rsidR="00AA11C3" w:rsidRPr="0039062E" w14:paraId="0E3B0303" w14:textId="77777777" w:rsidTr="00612328">
        <w:trPr>
          <w:trHeight w:val="107"/>
        </w:trPr>
        <w:tc>
          <w:tcPr>
            <w:tcW w:w="499" w:type="dxa"/>
          </w:tcPr>
          <w:p w14:paraId="4B751A49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693" w:type="dxa"/>
          </w:tcPr>
          <w:p w14:paraId="667E43B3" w14:textId="7F1FAAC1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1614" w:type="dxa"/>
          </w:tcPr>
          <w:p w14:paraId="14F81A6C" w14:textId="2E8D7F4D" w:rsidR="00AA11C3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730" w:type="dxa"/>
          </w:tcPr>
          <w:p w14:paraId="0D1A6666" w14:textId="24E201F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14:paraId="48D6FD45" w14:textId="7039D7F0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7ABF0BF7" w14:textId="620E0280" w:rsidR="00AA11C3" w:rsidRPr="0039062E" w:rsidRDefault="00BA530D" w:rsidP="00612328">
            <w:pPr>
              <w:jc w:val="center"/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วันที่เกิดเหตุกาณ์</w:t>
            </w:r>
          </w:p>
        </w:tc>
      </w:tr>
      <w:tr w:rsidR="00AA11C3" w:rsidRPr="0039062E" w14:paraId="443ED8EF" w14:textId="77777777" w:rsidTr="00612328">
        <w:trPr>
          <w:trHeight w:val="107"/>
        </w:trPr>
        <w:tc>
          <w:tcPr>
            <w:tcW w:w="499" w:type="dxa"/>
          </w:tcPr>
          <w:p w14:paraId="08EF3C5F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</w:t>
            </w:r>
          </w:p>
        </w:tc>
        <w:tc>
          <w:tcPr>
            <w:tcW w:w="1693" w:type="dxa"/>
          </w:tcPr>
          <w:p w14:paraId="5CEBB76A" w14:textId="56A510F8" w:rsidR="00AA11C3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ranch_id</w:t>
            </w:r>
            <w:proofErr w:type="spellEnd"/>
          </w:p>
        </w:tc>
        <w:tc>
          <w:tcPr>
            <w:tcW w:w="1614" w:type="dxa"/>
          </w:tcPr>
          <w:p w14:paraId="59E85278" w14:textId="55414A04" w:rsidR="00AA11C3" w:rsidRPr="0039062E" w:rsidRDefault="00BA530D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730" w:type="dxa"/>
          </w:tcPr>
          <w:p w14:paraId="40B0B430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14:paraId="55FD732C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773841BD" w14:textId="4A3E4B9A" w:rsidR="00AA11C3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</w:tr>
      <w:tr w:rsidR="00AA11C3" w:rsidRPr="0039062E" w14:paraId="74F71B37" w14:textId="77777777" w:rsidTr="00612328">
        <w:trPr>
          <w:trHeight w:val="107"/>
        </w:trPr>
        <w:tc>
          <w:tcPr>
            <w:tcW w:w="499" w:type="dxa"/>
          </w:tcPr>
          <w:p w14:paraId="3A152A9B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</w:t>
            </w:r>
          </w:p>
        </w:tc>
        <w:tc>
          <w:tcPr>
            <w:tcW w:w="1693" w:type="dxa"/>
          </w:tcPr>
          <w:p w14:paraId="591057B8" w14:textId="401D92F3" w:rsidR="00AA11C3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Barcode</w:t>
            </w:r>
          </w:p>
        </w:tc>
        <w:tc>
          <w:tcPr>
            <w:tcW w:w="1614" w:type="dxa"/>
          </w:tcPr>
          <w:p w14:paraId="63021EC2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Varchar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39062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128)</w:t>
            </w:r>
          </w:p>
        </w:tc>
        <w:tc>
          <w:tcPr>
            <w:tcW w:w="730" w:type="dxa"/>
          </w:tcPr>
          <w:p w14:paraId="6362EE69" w14:textId="77777777" w:rsidR="00AA11C3" w:rsidRPr="0039062E" w:rsidRDefault="00AA11C3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14:paraId="65612E99" w14:textId="77777777" w:rsidR="00AA11C3" w:rsidRPr="0039062E" w:rsidRDefault="00AA11C3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5C459878" w14:textId="368870A3" w:rsidR="00AA11C3" w:rsidRPr="0039062E" w:rsidRDefault="00BA530D" w:rsidP="0061232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รหัสบาร์โค้ด</w:t>
            </w:r>
          </w:p>
        </w:tc>
      </w:tr>
      <w:tr w:rsidR="00BA530D" w:rsidRPr="0039062E" w14:paraId="0FA56CDD" w14:textId="77777777" w:rsidTr="00612328">
        <w:trPr>
          <w:trHeight w:val="107"/>
        </w:trPr>
        <w:tc>
          <w:tcPr>
            <w:tcW w:w="499" w:type="dxa"/>
          </w:tcPr>
          <w:p w14:paraId="425DD2C1" w14:textId="1AC7C1F2" w:rsidR="00BA530D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693" w:type="dxa"/>
          </w:tcPr>
          <w:p w14:paraId="246B0E61" w14:textId="679C5F21" w:rsidR="00BA530D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</w:t>
            </w:r>
          </w:p>
        </w:tc>
        <w:tc>
          <w:tcPr>
            <w:tcW w:w="1614" w:type="dxa"/>
          </w:tcPr>
          <w:p w14:paraId="3A137807" w14:textId="110E797F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730" w:type="dxa"/>
          </w:tcPr>
          <w:p w14:paraId="17F087C0" w14:textId="77777777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14:paraId="0194971D" w14:textId="77777777" w:rsidR="00BA530D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3C75D627" w14:textId="396A27D1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สินค้าเข้า</w:t>
            </w:r>
          </w:p>
        </w:tc>
      </w:tr>
      <w:tr w:rsidR="00BA530D" w:rsidRPr="0039062E" w14:paraId="7E18C84C" w14:textId="77777777" w:rsidTr="00612328">
        <w:trPr>
          <w:trHeight w:val="107"/>
        </w:trPr>
        <w:tc>
          <w:tcPr>
            <w:tcW w:w="499" w:type="dxa"/>
          </w:tcPr>
          <w:p w14:paraId="2B1859BA" w14:textId="6B997D7C" w:rsidR="00BA530D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693" w:type="dxa"/>
          </w:tcPr>
          <w:p w14:paraId="60370BEF" w14:textId="43FE0670" w:rsidR="00BA530D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Out</w:t>
            </w:r>
          </w:p>
        </w:tc>
        <w:tc>
          <w:tcPr>
            <w:tcW w:w="1614" w:type="dxa"/>
          </w:tcPr>
          <w:p w14:paraId="3AD1C816" w14:textId="46160770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730" w:type="dxa"/>
          </w:tcPr>
          <w:p w14:paraId="1CF5BBED" w14:textId="77777777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14:paraId="1A3734F6" w14:textId="77777777" w:rsidR="00BA530D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52F78E3E" w14:textId="543126DD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สินค้าออก</w:t>
            </w:r>
          </w:p>
        </w:tc>
      </w:tr>
      <w:tr w:rsidR="00BA530D" w:rsidRPr="0039062E" w14:paraId="459E979E" w14:textId="77777777" w:rsidTr="00612328">
        <w:trPr>
          <w:trHeight w:val="107"/>
        </w:trPr>
        <w:tc>
          <w:tcPr>
            <w:tcW w:w="499" w:type="dxa"/>
          </w:tcPr>
          <w:p w14:paraId="59FDA3BD" w14:textId="30D7D24C" w:rsidR="00BA530D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693" w:type="dxa"/>
          </w:tcPr>
          <w:p w14:paraId="727F776D" w14:textId="5D081A37" w:rsidR="00BA530D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Yes</w:t>
            </w:r>
          </w:p>
        </w:tc>
        <w:tc>
          <w:tcPr>
            <w:tcW w:w="1614" w:type="dxa"/>
          </w:tcPr>
          <w:p w14:paraId="1F1594C6" w14:textId="7A68BB8B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730" w:type="dxa"/>
          </w:tcPr>
          <w:p w14:paraId="19F9334B" w14:textId="77777777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14:paraId="0831830A" w14:textId="77777777" w:rsidR="00BA530D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6E7CD259" w14:textId="6BC6CD56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สินค้าขาย</w:t>
            </w:r>
          </w:p>
        </w:tc>
      </w:tr>
      <w:tr w:rsidR="00BA530D" w:rsidRPr="0039062E" w14:paraId="5173943D" w14:textId="77777777" w:rsidTr="00612328">
        <w:trPr>
          <w:trHeight w:val="107"/>
        </w:trPr>
        <w:tc>
          <w:tcPr>
            <w:tcW w:w="499" w:type="dxa"/>
          </w:tcPr>
          <w:p w14:paraId="7A316167" w14:textId="47D5EAEB" w:rsidR="00BA530D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693" w:type="dxa"/>
          </w:tcPr>
          <w:p w14:paraId="5372A414" w14:textId="7CFBA1CF" w:rsidR="00BA530D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o</w:t>
            </w:r>
          </w:p>
        </w:tc>
        <w:tc>
          <w:tcPr>
            <w:tcW w:w="1614" w:type="dxa"/>
          </w:tcPr>
          <w:p w14:paraId="700D7040" w14:textId="42FF94D5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730" w:type="dxa"/>
          </w:tcPr>
          <w:p w14:paraId="4E98310C" w14:textId="77777777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639" w:type="dxa"/>
          </w:tcPr>
          <w:p w14:paraId="3F9E857B" w14:textId="77777777" w:rsidR="00BA530D" w:rsidRPr="0039062E" w:rsidRDefault="00BA530D" w:rsidP="00612328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2156" w:type="dxa"/>
          </w:tcPr>
          <w:p w14:paraId="3F739DA5" w14:textId="56AD50AD" w:rsidR="00BA530D" w:rsidRPr="0039062E" w:rsidRDefault="00BA530D" w:rsidP="00612328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จำนวนสินค้าสูญหาย/ชำรุด</w:t>
            </w:r>
          </w:p>
        </w:tc>
      </w:tr>
    </w:tbl>
    <w:p w14:paraId="46DC1533" w14:textId="77777777" w:rsidR="00AA11C3" w:rsidRDefault="00AA11C3" w:rsidP="00AA11C3">
      <w:pPr>
        <w:rPr>
          <w:rFonts w:ascii="TH SarabunPSK" w:hAnsi="TH SarabunPSK" w:cs="TH SarabunPSK"/>
          <w:sz w:val="32"/>
          <w:szCs w:val="32"/>
        </w:rPr>
      </w:pPr>
    </w:p>
    <w:p w14:paraId="04262810" w14:textId="77777777" w:rsidR="00AA11C3" w:rsidRDefault="00AA11C3" w:rsidP="00AA11C3">
      <w:pPr>
        <w:rPr>
          <w:rFonts w:ascii="TH SarabunPSK" w:hAnsi="TH SarabunPSK" w:cs="TH SarabunPSK"/>
          <w:sz w:val="32"/>
          <w:szCs w:val="32"/>
        </w:rPr>
      </w:pPr>
    </w:p>
    <w:p w14:paraId="23356B96" w14:textId="77777777" w:rsidR="00AA11C3" w:rsidRPr="0039062E" w:rsidRDefault="00AA11C3" w:rsidP="009752A9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AA11C3" w:rsidRPr="0039062E" w:rsidSect="0039062E">
      <w:headerReference w:type="default" r:id="rId27"/>
      <w:pgSz w:w="11907" w:h="16840" w:code="9"/>
      <w:pgMar w:top="2126" w:right="1440" w:bottom="1440" w:left="2126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4E3B2E" w14:textId="77777777" w:rsidR="00B54121" w:rsidRDefault="00B54121" w:rsidP="0039062E">
      <w:pPr>
        <w:spacing w:after="0" w:line="240" w:lineRule="auto"/>
      </w:pPr>
      <w:r>
        <w:separator/>
      </w:r>
    </w:p>
  </w:endnote>
  <w:endnote w:type="continuationSeparator" w:id="0">
    <w:p w14:paraId="6B8EB6A0" w14:textId="77777777" w:rsidR="00B54121" w:rsidRDefault="00B54121" w:rsidP="0039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4DD7B7" w14:textId="77777777" w:rsidR="00B54121" w:rsidRDefault="00B54121" w:rsidP="0039062E">
      <w:pPr>
        <w:spacing w:after="0" w:line="240" w:lineRule="auto"/>
      </w:pPr>
      <w:r>
        <w:separator/>
      </w:r>
    </w:p>
  </w:footnote>
  <w:footnote w:type="continuationSeparator" w:id="0">
    <w:p w14:paraId="2B1F141F" w14:textId="77777777" w:rsidR="00B54121" w:rsidRDefault="00B54121" w:rsidP="0039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68200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32"/>
      </w:rPr>
    </w:sdtEndPr>
    <w:sdtContent>
      <w:p w14:paraId="4F479C96" w14:textId="3B84A77E" w:rsidR="0063434D" w:rsidRPr="0039062E" w:rsidRDefault="0063434D" w:rsidP="0039062E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9062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9062E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9062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A530D">
          <w:rPr>
            <w:rFonts w:ascii="TH SarabunPSK" w:hAnsi="TH SarabunPSK" w:cs="TH SarabunPSK"/>
            <w:noProof/>
            <w:sz w:val="32"/>
            <w:szCs w:val="32"/>
          </w:rPr>
          <w:t>44</w:t>
        </w:r>
        <w:r w:rsidRPr="0039062E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B176C"/>
    <w:multiLevelType w:val="hybridMultilevel"/>
    <w:tmpl w:val="D110F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E6531"/>
    <w:multiLevelType w:val="multilevel"/>
    <w:tmpl w:val="B700F79E"/>
    <w:lvl w:ilvl="0">
      <w:start w:val="1"/>
      <w:numFmt w:val="decimal"/>
      <w:lvlText w:val="%1."/>
      <w:lvlJc w:val="left"/>
      <w:pPr>
        <w:ind w:left="720" w:hanging="360"/>
      </w:pPr>
      <w:rPr>
        <w:rFonts w:ascii="TH Sarabun New" w:eastAsia="Calibri" w:hAnsi="TH Sarabun New" w:cs="TH Sarabun New"/>
      </w:rPr>
    </w:lvl>
    <w:lvl w:ilvl="1">
      <w:start w:val="1"/>
      <w:numFmt w:val="decimal"/>
      <w:isLgl/>
      <w:lvlText w:val="%1.%2"/>
      <w:lvlJc w:val="left"/>
      <w:pPr>
        <w:ind w:left="1432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976" w:hanging="720"/>
      </w:pPr>
      <w:rPr>
        <w:rFonts w:hint="default"/>
      </w:rPr>
    </w:lvl>
    <w:lvl w:ilvl="3">
      <w:start w:val="8"/>
      <w:numFmt w:val="decimal"/>
      <w:isLgl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4" w:hanging="1800"/>
      </w:pPr>
      <w:rPr>
        <w:rFonts w:hint="default"/>
      </w:rPr>
    </w:lvl>
  </w:abstractNum>
  <w:abstractNum w:abstractNumId="2" w15:restartNumberingAfterBreak="0">
    <w:nsid w:val="54D00484"/>
    <w:multiLevelType w:val="hybridMultilevel"/>
    <w:tmpl w:val="2E7009EC"/>
    <w:lvl w:ilvl="0" w:tplc="34F05DF0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" w15:restartNumberingAfterBreak="0">
    <w:nsid w:val="602A7CB3"/>
    <w:multiLevelType w:val="multilevel"/>
    <w:tmpl w:val="9C06279E"/>
    <w:lvl w:ilvl="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0" w:hanging="684"/>
      </w:pPr>
      <w:rPr>
        <w:rFonts w:eastAsiaTheme="minorHAnsi" w:hint="default"/>
      </w:rPr>
    </w:lvl>
    <w:lvl w:ilvl="2">
      <w:start w:val="3"/>
      <w:numFmt w:val="decimal"/>
      <w:isLgl/>
      <w:lvlText w:val="%1.%2.%3"/>
      <w:lvlJc w:val="left"/>
      <w:pPr>
        <w:ind w:left="1959" w:hanging="720"/>
      </w:pPr>
      <w:rPr>
        <w:rFonts w:eastAsiaTheme="minorHAnsi" w:hint="default"/>
      </w:rPr>
    </w:lvl>
    <w:lvl w:ilvl="3">
      <w:start w:val="1"/>
      <w:numFmt w:val="decimal"/>
      <w:isLgl/>
      <w:lvlText w:val="%1.%2.%3.%4"/>
      <w:lvlJc w:val="left"/>
      <w:pPr>
        <w:ind w:left="2422" w:hanging="720"/>
      </w:pPr>
      <w:rPr>
        <w:rFonts w:eastAsiaTheme="minorHAnsi" w:hint="default"/>
      </w:rPr>
    </w:lvl>
    <w:lvl w:ilvl="4">
      <w:start w:val="1"/>
      <w:numFmt w:val="decimal"/>
      <w:isLgl/>
      <w:lvlText w:val="%1.%2.%3.%4.%5"/>
      <w:lvlJc w:val="left"/>
      <w:pPr>
        <w:ind w:left="3245" w:hanging="1080"/>
      </w:pPr>
      <w:rPr>
        <w:rFonts w:eastAsiaTheme="minorHAnsi" w:hint="default"/>
      </w:rPr>
    </w:lvl>
    <w:lvl w:ilvl="5">
      <w:start w:val="1"/>
      <w:numFmt w:val="decimal"/>
      <w:isLgl/>
      <w:lvlText w:val="%1.%2.%3.%4.%5.%6"/>
      <w:lvlJc w:val="left"/>
      <w:pPr>
        <w:ind w:left="3708" w:hanging="1080"/>
      </w:pPr>
      <w:rPr>
        <w:rFonts w:eastAsia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4531" w:hanging="1440"/>
      </w:pPr>
      <w:rPr>
        <w:rFonts w:eastAsia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4994" w:hanging="1440"/>
      </w:pPr>
      <w:rPr>
        <w:rFonts w:eastAsia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5817" w:hanging="1800"/>
      </w:pPr>
      <w:rPr>
        <w:rFonts w:eastAsiaTheme="minorHAnsi" w:hint="default"/>
      </w:rPr>
    </w:lvl>
  </w:abstractNum>
  <w:abstractNum w:abstractNumId="4" w15:restartNumberingAfterBreak="0">
    <w:nsid w:val="75260405"/>
    <w:multiLevelType w:val="multilevel"/>
    <w:tmpl w:val="E8C8D8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BC3D49"/>
    <w:multiLevelType w:val="multilevel"/>
    <w:tmpl w:val="D72C63A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6F1"/>
    <w:rsid w:val="00015961"/>
    <w:rsid w:val="00042443"/>
    <w:rsid w:val="000640F6"/>
    <w:rsid w:val="000734AD"/>
    <w:rsid w:val="000A7AA8"/>
    <w:rsid w:val="000B00C6"/>
    <w:rsid w:val="000C375E"/>
    <w:rsid w:val="001022E0"/>
    <w:rsid w:val="0011460B"/>
    <w:rsid w:val="00136854"/>
    <w:rsid w:val="001943D2"/>
    <w:rsid w:val="001C531F"/>
    <w:rsid w:val="001D0DF4"/>
    <w:rsid w:val="001E1D43"/>
    <w:rsid w:val="00207A50"/>
    <w:rsid w:val="00211B02"/>
    <w:rsid w:val="00214424"/>
    <w:rsid w:val="00257BE1"/>
    <w:rsid w:val="0026538C"/>
    <w:rsid w:val="00294315"/>
    <w:rsid w:val="002D3DE4"/>
    <w:rsid w:val="002F0E02"/>
    <w:rsid w:val="002F3A0F"/>
    <w:rsid w:val="003574AD"/>
    <w:rsid w:val="0039062E"/>
    <w:rsid w:val="00394070"/>
    <w:rsid w:val="003D275A"/>
    <w:rsid w:val="003E0EEF"/>
    <w:rsid w:val="004030AA"/>
    <w:rsid w:val="004137F6"/>
    <w:rsid w:val="0043227C"/>
    <w:rsid w:val="00450377"/>
    <w:rsid w:val="00454C6F"/>
    <w:rsid w:val="004718BD"/>
    <w:rsid w:val="00495CF6"/>
    <w:rsid w:val="004A2105"/>
    <w:rsid w:val="004A69BE"/>
    <w:rsid w:val="004C0468"/>
    <w:rsid w:val="004E6614"/>
    <w:rsid w:val="0050243E"/>
    <w:rsid w:val="005141AE"/>
    <w:rsid w:val="005153EE"/>
    <w:rsid w:val="00546089"/>
    <w:rsid w:val="00571514"/>
    <w:rsid w:val="00580B5B"/>
    <w:rsid w:val="00581724"/>
    <w:rsid w:val="005923DC"/>
    <w:rsid w:val="00596537"/>
    <w:rsid w:val="005D55F0"/>
    <w:rsid w:val="005E098A"/>
    <w:rsid w:val="005E20D8"/>
    <w:rsid w:val="005F20D0"/>
    <w:rsid w:val="006040A2"/>
    <w:rsid w:val="00625EC7"/>
    <w:rsid w:val="00627E97"/>
    <w:rsid w:val="0063434D"/>
    <w:rsid w:val="00635084"/>
    <w:rsid w:val="00637A2B"/>
    <w:rsid w:val="00645D59"/>
    <w:rsid w:val="006464F0"/>
    <w:rsid w:val="00666535"/>
    <w:rsid w:val="006A1153"/>
    <w:rsid w:val="006A5D33"/>
    <w:rsid w:val="006D47E1"/>
    <w:rsid w:val="006E3212"/>
    <w:rsid w:val="006F151D"/>
    <w:rsid w:val="007230E7"/>
    <w:rsid w:val="00727A66"/>
    <w:rsid w:val="00727CD6"/>
    <w:rsid w:val="007B1DA5"/>
    <w:rsid w:val="008039B4"/>
    <w:rsid w:val="00815B3C"/>
    <w:rsid w:val="00837DA8"/>
    <w:rsid w:val="00887DD8"/>
    <w:rsid w:val="008E03A3"/>
    <w:rsid w:val="008E20ED"/>
    <w:rsid w:val="008E5372"/>
    <w:rsid w:val="008F355B"/>
    <w:rsid w:val="0090062B"/>
    <w:rsid w:val="00930726"/>
    <w:rsid w:val="0096649C"/>
    <w:rsid w:val="00973D89"/>
    <w:rsid w:val="009752A9"/>
    <w:rsid w:val="00991157"/>
    <w:rsid w:val="009A66D2"/>
    <w:rsid w:val="009B0347"/>
    <w:rsid w:val="009B39F8"/>
    <w:rsid w:val="00A21CE8"/>
    <w:rsid w:val="00A4031E"/>
    <w:rsid w:val="00A87039"/>
    <w:rsid w:val="00AA11C3"/>
    <w:rsid w:val="00AE14E8"/>
    <w:rsid w:val="00AE54F1"/>
    <w:rsid w:val="00AF63C3"/>
    <w:rsid w:val="00B071CA"/>
    <w:rsid w:val="00B26761"/>
    <w:rsid w:val="00B3119E"/>
    <w:rsid w:val="00B54121"/>
    <w:rsid w:val="00B64630"/>
    <w:rsid w:val="00B80A0E"/>
    <w:rsid w:val="00BA530D"/>
    <w:rsid w:val="00BD209D"/>
    <w:rsid w:val="00BD540A"/>
    <w:rsid w:val="00C0341C"/>
    <w:rsid w:val="00C250EB"/>
    <w:rsid w:val="00C47060"/>
    <w:rsid w:val="00C556D2"/>
    <w:rsid w:val="00C61311"/>
    <w:rsid w:val="00C769D7"/>
    <w:rsid w:val="00C82611"/>
    <w:rsid w:val="00CB3048"/>
    <w:rsid w:val="00CE76F1"/>
    <w:rsid w:val="00D0378E"/>
    <w:rsid w:val="00D204BD"/>
    <w:rsid w:val="00D45483"/>
    <w:rsid w:val="00D76408"/>
    <w:rsid w:val="00D92BDF"/>
    <w:rsid w:val="00D948B3"/>
    <w:rsid w:val="00DA0907"/>
    <w:rsid w:val="00DB2FF1"/>
    <w:rsid w:val="00DE08D3"/>
    <w:rsid w:val="00DE7270"/>
    <w:rsid w:val="00DF04C0"/>
    <w:rsid w:val="00E26D94"/>
    <w:rsid w:val="00E312B3"/>
    <w:rsid w:val="00E31577"/>
    <w:rsid w:val="00E40E41"/>
    <w:rsid w:val="00E527EF"/>
    <w:rsid w:val="00E628F2"/>
    <w:rsid w:val="00E95332"/>
    <w:rsid w:val="00EB79C1"/>
    <w:rsid w:val="00ED6765"/>
    <w:rsid w:val="00EF2CC5"/>
    <w:rsid w:val="00EF3B67"/>
    <w:rsid w:val="00F00A82"/>
    <w:rsid w:val="00F27220"/>
    <w:rsid w:val="00F27F8E"/>
    <w:rsid w:val="00F344D7"/>
    <w:rsid w:val="00F61AFA"/>
    <w:rsid w:val="00F63E48"/>
    <w:rsid w:val="00F7232B"/>
    <w:rsid w:val="00FA19FD"/>
    <w:rsid w:val="00FA3A37"/>
    <w:rsid w:val="00FA54B0"/>
    <w:rsid w:val="00FE3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9471B"/>
  <w15:chartTrackingRefBased/>
  <w15:docId w15:val="{4D36E9C8-C16F-43D7-97A0-0323D76D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580B5B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B5B"/>
    <w:pPr>
      <w:ind w:left="720"/>
      <w:contextualSpacing/>
    </w:pPr>
  </w:style>
  <w:style w:type="table" w:customStyle="1" w:styleId="TableGrid3">
    <w:name w:val="Table Grid3"/>
    <w:basedOn w:val="TableNormal"/>
    <w:uiPriority w:val="39"/>
    <w:rsid w:val="005923DC"/>
    <w:pPr>
      <w:spacing w:after="0" w:line="240" w:lineRule="auto"/>
    </w:pPr>
    <w:rPr>
      <w:rFonts w:eastAsia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592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B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7A2B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7A2B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637A2B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7A2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7A2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7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7A2B"/>
    <w:rPr>
      <w:b/>
      <w:bCs/>
      <w:sz w:val="20"/>
      <w:szCs w:val="25"/>
    </w:rPr>
  </w:style>
  <w:style w:type="paragraph" w:styleId="Header">
    <w:name w:val="header"/>
    <w:basedOn w:val="Normal"/>
    <w:link w:val="HeaderChar"/>
    <w:uiPriority w:val="99"/>
    <w:unhideWhenUsed/>
    <w:rsid w:val="003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62E"/>
  </w:style>
  <w:style w:type="paragraph" w:styleId="Footer">
    <w:name w:val="footer"/>
    <w:basedOn w:val="Normal"/>
    <w:link w:val="FooterChar"/>
    <w:uiPriority w:val="99"/>
    <w:unhideWhenUsed/>
    <w:rsid w:val="0039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6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tes.google.com/site/itentertainer/use-case-diagram/saylaksn-khwam-samphanth/4444.jpg?attredirects=0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tes.google.com/site/itentertainer/use-case-diagram/saylaksn-khwam-samphanth/6666.jpg?attredirects=0" TargetMode="External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73927-833F-43E4-93A9-C6E89DB3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1</Pages>
  <Words>2639</Words>
  <Characters>1504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u Silver</dc:creator>
  <cp:keywords/>
  <dc:description/>
  <cp:lastModifiedBy>Naru Silver</cp:lastModifiedBy>
  <cp:revision>10</cp:revision>
  <cp:lastPrinted>2019-02-28T12:29:00Z</cp:lastPrinted>
  <dcterms:created xsi:type="dcterms:W3CDTF">2019-04-10T04:32:00Z</dcterms:created>
  <dcterms:modified xsi:type="dcterms:W3CDTF">2019-05-01T07:31:00Z</dcterms:modified>
</cp:coreProperties>
</file>